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bookmarkStart w:id="0" w:name="_Hlk27335739"/>
      <w:r w:rsidRPr="007B5627">
        <w:rPr>
          <w:rFonts w:ascii="Lato Light" w:hAnsi="Lato Light" w:cs="Lato Light"/>
          <w:b/>
        </w:rPr>
        <w:t>O GEOGRAFIJI U SEDMOM RAZREDU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 xml:space="preserve">BROJ SATI: </w:t>
      </w:r>
      <w:r w:rsidRPr="007B5627">
        <w:rPr>
          <w:rFonts w:ascii="Lato Light" w:hAnsi="Lato Light" w:cs="Lato Light"/>
        </w:rPr>
        <w:t xml:space="preserve">2   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ISHODI IZ 6. RAZREDA :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B.A.6.1.</w:t>
      </w:r>
      <w:r w:rsidRPr="007B5627">
        <w:rPr>
          <w:rFonts w:ascii="Lato Light" w:hAnsi="Lato Light" w:cs="Lato Light"/>
          <w:color w:val="FF0000"/>
        </w:rPr>
        <w:t xml:space="preserve"> </w:t>
      </w:r>
      <w:r w:rsidRPr="007B5627">
        <w:rPr>
          <w:rFonts w:ascii="Lato Light" w:hAnsi="Lato Light" w:cs="Lato Light"/>
        </w:rPr>
        <w:t>Učenik interpretira podatke o broju i razmještaju stanovnika i gustoći naseljenosti na primjerima iz Hrvatske i svijeta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color w:val="FF0000"/>
        </w:rPr>
        <w:t>GEO OŠ B.A.6.2.</w:t>
      </w:r>
      <w:r w:rsidRPr="007B5627">
        <w:rPr>
          <w:rFonts w:ascii="Lato Light" w:hAnsi="Lato Light" w:cs="Lato Light"/>
        </w:rPr>
        <w:t xml:space="preserve"> Učenik analizira sastavnice općega kretanja stanovništva svijeta i Hrvatske te njezinih prirodnih cjelina i županija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  <w:b/>
          <w:bCs/>
          <w:color w:val="FF0000"/>
        </w:rPr>
      </w:pPr>
      <w:r w:rsidRPr="007B5627">
        <w:rPr>
          <w:rFonts w:ascii="Lato Light" w:hAnsi="Lato Light" w:cs="Lato Light"/>
          <w:b/>
          <w:bCs/>
          <w:color w:val="FF0000"/>
        </w:rPr>
        <w:t xml:space="preserve">GEO OŠ B.A.6.3. </w:t>
      </w:r>
      <w:r w:rsidRPr="007B5627">
        <w:rPr>
          <w:rFonts w:ascii="Lato Light" w:hAnsi="Lato Light" w:cs="Lato Light"/>
        </w:rPr>
        <w:t>Učenik objašnjava raznolikost svjetskoga stanovništva analizirajući pojedine strukture identificira probleme koji iz toga proizlaze</w:t>
      </w:r>
    </w:p>
    <w:p w:rsidR="00593B4B" w:rsidRPr="007B5627" w:rsidRDefault="00593B4B" w:rsidP="00593B4B">
      <w:pPr>
        <w:autoSpaceDE w:val="0"/>
        <w:autoSpaceDN w:val="0"/>
        <w:adjustRightInd w:val="0"/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</w:rPr>
        <w:t xml:space="preserve">                               te izgrađuje pozitivan i tolerantan odnos prema drugim kulturnim zajednicama poštujući raznolikosti.</w:t>
      </w:r>
    </w:p>
    <w:p w:rsidR="00593B4B" w:rsidRPr="007B5627" w:rsidRDefault="00593B4B" w:rsidP="00593B4B">
      <w:pPr>
        <w:autoSpaceDE w:val="0"/>
        <w:autoSpaceDN w:val="0"/>
        <w:adjustRightInd w:val="0"/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C.B.6.2.</w:t>
      </w:r>
      <w:r w:rsidRPr="007B5627">
        <w:rPr>
          <w:rFonts w:ascii="Lato Light" w:hAnsi="Lato Light" w:cs="Lato Light"/>
        </w:rPr>
        <w:t xml:space="preserve"> Učenik analizira podatke o gospodarskoj razvijenosti i procjenjuje stupanj razvijenosti države te objašnjava važnost usklađivanja </w:t>
      </w:r>
    </w:p>
    <w:p w:rsidR="00593B4B" w:rsidRPr="007B5627" w:rsidRDefault="00593B4B" w:rsidP="00593B4B">
      <w:pPr>
        <w:spacing w:after="0" w:line="240" w:lineRule="auto"/>
        <w:rPr>
          <w:rFonts w:ascii="Lato Light" w:eastAsia="Times New Roman" w:hAnsi="Lato Light" w:cs="Lato Light"/>
          <w:b/>
          <w:lang w:eastAsia="hr-HR"/>
        </w:rPr>
      </w:pPr>
      <w:r w:rsidRPr="007B5627">
        <w:rPr>
          <w:rFonts w:ascii="Lato Light" w:hAnsi="Lato Light" w:cs="Lato Light"/>
        </w:rPr>
        <w:t xml:space="preserve">                              gospodarskoga napretka i održivoga razvoja Hrvatske.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5669"/>
        <w:gridCol w:w="2835"/>
        <w:gridCol w:w="2978"/>
      </w:tblGrid>
      <w:tr w:rsidR="00D238A5" w:rsidRPr="007B5627" w:rsidTr="00D238A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RAZRADA ISHOD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(broj sati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AKTIVNOSTI UČENIKA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POVEZANOST S MPT I NASTAVNIM PREDMETIMA</w:t>
            </w:r>
          </w:p>
        </w:tc>
      </w:tr>
      <w:tr w:rsidR="00D238A5" w:rsidRPr="007B5627" w:rsidTr="00D238A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vodni sat (načini, elementi i kriteriji vrednovanja, godišnji izvedbeni kurikulum Geografije u 7. razredu, ponavljanje obrazovnih postignuća iz 6. razreda povezanih s postignućima u 7. razredu))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2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4B" w:rsidRPr="007B5627" w:rsidRDefault="00593B4B" w:rsidP="009C6E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predstavlj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e učitelju</w:t>
            </w:r>
          </w:p>
          <w:p w:rsidR="00593B4B" w:rsidRPr="007B5627" w:rsidRDefault="00593B4B" w:rsidP="009C6E35">
            <w:pPr>
              <w:numPr>
                <w:ilvl w:val="0"/>
                <w:numId w:val="3"/>
              </w:numPr>
              <w:spacing w:after="0" w:line="276" w:lineRule="auto"/>
              <w:ind w:left="360"/>
              <w:jc w:val="both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upoznaje se</w:t>
            </w:r>
            <w:r w:rsidRPr="007B5627">
              <w:rPr>
                <w:rFonts w:ascii="Lato Light" w:hAnsi="Lato Light" w:cs="Lato Light"/>
              </w:rPr>
              <w:t xml:space="preserve"> s udžbenikom, radnom bilježnicom, atlasom i ostalim priborom potrebnim za učenje Geografije</w:t>
            </w:r>
          </w:p>
          <w:p w:rsidR="00593B4B" w:rsidRPr="007B5627" w:rsidRDefault="00593B4B" w:rsidP="009C6E35">
            <w:pPr>
              <w:numPr>
                <w:ilvl w:val="0"/>
                <w:numId w:val="3"/>
              </w:numPr>
              <w:spacing w:after="0" w:line="276" w:lineRule="auto"/>
              <w:ind w:left="360"/>
              <w:jc w:val="both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sluša</w:t>
            </w:r>
            <w:r w:rsidRPr="007B5627">
              <w:rPr>
                <w:rFonts w:ascii="Lato Light" w:hAnsi="Lato Light" w:cs="Lato Light"/>
              </w:rPr>
              <w:t xml:space="preserve"> učiteljevo izlaganje kako se koristiti udžbenikom i ostalim materijalima </w:t>
            </w:r>
          </w:p>
          <w:p w:rsidR="00593B4B" w:rsidRPr="007B5627" w:rsidRDefault="00593B4B" w:rsidP="009C6E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čiteljevo izlaganje o elementima, načinima i kriterijima vrednovanja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raspravlja </w:t>
            </w:r>
            <w:r w:rsidRPr="007B5627">
              <w:rPr>
                <w:rFonts w:ascii="Lato Light" w:hAnsi="Lato Light" w:cs="Lato Light"/>
              </w:rPr>
              <w:t>s učiteljem i ostalim učenicima u razredu što podrazumijevaju pojmovi geografska znanja, geografske vještine, kartografska pismenost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navodi </w:t>
            </w:r>
            <w:r w:rsidRPr="007B5627">
              <w:rPr>
                <w:rFonts w:ascii="Lato Light" w:hAnsi="Lato Light" w:cs="Lato Light"/>
              </w:rPr>
              <w:t>primjere geografskih znanja, geografskih vještina i kartografske pismenosti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metodom razgovora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određ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zajedno s učiteljem i ostalim učenicima u razredu pravila ponašanja na satu Geografije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kratko usmeno izlaganje učitelja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razgovora s učiteljem i ostalim učenicima u ra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onavlj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znanja stečena u 6. razredu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lastRenderedPageBreak/>
              <w:t>radom u paru o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dgova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 pitanja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8" w:history="1">
              <w:r w:rsidR="00593B4B" w:rsidRPr="007B5627">
                <w:rPr>
                  <w:rStyle w:val="Hyperlink"/>
                  <w:rFonts w:ascii="Lato Light" w:hAnsi="Lato Light" w:cs="Lato Light"/>
                </w:rPr>
                <w:t>https://view.genial.ly/60573a739690670d430fb8e5/presentation-travel-by-plane-presentation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bjaš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važnost praćenja podataka o stanovništvu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vjetske jezike, pisma, religije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bjaš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važnost svjetskih jezika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 linijskom grafikonu kretanje broja stanovnika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bjaš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zroke rijetke i guste naseljenosti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 tematskoj karti prostore guste i rijetke naseljenosti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ačun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gustoću naseljenosti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navod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i i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odrednice prirodnog kretanja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ačun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prirodnu promjenu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razlik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prirodni porast od prirodnog pada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uzroke i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vrse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migracija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kupine djelatnosti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skupinama djelatnosti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pridruž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odgovarajuća zanimanja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pokazatelje stupnja gospodarske djelatnosti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analizir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tematsku kartu i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navod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i gospodarski razvijena i gospodarski nerazvijena područja 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odgovore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iš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 bilježnicu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zadatke izrađene u digitalnim alatima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LearningApps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,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Wordwall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ovjer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točnost odgovora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po potrebi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korigi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voje bilješke</w:t>
            </w:r>
          </w:p>
          <w:p w:rsidR="00593B4B" w:rsidRPr="007B5627" w:rsidRDefault="00593B4B" w:rsidP="009C6E3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ispu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listu procjene rada u paru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ab/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textAlignment w:val="center"/>
              <w:rPr>
                <w:rFonts w:ascii="Lato Light" w:eastAsia="Times New Roman" w:hAnsi="Lato Light" w:cs="Lato Light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B" w:rsidRPr="007B5627" w:rsidRDefault="00593B4B" w:rsidP="009C6E35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center"/>
              <w:rPr>
                <w:rFonts w:ascii="Lato Light" w:eastAsia="Times New Roman" w:hAnsi="Lato Light" w:cs="Lato Light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</w:rPr>
              <w:lastRenderedPageBreak/>
              <w:t xml:space="preserve">vrednovanje za učenje </w:t>
            </w:r>
            <w:r w:rsidRPr="007B5627">
              <w:rPr>
                <w:rFonts w:ascii="Lato Light" w:eastAsia="Times New Roman" w:hAnsi="Lato Light" w:cs="Lato Light"/>
              </w:rPr>
              <w:t xml:space="preserve">  - promatranje i  pitanja na satu te davanje povratnih informacija učeniku</w:t>
            </w:r>
          </w:p>
          <w:p w:rsidR="00593B4B" w:rsidRPr="007B5627" w:rsidRDefault="00593B4B" w:rsidP="009C6E35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sz w:val="20"/>
                <w:szCs w:val="20"/>
              </w:rPr>
              <w:t xml:space="preserve">vrednovanje kao </w:t>
            </w:r>
            <w:r w:rsidRPr="007B5627">
              <w:rPr>
                <w:rFonts w:ascii="Lato Light" w:hAnsi="Lato Light" w:cs="Lato Light"/>
                <w:b/>
              </w:rPr>
              <w:t xml:space="preserve">učenje- </w:t>
            </w:r>
            <w:r w:rsidRPr="007B5627">
              <w:rPr>
                <w:rFonts w:ascii="Lato Light" w:hAnsi="Lato Light" w:cs="Lato Light"/>
                <w:bCs/>
              </w:rPr>
              <w:t>lista za procjenu rada u paru</w:t>
            </w:r>
            <w:r w:rsidRPr="007B5627">
              <w:rPr>
                <w:rFonts w:ascii="Lato Light" w:hAnsi="Lato Light" w:cs="Lato Ligh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B" w:rsidRPr="007B5627" w:rsidRDefault="00593B4B" w:rsidP="009C6E35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C.3.2.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čenik iskazuje pozitivna i visoka očekivanja i vjeruje u svoj uspjeh u učenju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C.3.3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iskazuje interes za različita područja, preuzima odgovornost za svoje učenje i ustraje u učenju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D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3.2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.3.3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 Razvija osobne potencijale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lastRenderedPageBreak/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B.3.1.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z povremenu podršku učenik samostalno određuje ciljeve učenja, odabire strategije učenja i planira učenje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4.</w:t>
            </w:r>
            <w:r w:rsidRPr="007B5627">
              <w:rPr>
                <w:rFonts w:ascii="Lato Light" w:hAnsi="Lato Light" w:cs="Lato Light"/>
              </w:rPr>
              <w:t xml:space="preserve"> Učenik </w:t>
            </w:r>
            <w:proofErr w:type="spellStart"/>
            <w:r w:rsidRPr="007B5627">
              <w:rPr>
                <w:rFonts w:ascii="Lato Light" w:hAnsi="Lato Light" w:cs="Lato Light"/>
              </w:rPr>
              <w:t>samovrednuje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 učenja i svoje rezultate, procjenjuje ostvareni napredak te na temelju toga planira buduće učenje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>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C.3.2.</w:t>
            </w:r>
            <w:r w:rsidRPr="007B5627">
              <w:rPr>
                <w:rFonts w:ascii="Lato Light" w:hAnsi="Lato Light" w:cs="Lato Light"/>
              </w:rPr>
              <w:t xml:space="preserve"> Učenik iskazuje pozitivna i visoka očekivanja i vjeruje u svoj uspjeh u učenju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>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Š HJ A.7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Učenik govori prema planu i razgovara primjenjujući vještine razgovora u skupini.</w:t>
            </w:r>
          </w:p>
        </w:tc>
      </w:tr>
      <w:bookmarkEnd w:id="0"/>
    </w:tbl>
    <w:p w:rsidR="00593B4B" w:rsidRPr="007B5627" w:rsidRDefault="00593B4B" w:rsidP="00593B4B">
      <w:pPr>
        <w:rPr>
          <w:rFonts w:ascii="Lato Light" w:hAnsi="Lato Light" w:cs="Lato Light"/>
        </w:rPr>
      </w:pP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1. TEMA:  OPĆA OBILJEŽJA EUROPE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BROJ SATI: 33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ISHODI: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color w:val="FF0000"/>
        </w:rPr>
        <w:t xml:space="preserve">GEO OŠ A.B.7.1. </w:t>
      </w:r>
      <w:r w:rsidRPr="007B5627">
        <w:rPr>
          <w:rFonts w:ascii="Lato Light" w:hAnsi="Lato Light" w:cs="Lato Light"/>
        </w:rPr>
        <w:t xml:space="preserve">Učenik objašnjava geografski smještaj i utjecaj geografskoga položaja na razvijenost Europe te opisuje utjecaj Europljana na druge dijelove 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</w:rPr>
        <w:t xml:space="preserve">                               svijeta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A.B.7.2.</w:t>
      </w:r>
      <w:r w:rsidRPr="007B5627">
        <w:rPr>
          <w:rFonts w:ascii="Lato Light" w:hAnsi="Lato Light" w:cs="Lato Light"/>
        </w:rPr>
        <w:t xml:space="preserve"> Učenik objašnjava nastanak političke karte Europe, procese integriranja te važnost suradnje i poštovanja različitosti.</w:t>
      </w:r>
    </w:p>
    <w:p w:rsidR="00593B4B" w:rsidRPr="007B5627" w:rsidRDefault="00593B4B" w:rsidP="00593B4B">
      <w:pPr>
        <w:spacing w:after="0" w:line="240" w:lineRule="auto"/>
        <w:rPr>
          <w:rFonts w:ascii="Lato Light" w:eastAsia="Times New Roman" w:hAnsi="Lato Light" w:cs="Lato Light"/>
          <w:lang w:eastAsia="hr-HR"/>
        </w:rPr>
      </w:pPr>
      <w:r w:rsidRPr="007B5627">
        <w:rPr>
          <w:rFonts w:ascii="Lato Light" w:hAnsi="Lato Light" w:cs="Lato Light"/>
          <w:b/>
          <w:bCs/>
          <w:color w:val="FF0000"/>
        </w:rPr>
        <w:t xml:space="preserve">GEO OŠ A.B.7.3. </w:t>
      </w:r>
      <w:r w:rsidRPr="007B5627">
        <w:rPr>
          <w:rFonts w:ascii="Lato Light" w:eastAsia="Times New Roman" w:hAnsi="Lato Light" w:cs="Lato Light"/>
          <w:lang w:eastAsia="hr-HR"/>
        </w:rPr>
        <w:t>Učenik obrazlaže nastanak, razvoj i značenje Europske unije u Europi i svijetu te utjecaj institucija EU-a na pojedinca i države.</w:t>
      </w:r>
    </w:p>
    <w:p w:rsidR="00593B4B" w:rsidRPr="007B5627" w:rsidRDefault="00593B4B" w:rsidP="00593B4B">
      <w:pPr>
        <w:spacing w:after="0" w:line="240" w:lineRule="auto"/>
        <w:rPr>
          <w:rFonts w:ascii="Lato Light" w:eastAsia="Times New Roman" w:hAnsi="Lato Light" w:cs="Lato Light"/>
          <w:lang w:eastAsia="hr-HR"/>
        </w:rPr>
      </w:pPr>
      <w:r w:rsidRPr="007B5627">
        <w:rPr>
          <w:rFonts w:ascii="Lato Light" w:hAnsi="Lato Light" w:cs="Lato Light"/>
          <w:b/>
          <w:bCs/>
          <w:color w:val="FF0000"/>
        </w:rPr>
        <w:t xml:space="preserve">GEO OŠ A.B.7.4. </w:t>
      </w:r>
      <w:r w:rsidRPr="007B5627">
        <w:rPr>
          <w:rFonts w:ascii="Lato Light" w:hAnsi="Lato Light" w:cs="Lato Light"/>
        </w:rPr>
        <w:t>Učenik objašnjava demografske i gospodarske posebnosti europskih država na temelju prikupljenih i obrađenih podataka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 xml:space="preserve">GEO OŠ A.B.7.5. </w:t>
      </w:r>
      <w:r w:rsidRPr="007B5627">
        <w:rPr>
          <w:rFonts w:ascii="Lato Light" w:hAnsi="Lato Light" w:cs="Lato Light"/>
        </w:rPr>
        <w:t>Učenik analizira europske regije s obzirom na njihove posebnosti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A.B.7.7.</w:t>
      </w:r>
      <w:r w:rsidRPr="007B5627">
        <w:rPr>
          <w:rFonts w:ascii="Lato Light" w:hAnsi="Lato Light" w:cs="Lato Light"/>
        </w:rPr>
        <w:t xml:space="preserve"> Učenik analizira utjecaj prirodno-geografskih i društveno-geografskih posebnosti na oblikovanje mediteranskoga kulturno-civilizacijskog 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</w:rPr>
        <w:t xml:space="preserve">                               kruga te njegov utjecaj na Hrvatsku i svijet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B.A.7.1.</w:t>
      </w:r>
      <w:r w:rsidRPr="007B5627">
        <w:rPr>
          <w:rFonts w:ascii="Lato Light" w:hAnsi="Lato Light" w:cs="Lato Light"/>
        </w:rPr>
        <w:t xml:space="preserve"> Učenik analizira prirodno-geografska obilježja Europe i objašnjava njihov utjecaj na naseljenost i gospodarske aktivnosti.</w:t>
      </w:r>
    </w:p>
    <w:p w:rsidR="00593B4B" w:rsidRPr="007B5627" w:rsidRDefault="00593B4B" w:rsidP="00593B4B">
      <w:pPr>
        <w:spacing w:after="0" w:line="240" w:lineRule="auto"/>
        <w:rPr>
          <w:rFonts w:ascii="Lato Light" w:eastAsia="Times New Roman" w:hAnsi="Lato Light" w:cs="Lato Light"/>
          <w:lang w:eastAsia="hr-HR"/>
        </w:rPr>
      </w:pPr>
      <w:r w:rsidRPr="007B5627">
        <w:rPr>
          <w:rFonts w:ascii="Lato Light" w:eastAsia="Times New Roman" w:hAnsi="Lato Light" w:cs="Lato Light"/>
          <w:b/>
          <w:bCs/>
          <w:color w:val="FF0000"/>
          <w:lang w:eastAsia="hr-HR"/>
        </w:rPr>
        <w:t>GEO OŠ B.A.7.2.</w:t>
      </w:r>
      <w:r w:rsidRPr="007B5627">
        <w:rPr>
          <w:rFonts w:ascii="Lato Light" w:eastAsia="Times New Roman" w:hAnsi="Lato Light" w:cs="Lato Light"/>
          <w:lang w:eastAsia="hr-HR"/>
        </w:rPr>
        <w:t xml:space="preserve"> Učenik analizira najvažnije čimbenike koji utječu na gospodarski razvoj i urbanizaciju država Zapadne Europe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B.7.3.</w:t>
      </w:r>
      <w:r w:rsidRPr="007B5627">
        <w:rPr>
          <w:rFonts w:ascii="Lato Light" w:hAnsi="Lato Light" w:cs="Lato Light"/>
        </w:rPr>
        <w:t xml:space="preserve">     Učenik analizira prostorne organizacije i procese istraživačkim radom, korištenjem geografske karte i IKT-a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5673"/>
        <w:gridCol w:w="2831"/>
        <w:gridCol w:w="2975"/>
      </w:tblGrid>
      <w:tr w:rsidR="00D238A5" w:rsidRPr="007B5627" w:rsidTr="00D238A5">
        <w:trPr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RAZRADA ISHOD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(broj sati)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AKTIVNOSTI UČENIK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POVEZANOST S MPT I NASTAVNIM PREDMETIMA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Kontinent na kojem živimo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granice i geografski smještaj Europe s pomoću geografske karte</w:t>
            </w:r>
          </w:p>
          <w:p w:rsidR="00593B4B" w:rsidRPr="007B5627" w:rsidRDefault="00593B4B" w:rsidP="009C6E35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geografski položaj Europe i njegove posljedic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rPr>
                <w:rFonts w:ascii="Lato Light" w:hAnsi="Lato Light" w:cs="Lato Light"/>
                <w:bCs/>
                <w:i/>
                <w:iCs/>
              </w:rPr>
            </w:pPr>
            <w:r w:rsidRPr="007B5627">
              <w:rPr>
                <w:rFonts w:ascii="Lato Light" w:hAnsi="Lato Light" w:cs="Lato Light"/>
                <w:b/>
              </w:rPr>
              <w:t>odgovara</w:t>
            </w:r>
            <w:r w:rsidRPr="007B5627">
              <w:rPr>
                <w:rFonts w:ascii="Lato Light" w:hAnsi="Lato Light" w:cs="Lato Light"/>
                <w:bCs/>
              </w:rPr>
              <w:t xml:space="preserve"> na pitanja učitelja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>navodi</w:t>
            </w:r>
            <w:r w:rsidRPr="007B5627">
              <w:rPr>
                <w:rFonts w:ascii="Lato Light" w:hAnsi="Lato Light" w:cs="Lato Light"/>
                <w:bCs/>
              </w:rPr>
              <w:t xml:space="preserve"> i </w:t>
            </w:r>
            <w:r w:rsidRPr="007B5627">
              <w:rPr>
                <w:rFonts w:ascii="Lato Light" w:hAnsi="Lato Light" w:cs="Lato Light"/>
                <w:b/>
              </w:rPr>
              <w:t>pokazuje</w:t>
            </w:r>
            <w:r w:rsidRPr="007B5627">
              <w:rPr>
                <w:rFonts w:ascii="Lato Light" w:hAnsi="Lato Light" w:cs="Lato Light"/>
                <w:bCs/>
              </w:rPr>
              <w:t xml:space="preserve"> na geografskoj karti svijeta u atlasu kontinent na kojem živi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</w:rPr>
              <w:t xml:space="preserve">metodom „vruće olovke“ </w:t>
            </w:r>
            <w:r w:rsidRPr="007B5627">
              <w:rPr>
                <w:rFonts w:ascii="Lato Light" w:hAnsi="Lato Light" w:cs="Lato Light"/>
                <w:b/>
                <w:bCs/>
              </w:rPr>
              <w:t>zapisuje</w:t>
            </w:r>
            <w:r w:rsidRPr="007B5627">
              <w:rPr>
                <w:rFonts w:ascii="Lato Light" w:hAnsi="Lato Light" w:cs="Lato Light"/>
              </w:rPr>
              <w:t xml:space="preserve"> u bilježnicu u čemu se sve razlikuju Europa i Azija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uspoređuje</w:t>
            </w:r>
            <w:r w:rsidRPr="007B5627">
              <w:rPr>
                <w:rFonts w:ascii="Lato Light" w:hAnsi="Lato Light" w:cs="Lato Light"/>
              </w:rPr>
              <w:t xml:space="preserve"> svoje odgovore s odgovorima ostalih učenika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raspravlja </w:t>
            </w:r>
            <w:r w:rsidRPr="007B5627">
              <w:rPr>
                <w:rFonts w:ascii="Lato Light" w:hAnsi="Lato Light" w:cs="Lato Light"/>
              </w:rPr>
              <w:t>s učiteljem i ostalim učenicima u razredu o odgovorima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zapisuje </w:t>
            </w:r>
            <w:r w:rsidRPr="007B5627">
              <w:rPr>
                <w:rFonts w:ascii="Lato Light" w:hAnsi="Lato Light" w:cs="Lato Light"/>
              </w:rPr>
              <w:t>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na unaprijed pripremljenoj  karti Europe   uz pomoć karte Europe u atlasu i teksta u udžbenik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upisuje</w:t>
            </w:r>
            <w:r w:rsidRPr="007B5627">
              <w:rPr>
                <w:rFonts w:ascii="Lato Light" w:hAnsi="Lato Light" w:cs="Lato Light"/>
              </w:rPr>
              <w:t xml:space="preserve"> imena reljefnih uzvišenja/jezera/rijeka/mora/morskih prolaza kojima prolazi granica između Europe i Azije.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uz pomoć političke karte Europe u atlas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mena euroazijskih država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okaz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h na geografskoj karti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razgovora i demonstracije s učiteljem i ostalim učenicima u razred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ovjerava </w:t>
            </w:r>
            <w:r w:rsidRPr="007B5627">
              <w:rPr>
                <w:rFonts w:ascii="Lato Light" w:hAnsi="Lato Light" w:cs="Lato Light"/>
                <w:color w:val="000000"/>
              </w:rPr>
              <w:t>točnost odgovora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demonstracije i razgovora s učiteljem i ostalim učenicima u razred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na geografskoj karti svijeta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okazuj</w:t>
            </w:r>
            <w:r w:rsidRPr="007B5627">
              <w:rPr>
                <w:rFonts w:ascii="Lato Light" w:hAnsi="Lato Light" w:cs="Lato Light"/>
                <w:color w:val="000000"/>
              </w:rPr>
              <w:t>e toplinske pojaseve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uz pomoć karte Europe u atlas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dređuje </w:t>
            </w:r>
            <w:r w:rsidRPr="007B5627">
              <w:rPr>
                <w:rFonts w:ascii="Lato Light" w:hAnsi="Lato Light" w:cs="Lato Light"/>
                <w:color w:val="000000"/>
              </w:rPr>
              <w:t>geografski smještaj Europe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na  slijepoj karti Europe uz pomoć karte Europe u  atlas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skic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očetni meridijan i sjevernu polarnicu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pokazuje na geografskoj karti Europe u atlasu polutke i toplinske pojaseve u kojima se nalazi Europa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razgovora i demonstracije s učiteljem i ostalim učenicima u razred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ovjerava </w:t>
            </w:r>
            <w:r w:rsidRPr="007B5627">
              <w:rPr>
                <w:rFonts w:ascii="Lato Light" w:hAnsi="Lato Light" w:cs="Lato Light"/>
                <w:color w:val="000000"/>
              </w:rPr>
              <w:t>točnost odgovora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razgovora s učiteljem i ostalim učenicima u razred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defin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što je geografski položaj i kako se određuje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dređ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geografski položaj Europe 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razgovora s učiteljem i ostalim učenicima u razred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brazlaž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geografski položaj Europe,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rednosti geografskog položaja Europe te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bjašnjava </w:t>
            </w:r>
            <w:r w:rsidRPr="007B5627">
              <w:rPr>
                <w:rFonts w:ascii="Lato Light" w:hAnsi="Lato Light" w:cs="Lato Light"/>
                <w:color w:val="000000"/>
              </w:rPr>
              <w:t>utjecaj geografskog položaja Europe na razvijenost Europe</w:t>
            </w:r>
          </w:p>
          <w:p w:rsidR="00593B4B" w:rsidRPr="007B5627" w:rsidRDefault="00593B4B" w:rsidP="009C6E35">
            <w:pPr>
              <w:numPr>
                <w:ilvl w:val="0"/>
                <w:numId w:val="6"/>
              </w:numPr>
              <w:spacing w:after="0" w:line="240" w:lineRule="auto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rješava</w:t>
            </w:r>
            <w:r w:rsidRPr="007B5627">
              <w:rPr>
                <w:rFonts w:ascii="Lato Light" w:hAnsi="Lato Light" w:cs="Lato Light"/>
              </w:rPr>
              <w:t xml:space="preserve"> izlaznu karticu u obliku kviza u digitalnom alatu </w:t>
            </w:r>
            <w:proofErr w:type="spellStart"/>
            <w:r w:rsidRPr="007B5627">
              <w:rPr>
                <w:rFonts w:ascii="Lato Light" w:hAnsi="Lato Light" w:cs="Lato Light"/>
              </w:rPr>
              <w:t>Genially</w:t>
            </w:r>
            <w:proofErr w:type="spellEnd"/>
          </w:p>
          <w:p w:rsidR="00593B4B" w:rsidRPr="007B5627" w:rsidRDefault="00756259" w:rsidP="009C6E35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="00593B4B" w:rsidRPr="007B5627">
                <w:rPr>
                  <w:rStyle w:val="Hyperlink"/>
                  <w:rFonts w:ascii="Lato Light" w:hAnsi="Lato Light" w:cs="Lato Light"/>
                </w:rPr>
                <w:t>https://view.genial.ly/60451dc8b67e9d0d42b62122/interactive-content-kontinent-na-kojem-zivimo</w:t>
              </w:r>
            </w:hyperlink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7"/>
              </w:numPr>
              <w:spacing w:after="0" w:line="240" w:lineRule="auto"/>
              <w:ind w:left="601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vrednovanje za učen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- promatranje i  pitanja na satu te davanje povratnih informacija učeniku, izlazna kartica s pitanjima za provjeru usvojenosti ishoda učenja u digitalnom obliku 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8"/>
              </w:num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C.3.2.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čenik iskazuje pozitivna i visoka očekivanja i vjeruje u svoj uspjeh u učenju.</w:t>
            </w:r>
          </w:p>
          <w:p w:rsidR="00593B4B" w:rsidRPr="007B5627" w:rsidRDefault="00593B4B" w:rsidP="009C6E35">
            <w:pPr>
              <w:numPr>
                <w:ilvl w:val="0"/>
                <w:numId w:val="8"/>
              </w:num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C.3.3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iskazuje interes za različita područja, preuzima odgovornost za svoje učenje i ustraje u učenju.</w:t>
            </w:r>
          </w:p>
          <w:p w:rsidR="00593B4B" w:rsidRPr="007B5627" w:rsidRDefault="00593B4B" w:rsidP="009C6E35">
            <w:pPr>
              <w:numPr>
                <w:ilvl w:val="0"/>
                <w:numId w:val="8"/>
              </w:num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D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8"/>
              </w:num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.3.3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 Razvija osobne potencijale.</w:t>
            </w:r>
          </w:p>
          <w:p w:rsidR="00593B4B" w:rsidRPr="007B5627" w:rsidRDefault="00593B4B" w:rsidP="009C6E35">
            <w:pPr>
              <w:numPr>
                <w:ilvl w:val="0"/>
                <w:numId w:val="8"/>
              </w:num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8"/>
              </w:num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d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.3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8"/>
              </w:numPr>
              <w:spacing w:after="0" w:line="240" w:lineRule="auto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HJ A.7.3</w:t>
            </w:r>
            <w:r w:rsidRPr="007B5627">
              <w:rPr>
                <w:rFonts w:ascii="Lato Light" w:hAnsi="Lato Light" w:cs="Lato Light"/>
              </w:rPr>
              <w:t>.Učenik čita tekst, izvodi zaključke i tumači značenje teksta</w:t>
            </w:r>
          </w:p>
          <w:p w:rsidR="00593B4B" w:rsidRPr="007B5627" w:rsidRDefault="00593B4B" w:rsidP="009C6E35">
            <w:pPr>
              <w:numPr>
                <w:ilvl w:val="0"/>
                <w:numId w:val="8"/>
              </w:numPr>
              <w:spacing w:after="0" w:line="240" w:lineRule="auto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MAT OŠ A.7.3</w:t>
            </w:r>
            <w:r w:rsidRPr="007B5627">
              <w:rPr>
                <w:rFonts w:ascii="Lato Light" w:hAnsi="Lato Light" w:cs="Lato Light"/>
              </w:rPr>
              <w:t>.Primjenjuje različite zapise racionalnih brojeva.</w:t>
            </w:r>
          </w:p>
          <w:p w:rsidR="00593B4B" w:rsidRPr="007B5627" w:rsidRDefault="00593B4B" w:rsidP="009C6E35">
            <w:pPr>
              <w:numPr>
                <w:ilvl w:val="0"/>
                <w:numId w:val="8"/>
              </w:numPr>
              <w:spacing w:after="0" w:line="240" w:lineRule="auto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MAT OŠ D.7.2.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 pravokutnome koordinatnom sustavu u ravnini crta točke s racionalnim koordinatama i stvara motive koristeći se njim.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Europske regij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navodi države prema pripadnosti europskim regijama s pomoću geografske karte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gova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 pitanja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10" w:history="1">
              <w:r w:rsidR="00593B4B" w:rsidRPr="007B5627">
                <w:rPr>
                  <w:rFonts w:ascii="Lato Light" w:hAnsi="Lato Light" w:cs="Lato Light"/>
                  <w:color w:val="0563C1"/>
                  <w:u w:val="single"/>
                </w:rPr>
                <w:t>https://view.genial.ly/60460ac08fc2c40d8421fda8/interactive-content-regije-europe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raspravlj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s učiteljem i ostalim učenicima u razredu o odgovorima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kratko izlaganje učitelja o načinu određivanja regija u Europi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zapis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rafičke priloge u udžbeniku</w:t>
            </w:r>
          </w:p>
          <w:p w:rsidR="00593B4B" w:rsidRPr="007B5627" w:rsidRDefault="00593B4B" w:rsidP="009C6E35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boj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države Europe prema pripadnosti regiji</w:t>
            </w:r>
          </w:p>
          <w:p w:rsidR="00593B4B" w:rsidRPr="007B5627" w:rsidRDefault="00593B4B" w:rsidP="009C6E35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zrađ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ripadajući tumač</w:t>
            </w:r>
          </w:p>
          <w:p w:rsidR="00593B4B" w:rsidRPr="007B5627" w:rsidRDefault="00593B4B" w:rsidP="009C6E35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  </w:t>
            </w:r>
          </w:p>
          <w:p w:rsidR="00593B4B" w:rsidRPr="007B5627" w:rsidRDefault="00593B4B" w:rsidP="009C6E35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spoređ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razlike u površini europskih država</w:t>
            </w:r>
          </w:p>
          <w:p w:rsidR="00593B4B" w:rsidRPr="007B5627" w:rsidRDefault="00593B4B" w:rsidP="009C6E35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zdvaj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vršinom najveću i površinom najmanju državu regije</w:t>
            </w:r>
          </w:p>
          <w:p w:rsidR="00593B4B" w:rsidRPr="007B5627" w:rsidRDefault="00593B4B" w:rsidP="009C6E35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datke u tablicu</w:t>
            </w:r>
          </w:p>
          <w:p w:rsidR="00593B4B" w:rsidRPr="007B5627" w:rsidRDefault="00593B4B" w:rsidP="009C6E35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kratkim usmenim izlaganjem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 prezent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učitelju i ostalim učenicima u razredu tematsku kartu i bilješke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razgovora s učiteljem i ostalim učenicima u razred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aspravlj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o napisanom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 xml:space="preserve">rješava kviz u digitalnom alatu </w:t>
            </w:r>
            <w:proofErr w:type="spellStart"/>
            <w:r w:rsidRPr="007B5627">
              <w:rPr>
                <w:rFonts w:ascii="Lato Light" w:hAnsi="Lato Light" w:cs="Lato Light"/>
              </w:rPr>
              <w:t>Socrative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1" w:anchor="import-quiz/56308622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b.socrative.com/teacher/#import-quiz/56308622</w:t>
              </w:r>
            </w:hyperlink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7"/>
              </w:numPr>
              <w:spacing w:after="0" w:line="240" w:lineRule="auto"/>
              <w:ind w:left="601" w:hanging="357"/>
              <w:rPr>
                <w:rFonts w:ascii="Lato Light" w:eastAsia="Times New Roman" w:hAnsi="Lato Light" w:cs="Lato Light"/>
                <w:b/>
                <w:lang w:eastAsia="hr-HR"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 u digitalnom alatu </w:t>
            </w:r>
            <w:proofErr w:type="spellStart"/>
            <w:r w:rsidRPr="007B5627">
              <w:rPr>
                <w:rFonts w:ascii="Lato Light" w:hAnsi="Lato Light" w:cs="Lato Light"/>
              </w:rPr>
              <w:t>Socrative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7"/>
              </w:numPr>
              <w:spacing w:after="0" w:line="240" w:lineRule="auto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3</w:t>
            </w:r>
            <w:r w:rsidRPr="007B5627">
              <w:rPr>
                <w:rFonts w:ascii="Lato Light" w:hAnsi="Lato Light" w:cs="Lato Light"/>
              </w:rPr>
              <w:t>. Učenik iskazuje interes za različita područja, preuzima odgovornost za svoje učenje i ustraje u učenju.</w:t>
            </w:r>
          </w:p>
          <w:p w:rsidR="00593B4B" w:rsidRPr="007B5627" w:rsidRDefault="00593B4B" w:rsidP="009C6E35">
            <w:pPr>
              <w:numPr>
                <w:ilvl w:val="0"/>
                <w:numId w:val="7"/>
              </w:numPr>
              <w:spacing w:after="0" w:line="240" w:lineRule="auto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3</w:t>
            </w:r>
            <w:r w:rsidRPr="007B5627">
              <w:rPr>
                <w:rFonts w:ascii="Lato Light" w:hAnsi="Lato Light" w:cs="Lato Light"/>
              </w:rPr>
              <w:t>.  Razvija osobne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7B5627">
              <w:rPr>
                <w:rFonts w:ascii="Lato Light" w:hAnsi="Lato Light" w:cs="Lato Light"/>
              </w:rPr>
              <w:t>potencijale.</w:t>
            </w:r>
          </w:p>
          <w:p w:rsidR="00593B4B" w:rsidRPr="007B5627" w:rsidRDefault="00593B4B" w:rsidP="009C6E35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>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Lato Light" w:eastAsia="Times New Roman" w:hAnsi="Lato Light" w:cs="Lato Light"/>
                <w:b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HJ A.7.3</w:t>
            </w:r>
            <w:r w:rsidRPr="007B5627">
              <w:rPr>
                <w:rFonts w:ascii="Lato Light" w:hAnsi="Lato Light" w:cs="Lato Light"/>
              </w:rPr>
              <w:t>.Učenik čita tekst, izvodi zaključke i tumači značenje teksta.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Starost i reljef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prepoznaje važnost geologije i navodi nazive eona i geoloških era važnih za oblikovanje reljefa Europe</w:t>
            </w:r>
          </w:p>
          <w:p w:rsidR="00593B4B" w:rsidRPr="007B5627" w:rsidRDefault="00593B4B" w:rsidP="009C6E35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razlikuje dijelove Europe prema geološkoj  starosti s pomoću tematske karte</w:t>
            </w:r>
          </w:p>
          <w:p w:rsidR="00593B4B" w:rsidRPr="007B5627" w:rsidRDefault="00593B4B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pokazuje primjere reljefnih cjelina različite starosti s pomoću geografske karte</w:t>
            </w:r>
          </w:p>
          <w:p w:rsidR="00593B4B" w:rsidRPr="007B5627" w:rsidRDefault="00593B4B" w:rsidP="009C6E35">
            <w:pPr>
              <w:spacing w:after="0" w:line="240" w:lineRule="auto"/>
              <w:ind w:left="357"/>
              <w:rPr>
                <w:rFonts w:ascii="Lato Light" w:hAnsi="Lato Light" w:cs="Lato Light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kviz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12" w:history="1">
              <w:r w:rsidR="00593B4B" w:rsidRPr="007B5627">
                <w:rPr>
                  <w:rFonts w:ascii="Lato Light" w:hAnsi="Lato Light" w:cs="Lato Light"/>
                  <w:color w:val="0563C1"/>
                  <w:u w:val="single"/>
                </w:rPr>
                <w:t>https://view.genial.ly/6047461bdc1ce00d7ddb24ff/interactive-content-starost-i-reljef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12"/>
              </w:num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formi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kupine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kratko izlaganje učitelja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rafički prilog u udžbeniku 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 u bilježnicu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skupin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analiz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tematsku kartu u udžbeniku 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 tablicu primjere i obilježja prastare, stare i mlade Europe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za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rimjere europskih nizina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ronalazi i pokaz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na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ografskoj karti primjere prastare, stare, mlade Europe i europskih nizina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dstavnik skupine 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ezent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čitelju i ostalim učenicima u razredu bilješke</w:t>
            </w:r>
          </w:p>
          <w:p w:rsidR="00593B4B" w:rsidRPr="007B5627" w:rsidRDefault="00593B4B" w:rsidP="009C6E35">
            <w:pPr>
              <w:numPr>
                <w:ilvl w:val="0"/>
                <w:numId w:val="13"/>
              </w:num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dstavnik skupine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zidnoj karti Europe primjere prastare, stare, mlade Europe i europskih nizina</w:t>
            </w:r>
          </w:p>
          <w:p w:rsidR="00593B4B" w:rsidRPr="007B5627" w:rsidRDefault="00593B4B" w:rsidP="009C6E35">
            <w:pPr>
              <w:numPr>
                <w:ilvl w:val="0"/>
                <w:numId w:val="14"/>
              </w:num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redstavnik skupine kratkim usmenim izlaganjem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ezentir</w:t>
            </w:r>
            <w:r w:rsidRPr="007B5627">
              <w:rPr>
                <w:rFonts w:ascii="Lato Light" w:hAnsi="Lato Light" w:cs="Lato Light"/>
                <w:color w:val="000000"/>
              </w:rPr>
              <w:t>a učitelju i ostalim učenicima u razredu bilješke</w:t>
            </w:r>
          </w:p>
          <w:p w:rsidR="00593B4B" w:rsidRPr="007B5627" w:rsidRDefault="00593B4B" w:rsidP="009C6E35">
            <w:pPr>
              <w:numPr>
                <w:ilvl w:val="0"/>
                <w:numId w:val="14"/>
              </w:num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ispu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listu za procjenu </w:t>
            </w:r>
          </w:p>
          <w:p w:rsidR="00593B4B" w:rsidRPr="007B5627" w:rsidRDefault="00593B4B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5"/>
              </w:numPr>
              <w:spacing w:after="0" w:line="240" w:lineRule="auto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</w:t>
            </w:r>
          </w:p>
          <w:p w:rsidR="00593B4B" w:rsidRPr="007B5627" w:rsidRDefault="00593B4B" w:rsidP="009C6E35">
            <w:pPr>
              <w:numPr>
                <w:ilvl w:val="0"/>
                <w:numId w:val="7"/>
              </w:numPr>
              <w:spacing w:after="0" w:line="240" w:lineRule="auto"/>
              <w:ind w:left="601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vrednovanje kao učenje</w:t>
            </w:r>
            <w:r w:rsidRPr="007B5627">
              <w:rPr>
                <w:rFonts w:ascii="Lato Light" w:hAnsi="Lato Light" w:cs="Lato Light"/>
              </w:rPr>
              <w:t xml:space="preserve">- lista za procjenu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7"/>
              </w:numPr>
              <w:spacing w:after="0" w:line="240" w:lineRule="auto"/>
              <w:rPr>
                <w:rFonts w:ascii="Lato Light" w:hAnsi="Lato Light" w:cs="Lato Light"/>
                <w:b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4</w:t>
            </w:r>
            <w:r w:rsidRPr="007B5627">
              <w:rPr>
                <w:rFonts w:ascii="Lato Light" w:hAnsi="Lato Light" w:cs="Lato Light"/>
              </w:rPr>
              <w:t xml:space="preserve">. Učenik </w:t>
            </w:r>
            <w:proofErr w:type="spellStart"/>
            <w:r w:rsidRPr="007B5627">
              <w:rPr>
                <w:rFonts w:ascii="Lato Light" w:hAnsi="Lato Light" w:cs="Lato Light"/>
              </w:rPr>
              <w:t>samovrednuje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 učenja i svoje rezultate, procjenjuje ostvareni napredak te na temelju toga planira buduće učenje.</w:t>
            </w:r>
          </w:p>
          <w:p w:rsidR="00593B4B" w:rsidRPr="007B5627" w:rsidRDefault="00593B4B" w:rsidP="009C6E35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3</w:t>
            </w:r>
            <w:r w:rsidRPr="007B5627">
              <w:rPr>
                <w:rFonts w:ascii="Lato Light" w:hAnsi="Lato Light" w:cs="Lato Light"/>
              </w:rPr>
              <w:t>.  Razvija osobne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7B5627">
              <w:rPr>
                <w:rFonts w:ascii="Lato Light" w:hAnsi="Lato Light" w:cs="Lato Light"/>
              </w:rPr>
              <w:t>potencijale.</w:t>
            </w:r>
          </w:p>
          <w:p w:rsidR="00593B4B" w:rsidRPr="007B5627" w:rsidRDefault="00593B4B" w:rsidP="009C6E35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4</w:t>
            </w:r>
            <w:r w:rsidRPr="007B5627">
              <w:rPr>
                <w:rFonts w:ascii="Lato Light" w:hAnsi="Lato Light" w:cs="Lato Light"/>
              </w:rPr>
              <w:t>. Suradnički uči i radi u timu.</w:t>
            </w:r>
          </w:p>
          <w:p w:rsidR="00593B4B" w:rsidRPr="007B5627" w:rsidRDefault="00593B4B" w:rsidP="009C6E35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2. </w:t>
            </w:r>
            <w:r w:rsidRPr="007B5627">
              <w:rPr>
                <w:rFonts w:ascii="Lato Light" w:hAnsi="Lato Light" w:cs="Lato Light"/>
              </w:rPr>
              <w:t>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HJ A.7.1</w:t>
            </w:r>
            <w:r w:rsidRPr="007B5627">
              <w:rPr>
                <w:rFonts w:ascii="Lato Light" w:hAnsi="Lato Light" w:cs="Lato Light"/>
              </w:rPr>
              <w:t>. Učenik govori prema planu i razgovara primjenjujući vještine razgovora u skupini.</w:t>
            </w:r>
          </w:p>
          <w:p w:rsidR="00593B4B" w:rsidRPr="007B5627" w:rsidRDefault="00593B4B" w:rsidP="009C6E35">
            <w:pPr>
              <w:numPr>
                <w:ilvl w:val="0"/>
                <w:numId w:val="7"/>
              </w:numPr>
              <w:spacing w:after="0" w:line="240" w:lineRule="auto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HJ A.7.3</w:t>
            </w:r>
            <w:r w:rsidRPr="007B5627">
              <w:rPr>
                <w:rFonts w:ascii="Lato Light" w:hAnsi="Lato Light" w:cs="Lato Light"/>
              </w:rPr>
              <w:t>.Učenik čita tekst, izvodi zaključke i tumači značenje teksta.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Mora i obal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spoređuje najvažnija europska mora, opisuje njihova obilježja te na karti razlikuje strme i položene obale</w:t>
            </w:r>
          </w:p>
          <w:p w:rsidR="00593B4B" w:rsidRPr="007B5627" w:rsidRDefault="00593B4B" w:rsidP="009C6E35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razvedenost europskih obala i razlikuje tipove obalne razvedenosti</w:t>
            </w:r>
          </w:p>
          <w:p w:rsidR="00593B4B" w:rsidRPr="007B5627" w:rsidRDefault="00593B4B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osnovna obilježja Sredozemnoga mora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križaljku izrađenu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Crosswords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Lab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13" w:history="1">
              <w:r w:rsidR="00593B4B" w:rsidRPr="007B5627">
                <w:rPr>
                  <w:rFonts w:ascii="Lato Light" w:hAnsi="Lato Light" w:cs="Lato Light"/>
                  <w:color w:val="0563C1"/>
                  <w:u w:val="single"/>
                </w:rPr>
                <w:t>https://crosswordlabs.com/view/mora-i-obale-2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ovjer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točnost rješenja križaljke</w:t>
            </w:r>
          </w:p>
          <w:p w:rsidR="00593B4B" w:rsidRPr="007B5627" w:rsidRDefault="00593B4B" w:rsidP="009C6E35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ak izrađen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4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49379923c7580dbb22a5b6/interactive-content-karta-europskih-mora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geografskoj karti Europe u atlasu  najveće europske otoke, poluotoke i mora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dređ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očnost zadanih tvrdnji o obilježjima europskih mora 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obilježja europskih mora</w:t>
            </w:r>
          </w:p>
          <w:p w:rsidR="00593B4B" w:rsidRPr="007B5627" w:rsidRDefault="00593B4B" w:rsidP="009C6E35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uspoređ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obilježja europskih mora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ovjer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očnost rješenja</w:t>
            </w:r>
          </w:p>
          <w:p w:rsidR="00593B4B" w:rsidRPr="007B5627" w:rsidRDefault="00593B4B" w:rsidP="009C6E3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iš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 u bilježnicu</w:t>
            </w:r>
          </w:p>
          <w:p w:rsidR="00593B4B" w:rsidRPr="007B5627" w:rsidRDefault="00593B4B" w:rsidP="009C6E3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omat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rojicirane fotografije obala Crnog mora i norveške obale </w:t>
            </w:r>
          </w:p>
          <w:p w:rsidR="00593B4B" w:rsidRPr="007B5627" w:rsidRDefault="00593B4B" w:rsidP="009C6E3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razgovora s učiteljem i ostalim učenicima u razred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razliku u izgledu europskih obala</w:t>
            </w:r>
          </w:p>
          <w:p w:rsidR="00593B4B" w:rsidRPr="007B5627" w:rsidRDefault="00593B4B" w:rsidP="009C6E3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na karti Europe 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onalazi </w:t>
            </w:r>
            <w:r w:rsidRPr="007B5627">
              <w:rPr>
                <w:rFonts w:ascii="Lato Light" w:hAnsi="Lato Light" w:cs="Lato Light"/>
                <w:color w:val="000000"/>
              </w:rPr>
              <w:t>primjere niske i položene te visoke i strme obale</w:t>
            </w:r>
          </w:p>
          <w:p w:rsidR="00593B4B" w:rsidRPr="007B5627" w:rsidRDefault="00593B4B" w:rsidP="009C6E3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ispu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zlaznu karticu</w:t>
            </w:r>
            <w:r w:rsidRPr="007B5627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5"/>
              </w:numPr>
              <w:spacing w:after="0" w:line="240" w:lineRule="auto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Učenik samostalno traži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7B5627">
              <w:rPr>
                <w:rFonts w:ascii="Lato Light" w:hAnsi="Lato Light" w:cs="Lato Light"/>
              </w:rPr>
              <w:t>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.3.2</w:t>
            </w:r>
            <w:r w:rsidRPr="007B5627">
              <w:rPr>
                <w:rFonts w:ascii="Lato Light" w:hAnsi="Lato Light" w:cs="Lato Light"/>
              </w:rPr>
              <w:t>. 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2.  </w:t>
            </w:r>
            <w:r w:rsidRPr="007B5627">
              <w:rPr>
                <w:rFonts w:ascii="Lato Light" w:hAnsi="Lato Light" w:cs="Lato Light"/>
              </w:rPr>
              <w:t>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2. </w:t>
            </w:r>
            <w:r w:rsidRPr="007B5627">
              <w:rPr>
                <w:rFonts w:ascii="Lato Light" w:hAnsi="Lato Light" w:cs="Lato Light"/>
              </w:rPr>
              <w:t>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  <w:bCs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HJ A.7.3</w:t>
            </w:r>
            <w:r w:rsidRPr="007B5627">
              <w:rPr>
                <w:rFonts w:ascii="Lato Light" w:hAnsi="Lato Light" w:cs="Lato Light"/>
              </w:rPr>
              <w:t>.Učenik čita tekst, izvodi zaključke i tumači značenje teksta.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Rijeke i jezera Europ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2)</w:t>
            </w:r>
          </w:p>
          <w:p w:rsidR="00593B4B" w:rsidRPr="007B5627" w:rsidRDefault="00593B4B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navodi i na geografskoj karti pokazuje važnije europske rijeke i klasificira ih prema sljevovima</w:t>
            </w:r>
          </w:p>
          <w:p w:rsidR="00593B4B" w:rsidRPr="007B5627" w:rsidRDefault="00593B4B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razlikuje vrste jezera po postanku (tektonska, akumulacijska i erozijska) s primjerima koje pokazuje na geografskoj karti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gled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dva kratka videa s e-sfere „Od izvora prema ušću“, „Jezera“</w:t>
            </w:r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15" w:history="1">
              <w:r w:rsidR="00593B4B" w:rsidRPr="007B5627">
                <w:rPr>
                  <w:rStyle w:val="Hyperlink"/>
                  <w:rFonts w:ascii="Lato Light" w:eastAsia="Times New Roman" w:hAnsi="Lato Light" w:cs="Lato Light"/>
                  <w:bCs/>
                  <w:lang w:eastAsia="hr-HR"/>
                </w:rPr>
                <w:t>https://www.e-sfera.hr/dodatni-digitalni-sadrzaji/591e702a-9c10-4667-b682-31dde8a0272f/</w:t>
              </w:r>
            </w:hyperlink>
          </w:p>
          <w:p w:rsidR="00593B4B" w:rsidRPr="007B5627" w:rsidRDefault="00756259" w:rsidP="009C6E35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lang w:eastAsia="hr-HR"/>
              </w:rPr>
            </w:pPr>
            <w:hyperlink r:id="rId16" w:history="1">
              <w:r w:rsidR="00593B4B" w:rsidRPr="007B5627">
                <w:rPr>
                  <w:rStyle w:val="Hyperlink"/>
                  <w:rFonts w:ascii="Lato Light" w:eastAsia="Times New Roman" w:hAnsi="Lato Light" w:cs="Lato Light"/>
                  <w:lang w:eastAsia="hr-HR"/>
                </w:rPr>
                <w:t>https://www.e-sfera.hr/dodatni-digitalni-sadrzaji/cb0bbf4a-8392-400d-a49d-35131ca680b7/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zadatak izrađen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17" w:history="1">
              <w:r w:rsidR="00593B4B" w:rsidRPr="007B5627">
                <w:rPr>
                  <w:rStyle w:val="Hyperlink"/>
                  <w:rFonts w:ascii="Lato Light" w:eastAsia="Times New Roman" w:hAnsi="Lato Light" w:cs="Lato Light"/>
                  <w:lang w:eastAsia="hr-HR"/>
                </w:rPr>
                <w:t>https://learningapps.org/watch?v=pj3k6bdo5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ređ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zvor, ušće, desni, lijevi pritok te slijev za zadanu tekućicu</w:t>
            </w:r>
          </w:p>
          <w:p w:rsidR="00593B4B" w:rsidRPr="007B5627" w:rsidRDefault="00593B4B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odgovar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 pitanja učitelja</w:t>
            </w:r>
          </w:p>
          <w:p w:rsidR="00593B4B" w:rsidRPr="007B5627" w:rsidRDefault="00593B4B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metodom razgovora s učiteljem i ostalim učenicima u razredu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definir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pojmove porječje, vodostaj</w:t>
            </w:r>
          </w:p>
          <w:p w:rsidR="00593B4B" w:rsidRPr="007B5627" w:rsidRDefault="00593B4B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bjaš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zašto je važno pratiti vodostaj rijeka</w:t>
            </w:r>
          </w:p>
          <w:p w:rsidR="00593B4B" w:rsidRPr="007B5627" w:rsidRDefault="00593B4B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zapis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kratko usmeno izlaganje učitelja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rafički prilog u udžbeniku  te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e na geografskoj karti Europe u atlasu  najdulju rijeku Europe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uz pomoć karte Europe u atlas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onalaz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mena rijeka označenih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brojevima na slijepoj karti Europe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azvrst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h u odgovarajući stupac unaprijed pripremljene tablice prema pripadnosti slijevu 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razgovora s učiteljem i ostalim učenicima u razred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ovjer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očnost odgovora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onalazi </w:t>
            </w:r>
            <w:r w:rsidRPr="007B5627">
              <w:rPr>
                <w:rFonts w:ascii="Lato Light" w:hAnsi="Lato Light" w:cs="Lato Light"/>
                <w:color w:val="000000"/>
              </w:rPr>
              <w:t>odgovore na pitanja učitelja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me najprometnije rijeke Europe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i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okaz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a geografskoj karti Europe u atlasu države kroz koje protječu Rajna i Dunav</w:t>
            </w:r>
          </w:p>
          <w:p w:rsidR="00593B4B" w:rsidRPr="007B5627" w:rsidRDefault="00593B4B" w:rsidP="009C6E3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razgovora s učiteljem i ostalim učenicima u razred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važnost Dunav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defini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pojam jezero i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podjelu jezera prema postanku</w:t>
            </w:r>
          </w:p>
          <w:p w:rsidR="00593B4B" w:rsidRPr="007B5627" w:rsidRDefault="00593B4B" w:rsidP="009C6E3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>analizira</w:t>
            </w:r>
            <w:r w:rsidRPr="007B5627">
              <w:rPr>
                <w:rFonts w:ascii="Lato Light" w:hAnsi="Lato Light" w:cs="Lato Light"/>
                <w:bCs/>
              </w:rPr>
              <w:t xml:space="preserve"> podatke u tablici u udžbeniku </w:t>
            </w:r>
          </w:p>
          <w:p w:rsidR="00593B4B" w:rsidRPr="007B5627" w:rsidRDefault="00593B4B" w:rsidP="009C6E3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>navodi</w:t>
            </w:r>
            <w:r w:rsidRPr="007B5627">
              <w:rPr>
                <w:rFonts w:ascii="Lato Light" w:hAnsi="Lato Light" w:cs="Lato Light"/>
                <w:bCs/>
              </w:rPr>
              <w:t xml:space="preserve"> i na geografskoj karti Europe u atlasu </w:t>
            </w:r>
            <w:r w:rsidRPr="007B5627">
              <w:rPr>
                <w:rFonts w:ascii="Lato Light" w:hAnsi="Lato Light" w:cs="Lato Light"/>
                <w:b/>
              </w:rPr>
              <w:t>pokazuje</w:t>
            </w:r>
            <w:r w:rsidRPr="007B5627">
              <w:rPr>
                <w:rFonts w:ascii="Lato Light" w:hAnsi="Lato Light" w:cs="Lato Light"/>
                <w:bCs/>
              </w:rPr>
              <w:t xml:space="preserve"> površinom najveće euroazijsko jezero i najveće europsko jezero</w:t>
            </w:r>
          </w:p>
          <w:p w:rsidR="00593B4B" w:rsidRPr="007B5627" w:rsidRDefault="00593B4B" w:rsidP="009C6E3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sluš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kratko izlaganje učitelja</w:t>
            </w:r>
          </w:p>
          <w:p w:rsidR="00593B4B" w:rsidRPr="007B5627" w:rsidRDefault="00593B4B" w:rsidP="009C6E3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čit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kst u udžbeniku</w:t>
            </w:r>
          </w:p>
          <w:p w:rsidR="00593B4B" w:rsidRPr="007B5627" w:rsidRDefault="00593B4B" w:rsidP="009C6E3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crt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grafički organizator/umnu mapu</w:t>
            </w:r>
          </w:p>
          <w:p w:rsidR="00593B4B" w:rsidRPr="007B5627" w:rsidRDefault="00593B4B" w:rsidP="009C6E3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koristeći se pouzdanim digitalnim izvorima znanja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onalaz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odatk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o načinu postanka zadanih jezera</w:t>
            </w:r>
          </w:p>
          <w:p w:rsidR="00593B4B" w:rsidRPr="007B5627" w:rsidRDefault="00593B4B" w:rsidP="009C6E3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onalaz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jezera imenovana u grafičkom organizatoru na geografskoj karti Europe u atlasu</w:t>
            </w:r>
          </w:p>
          <w:p w:rsidR="00593B4B" w:rsidRPr="007B5627" w:rsidRDefault="00593B4B" w:rsidP="009C6E3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kratkim usmenim izlaganjem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ezentira </w:t>
            </w:r>
            <w:r w:rsidRPr="007B5627">
              <w:rPr>
                <w:rFonts w:ascii="Lato Light" w:hAnsi="Lato Light" w:cs="Lato Light"/>
                <w:color w:val="000000"/>
              </w:rPr>
              <w:t>učitelju i ostalim učenicima u razredu bilješke</w:t>
            </w:r>
          </w:p>
          <w:p w:rsidR="00593B4B" w:rsidRPr="007B5627" w:rsidRDefault="00593B4B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za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 u bilježnicu</w:t>
            </w:r>
          </w:p>
          <w:p w:rsidR="00593B4B" w:rsidRPr="007B5627" w:rsidRDefault="00593B4B" w:rsidP="009C6E3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o potreb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korig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rješava </w:t>
            </w:r>
            <w:r w:rsidRPr="007B5627">
              <w:rPr>
                <w:rFonts w:ascii="Lato Light" w:hAnsi="Lato Light" w:cs="Lato Light"/>
                <w:color w:val="000000"/>
              </w:rPr>
              <w:t>zadatke na izlaznoj kartici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5"/>
              </w:numPr>
              <w:spacing w:after="0" w:line="240" w:lineRule="auto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C.3.3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iskazuje interes za različita područja, preuzima odgovornost za svoje učenje i ustraje u učenju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D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kt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  <w:b/>
                <w:bCs/>
              </w:rPr>
              <w:t>.3.1.</w:t>
            </w:r>
            <w:r w:rsidRPr="007B5627">
              <w:rPr>
                <w:rFonts w:ascii="Lato Light" w:hAnsi="Lato Light" w:cs="Lato Light"/>
              </w:rPr>
              <w:t xml:space="preserve">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HJ A.7.1</w:t>
            </w:r>
            <w:r w:rsidRPr="007B5627">
              <w:rPr>
                <w:rFonts w:ascii="Lato Light" w:hAnsi="Lato Light" w:cs="Lato Light"/>
              </w:rPr>
              <w:t>.Učenik govori prema planu i razgovara primjenjujući vještine razgovora u skupini.</w:t>
            </w:r>
          </w:p>
          <w:p w:rsidR="00593B4B" w:rsidRPr="007B5627" w:rsidRDefault="00593B4B" w:rsidP="009C6E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/>
                <w:bCs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HJ A.7.3.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Klima i vegetacij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2)</w:t>
            </w:r>
          </w:p>
          <w:p w:rsidR="00593B4B" w:rsidRPr="007B5627" w:rsidRDefault="00593B4B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utjecaj klimatskih čimbenika na klimu, uspoređuje najzastupljenije tipove klime s pomoću klimatskih dijagrama te navodi i opisuje pripadajuću vegetaciju</w:t>
            </w: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>odgovara</w:t>
            </w:r>
            <w:r w:rsidRPr="007B5627">
              <w:rPr>
                <w:rFonts w:ascii="Lato Light" w:hAnsi="Lato Light" w:cs="Lato Light"/>
                <w:bCs/>
              </w:rPr>
              <w:t xml:space="preserve"> na pitanja učitelja</w:t>
            </w:r>
          </w:p>
          <w:p w:rsidR="00593B4B" w:rsidRPr="007B5627" w:rsidRDefault="00593B4B" w:rsidP="009C6E3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definira </w:t>
            </w:r>
            <w:r w:rsidRPr="007B5627">
              <w:rPr>
                <w:rFonts w:ascii="Lato Light" w:hAnsi="Lato Light" w:cs="Lato Light"/>
                <w:bCs/>
              </w:rPr>
              <w:t>pojam klima</w:t>
            </w:r>
          </w:p>
          <w:p w:rsidR="00593B4B" w:rsidRPr="007B5627" w:rsidRDefault="00593B4B" w:rsidP="009C6E3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razliku između klimatskih elemenata i čimbenika</w:t>
            </w:r>
          </w:p>
          <w:p w:rsidR="00593B4B" w:rsidRPr="007B5627" w:rsidRDefault="00593B4B" w:rsidP="009C6E3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zadatke izrađene u digitalnim alatima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Wordwall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,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LearningApps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,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Crosswords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Labs</w:t>
            </w:r>
            <w:proofErr w:type="spellEnd"/>
          </w:p>
          <w:bookmarkStart w:id="1" w:name="_Hlk66990777"/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begin"/>
            </w:r>
            <w:r w:rsidR="00593B4B" w:rsidRPr="007B5627">
              <w:rPr>
                <w:rFonts w:ascii="Lato Light" w:eastAsia="Times New Roman" w:hAnsi="Lato Light" w:cs="Lato Light"/>
                <w:lang w:eastAsia="hr-HR"/>
              </w:rPr>
              <w:instrText xml:space="preserve"> HYPERLINK "https://wordwall.net/hr/resource/12930499" </w:instrTex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separate"/>
            </w:r>
            <w:r w:rsidR="00593B4B" w:rsidRPr="007B5627">
              <w:rPr>
                <w:rFonts w:ascii="Lato Light" w:hAnsi="Lato Light" w:cs="Lato Light"/>
                <w:color w:val="0563C1"/>
                <w:u w:val="single"/>
              </w:rPr>
              <w:t>https://wordwall.net/hr/resource/12930499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end"/>
            </w:r>
            <w:bookmarkEnd w:id="1"/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18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crosswordlabs.com/view/o-cemu-ovisi-klima-europe</w:t>
              </w:r>
            </w:hyperlink>
          </w:p>
          <w:p w:rsidR="00593B4B" w:rsidRPr="007B5627" w:rsidRDefault="00756259" w:rsidP="009C6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9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fg6po6mt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formir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skupine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dogova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trategiju rješavanja problemskog zadatka s ostalim učenicima u skupini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predlaž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zvore kojima će se koristiti tijekom rješavanja problemskog zadatka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tekst u udžbeniku </w:t>
            </w:r>
          </w:p>
          <w:p w:rsidR="00593B4B" w:rsidRPr="007B5627" w:rsidRDefault="00593B4B" w:rsidP="009C6E3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analizira</w:t>
            </w:r>
            <w:r w:rsidRPr="007B5627">
              <w:rPr>
                <w:rFonts w:ascii="Lato Light" w:hAnsi="Lato Light" w:cs="Lato Light"/>
              </w:rPr>
              <w:t xml:space="preserve"> sadržaj tematske karte u udžbeniku</w:t>
            </w:r>
          </w:p>
          <w:p w:rsidR="00593B4B" w:rsidRPr="007B5627" w:rsidRDefault="00593B4B" w:rsidP="009C6E3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koristi s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ouzdanim digitalnim izvorima znanja kako bi riješio zadatak</w:t>
            </w:r>
          </w:p>
          <w:p w:rsidR="00593B4B" w:rsidRPr="007B5627" w:rsidRDefault="00593B4B" w:rsidP="009C6E3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objašnjava</w:t>
            </w:r>
            <w:r w:rsidRPr="007B5627">
              <w:rPr>
                <w:rFonts w:ascii="Lato Light" w:hAnsi="Lato Light" w:cs="Lato Light"/>
              </w:rPr>
              <w:t xml:space="preserve"> utjecaj pojedinih klimatskih čimbenika na obilježja klime rješavanjem problemskog zadatka</w:t>
            </w:r>
          </w:p>
          <w:p w:rsidR="00593B4B" w:rsidRPr="007B5627" w:rsidRDefault="00593B4B" w:rsidP="009C6E3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raspravlja</w:t>
            </w:r>
            <w:r w:rsidRPr="007B5627">
              <w:rPr>
                <w:rFonts w:ascii="Lato Light" w:hAnsi="Lato Light" w:cs="Lato Light"/>
              </w:rPr>
              <w:t xml:space="preserve">, </w:t>
            </w:r>
            <w:r w:rsidRPr="007B5627">
              <w:rPr>
                <w:rFonts w:ascii="Lato Light" w:hAnsi="Lato Light" w:cs="Lato Light"/>
                <w:b/>
              </w:rPr>
              <w:t>argumentira</w:t>
            </w:r>
            <w:r w:rsidRPr="007B5627">
              <w:rPr>
                <w:rFonts w:ascii="Lato Light" w:hAnsi="Lato Light" w:cs="Lato Light"/>
              </w:rPr>
              <w:t xml:space="preserve"> i </w:t>
            </w:r>
            <w:r w:rsidRPr="007B5627">
              <w:rPr>
                <w:rFonts w:ascii="Lato Light" w:hAnsi="Lato Light" w:cs="Lato Light"/>
                <w:b/>
              </w:rPr>
              <w:t xml:space="preserve">usuglašava </w:t>
            </w:r>
            <w:r w:rsidRPr="007B5627">
              <w:rPr>
                <w:rFonts w:ascii="Lato Light" w:hAnsi="Lato Light" w:cs="Lato Light"/>
              </w:rPr>
              <w:t xml:space="preserve"> odgovore unutar skupine</w:t>
            </w:r>
          </w:p>
          <w:p w:rsidR="00593B4B" w:rsidRPr="007B5627" w:rsidRDefault="00593B4B" w:rsidP="009C6E3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razvrstava</w:t>
            </w:r>
            <w:r w:rsidRPr="007B5627">
              <w:rPr>
                <w:rFonts w:ascii="Lato Light" w:hAnsi="Lato Light" w:cs="Lato Light"/>
              </w:rPr>
              <w:t xml:space="preserve"> tvrdnje u odgovarajući stupac </w:t>
            </w:r>
          </w:p>
          <w:p w:rsidR="00593B4B" w:rsidRPr="007B5627" w:rsidRDefault="00593B4B" w:rsidP="009C6E3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predstavnik svake skupine </w:t>
            </w:r>
            <w:r w:rsidRPr="007B5627">
              <w:rPr>
                <w:rFonts w:ascii="Lato Light" w:hAnsi="Lato Light" w:cs="Lato Light"/>
                <w:b/>
              </w:rPr>
              <w:t>obilazi</w:t>
            </w:r>
            <w:r w:rsidRPr="007B5627">
              <w:rPr>
                <w:rFonts w:ascii="Lato Light" w:hAnsi="Lato Light" w:cs="Lato Light"/>
              </w:rPr>
              <w:t xml:space="preserve"> ostale skupine i </w:t>
            </w:r>
            <w:r w:rsidRPr="007B5627">
              <w:rPr>
                <w:rFonts w:ascii="Lato Light" w:hAnsi="Lato Light" w:cs="Lato Light"/>
                <w:b/>
              </w:rPr>
              <w:t>uspoređuje</w:t>
            </w:r>
            <w:r w:rsidRPr="007B5627">
              <w:rPr>
                <w:rFonts w:ascii="Lato Light" w:hAnsi="Lato Light" w:cs="Lato Light"/>
              </w:rPr>
              <w:t xml:space="preserve"> odgovore svoje skupine s odgovorima ostalih skupina</w:t>
            </w:r>
          </w:p>
          <w:p w:rsidR="00593B4B" w:rsidRPr="007B5627" w:rsidRDefault="00593B4B" w:rsidP="009C6E3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metodom razgovora s učiteljem i ostalim učenicima u razredu </w:t>
            </w:r>
            <w:r w:rsidRPr="007B5627">
              <w:rPr>
                <w:rFonts w:ascii="Lato Light" w:hAnsi="Lato Light" w:cs="Lato Light"/>
                <w:b/>
              </w:rPr>
              <w:t>analizira</w:t>
            </w:r>
            <w:r w:rsidRPr="007B5627">
              <w:rPr>
                <w:rFonts w:ascii="Lato Light" w:hAnsi="Lato Light" w:cs="Lato Light"/>
              </w:rPr>
              <w:t xml:space="preserve"> dvojbene odgovore</w:t>
            </w:r>
          </w:p>
          <w:p w:rsidR="00593B4B" w:rsidRPr="007B5627" w:rsidRDefault="00593B4B" w:rsidP="009C6E3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usuglašava</w:t>
            </w:r>
            <w:r w:rsidRPr="007B5627">
              <w:rPr>
                <w:rFonts w:ascii="Lato Light" w:hAnsi="Lato Light" w:cs="Lato Light"/>
              </w:rPr>
              <w:t xml:space="preserve"> odgovore </w:t>
            </w:r>
          </w:p>
          <w:p w:rsidR="00593B4B" w:rsidRPr="007B5627" w:rsidRDefault="00593B4B" w:rsidP="009C6E35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b/>
              </w:rPr>
              <w:t>zapisuje</w:t>
            </w:r>
            <w:r w:rsidRPr="007B5627">
              <w:rPr>
                <w:rFonts w:ascii="Lato Light" w:hAnsi="Lato Light" w:cs="Lato Light"/>
              </w:rPr>
              <w:t xml:space="preserve"> točna rješenja u bilježnicu</w:t>
            </w:r>
          </w:p>
          <w:p w:rsidR="00593B4B" w:rsidRPr="007B5627" w:rsidRDefault="00593B4B" w:rsidP="009C6E35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analiz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klimatske dijagrame</w:t>
            </w:r>
          </w:p>
          <w:p w:rsidR="00593B4B" w:rsidRPr="007B5627" w:rsidRDefault="00593B4B" w:rsidP="009C6E35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>radom u skupini u unaprijed pripremljenu tablicu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 upisuje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        prostor prevladavanja, obilježja i odgovarajući tip vegetacije 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       za tipove klime koji prevladavaju u Europi</w:t>
            </w:r>
          </w:p>
          <w:p w:rsidR="00593B4B" w:rsidRPr="007B5627" w:rsidRDefault="00593B4B" w:rsidP="009C6E35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redstavnik skupine kratkim usmenim izlaganjem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ezent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učitelju i ostalim učenicima u razredu bilješke svoje skupine</w:t>
            </w:r>
          </w:p>
          <w:p w:rsidR="00593B4B" w:rsidRPr="007B5627" w:rsidRDefault="00593B4B" w:rsidP="009C6E35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o potreb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korig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upisuje </w:t>
            </w:r>
            <w:r w:rsidRPr="007B5627">
              <w:rPr>
                <w:rFonts w:ascii="Lato Light" w:hAnsi="Lato Light" w:cs="Lato Light"/>
                <w:color w:val="000000"/>
              </w:rPr>
              <w:t>ih u tablicu na ploči</w:t>
            </w:r>
          </w:p>
          <w:p w:rsidR="00593B4B" w:rsidRPr="007B5627" w:rsidRDefault="00593B4B" w:rsidP="009C6E35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na zidnoj karti Europe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okaz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rostor prevladavanja tipova klime</w:t>
            </w:r>
          </w:p>
          <w:p w:rsidR="00593B4B" w:rsidRPr="007B5627" w:rsidRDefault="00593B4B" w:rsidP="009C6E35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ješ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adatak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LeraningApps</w:t>
            </w:r>
            <w:proofErr w:type="spellEnd"/>
          </w:p>
          <w:p w:rsidR="00593B4B" w:rsidRPr="007B5627" w:rsidRDefault="00756259" w:rsidP="009C6E35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hyperlink r:id="rId20" w:history="1">
              <w:r w:rsidR="00593B4B" w:rsidRPr="007B5627">
                <w:rPr>
                  <w:rFonts w:ascii="Lato Light" w:hAnsi="Lato Light" w:cs="Lato Light"/>
                  <w:color w:val="0563C1"/>
                  <w:u w:val="single"/>
                </w:rPr>
                <w:t>https://learningapps.org/watch?v=ph55hgk2c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spu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listu za procjenu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5"/>
              </w:numPr>
              <w:spacing w:after="0" w:line="240" w:lineRule="auto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</w:t>
            </w:r>
            <w:r w:rsidRPr="007B5627">
              <w:rPr>
                <w:rFonts w:ascii="Lato Light" w:hAnsi="Lato Light" w:cs="Lato Light"/>
                <w:b/>
                <w:bCs/>
              </w:rPr>
              <w:t>vrednovanje kao učenje</w:t>
            </w:r>
            <w:r w:rsidRPr="007B5627">
              <w:rPr>
                <w:rFonts w:ascii="Lato Light" w:hAnsi="Lato Light" w:cs="Lato Light"/>
              </w:rPr>
              <w:t xml:space="preserve">- lista za procjenu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3.4.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uradnički uči i radi u timu.</w:t>
            </w:r>
          </w:p>
          <w:p w:rsidR="00593B4B" w:rsidRPr="007B5627" w:rsidRDefault="00593B4B" w:rsidP="009C6E35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3.1.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3.4.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čenik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samovrednuje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593B4B" w:rsidRPr="007B5627" w:rsidRDefault="00593B4B" w:rsidP="009C6E35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>.</w:t>
            </w:r>
          </w:p>
          <w:p w:rsidR="00593B4B" w:rsidRPr="007B5627" w:rsidRDefault="00593B4B" w:rsidP="009C6E35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kt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C.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A.3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Š HJ A.7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govori prema planu i razgovara primjenjujući vještine razgovora u skupini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MAT E.7.1</w:t>
            </w:r>
            <w:r w:rsidRPr="007B5627">
              <w:rPr>
                <w:rFonts w:ascii="Lato Light" w:hAnsi="Lato Light" w:cs="Lato Light"/>
              </w:rPr>
              <w:t xml:space="preserve">. Organizira i analizira podatke prikazane dijagramom relativnih </w:t>
            </w:r>
            <w:proofErr w:type="spellStart"/>
            <w:r w:rsidRPr="007B5627">
              <w:rPr>
                <w:rFonts w:ascii="Lato Light" w:hAnsi="Lato Light" w:cs="Lato Light"/>
              </w:rPr>
              <w:t>frekvemcija</w:t>
            </w:r>
            <w:proofErr w:type="spellEnd"/>
            <w:r w:rsidRPr="007B5627">
              <w:rPr>
                <w:rFonts w:ascii="Lato Light" w:hAnsi="Lato Light" w:cs="Lato Light"/>
              </w:rPr>
              <w:t>.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Prirodno geografska obilježja Europ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3)</w:t>
            </w:r>
          </w:p>
          <w:p w:rsidR="00593B4B" w:rsidRPr="007B5627" w:rsidRDefault="00593B4B" w:rsidP="009C6E35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granice i geografski smještaj Europe s pomoću geografske karte</w:t>
            </w:r>
          </w:p>
          <w:p w:rsidR="00593B4B" w:rsidRPr="007B5627" w:rsidRDefault="00593B4B" w:rsidP="009C6E35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geografski položaj Europe i njegove posljedice</w:t>
            </w:r>
          </w:p>
          <w:p w:rsidR="00593B4B" w:rsidRPr="007B5627" w:rsidRDefault="00593B4B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analizira razlike u površini i broju stanovnika europskih država</w:t>
            </w:r>
          </w:p>
          <w:p w:rsidR="00593B4B" w:rsidRPr="007B5627" w:rsidRDefault="00593B4B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navodi države prema pripadnosti europskim regijama s pomoću geografske karte</w:t>
            </w:r>
          </w:p>
          <w:p w:rsidR="00593B4B" w:rsidRPr="007B5627" w:rsidRDefault="00593B4B" w:rsidP="009C6E35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prepoznaje važnost geologije i navodi nazive eona i geoloških era važnih za oblikovanje reljefa Europe</w:t>
            </w:r>
          </w:p>
          <w:p w:rsidR="00593B4B" w:rsidRPr="007B5627" w:rsidRDefault="00593B4B" w:rsidP="009C6E35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razlikuje dijelove Europe prema geološkoj  starosti s pomoću tematske karte</w:t>
            </w:r>
          </w:p>
          <w:p w:rsidR="00593B4B" w:rsidRPr="007B5627" w:rsidRDefault="00593B4B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pokazuje primjere reljefnih cjelina različite starosti s pomoću geografske karte</w:t>
            </w:r>
          </w:p>
          <w:p w:rsidR="00593B4B" w:rsidRPr="007B5627" w:rsidRDefault="00593B4B" w:rsidP="009C6E35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spoređuje najvažnija europska mora, opisuje njihova obilježja te na karti razlikuje strme i položene obale</w:t>
            </w:r>
          </w:p>
          <w:p w:rsidR="00593B4B" w:rsidRPr="007B5627" w:rsidRDefault="00593B4B" w:rsidP="009C6E35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razvedenost europskih obala i razlikuje tipove obalne razvedenosti</w:t>
            </w:r>
          </w:p>
          <w:p w:rsidR="00593B4B" w:rsidRPr="007B5627" w:rsidRDefault="00593B4B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osnovna obilježja Sredozemnoga mora</w:t>
            </w:r>
          </w:p>
          <w:p w:rsidR="00593B4B" w:rsidRPr="007B5627" w:rsidRDefault="00593B4B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navodi i na geografskoj karti pokazuje važnije europske rijeke i klasificira ih prema sljevovima</w:t>
            </w:r>
          </w:p>
          <w:p w:rsidR="00593B4B" w:rsidRPr="007B5627" w:rsidRDefault="00593B4B" w:rsidP="009C6E35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razlikuje vrste jezera po postanku (tektonska, akumulacijska i erozijska) s primjerima koje pokazuje na geografskoj karti</w:t>
            </w:r>
          </w:p>
          <w:p w:rsidR="00593B4B" w:rsidRPr="007B5627" w:rsidRDefault="00593B4B" w:rsidP="009C6E35">
            <w:pPr>
              <w:numPr>
                <w:ilvl w:val="0"/>
                <w:numId w:val="37"/>
              </w:numPr>
              <w:spacing w:after="200" w:line="276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obrazlaže utjecaj klimatskih čimbenika na klimu, uspoređuje najzastupljenije tipove klime s pomoću klimatskih dijagrama te navodi i opisuje pripadajuću </w:t>
            </w:r>
            <w:proofErr w:type="spellStart"/>
            <w:r w:rsidRPr="007B5627">
              <w:rPr>
                <w:rFonts w:ascii="Lato Light" w:hAnsi="Lato Light" w:cs="Lato Light"/>
              </w:rPr>
              <w:t>vegetacij</w:t>
            </w:r>
            <w:proofErr w:type="spellEnd"/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pute učitelja/ice</w:t>
            </w:r>
          </w:p>
          <w:p w:rsidR="00593B4B" w:rsidRPr="007B5627" w:rsidRDefault="00593B4B" w:rsidP="009C6E35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zadatke na radnom listiću </w:t>
            </w:r>
          </w:p>
          <w:p w:rsidR="00593B4B" w:rsidRPr="007B5627" w:rsidRDefault="00593B4B" w:rsidP="009C6E35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provjerav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točnost rješenja</w:t>
            </w:r>
          </w:p>
          <w:p w:rsidR="00593B4B" w:rsidRPr="007B5627" w:rsidRDefault="00593B4B" w:rsidP="009C6E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ispunjava </w:t>
            </w:r>
            <w:r w:rsidRPr="007B5627">
              <w:rPr>
                <w:rFonts w:ascii="Lato Light" w:hAnsi="Lato Light" w:cs="Lato Light"/>
              </w:rPr>
              <w:t xml:space="preserve">obrazac za </w:t>
            </w:r>
            <w:proofErr w:type="spellStart"/>
            <w:r w:rsidRPr="007B5627">
              <w:rPr>
                <w:rFonts w:ascii="Lato Light" w:hAnsi="Lato Light" w:cs="Lato Light"/>
              </w:rPr>
              <w:t>samovrednovanje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rješava </w:t>
            </w:r>
            <w:r w:rsidRPr="007B5627">
              <w:rPr>
                <w:rFonts w:ascii="Lato Light" w:hAnsi="Lato Light" w:cs="Lato Light"/>
                <w:bCs/>
              </w:rPr>
              <w:t>zadatke u pisanoj provjeri geografskih znanja/kartografske pismenosti</w:t>
            </w:r>
          </w:p>
          <w:p w:rsidR="00593B4B" w:rsidRPr="007B5627" w:rsidRDefault="00593B4B" w:rsidP="009C6E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predaje </w:t>
            </w:r>
            <w:r w:rsidRPr="007B5627">
              <w:rPr>
                <w:rFonts w:ascii="Lato Light" w:hAnsi="Lato Light" w:cs="Lato Light"/>
                <w:bCs/>
              </w:rPr>
              <w:t>pisanu provjeru</w:t>
            </w:r>
          </w:p>
          <w:p w:rsidR="00593B4B" w:rsidRPr="007B5627" w:rsidRDefault="00593B4B" w:rsidP="009C6E3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analizira </w:t>
            </w:r>
            <w:r w:rsidRPr="007B5627">
              <w:rPr>
                <w:rFonts w:ascii="Lato Light" w:hAnsi="Lato Light" w:cs="Lato Light"/>
              </w:rPr>
              <w:t xml:space="preserve">rezultate </w:t>
            </w:r>
          </w:p>
          <w:p w:rsidR="00593B4B" w:rsidRPr="007B5627" w:rsidRDefault="00593B4B" w:rsidP="009C6E3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provjerava</w:t>
            </w:r>
            <w:r w:rsidRPr="007B5627">
              <w:rPr>
                <w:rFonts w:ascii="Lato Light" w:hAnsi="Lato Light" w:cs="Lato Light"/>
              </w:rPr>
              <w:t xml:space="preserve"> točnost odgovora</w:t>
            </w:r>
          </w:p>
          <w:p w:rsidR="00593B4B" w:rsidRPr="007B5627" w:rsidRDefault="00593B4B" w:rsidP="009C6E3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rješava</w:t>
            </w:r>
            <w:r w:rsidRPr="007B5627">
              <w:rPr>
                <w:rFonts w:ascii="Lato Light" w:hAnsi="Lato Light" w:cs="Lato Light"/>
              </w:rPr>
              <w:t xml:space="preserve"> netočno riješene zadatke</w:t>
            </w:r>
          </w:p>
          <w:p w:rsidR="00593B4B" w:rsidRPr="007B5627" w:rsidRDefault="00593B4B" w:rsidP="009C6E3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provodi</w:t>
            </w:r>
            <w:r w:rsidRPr="007B5627">
              <w:rPr>
                <w:rFonts w:ascii="Lato Light" w:hAnsi="Lato Light" w:cs="Lato Light"/>
              </w:rPr>
              <w:t xml:space="preserve"> </w:t>
            </w:r>
            <w:proofErr w:type="spellStart"/>
            <w:r w:rsidRPr="007B5627">
              <w:rPr>
                <w:rFonts w:ascii="Lato Light" w:hAnsi="Lato Light" w:cs="Lato Light"/>
              </w:rPr>
              <w:t>samorefleksiju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a učenja</w:t>
            </w:r>
          </w:p>
          <w:p w:rsidR="00593B4B" w:rsidRPr="007B5627" w:rsidRDefault="00593B4B" w:rsidP="009C6E35">
            <w:pPr>
              <w:pStyle w:val="ListParagraph"/>
              <w:spacing w:after="0" w:line="240" w:lineRule="auto"/>
              <w:ind w:left="0"/>
              <w:rPr>
                <w:rFonts w:ascii="Lato Light" w:hAnsi="Lato Light" w:cs="Lato Light"/>
                <w:b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</w:t>
            </w:r>
          </w:p>
          <w:p w:rsidR="00593B4B" w:rsidRPr="007B5627" w:rsidRDefault="00593B4B" w:rsidP="009C6E35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vrednovanje kao učenje- </w:t>
            </w:r>
            <w:r w:rsidRPr="007B5627">
              <w:rPr>
                <w:rFonts w:ascii="Lato Light" w:hAnsi="Lato Light" w:cs="Lato Light"/>
              </w:rPr>
              <w:t xml:space="preserve">obrazac za </w:t>
            </w:r>
            <w:proofErr w:type="spellStart"/>
            <w:r w:rsidRPr="007B5627">
              <w:rPr>
                <w:rFonts w:ascii="Lato Light" w:hAnsi="Lato Light" w:cs="Lato Light"/>
              </w:rPr>
              <w:t>samovrednovanje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(</w:t>
            </w:r>
            <w:proofErr w:type="spellStart"/>
            <w:r w:rsidRPr="007B5627">
              <w:rPr>
                <w:rFonts w:ascii="Lato Light" w:hAnsi="Lato Light" w:cs="Lato Light"/>
              </w:rPr>
              <w:t>check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lista)</w:t>
            </w:r>
          </w:p>
          <w:p w:rsidR="00593B4B" w:rsidRPr="007B5627" w:rsidRDefault="00593B4B" w:rsidP="009C6E35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naučenog (</w:t>
            </w:r>
            <w:proofErr w:type="spellStart"/>
            <w:r w:rsidRPr="007B5627">
              <w:rPr>
                <w:rFonts w:ascii="Lato Light" w:hAnsi="Lato Light" w:cs="Lato Light"/>
                <w:b/>
              </w:rPr>
              <w:t>sumativno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vrednovanje)- </w:t>
            </w:r>
            <w:r w:rsidRPr="007B5627">
              <w:rPr>
                <w:rFonts w:ascii="Lato Light" w:hAnsi="Lato Light" w:cs="Lato Light"/>
                <w:bCs/>
              </w:rPr>
              <w:t xml:space="preserve">pisana </w:t>
            </w:r>
            <w:r w:rsidRPr="007B5627">
              <w:rPr>
                <w:rFonts w:ascii="Lato Light" w:hAnsi="Lato Light" w:cs="Lato Light"/>
              </w:rPr>
              <w:t>provjer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2.</w:t>
            </w:r>
            <w:r w:rsidRPr="007B5627">
              <w:rPr>
                <w:rFonts w:ascii="Lato Light" w:hAnsi="Lato Light" w:cs="Lato Light"/>
              </w:rPr>
              <w:t xml:space="preserve"> Uz povremeni poticaj i samostalno učenik prati učinkovitost učenja i svoje napredovanje tijekom učenja.</w:t>
            </w:r>
          </w:p>
          <w:p w:rsidR="00593B4B" w:rsidRPr="007B5627" w:rsidRDefault="00593B4B" w:rsidP="009C6E3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3.</w:t>
            </w:r>
            <w:r w:rsidRPr="007B5627">
              <w:rPr>
                <w:rFonts w:ascii="Lato Light" w:hAnsi="Lato Light" w:cs="Lato Light"/>
              </w:rPr>
              <w:t xml:space="preserve"> Učenik regulira svoje učenje mijenjanjem plana ili pristupa učenju, samostalno ili uz poticaj učitelja.</w:t>
            </w:r>
          </w:p>
          <w:p w:rsidR="00593B4B" w:rsidRPr="007B5627" w:rsidRDefault="00593B4B" w:rsidP="009C6E35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4.</w:t>
            </w:r>
            <w:r w:rsidRPr="007B5627">
              <w:rPr>
                <w:rFonts w:ascii="Lato Light" w:hAnsi="Lato Light" w:cs="Lato Light"/>
              </w:rPr>
              <w:t xml:space="preserve"> Učenik </w:t>
            </w:r>
            <w:proofErr w:type="spellStart"/>
            <w:r w:rsidRPr="007B5627">
              <w:rPr>
                <w:rFonts w:ascii="Lato Light" w:hAnsi="Lato Light" w:cs="Lato Light"/>
              </w:rPr>
              <w:t>samovrednuje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 učenja i svoje rezultate, procjenjuje ostvareni napredak te na temelju toga planira buduće učenje.</w:t>
            </w:r>
          </w:p>
          <w:p w:rsidR="00593B4B" w:rsidRPr="007B5627" w:rsidRDefault="00593B4B" w:rsidP="009C6E35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Učenik iskazuje pozitivna i visoka očekivanja i vjeruje u svoj uspjeh u učenju.</w:t>
            </w:r>
          </w:p>
          <w:p w:rsidR="00593B4B" w:rsidRPr="007B5627" w:rsidRDefault="00593B4B" w:rsidP="009C6E3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1</w:t>
            </w:r>
            <w:r w:rsidRPr="007B5627">
              <w:rPr>
                <w:rFonts w:ascii="Lato Light" w:hAnsi="Lato Light" w:cs="Lato Light"/>
              </w:rPr>
              <w:t>. Razvija sliku o sebi.</w:t>
            </w:r>
          </w:p>
          <w:p w:rsidR="00593B4B" w:rsidRPr="007B5627" w:rsidRDefault="00593B4B" w:rsidP="009C6E35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>. A.3.3.</w:t>
            </w:r>
            <w:r w:rsidRPr="007B5627">
              <w:rPr>
                <w:rFonts w:ascii="Lato Light" w:hAnsi="Lato Light" w:cs="Lato Light"/>
              </w:rPr>
              <w:t xml:space="preserve"> Razvija osobne potencijale</w:t>
            </w:r>
          </w:p>
          <w:p w:rsidR="00593B4B" w:rsidRPr="007B5627" w:rsidRDefault="00593B4B" w:rsidP="009C6E35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4. </w:t>
            </w:r>
            <w:r w:rsidRPr="007B5627">
              <w:rPr>
                <w:rFonts w:ascii="Lato Light" w:hAnsi="Lato Light" w:cs="Lato Light"/>
              </w:rPr>
              <w:t>Upravlja svojim obrazovnim i profesionalnim putem</w:t>
            </w:r>
          </w:p>
          <w:p w:rsidR="00593B4B" w:rsidRPr="007B5627" w:rsidRDefault="00593B4B" w:rsidP="009C6E35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lang w:eastAsia="hr-HR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lang w:eastAsia="hr-HR"/>
              </w:rPr>
            </w:pP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Brojni narodi i držav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brojnost država Europe</w:t>
            </w:r>
          </w:p>
          <w:p w:rsidR="00593B4B" w:rsidRPr="007B5627" w:rsidRDefault="00593B4B" w:rsidP="009C6E35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razlikuje republike i monarhije</w:t>
            </w:r>
          </w:p>
          <w:p w:rsidR="00593B4B" w:rsidRPr="007B5627" w:rsidRDefault="00593B4B" w:rsidP="009C6E35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tjecaj prirodno-geografskih obilježja na naseljenost i gospodarstvo Europe s pomoću tematskih karata</w:t>
            </w:r>
          </w:p>
          <w:p w:rsidR="00593B4B" w:rsidRPr="007B5627" w:rsidRDefault="00593B4B" w:rsidP="009C6E35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analizira podatke o gustoći naseljenosti europskih država, prikazuje ih na slijepoj karti te izdvaja prostore najgušće i najrjeđe naseljenosti Europe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odgovara na pitanja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Mentimeter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korištenjem pouzdanih izvora iz digitalnog okružja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pronalazi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podatak o broju država u Europi</w:t>
            </w:r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hAnsi="Lato Light" w:cs="Lato Light"/>
                <w:noProof/>
              </w:rPr>
            </w:pPr>
            <w:hyperlink r:id="rId21" w:history="1">
              <w:r w:rsidR="00593B4B" w:rsidRPr="007B5627">
                <w:rPr>
                  <w:rFonts w:ascii="Lato Light" w:hAnsi="Lato Light" w:cs="Lato Light"/>
                  <w:noProof/>
                  <w:color w:val="0563C1"/>
                  <w:u w:val="single"/>
                </w:rPr>
                <w:t>https://www.worldometers.info/geography/how-many-countries-in-europe/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uz pomoć političke karte Europe u atlasu i karte Europ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nially</w:t>
            </w:r>
            <w:proofErr w:type="spellEnd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 tablicu imena država  i njihovih glavnih gradova koji nedostaju u tablici 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22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609d926bd9330d1ecc600f/interactive-content-where-is-europe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ovjer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očnost odgovora</w:t>
            </w:r>
          </w:p>
          <w:p w:rsidR="00593B4B" w:rsidRPr="007B5627" w:rsidRDefault="00593B4B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kratko usmeno izlaganje učitelja o promjenama granica tijekom povijesti</w:t>
            </w:r>
          </w:p>
          <w:p w:rsidR="00593B4B" w:rsidRPr="007B5627" w:rsidRDefault="00593B4B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analiz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litičke karte u udžbeniku </w:t>
            </w:r>
          </w:p>
          <w:p w:rsidR="00593B4B" w:rsidRPr="007B5627" w:rsidRDefault="00593B4B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geografskoj karti Europe novonastale države</w:t>
            </w:r>
          </w:p>
          <w:p w:rsidR="00593B4B" w:rsidRPr="007B5627" w:rsidRDefault="00593B4B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djelu država prema državnom ustroju</w:t>
            </w:r>
          </w:p>
          <w:p w:rsidR="00593B4B" w:rsidRPr="007B5627" w:rsidRDefault="00593B4B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 t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ekst u udžbeniku </w:t>
            </w:r>
          </w:p>
          <w:p w:rsidR="00593B4B" w:rsidRPr="007B5627" w:rsidRDefault="00593B4B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 u bilježnicu u obliku grafičkog organizatora</w:t>
            </w:r>
          </w:p>
          <w:p w:rsidR="00593B4B" w:rsidRPr="007B5627" w:rsidRDefault="00593B4B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boj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monarhije na slijepoj karti Europe u radnoj bilježnici </w:t>
            </w:r>
          </w:p>
          <w:p w:rsidR="00593B4B" w:rsidRPr="007B5627" w:rsidRDefault="00593B4B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račun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ustoću naseljenosti Europe</w:t>
            </w:r>
          </w:p>
          <w:p w:rsidR="00593B4B" w:rsidRPr="007B5627" w:rsidRDefault="00593B4B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analiz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tematsku kartu u udžbeniku</w:t>
            </w:r>
          </w:p>
          <w:p w:rsidR="00593B4B" w:rsidRPr="007B5627" w:rsidRDefault="00593B4B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i pokaz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na geografskoj karti Europe gusto i rijetko naseljene dijelove Europe</w:t>
            </w:r>
          </w:p>
          <w:p w:rsidR="00593B4B" w:rsidRPr="007B5627" w:rsidRDefault="00593B4B" w:rsidP="009C6E35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bjašnjav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zroke rijetke i guste naseljenosti pojedinih dijelova Europ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 u bilježnicu</w:t>
            </w:r>
          </w:p>
          <w:p w:rsidR="00593B4B" w:rsidRPr="007B5627" w:rsidRDefault="00593B4B" w:rsidP="009C6E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ispunjav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izlaznu karticu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3.1. 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 Učenik samostalno i djelotvorno provodi jednostavno pretraživanje, a uz učiteljevu pomoć složeno pretraživanje informacija u digitalnome okružju</w:t>
            </w:r>
          </w:p>
          <w:p w:rsidR="00593B4B" w:rsidRPr="007B5627" w:rsidRDefault="00593B4B" w:rsidP="009C6E35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  <w:bCs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Stanovništvo Europ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promjenu broja stanovnika Europe od 17. st. do današnjice s pomoću linijskoga dijagrama</w:t>
            </w:r>
          </w:p>
          <w:p w:rsidR="00593B4B" w:rsidRPr="007B5627" w:rsidRDefault="00593B4B" w:rsidP="009C6E35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analizom odgovarajućih dijagrama obrazlaže strukture europskoga stanovništva</w:t>
            </w:r>
          </w:p>
          <w:p w:rsidR="00593B4B" w:rsidRPr="007B5627" w:rsidRDefault="00593B4B" w:rsidP="009C6E35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objašnjava opće kretanje stanovništva Europe prema njegovim sastavnicama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pristupa materijalima za nastavni sat izrađenim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Wakelet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</w:t>
            </w:r>
            <w:hyperlink r:id="rId23" w:history="1">
              <w:r w:rsidRPr="007B5627">
                <w:rPr>
                  <w:rStyle w:val="Hyperlink"/>
                  <w:rFonts w:ascii="Lato Light" w:hAnsi="Lato Light" w:cs="Lato Light"/>
                </w:rPr>
                <w:t>https://wke.lt/w/s/EPyu_p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zadatak izrađen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LearningApps</w:t>
            </w:r>
            <w:proofErr w:type="spellEnd"/>
          </w:p>
          <w:bookmarkStart w:id="2" w:name="_Hlk68111249"/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begin"/>
            </w:r>
            <w:r w:rsidR="00593B4B" w:rsidRPr="007B5627">
              <w:rPr>
                <w:rFonts w:ascii="Lato Light" w:eastAsia="Times New Roman" w:hAnsi="Lato Light" w:cs="Lato Light"/>
                <w:lang w:eastAsia="hr-HR"/>
              </w:rPr>
              <w:instrText xml:space="preserve"> HYPERLINK "https://learningapps.org/watch?v=pkj23yest21" </w:instrTex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separate"/>
            </w:r>
            <w:r w:rsidR="00593B4B" w:rsidRPr="007B5627">
              <w:rPr>
                <w:rFonts w:ascii="Lato Light" w:hAnsi="Lato Light" w:cs="Lato Light"/>
                <w:color w:val="0563C1"/>
                <w:u w:val="single"/>
              </w:rPr>
              <w:t>https://learningapps.org/watch?v=pkj23yest2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end"/>
            </w:r>
          </w:p>
          <w:bookmarkEnd w:id="2"/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rema uputi učitelja koristeći pouzdane izvore  </w:t>
            </w:r>
            <w:hyperlink r:id="rId24" w:history="1">
              <w:r w:rsidRPr="007B5627">
                <w:rPr>
                  <w:rFonts w:ascii="Lato Light" w:hAnsi="Lato Light" w:cs="Lato Light"/>
                  <w:color w:val="0563C1"/>
                  <w:u w:val="single"/>
                </w:rPr>
                <w:t>https://www.worldometers.info/population/countries-in-europe-by-population</w:t>
              </w:r>
            </w:hyperlink>
            <w:r w:rsidRPr="007B5627">
              <w:rPr>
                <w:rFonts w:ascii="Lato Light" w:hAnsi="Lato Light" w:cs="Lato Light"/>
                <w:color w:val="000000"/>
              </w:rPr>
              <w:t xml:space="preserve"> </w:t>
            </w:r>
          </w:p>
          <w:p w:rsidR="00593B4B" w:rsidRPr="007B5627" w:rsidRDefault="00756259" w:rsidP="009C6E35">
            <w:pPr>
              <w:spacing w:after="0" w:line="240" w:lineRule="auto"/>
              <w:ind w:left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25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worldometers.info/world-population/europe-population/</w:t>
              </w:r>
            </w:hyperlink>
          </w:p>
          <w:p w:rsidR="00593B4B" w:rsidRPr="007B5627" w:rsidRDefault="00593B4B" w:rsidP="009C6E35">
            <w:pPr>
              <w:spacing w:after="0" w:line="240" w:lineRule="auto"/>
              <w:ind w:left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straž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renutni broj stanovnika Europe i imena dviju najmnogoljudnijih država Europe</w:t>
            </w:r>
          </w:p>
          <w:p w:rsidR="00593B4B" w:rsidRPr="007B5627" w:rsidRDefault="00593B4B" w:rsidP="009C6E35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rafikone i tematske karte u udžbeniku </w:t>
            </w:r>
          </w:p>
          <w:p w:rsidR="00593B4B" w:rsidRPr="007B5627" w:rsidRDefault="00593B4B" w:rsidP="009C6E35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spoređ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kretanje broja stanovnika Europe s kretanjem broja stanovnika ostalih kontinenata</w:t>
            </w:r>
          </w:p>
          <w:p w:rsidR="00593B4B" w:rsidRPr="007B5627" w:rsidRDefault="00593B4B" w:rsidP="009C6E35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kretanje broja stanovnika Europe od 17.-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og</w:t>
            </w:r>
            <w:proofErr w:type="spellEnd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stoljeća do danas</w:t>
            </w:r>
          </w:p>
          <w:p w:rsidR="00593B4B" w:rsidRPr="007B5627" w:rsidRDefault="00593B4B" w:rsidP="009C6E35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 </w:t>
            </w:r>
          </w:p>
          <w:p w:rsidR="00593B4B" w:rsidRPr="007B5627" w:rsidRDefault="00593B4B" w:rsidP="009C6E35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zroke sporog porasta broja stanovnika</w:t>
            </w:r>
          </w:p>
          <w:p w:rsidR="00593B4B" w:rsidRPr="007B5627" w:rsidRDefault="00593B4B" w:rsidP="009C6E35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dobno-spolni sastav stanovništva Europe</w:t>
            </w:r>
          </w:p>
          <w:p w:rsidR="00593B4B" w:rsidRPr="007B5627" w:rsidRDefault="00593B4B" w:rsidP="009C6E35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bjašnj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sljedice starenja stanovništva Europe</w:t>
            </w:r>
          </w:p>
          <w:p w:rsidR="00593B4B" w:rsidRPr="007B5627" w:rsidRDefault="00593B4B" w:rsidP="009C6E35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ospodarski sastav stanovništva</w:t>
            </w:r>
          </w:p>
          <w:p w:rsidR="00593B4B" w:rsidRPr="007B5627" w:rsidRDefault="00593B4B" w:rsidP="009C6E35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azvrst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ne jezike u odgovarajuću skupinu</w:t>
            </w:r>
          </w:p>
          <w:p w:rsidR="00593B4B" w:rsidRPr="007B5627" w:rsidRDefault="00593B4B" w:rsidP="009C6E35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zadatak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26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gwcym4ej18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rimjere država s više službenih jezika</w:t>
            </w:r>
          </w:p>
          <w:p w:rsidR="00593B4B" w:rsidRPr="007B5627" w:rsidRDefault="00593B4B" w:rsidP="009C6E35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iš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 u bilježnic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ovjer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očnost odgovor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 potrebi korigira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dopunj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</w:rPr>
              <w:t>ispunjava</w:t>
            </w:r>
            <w:r w:rsidRPr="007B5627">
              <w:rPr>
                <w:rFonts w:ascii="Lato Light" w:eastAsia="Times New Roman" w:hAnsi="Lato Light" w:cs="Lato Light"/>
                <w:color w:val="000000"/>
              </w:rPr>
              <w:t xml:space="preserve"> listu procjene rada u paru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</w:t>
            </w:r>
          </w:p>
          <w:p w:rsidR="00593B4B" w:rsidRPr="007B5627" w:rsidRDefault="00593B4B" w:rsidP="009C6E35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vrednovanje kao učenje</w:t>
            </w:r>
            <w:r w:rsidRPr="007B5627">
              <w:rPr>
                <w:rFonts w:ascii="Lato Light" w:hAnsi="Lato Light" w:cs="Lato Light"/>
              </w:rPr>
              <w:t xml:space="preserve">-  lista za procjenu rada u paru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 3.4. </w:t>
            </w:r>
            <w:r w:rsidRPr="007B5627">
              <w:rPr>
                <w:rFonts w:ascii="Lato Light" w:hAnsi="Lato Light" w:cs="Lato Light"/>
              </w:rPr>
              <w:t xml:space="preserve">Učenik </w:t>
            </w:r>
            <w:proofErr w:type="spellStart"/>
            <w:r w:rsidRPr="007B5627">
              <w:rPr>
                <w:rFonts w:ascii="Lato Light" w:hAnsi="Lato Light" w:cs="Lato Light"/>
              </w:rPr>
              <w:t>samovrednuje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 učenja i svoje rezultate, procjenjuje ostvareni napredak te na temelju toga planira buduće učenje.</w:t>
            </w:r>
          </w:p>
          <w:p w:rsidR="00593B4B" w:rsidRPr="007B5627" w:rsidRDefault="00593B4B" w:rsidP="009C6E35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goo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A.3.5.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Promiče ravnopravnost spolova.</w:t>
            </w:r>
          </w:p>
          <w:p w:rsidR="00593B4B" w:rsidRPr="007B5627" w:rsidRDefault="00593B4B" w:rsidP="009C6E35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Prostorno kretanje stanovništva Europ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(2) </w:t>
            </w:r>
          </w:p>
          <w:p w:rsidR="00593B4B" w:rsidRPr="007B5627" w:rsidRDefault="00593B4B" w:rsidP="009C6E35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objašnjava opće kretanje stanovništva Europe prema njegovim sastavnicama</w:t>
            </w:r>
          </w:p>
          <w:p w:rsidR="00593B4B" w:rsidRPr="007B5627" w:rsidRDefault="00593B4B" w:rsidP="009C6E35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  <w:color w:val="FF0000"/>
              </w:rPr>
            </w:pPr>
            <w:r w:rsidRPr="007B5627">
              <w:rPr>
                <w:rFonts w:ascii="Lato Light" w:hAnsi="Lato Light" w:cs="Lato Light"/>
              </w:rPr>
              <w:t>u</w:t>
            </w:r>
            <w:r w:rsidRPr="007B5627">
              <w:rPr>
                <w:rFonts w:ascii="Lato Light" w:eastAsia="Times New Roman" w:hAnsi="Lato Light" w:cs="Lato Light"/>
              </w:rPr>
              <w:t>spoređuje obilježja i na geografskoj karti pokazuje prostorni raspored hrvatskoga iseljeništva</w:t>
            </w:r>
          </w:p>
          <w:p w:rsidR="00593B4B" w:rsidRPr="007B5627" w:rsidRDefault="00593B4B" w:rsidP="009C6E35">
            <w:pPr>
              <w:spacing w:after="0" w:line="240" w:lineRule="auto"/>
              <w:ind w:left="357"/>
              <w:rPr>
                <w:rFonts w:ascii="Lato Light" w:hAnsi="Lato Light" w:cs="Lato Light"/>
              </w:rPr>
            </w:pP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gleda </w:t>
            </w:r>
            <w:r w:rsidRPr="007B5627">
              <w:rPr>
                <w:rFonts w:ascii="Lato Light" w:hAnsi="Lato Light" w:cs="Lato Light"/>
              </w:rPr>
              <w:t xml:space="preserve">video prezentaciju izrađenu u digitalnom alatu </w:t>
            </w:r>
            <w:proofErr w:type="spellStart"/>
            <w:r w:rsidRPr="007B5627">
              <w:rPr>
                <w:rFonts w:ascii="Lato Light" w:hAnsi="Lato Light" w:cs="Lato Light"/>
              </w:rPr>
              <w:t>Genially</w:t>
            </w:r>
            <w:proofErr w:type="spellEnd"/>
          </w:p>
          <w:bookmarkStart w:id="3" w:name="_Hlk68189535"/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fldChar w:fldCharType="begin"/>
            </w:r>
            <w:r w:rsidR="00593B4B" w:rsidRPr="007B5627">
              <w:rPr>
                <w:rFonts w:ascii="Lato Light" w:hAnsi="Lato Light" w:cs="Lato Light"/>
              </w:rPr>
              <w:instrText xml:space="preserve"> HYPERLINK "https://view.genial.ly/6065a9a9da2fe30ce2f44538/video-presentation-prostorno-kretanje-stanovnistva-sk" </w:instrText>
            </w:r>
            <w:r w:rsidRPr="007B5627">
              <w:rPr>
                <w:rFonts w:ascii="Lato Light" w:hAnsi="Lato Light" w:cs="Lato Light"/>
              </w:rPr>
              <w:fldChar w:fldCharType="separate"/>
            </w:r>
            <w:r w:rsidR="00593B4B" w:rsidRPr="007B5627">
              <w:rPr>
                <w:rFonts w:ascii="Lato Light" w:hAnsi="Lato Light" w:cs="Lato Light"/>
                <w:color w:val="0563C1"/>
                <w:u w:val="single"/>
              </w:rPr>
              <w:t>https://view.genial.ly/6065a9a9da2fe30ce2f44538/video-presentation-prostorno-kretanje-stanovnistva-sk</w:t>
            </w:r>
            <w:r w:rsidRPr="007B5627">
              <w:rPr>
                <w:rFonts w:ascii="Lato Light" w:hAnsi="Lato Light" w:cs="Lato Light"/>
              </w:rPr>
              <w:fldChar w:fldCharType="end"/>
            </w:r>
          </w:p>
          <w:bookmarkEnd w:id="3"/>
          <w:p w:rsidR="00593B4B" w:rsidRPr="007B5627" w:rsidRDefault="00593B4B" w:rsidP="009C6E35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defini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pojam migracija,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zroke migracija,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epozna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gospodarske uzroke kao glavne uzroke migracija danas</w:t>
            </w:r>
          </w:p>
          <w:p w:rsidR="00593B4B" w:rsidRPr="007B5627" w:rsidRDefault="00593B4B" w:rsidP="009C6E35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 </w:t>
            </w:r>
          </w:p>
          <w:p w:rsidR="00593B4B" w:rsidRPr="007B5627" w:rsidRDefault="00593B4B" w:rsidP="009C6E35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ma uputi učitelj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iš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 u obliku grafičkog organizatora</w:t>
            </w:r>
          </w:p>
          <w:p w:rsidR="00593B4B" w:rsidRPr="007B5627" w:rsidRDefault="00593B4B" w:rsidP="009C6E35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ratkim usmenim izlaganjem učitelju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ezent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svoje bilješke</w:t>
            </w:r>
          </w:p>
          <w:p w:rsidR="00593B4B" w:rsidRPr="007B5627" w:rsidRDefault="00593B4B" w:rsidP="009C6E35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seljeničke valove</w:t>
            </w:r>
          </w:p>
          <w:p w:rsidR="00593B4B" w:rsidRPr="007B5627" w:rsidRDefault="00593B4B" w:rsidP="009C6E35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rajanje i uzroke iseljeničkih valova</w:t>
            </w:r>
          </w:p>
          <w:p w:rsidR="00593B4B" w:rsidRPr="007B5627" w:rsidRDefault="00593B4B" w:rsidP="009C6E35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geografskoj karti prostore iseljavanja i prostore useljavanja u pojedinim iseljeničkim valovima</w:t>
            </w:r>
          </w:p>
          <w:p w:rsidR="00593B4B" w:rsidRPr="007B5627" w:rsidRDefault="00593B4B" w:rsidP="009C6E35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 potreb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korig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dopunjuj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e bilješke</w:t>
            </w:r>
          </w:p>
          <w:p w:rsidR="00593B4B" w:rsidRPr="007B5627" w:rsidRDefault="00593B4B" w:rsidP="009C6E35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kratko izlaganje učitelja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o</w:t>
            </w:r>
            <w:r w:rsidRPr="007B5627">
              <w:rPr>
                <w:rFonts w:ascii="Lato Light" w:hAnsi="Lato Light" w:cs="Lato Light"/>
                <w:color w:val="000000"/>
              </w:rPr>
              <w:t>preseljavanjima</w:t>
            </w:r>
            <w:proofErr w:type="spellEnd"/>
            <w:r w:rsidRPr="007B5627">
              <w:rPr>
                <w:rFonts w:ascii="Lato Light" w:hAnsi="Lato Light" w:cs="Lato Light"/>
                <w:color w:val="000000"/>
              </w:rPr>
              <w:t xml:space="preserve"> unutar Europe i u Europi</w:t>
            </w:r>
          </w:p>
          <w:p w:rsidR="00593B4B" w:rsidRPr="007B5627" w:rsidRDefault="00593B4B" w:rsidP="009C6E35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analiz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matsku kartu i grafikone  u udžbeniku </w:t>
            </w:r>
          </w:p>
          <w:p w:rsidR="00593B4B" w:rsidRPr="007B5627" w:rsidRDefault="00593B4B" w:rsidP="009C6E35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na geografskoj karti Europe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okazuje </w:t>
            </w:r>
            <w:r w:rsidRPr="007B5627">
              <w:rPr>
                <w:rFonts w:ascii="Lato Light" w:hAnsi="Lato Light" w:cs="Lato Light"/>
                <w:color w:val="000000"/>
              </w:rPr>
              <w:t>dijelove Europe s velikim udjelom stranih radnika i dijelove s velikim udjelom radnika u inozemstvu</w:t>
            </w:r>
          </w:p>
          <w:p w:rsidR="00593B4B" w:rsidRPr="007B5627" w:rsidRDefault="00593B4B" w:rsidP="009C6E35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ješav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a zadatak izrađen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27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8d7g66qa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azlik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države prema udjelu stranih radnika</w:t>
            </w:r>
          </w:p>
          <w:p w:rsidR="00593B4B" w:rsidRPr="007B5627" w:rsidRDefault="00593B4B" w:rsidP="009C6E35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razgovora s učiteljem i ostalim učenicima u razred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osljedice prostornog kretanja stanovništva Europ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što prikazuje projicirani grafički prilog </w:t>
            </w:r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28" w:history="1">
              <w:r w:rsidR="00593B4B" w:rsidRPr="007B5627">
                <w:rPr>
                  <w:rFonts w:ascii="Lato Light" w:hAnsi="Lato Light" w:cs="Lato Light"/>
                  <w:color w:val="0563C1"/>
                  <w:u w:val="single"/>
                </w:rPr>
                <w:t>https://www.e-sfera.hr/dodatni-digitalni-sadrzaji/82fa38e1-0004-47b1-b94f-0a09179b1cf9/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bjaš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značenje pojma gastarbajter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formi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kupine</w:t>
            </w:r>
          </w:p>
          <w:p w:rsidR="00593B4B" w:rsidRPr="007B5627" w:rsidRDefault="00593B4B" w:rsidP="009C6E35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skupini 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ne zadatke </w:t>
            </w:r>
          </w:p>
          <w:p w:rsidR="00593B4B" w:rsidRPr="007B5627" w:rsidRDefault="00593B4B" w:rsidP="009C6E35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ma uputi učitelja koristeći se pouzdanim izvorim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straž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zroke iseljavanja Hrvata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29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e-sfera.hr/dodatni-digitalni-sadrzaji/7d8b2ce8-7511-43e6-b34a-4ab63db620c5/</w:t>
              </w:r>
            </w:hyperlink>
            <w:r w:rsidR="00593B4B" w:rsidRPr="007B5627">
              <w:rPr>
                <w:rFonts w:ascii="Lato Light" w:eastAsia="Times New Roman" w:hAnsi="Lato Light" w:cs="Lato Light"/>
                <w:lang w:eastAsia="hr-HR"/>
              </w:rPr>
              <w:t xml:space="preserve"> 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30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e-sfera.hr/dodatni-digitalni-sadrzaji/82fa38e1-0004-47b1-b94f-0a09179b1cf9/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uspoređ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uzroke iseljavanja Hrvata  </w:t>
            </w:r>
            <w:r w:rsidRPr="007B5627">
              <w:rPr>
                <w:rFonts w:ascii="Lato Light" w:hAnsi="Lato Light" w:cs="Lato Light"/>
                <w:color w:val="000000"/>
              </w:rPr>
              <w:t>nekad i danas</w:t>
            </w:r>
          </w:p>
          <w:p w:rsidR="00593B4B" w:rsidRPr="007B5627" w:rsidRDefault="00593B4B" w:rsidP="009C6E35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vremensko razdoblje u kojem je iselio najveći broj stanovnika iz Hrvatske</w:t>
            </w:r>
          </w:p>
          <w:p w:rsidR="00593B4B" w:rsidRPr="007B5627" w:rsidRDefault="00593B4B" w:rsidP="009C6E35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bjašnj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ojam „odljev mozgova“</w:t>
            </w:r>
          </w:p>
          <w:p w:rsidR="00593B4B" w:rsidRPr="007B5627" w:rsidRDefault="00593B4B" w:rsidP="009C6E35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rema uputi učitelja na mrežnim stranicama Središnjeg državnog ureda za Hrvate i prema brojčanim podatcima u radnoj bilježnici na str. 40.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mena država i na geografskoj karti svijeta u atlas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okaz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države u kojima živi najveći broj iseljenih Hrvata i njihovih potomaka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hyperlink r:id="rId31" w:history="1">
              <w:r w:rsidR="00593B4B" w:rsidRPr="007B5627">
                <w:rPr>
                  <w:rFonts w:ascii="Lato Light" w:hAnsi="Lato Light" w:cs="Lato Light"/>
                  <w:color w:val="0563C1"/>
                  <w:u w:val="single"/>
                </w:rPr>
                <w:t>https://hrvatiizvanrh.gov.hr/hrvati-izvan-rh/83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na slijepoj karti u radnoj bilježnici na str. 41.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boj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države u kojima živi najveći broj iseljenih Hrvata i njihovih potomaka</w:t>
            </w:r>
          </w:p>
          <w:p w:rsidR="00593B4B" w:rsidRPr="007B5627" w:rsidRDefault="00593B4B" w:rsidP="009C6E35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rema uputi učitelja na mrežnim stranicama Državnog zavoda za statistik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istražuje </w:t>
            </w:r>
            <w:r w:rsidRPr="007B5627">
              <w:rPr>
                <w:rFonts w:ascii="Lato Light" w:hAnsi="Lato Light" w:cs="Lato Light"/>
                <w:color w:val="000000"/>
              </w:rPr>
              <w:t>imena država u koje se odselio najveći broj stanovnika Hrvatske 2019. godine</w:t>
            </w:r>
          </w:p>
          <w:p w:rsidR="00593B4B" w:rsidRPr="007B5627" w:rsidRDefault="00593B4B" w:rsidP="009C6E35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usuglaš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odgovore s ostalim članovima skupine</w:t>
            </w:r>
          </w:p>
          <w:p w:rsidR="00593B4B" w:rsidRPr="007B5627" w:rsidRDefault="00593B4B" w:rsidP="009C6E35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iš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 u bilježnicu</w:t>
            </w:r>
          </w:p>
          <w:p w:rsidR="00593B4B" w:rsidRPr="007B5627" w:rsidRDefault="00593B4B" w:rsidP="009C6E35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redstavnik skupine kratkim usmenim izlaganjem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ezentira </w:t>
            </w:r>
            <w:r w:rsidRPr="007B5627">
              <w:rPr>
                <w:rFonts w:ascii="Lato Light" w:hAnsi="Lato Light" w:cs="Lato Light"/>
                <w:color w:val="000000"/>
              </w:rPr>
              <w:t>svoje bilješke</w:t>
            </w:r>
          </w:p>
          <w:p w:rsidR="00593B4B" w:rsidRPr="007B5627" w:rsidRDefault="00593B4B" w:rsidP="009C6E35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o potreb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dopunj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korig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ispu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zlaznu karticu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Socrative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hyperlink r:id="rId32" w:anchor="import-quiz/57156236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b.socrative.com/teacher/#import-quiz/57156236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spunjava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 listu za procjenu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 u </w:t>
            </w:r>
            <w:proofErr w:type="spellStart"/>
            <w:r w:rsidRPr="007B5627">
              <w:rPr>
                <w:rFonts w:ascii="Lato Light" w:hAnsi="Lato Light" w:cs="Lato Light"/>
              </w:rPr>
              <w:t>Socrativu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vrednovanje kao učenje</w:t>
            </w:r>
            <w:r w:rsidRPr="007B5627">
              <w:rPr>
                <w:rFonts w:ascii="Lato Light" w:hAnsi="Lato Light" w:cs="Lato Light"/>
              </w:rPr>
              <w:t xml:space="preserve">-  lista za procjenu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  <w:p w:rsidR="00593B4B" w:rsidRPr="007B5627" w:rsidRDefault="00593B4B" w:rsidP="009C6E35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4.</w:t>
            </w:r>
            <w:r w:rsidRPr="007B5627">
              <w:rPr>
                <w:rFonts w:ascii="Lato Light" w:hAnsi="Lato Light" w:cs="Lato Light"/>
              </w:rPr>
              <w:t>Suradnički uči i radi u timu.</w:t>
            </w:r>
          </w:p>
          <w:p w:rsidR="00593B4B" w:rsidRPr="007B5627" w:rsidRDefault="00593B4B" w:rsidP="009C6E35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 xml:space="preserve">Učenik samostalno traži nove informacije iz različitih izvora, transformira ih u novo znanje i uspješno primjenjuje pri rješavanju problema. </w:t>
            </w:r>
          </w:p>
          <w:p w:rsidR="00593B4B" w:rsidRPr="007B5627" w:rsidRDefault="00593B4B" w:rsidP="009C6E35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>3.4.</w:t>
            </w:r>
            <w:r w:rsidRPr="007B5627">
              <w:rPr>
                <w:rFonts w:ascii="Lato Light" w:hAnsi="Lato Light" w:cs="Lato Light"/>
              </w:rPr>
              <w:t xml:space="preserve"> Učenik </w:t>
            </w:r>
            <w:proofErr w:type="spellStart"/>
            <w:r w:rsidRPr="007B5627">
              <w:rPr>
                <w:rFonts w:ascii="Lato Light" w:hAnsi="Lato Light" w:cs="Lato Light"/>
              </w:rPr>
              <w:t>samovrednuje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 učenja i svoje rezultate, procjenjuje ostvareni napredak te na temelju toga planira buduće učenje.</w:t>
            </w:r>
          </w:p>
          <w:p w:rsidR="00593B4B" w:rsidRPr="007B5627" w:rsidRDefault="00593B4B" w:rsidP="009C6E35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 xml:space="preserve">. Učenik samostalno i djelotvorno provodi jednostavno pretraživanje, a uz učiteljevu pomoć složeno pretraživanje informacija u digitalnome okružju. </w:t>
            </w:r>
          </w:p>
          <w:p w:rsidR="00593B4B" w:rsidRPr="007B5627" w:rsidRDefault="00593B4B" w:rsidP="009C6E35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HJ A.7.1</w:t>
            </w:r>
            <w:r w:rsidRPr="007B5627">
              <w:rPr>
                <w:rFonts w:ascii="Lato Light" w:hAnsi="Lato Light" w:cs="Lato Light"/>
              </w:rPr>
              <w:t>. Učenik govori prema planu i razgovara primjenjujući vještine razgovora u skupini.</w:t>
            </w:r>
          </w:p>
          <w:p w:rsidR="00593B4B" w:rsidRPr="007B5627" w:rsidRDefault="00593B4B" w:rsidP="009C6E35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                      Stanovništvo 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brojnost država Europe</w:t>
            </w:r>
          </w:p>
          <w:p w:rsidR="00593B4B" w:rsidRPr="007B5627" w:rsidRDefault="00593B4B" w:rsidP="009C6E3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razlikuje republike i monarhije</w:t>
            </w:r>
          </w:p>
          <w:p w:rsidR="00593B4B" w:rsidRPr="007B5627" w:rsidRDefault="00593B4B" w:rsidP="009C6E3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tjecaj prirodno-geografskih obilježja na naseljenost i gospodarstvo Europe s pomoću tematskih karata</w:t>
            </w:r>
          </w:p>
          <w:p w:rsidR="00593B4B" w:rsidRPr="007B5627" w:rsidRDefault="00593B4B" w:rsidP="009C6E3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analizira podatke o gustoći naseljenosti europskih država, prikazuje ih na slijepoj karti te izdvaja prostore najgušće i najrjeđe naseljenosti Europe</w:t>
            </w:r>
          </w:p>
          <w:p w:rsidR="00593B4B" w:rsidRPr="007B5627" w:rsidRDefault="00593B4B" w:rsidP="009C6E3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promjenu broja stanovnika Europe od 17. st. do današnjice s pomoću linijskoga dijagrama</w:t>
            </w:r>
          </w:p>
          <w:p w:rsidR="00593B4B" w:rsidRPr="007B5627" w:rsidRDefault="00593B4B" w:rsidP="009C6E3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analizom odgovarajućih dijagrama obrazlaže strukture europskoga stanovništva</w:t>
            </w:r>
          </w:p>
          <w:p w:rsidR="00593B4B" w:rsidRPr="007B5627" w:rsidRDefault="00593B4B" w:rsidP="009C6E3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opće kretanje stanovništva Europe prema njegovim sastavnicama</w:t>
            </w:r>
          </w:p>
          <w:p w:rsidR="00593B4B" w:rsidRPr="007B5627" w:rsidRDefault="00593B4B" w:rsidP="009C6E3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eastAsia="Times New Roman" w:hAnsi="Lato Light" w:cs="Lato Light"/>
              </w:rPr>
              <w:t>uspoređuje obilježja i na geografskoj karti pokazuje prostorni raspored hrvatskoga iseljeništva</w:t>
            </w: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sluša</w:t>
            </w:r>
            <w:r w:rsidRPr="007B5627">
              <w:rPr>
                <w:rFonts w:ascii="Lato Light" w:hAnsi="Lato Light" w:cs="Lato Light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ješ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adatke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Wizer</w:t>
            </w:r>
            <w:proofErr w:type="spellEnd"/>
            <w:r w:rsidRPr="007B5627">
              <w:rPr>
                <w:rFonts w:ascii="Lato Light" w:hAnsi="Lato Light" w:cs="Lato Light"/>
                <w:color w:val="000000"/>
              </w:rPr>
              <w:t>. Me</w:t>
            </w:r>
          </w:p>
          <w:p w:rsidR="00593B4B" w:rsidRPr="007B5627" w:rsidRDefault="00756259" w:rsidP="009C6E35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hyperlink r:id="rId33" w:history="1">
              <w:r w:rsidR="00593B4B" w:rsidRPr="007B5627">
                <w:rPr>
                  <w:rStyle w:val="Hyperlink"/>
                  <w:rFonts w:ascii="Lato Light" w:hAnsi="Lato Light" w:cs="Lato Light"/>
                  <w:bCs/>
                </w:rPr>
                <w:t>https://app.wizer.me/preview/S75W9X</w:t>
              </w:r>
            </w:hyperlink>
          </w:p>
          <w:p w:rsidR="00593B4B" w:rsidRPr="007B5627" w:rsidRDefault="00756259" w:rsidP="009C6E35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hyperlink r:id="rId34" w:history="1">
              <w:r w:rsidR="00593B4B" w:rsidRPr="007B5627">
                <w:rPr>
                  <w:rStyle w:val="Hyperlink"/>
                  <w:rFonts w:ascii="Lato Light" w:hAnsi="Lato Light" w:cs="Lato Light"/>
                  <w:bCs/>
                </w:rPr>
                <w:t>https://app.wizer.me/preview/HA5XYI</w:t>
              </w:r>
            </w:hyperlink>
            <w:r w:rsidR="00593B4B" w:rsidRPr="007B5627">
              <w:rPr>
                <w:rFonts w:ascii="Lato Light" w:hAnsi="Lato Light" w:cs="Lato Light"/>
                <w:bCs/>
              </w:rPr>
              <w:t xml:space="preserve"> ( za učenike s teškoćama)</w:t>
            </w:r>
          </w:p>
          <w:p w:rsidR="00593B4B" w:rsidRPr="007B5627" w:rsidRDefault="00593B4B" w:rsidP="009C6E35">
            <w:pPr>
              <w:numPr>
                <w:ilvl w:val="0"/>
                <w:numId w:val="62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  <w:b/>
                <w:bCs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ispunjava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check</w:t>
            </w:r>
            <w:proofErr w:type="spellEnd"/>
            <w:r w:rsidRPr="007B5627">
              <w:rPr>
                <w:rFonts w:ascii="Lato Light" w:hAnsi="Lato Light" w:cs="Lato Light"/>
                <w:color w:val="000000"/>
              </w:rPr>
              <w:t xml:space="preserve"> listu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</w:t>
            </w:r>
          </w:p>
          <w:p w:rsidR="00593B4B" w:rsidRPr="007B5627" w:rsidRDefault="00593B4B" w:rsidP="009C6E3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vrednovanje kao učenje </w:t>
            </w:r>
            <w:r w:rsidRPr="007B5627">
              <w:rPr>
                <w:rFonts w:ascii="Lato Light" w:hAnsi="Lato Light" w:cs="Lato Light"/>
              </w:rPr>
              <w:t>(</w:t>
            </w:r>
            <w:proofErr w:type="spellStart"/>
            <w:r w:rsidRPr="007B5627">
              <w:rPr>
                <w:rFonts w:ascii="Lato Light" w:hAnsi="Lato Light" w:cs="Lato Light"/>
              </w:rPr>
              <w:t>check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lista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4</w:t>
            </w:r>
            <w:r w:rsidRPr="007B5627">
              <w:rPr>
                <w:rFonts w:ascii="Lato Light" w:hAnsi="Lato Light" w:cs="Lato Light"/>
              </w:rPr>
              <w:t>. Razvija osobne potencijale.</w:t>
            </w:r>
          </w:p>
          <w:p w:rsidR="00593B4B" w:rsidRPr="007B5627" w:rsidRDefault="00593B4B" w:rsidP="009C6E3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>3.4.</w:t>
            </w:r>
            <w:r w:rsidRPr="007B5627">
              <w:rPr>
                <w:rFonts w:ascii="Lato Light" w:hAnsi="Lato Light" w:cs="Lato Light"/>
              </w:rPr>
              <w:t xml:space="preserve"> Učenik </w:t>
            </w:r>
            <w:proofErr w:type="spellStart"/>
            <w:r w:rsidRPr="007B5627">
              <w:rPr>
                <w:rFonts w:ascii="Lato Light" w:hAnsi="Lato Light" w:cs="Lato Light"/>
              </w:rPr>
              <w:t>samovrednuje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 učenja i svoje rezultate, procjenjuje ostvareni napredak te na temelju toga planira buduće učenje.</w:t>
            </w:r>
          </w:p>
          <w:p w:rsidR="00593B4B" w:rsidRPr="007B5627" w:rsidRDefault="00593B4B" w:rsidP="009C6E3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C</w:t>
            </w:r>
            <w:r w:rsidRPr="007B5627">
              <w:rPr>
                <w:rFonts w:ascii="Lato Light" w:hAnsi="Lato Light" w:cs="Lato Light"/>
              </w:rPr>
              <w:t>.3.2. Učenik iskazuje pozitivna i visoka očekivanja i vjeruje u svoj uspjeh u učenju.</w:t>
            </w:r>
          </w:p>
          <w:p w:rsidR="00593B4B" w:rsidRPr="007B5627" w:rsidRDefault="00593B4B" w:rsidP="009C6E35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Gospodarstvo Europ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3)</w:t>
            </w:r>
          </w:p>
          <w:p w:rsidR="00593B4B" w:rsidRPr="007B5627" w:rsidRDefault="00593B4B" w:rsidP="009C6E35">
            <w:pPr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zroke i posljedice neravnomjernoga gospodarskoga razvoja Europe te pokazuje na geografskoj karti prostore najveće razvijenosti i navodi važnije gospodarske djelatnosti</w:t>
            </w:r>
          </w:p>
          <w:p w:rsidR="00593B4B" w:rsidRPr="007B5627" w:rsidRDefault="00593B4B" w:rsidP="009C6E35">
            <w:pPr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objašnjava utjecaj prirodno-geografskih obilježja na naseljenost i gospodarstvo Europe s pomoću tematskih karata</w:t>
            </w:r>
          </w:p>
          <w:p w:rsidR="00593B4B" w:rsidRPr="007B5627" w:rsidRDefault="00593B4B" w:rsidP="009C6E35">
            <w:pPr>
              <w:numPr>
                <w:ilvl w:val="0"/>
                <w:numId w:val="7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opisuje prometno značenje Europe s posebnim osvrtom na uključenost  Hrvatske u mrežu paneuropskih prometnih koridora</w:t>
            </w:r>
          </w:p>
          <w:p w:rsidR="00593B4B" w:rsidRPr="007B5627" w:rsidRDefault="00593B4B" w:rsidP="009C6E35">
            <w:pPr>
              <w:spacing w:after="0" w:line="240" w:lineRule="auto"/>
              <w:ind w:left="360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zadatak izrađen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35" w:history="1">
              <w:r w:rsidR="00593B4B" w:rsidRPr="007B5627">
                <w:rPr>
                  <w:rFonts w:ascii="Lato Light" w:hAnsi="Lato Light" w:cs="Lato Light"/>
                  <w:color w:val="0563C1"/>
                  <w:u w:val="single"/>
                </w:rPr>
                <w:t>https://learningapps.org/watch?v=pgo7xr7wj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analizira 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u statističkom prilogu na kraju udžbenika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 pokazatelje gospodarske razvijenosti po regijama Europe</w:t>
            </w:r>
          </w:p>
          <w:p w:rsidR="00593B4B" w:rsidRPr="007B5627" w:rsidRDefault="00593B4B" w:rsidP="009C6E35">
            <w:pPr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gospodarski razvijene i gospodarski nerazvijene dijelove Europe</w:t>
            </w:r>
          </w:p>
          <w:p w:rsidR="00593B4B" w:rsidRPr="007B5627" w:rsidRDefault="00593B4B" w:rsidP="009C6E35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 </w:t>
            </w:r>
          </w:p>
          <w:p w:rsidR="00593B4B" w:rsidRPr="007B5627" w:rsidRDefault="00593B4B" w:rsidP="009C6E35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iš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bilješke u bilježnicu u obliku grafičkoga organizatora</w:t>
            </w:r>
          </w:p>
          <w:p w:rsidR="00593B4B" w:rsidRPr="007B5627" w:rsidRDefault="00593B4B" w:rsidP="009C6E35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rirodne i društvene preduvjete gospodarskoga razvoja Europe</w:t>
            </w:r>
          </w:p>
          <w:p w:rsidR="00593B4B" w:rsidRPr="007B5627" w:rsidRDefault="00593B4B" w:rsidP="009C6E35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reduvjete gospodarskoga razvoja Europe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radom u paru:</w:t>
            </w:r>
          </w:p>
          <w:p w:rsidR="00593B4B" w:rsidRPr="007B5627" w:rsidRDefault="00593B4B" w:rsidP="009C6E35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reduvjete razvoja poljoprivrede</w:t>
            </w:r>
          </w:p>
          <w:p w:rsidR="00593B4B" w:rsidRPr="007B5627" w:rsidRDefault="00593B4B" w:rsidP="009C6E35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obilježja poljoprivrede Europe</w:t>
            </w:r>
          </w:p>
          <w:p w:rsidR="00593B4B" w:rsidRPr="007B5627" w:rsidRDefault="00593B4B" w:rsidP="009C6E35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matsku kartu u udžbeniku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ljoprivredne kulture karakteristične za pojedine dijelove Europe</w:t>
            </w:r>
          </w:p>
          <w:p w:rsidR="00593B4B" w:rsidRPr="007B5627" w:rsidRDefault="00593B4B" w:rsidP="009C6E35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obilježja šumarstva Europe</w:t>
            </w:r>
          </w:p>
          <w:p w:rsidR="00593B4B" w:rsidRPr="007B5627" w:rsidRDefault="00593B4B" w:rsidP="009C6E35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i na geografskoj karti Europe u atlas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mora bogata ribom i glavne ribolovne zemlje Europe</w:t>
            </w:r>
          </w:p>
          <w:p w:rsidR="00593B4B" w:rsidRPr="007B5627" w:rsidRDefault="00593B4B" w:rsidP="009C6E35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kratkom usmenog izlaganj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rezent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čitelju i ostalim učenicima u razredu svoje bilješke</w:t>
            </w:r>
          </w:p>
          <w:p w:rsidR="00593B4B" w:rsidRPr="007B5627" w:rsidRDefault="00593B4B" w:rsidP="009C6E35">
            <w:pPr>
              <w:numPr>
                <w:ilvl w:val="0"/>
                <w:numId w:val="6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omat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projiciranu ilustraciju </w:t>
            </w:r>
          </w:p>
          <w:p w:rsidR="00593B4B" w:rsidRPr="007B5627" w:rsidRDefault="00593B4B" w:rsidP="009C6E35">
            <w:pPr>
              <w:numPr>
                <w:ilvl w:val="0"/>
                <w:numId w:val="6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razgovora s učiteljem i ostalim učenicima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značenje projicirane ilustracije</w:t>
            </w:r>
          </w:p>
          <w:p w:rsidR="00593B4B" w:rsidRPr="007B5627" w:rsidRDefault="00593B4B" w:rsidP="009C6E35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zadatk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nially</w:t>
            </w:r>
            <w:proofErr w:type="spellEnd"/>
          </w:p>
          <w:bookmarkStart w:id="4" w:name="_Hlk68723409"/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begin"/>
            </w:r>
            <w:r w:rsidR="00593B4B" w:rsidRPr="007B5627">
              <w:rPr>
                <w:rFonts w:ascii="Lato Light" w:eastAsia="Times New Roman" w:hAnsi="Lato Light" w:cs="Lato Light"/>
                <w:lang w:eastAsia="hr-HR"/>
              </w:rPr>
              <w:instrText xml:space="preserve"> HYPERLINK "https://view.genial.ly/606cacd24ccb9e0d1e69a69f/interactive-content-history-timeline" </w:instrTex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separate"/>
            </w:r>
            <w:r w:rsidR="00593B4B" w:rsidRPr="007B5627">
              <w:rPr>
                <w:rFonts w:ascii="Lato Light" w:eastAsia="Times New Roman" w:hAnsi="Lato Light" w:cs="Lato Light"/>
                <w:color w:val="0563C1"/>
                <w:u w:val="single"/>
                <w:lang w:eastAsia="hr-HR"/>
              </w:rPr>
              <w:t>https://view.genial.ly/606cacd24ccb9e0d1e69a69f/interactive-content-history-timelin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end"/>
            </w:r>
            <w:bookmarkEnd w:id="4"/>
          </w:p>
          <w:p w:rsidR="00593B4B" w:rsidRPr="007B5627" w:rsidRDefault="00593B4B" w:rsidP="009C6E35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gled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video na engleskom jeziku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36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youtube.com/watch?v=AaIWSZURNOI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romjene u načinu života i izgledu naselja</w:t>
            </w:r>
          </w:p>
          <w:p w:rsidR="00593B4B" w:rsidRPr="007B5627" w:rsidRDefault="00593B4B" w:rsidP="009C6E35">
            <w:pPr>
              <w:numPr>
                <w:ilvl w:val="0"/>
                <w:numId w:val="6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bjašnj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jmove industrijalizacija, urbanizacija, multinacionalne kompanije,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tercijarizacija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rimjer multinacionalne kompanije</w:t>
            </w:r>
          </w:p>
          <w:p w:rsidR="00593B4B" w:rsidRPr="007B5627" w:rsidRDefault="00593B4B" w:rsidP="009C6E35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dijagram promjene udjela zaposlenih po sektorima djelatnosti</w:t>
            </w:r>
          </w:p>
          <w:p w:rsidR="00593B4B" w:rsidRPr="007B5627" w:rsidRDefault="00593B4B" w:rsidP="009C6E35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omjene 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redosljedu</w:t>
            </w:r>
            <w:proofErr w:type="spellEnd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značenju pojedinih sektora djelatnosti</w:t>
            </w:r>
          </w:p>
          <w:p w:rsidR="00593B4B" w:rsidRPr="007B5627" w:rsidRDefault="00593B4B" w:rsidP="009C6E35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romjene u izgledu gradskih naselja analizom grafičkog priloga</w:t>
            </w:r>
          </w:p>
          <w:p w:rsidR="00593B4B" w:rsidRPr="007B5627" w:rsidRDefault="00593B4B" w:rsidP="009C6E35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zvore energije nekad i danas</w:t>
            </w:r>
          </w:p>
          <w:p w:rsidR="00593B4B" w:rsidRPr="007B5627" w:rsidRDefault="00593B4B" w:rsidP="009C6E35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gled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video na engleskom jeziku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spoređ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obilježja prve i druge industrijske revolucije</w:t>
            </w:r>
          </w:p>
          <w:p w:rsidR="00593B4B" w:rsidRPr="007B5627" w:rsidRDefault="00593B4B" w:rsidP="009C6E35">
            <w:pPr>
              <w:numPr>
                <w:ilvl w:val="0"/>
                <w:numId w:val="6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rješava </w:t>
            </w:r>
            <w:r w:rsidRPr="007B5627">
              <w:rPr>
                <w:rFonts w:ascii="Lato Light" w:hAnsi="Lato Light" w:cs="Lato Light"/>
              </w:rPr>
              <w:t xml:space="preserve">zadatke priređene u digitalnom alatu </w:t>
            </w:r>
            <w:proofErr w:type="spellStart"/>
            <w:r w:rsidRPr="007B5627">
              <w:rPr>
                <w:rFonts w:ascii="Lato Light" w:hAnsi="Lato Light" w:cs="Lato Light"/>
              </w:rPr>
              <w:t>Wakelet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hAnsi="Lato Light" w:cs="Lato Light"/>
              </w:rPr>
            </w:pPr>
            <w:hyperlink r:id="rId37" w:history="1">
              <w:r w:rsidR="00593B4B" w:rsidRPr="007B5627">
                <w:rPr>
                  <w:rStyle w:val="Hyperlink"/>
                  <w:rFonts w:ascii="Lato Light" w:hAnsi="Lato Light" w:cs="Lato Light"/>
                </w:rPr>
                <w:t>https://wke.lt/w/s/BNhAlk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 xml:space="preserve">radom u paru uz pomoć geografske karte svijeta u atlasu </w:t>
            </w:r>
            <w:r w:rsidRPr="007B5627">
              <w:rPr>
                <w:rFonts w:ascii="Lato Light" w:hAnsi="Lato Light" w:cs="Lato Light"/>
                <w:b/>
              </w:rPr>
              <w:t>opisuje</w:t>
            </w:r>
            <w:r w:rsidRPr="007B5627">
              <w:rPr>
                <w:rFonts w:ascii="Lato Light" w:hAnsi="Lato Light" w:cs="Lato Light"/>
                <w:bCs/>
              </w:rPr>
              <w:t xml:space="preserve"> prednosti geografskoga položaja Europe</w:t>
            </w:r>
          </w:p>
          <w:p w:rsidR="00593B4B" w:rsidRPr="007B5627" w:rsidRDefault="00593B4B" w:rsidP="009C6E35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analizira </w:t>
            </w:r>
            <w:r w:rsidRPr="007B5627">
              <w:rPr>
                <w:rFonts w:ascii="Lato Light" w:hAnsi="Lato Light" w:cs="Lato Light"/>
                <w:color w:val="000000"/>
              </w:rPr>
              <w:t>tematske karte i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 imen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na geografskoj karti Europe u atlas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okazuje </w:t>
            </w:r>
            <w:r w:rsidRPr="007B5627">
              <w:rPr>
                <w:rFonts w:ascii="Lato Light" w:hAnsi="Lato Light" w:cs="Lato Light"/>
                <w:color w:val="000000"/>
              </w:rPr>
              <w:t>države s najbržim i najsporijim željeznicama, pomorske i zračne luke s najvećim prometom, najprometnije rijeke i riječne kanale Europe</w:t>
            </w:r>
          </w:p>
          <w:p w:rsidR="00593B4B" w:rsidRPr="007B5627" w:rsidRDefault="00593B4B" w:rsidP="009C6E35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ješ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adatke izrađene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hyperlink r:id="rId38" w:history="1">
              <w:r w:rsidR="00593B4B" w:rsidRPr="007B5627">
                <w:rPr>
                  <w:rFonts w:ascii="Lato Light" w:hAnsi="Lato Light" w:cs="Lato Light"/>
                  <w:color w:val="0563C1"/>
                  <w:u w:val="single"/>
                </w:rPr>
                <w:t>https://learningapps.org/watch?v=pbq76jbij21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hyperlink r:id="rId39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learningapps.org/watch?v=phoohywnk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sluša kratko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usmeno i</w:t>
            </w:r>
            <w:r w:rsidRPr="007B5627">
              <w:rPr>
                <w:rFonts w:ascii="Lato Light" w:hAnsi="Lato Light" w:cs="Lato Light"/>
                <w:color w:val="000000"/>
              </w:rPr>
              <w:t>zlaganje učitelja o riječnom, kontejnerskom i telekomunikacijskom prometu Europe</w:t>
            </w:r>
          </w:p>
          <w:p w:rsidR="00593B4B" w:rsidRPr="007B5627" w:rsidRDefault="00593B4B" w:rsidP="009C6E35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na geografskoj karti Europe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okaz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aneuropske prometne pravce</w:t>
            </w:r>
          </w:p>
          <w:p w:rsidR="00593B4B" w:rsidRPr="007B5627" w:rsidRDefault="00593B4B" w:rsidP="009C6E35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iš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 u bilježnicu</w:t>
            </w:r>
          </w:p>
          <w:p w:rsidR="00593B4B" w:rsidRPr="007B5627" w:rsidRDefault="00593B4B" w:rsidP="009C6E35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rezent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čitelju i ostalim učenicima u razredu svoje bilješke</w:t>
            </w:r>
          </w:p>
          <w:p w:rsidR="00593B4B" w:rsidRPr="007B5627" w:rsidRDefault="00593B4B" w:rsidP="009C6E35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aspravlj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s učiteljem i ostalim učenicima u razredu o napisanom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 potreb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korig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dopunj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bilješke</w:t>
            </w:r>
          </w:p>
          <w:p w:rsidR="00593B4B" w:rsidRPr="007B5627" w:rsidRDefault="00593B4B" w:rsidP="009C6E35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>ispunjava</w:t>
            </w:r>
            <w:r w:rsidRPr="007B5627">
              <w:rPr>
                <w:rFonts w:ascii="Lato Light" w:hAnsi="Lato Light" w:cs="Lato Light"/>
                <w:bCs/>
              </w:rPr>
              <w:t xml:space="preserve"> izlaznu karticu u digitalnom obliku (Lino ploča) ili na papiru</w:t>
            </w:r>
          </w:p>
          <w:p w:rsidR="00593B4B" w:rsidRPr="007B5627" w:rsidRDefault="00593B4B" w:rsidP="009C6E35">
            <w:pPr>
              <w:numPr>
                <w:ilvl w:val="0"/>
                <w:numId w:val="6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gled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video na engleskom jeziku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hyperlink r:id="rId40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www.youtube.com/watch?v=RPC7yo99Nxs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6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kviz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hyperlink r:id="rId41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6ded0c13c7830d851a34f7/interactive-content-industrijalizacija-i-tercijarizacija-europe</w:t>
              </w:r>
            </w:hyperlink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6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6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6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6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4</w:t>
            </w:r>
            <w:r w:rsidRPr="007B5627">
              <w:rPr>
                <w:rFonts w:ascii="Lato Light" w:hAnsi="Lato Light" w:cs="Lato Light"/>
              </w:rPr>
              <w:t xml:space="preserve">.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Objašnjava povezanost ekonomskih aktivnosti sa stanjem u okolišu.</w:t>
            </w:r>
          </w:p>
          <w:p w:rsidR="00593B4B" w:rsidRPr="007B5627" w:rsidRDefault="00593B4B" w:rsidP="009C6E3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/>
                <w:bCs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  <w:p w:rsidR="00593B4B" w:rsidRPr="007B5627" w:rsidRDefault="00593B4B" w:rsidP="009C6E3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/>
                <w:bCs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Š (2) EJ A.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7.1. Razumije kratak tekst poznate tematike pri slušanju i čitanju.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Razlike u razvijenosti 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0"/>
              </w:numPr>
              <w:spacing w:after="0" w:line="240" w:lineRule="auto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zroke i posljedice neravnomjernoga gospodarskoga razvoja Europe te pokazuje na geografskoj karti prostore najveće razvijenosti i navodi važnije gospodarske djelatnosti</w:t>
            </w: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gova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 pitanja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Mentimeter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raspravlj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s učiteljem i ostalim učenicima u razredu o napisanome</w:t>
            </w:r>
          </w:p>
          <w:p w:rsidR="00593B4B" w:rsidRPr="007B5627" w:rsidRDefault="00593B4B" w:rsidP="009C6E35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zapis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>sluša</w:t>
            </w:r>
            <w:r w:rsidRPr="007B5627">
              <w:rPr>
                <w:rFonts w:ascii="Lato Light" w:hAnsi="Lato Light" w:cs="Lato Light"/>
                <w:bCs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čit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kst u udžbeniku </w:t>
            </w:r>
          </w:p>
          <w:p w:rsidR="00593B4B" w:rsidRPr="007B5627" w:rsidRDefault="00593B4B" w:rsidP="009C6E35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crt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grafički organizator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okazatelje gospodarske razvijenosti</w:t>
            </w:r>
          </w:p>
          <w:p w:rsidR="00593B4B" w:rsidRPr="007B5627" w:rsidRDefault="00593B4B" w:rsidP="009C6E35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razgovora s učiteljem i ostalim učenicima u razred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bjašnj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načenje pojedinih pokazatelja gospodarske razvijenosti</w:t>
            </w:r>
          </w:p>
          <w:p w:rsidR="00593B4B" w:rsidRPr="007B5627" w:rsidRDefault="00593B4B" w:rsidP="009C6E35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„vruće olovke“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što sve može utjecati na stupanj gospodarskog razvoja</w:t>
            </w:r>
          </w:p>
          <w:p w:rsidR="00593B4B" w:rsidRPr="007B5627" w:rsidRDefault="00593B4B" w:rsidP="009C6E35">
            <w:pPr>
              <w:numPr>
                <w:ilvl w:val="0"/>
                <w:numId w:val="7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usmenim izlaganjem i razgovorom s učiteljem i ostalim učenicima </w:t>
            </w:r>
            <w:r w:rsidRPr="007B5627">
              <w:rPr>
                <w:rFonts w:ascii="Lato Light" w:hAnsi="Lato Light" w:cs="Lato Light"/>
                <w:b/>
                <w:bCs/>
              </w:rPr>
              <w:t>objašnjava</w:t>
            </w:r>
            <w:r w:rsidRPr="007B5627">
              <w:rPr>
                <w:rFonts w:ascii="Lato Light" w:hAnsi="Lato Light" w:cs="Lato Light"/>
              </w:rPr>
              <w:t xml:space="preserve"> uzroke nejednake gospodarske razvijenosti pojedinih dijelova Europe</w:t>
            </w:r>
          </w:p>
          <w:p w:rsidR="00593B4B" w:rsidRPr="007B5627" w:rsidRDefault="00593B4B" w:rsidP="009C6E35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iš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 u bilježnicu</w:t>
            </w:r>
          </w:p>
          <w:p w:rsidR="00593B4B" w:rsidRPr="007B5627" w:rsidRDefault="00593B4B" w:rsidP="009C6E35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sluša </w:t>
            </w:r>
            <w:r w:rsidRPr="007B5627">
              <w:rPr>
                <w:rFonts w:ascii="Lato Light" w:hAnsi="Lato Light" w:cs="Lato Light"/>
                <w:color w:val="000000"/>
              </w:rPr>
              <w:t>kratko usmeno izlaganje učitelja</w:t>
            </w:r>
          </w:p>
          <w:p w:rsidR="00593B4B" w:rsidRPr="007B5627" w:rsidRDefault="00593B4B" w:rsidP="009C6E35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analiz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matske karte </w:t>
            </w:r>
          </w:p>
          <w:p w:rsidR="00593B4B" w:rsidRPr="007B5627" w:rsidRDefault="00593B4B" w:rsidP="009C6E35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regije Europe s najvišim i najnižim BND</w:t>
            </w:r>
          </w:p>
          <w:p w:rsidR="00593B4B" w:rsidRPr="007B5627" w:rsidRDefault="00593B4B" w:rsidP="009C6E35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na unaprijed pripremljenoj slijepoj kart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znač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dručje gospodarske jezgre i periferije Europe</w:t>
            </w:r>
          </w:p>
          <w:p w:rsidR="00593B4B" w:rsidRPr="007B5627" w:rsidRDefault="00593B4B" w:rsidP="009C6E35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radom u paru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 u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 unaprijed pripremljenu tablicu obilježja gospodarske jezgre i periferije Europe</w:t>
            </w:r>
          </w:p>
          <w:p w:rsidR="00593B4B" w:rsidRPr="007B5627" w:rsidRDefault="00593B4B" w:rsidP="009C6E35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ak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42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q2gd2tsk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kratkim usmenim izlaganjem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 prezent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čitelju i ostalim učenicima u razredu svoje bilješke</w:t>
            </w:r>
          </w:p>
          <w:p w:rsidR="00593B4B" w:rsidRPr="007B5627" w:rsidRDefault="00593B4B" w:rsidP="009C6E35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 potreb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korig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dopunj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</w:rPr>
              <w:t xml:space="preserve">ispunjava </w:t>
            </w:r>
            <w:r w:rsidRPr="007B5627">
              <w:rPr>
                <w:rFonts w:ascii="Lato Light" w:eastAsia="Times New Roman" w:hAnsi="Lato Light" w:cs="Lato Light"/>
                <w:color w:val="000000"/>
              </w:rPr>
              <w:t>izlaznu karticu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79"/>
              </w:numPr>
              <w:spacing w:after="0" w:line="240" w:lineRule="auto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79"/>
              </w:num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79"/>
              </w:num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D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79"/>
              </w:num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A.3.4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Objašnjava povezanost ekonomskih aktivnosti sa stanjem u okolišu i društvu.</w:t>
            </w:r>
          </w:p>
          <w:p w:rsidR="00593B4B" w:rsidRPr="007B5627" w:rsidRDefault="00593B4B" w:rsidP="009C6E35">
            <w:pPr>
              <w:numPr>
                <w:ilvl w:val="0"/>
                <w:numId w:val="79"/>
              </w:numPr>
              <w:spacing w:after="0" w:line="240" w:lineRule="auto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Gradovi i gradski način život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objašnjava utjecaj industrijalizacije na urbanizaciju i stvaranje urbanih regija</w:t>
            </w:r>
          </w:p>
          <w:p w:rsidR="00593B4B" w:rsidRPr="007B5627" w:rsidRDefault="00593B4B" w:rsidP="009C6E35">
            <w:pPr>
              <w:spacing w:after="0" w:line="240" w:lineRule="auto"/>
              <w:ind w:left="360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gova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 pitanje učitelja</w:t>
            </w:r>
          </w:p>
          <w:p w:rsidR="00593B4B" w:rsidRPr="007B5627" w:rsidRDefault="00593B4B" w:rsidP="009C6E35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prema uputi učitelja radom u paru koristeći se pouzdanim izvorima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istraž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mena  najstarijih gradova u Europi</w:t>
            </w:r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43" w:history="1">
              <w:r w:rsidR="00593B4B" w:rsidRPr="007B5627">
                <w:rPr>
                  <w:rFonts w:ascii="Lato Light" w:hAnsi="Lato Light" w:cs="Lato Light"/>
                  <w:color w:val="0563C1"/>
                  <w:u w:val="single"/>
                </w:rPr>
                <w:t>https://www.worldatlas.com/articles/the-oldest-cities-in-europe.html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pronalazi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imenovane gradove na karti Europe u atlasu</w:t>
            </w:r>
          </w:p>
          <w:p w:rsidR="00593B4B" w:rsidRPr="007B5627" w:rsidRDefault="00593B4B" w:rsidP="009C6E35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kratko usmeno izlaganje učitelja</w:t>
            </w:r>
          </w:p>
          <w:p w:rsidR="00593B4B" w:rsidRPr="007B5627" w:rsidRDefault="00593B4B" w:rsidP="009C6E35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piše </w:t>
            </w:r>
            <w:r w:rsidRPr="007B5627">
              <w:rPr>
                <w:rFonts w:ascii="Lato Light" w:hAnsi="Lato Light" w:cs="Lato Light"/>
                <w:bCs/>
              </w:rPr>
              <w:t>bilješku u bilježnicu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color w:val="000000"/>
              </w:rPr>
              <w:t>sluša</w:t>
            </w:r>
            <w:r w:rsidRPr="007B5627">
              <w:rPr>
                <w:rFonts w:ascii="Lato Light" w:hAnsi="Lato Light" w:cs="Lato Light"/>
                <w:bCs/>
                <w:color w:val="000000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čit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kst u udžbeniku 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iš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 u obliku grafičkog organizatora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obilježja gradova prema fazama urbanizacij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analiz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matske karte u udžbeniku 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na geografskoj karti Europe u atlas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okaz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rojem stanovnika najveće aglomeracije Europe 2020. godine i države Europe s najvišim i najnižim stupnjem urbanizacij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sluš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upute učitelja o načinu rada korištenjem metode četiri kuta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dabir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odgovarajući kut učionice </w:t>
            </w:r>
            <w:r w:rsidRPr="007B5627">
              <w:rPr>
                <w:rFonts w:ascii="Lato Light" w:hAnsi="Lato Light" w:cs="Lato Light"/>
              </w:rPr>
              <w:t>„uopće se ne slažem“, „uglavnom se ne slažem“, „uglavnom se slažem“, „potpuno se slažem“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raspravlja</w:t>
            </w:r>
            <w:r w:rsidRPr="007B5627">
              <w:rPr>
                <w:rFonts w:ascii="Lato Light" w:hAnsi="Lato Light" w:cs="Lato Light"/>
              </w:rPr>
              <w:t xml:space="preserve"> s ostalim učenicima u skupini na zadanu tvrdnju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usuglaš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argumente s ostalim učenicima u skupini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iše </w:t>
            </w:r>
            <w:r w:rsidRPr="007B5627">
              <w:rPr>
                <w:rFonts w:ascii="Lato Light" w:hAnsi="Lato Light" w:cs="Lato Light"/>
                <w:color w:val="000000"/>
              </w:rPr>
              <w:t>bilješk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kratkim usmenim izlaganjem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ezentira </w:t>
            </w:r>
            <w:r w:rsidRPr="007B5627">
              <w:rPr>
                <w:rFonts w:ascii="Lato Light" w:hAnsi="Lato Light" w:cs="Lato Light"/>
                <w:color w:val="000000"/>
              </w:rPr>
              <w:t>učitelju i ostalim učenicima u razredu argumente svoje skupine</w:t>
            </w:r>
          </w:p>
          <w:p w:rsidR="00593B4B" w:rsidRPr="007B5627" w:rsidRDefault="00593B4B" w:rsidP="009C6E35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po potrebi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korigi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dopunj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bilješk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.3.4.</w:t>
            </w:r>
            <w:r w:rsidRPr="007B5627">
              <w:rPr>
                <w:rFonts w:ascii="Lato Light" w:hAnsi="Lato Light" w:cs="Lato Light"/>
              </w:rPr>
              <w:t xml:space="preserve"> Suradnički uči i radi u timu.</w:t>
            </w:r>
          </w:p>
          <w:p w:rsidR="00593B4B" w:rsidRPr="007B5627" w:rsidRDefault="00593B4B" w:rsidP="009C6E35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2.</w:t>
            </w:r>
            <w:r w:rsidRPr="007B5627">
              <w:rPr>
                <w:rFonts w:ascii="Lato Light" w:hAnsi="Lato Light" w:cs="Lato Light"/>
              </w:rPr>
              <w:t xml:space="preserve">  Primjena strategija učenja i rješavanje problema.</w:t>
            </w:r>
          </w:p>
          <w:p w:rsidR="00593B4B" w:rsidRPr="007B5627" w:rsidRDefault="00593B4B" w:rsidP="009C6E35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4</w:t>
            </w:r>
            <w:r w:rsidRPr="007B5627">
              <w:rPr>
                <w:rFonts w:ascii="Lato Light" w:hAnsi="Lato Light" w:cs="Lato Light"/>
              </w:rPr>
              <w:t>. Objašnjava povezanost ekonomskih aktivnosti sa stanjem u okolišu i društvu.</w:t>
            </w:r>
          </w:p>
          <w:p w:rsidR="00593B4B" w:rsidRPr="007B5627" w:rsidRDefault="00593B4B" w:rsidP="009C6E35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HJ A.7.1</w:t>
            </w:r>
            <w:r w:rsidRPr="007B5627">
              <w:rPr>
                <w:rFonts w:ascii="Lato Light" w:hAnsi="Lato Light" w:cs="Lato Light"/>
              </w:rPr>
              <w:t>. Učenik govori prema planu i razgovara primjenjujući vještine razgovora u skupini.</w:t>
            </w:r>
          </w:p>
          <w:p w:rsidR="00593B4B" w:rsidRPr="007B5627" w:rsidRDefault="00593B4B" w:rsidP="009C6E35">
            <w:pPr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Gospodarstvo i gradovi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zroke i posljedice neravnomjernoga gospodarskoga razvoja Europe te pokazuje na geografskoj karti prostore najveće razvijenosti i navodi važnije gospodarske djelatnosti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tjecaj prirodno-geografskih obilježja na naseljenost i gospodarstvo Europe s pomoću tematskih karat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prometno značenje Europe s posebnim osvrtom na uključenost  Hrvatske u mrežu paneuropskih prometnih koridor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tjecaj industrijalizacije na urbanizaciju i stvaranje urbanih regija</w:t>
            </w: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sluša </w:t>
            </w:r>
            <w:r w:rsidRPr="007B5627">
              <w:rPr>
                <w:rFonts w:ascii="Lato Light" w:hAnsi="Lato Light" w:cs="Lato Light"/>
              </w:rPr>
              <w:t>upute učitelja za crtanje konceptualne mape na temu Utjecaj industrijalizacije na urbanizaciju Europe</w:t>
            </w:r>
          </w:p>
          <w:p w:rsidR="00593B4B" w:rsidRPr="007B5627" w:rsidRDefault="00593B4B" w:rsidP="009C6E35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usuglašava</w:t>
            </w:r>
            <w:r w:rsidRPr="007B5627">
              <w:rPr>
                <w:rFonts w:ascii="Lato Light" w:hAnsi="Lato Light" w:cs="Lato Light"/>
              </w:rPr>
              <w:t xml:space="preserve"> s učiteljem i ostalim učenicima u razredu sastavnice i kriterije vrednovanja konceptualne mape</w:t>
            </w:r>
          </w:p>
          <w:p w:rsidR="00593B4B" w:rsidRPr="007B5627" w:rsidRDefault="00593B4B" w:rsidP="009C6E35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crt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konceptualnu mapu prema zadanim sastavnicama i kriterijima vrednovanja</w:t>
            </w:r>
          </w:p>
          <w:p w:rsidR="00593B4B" w:rsidRPr="007B5627" w:rsidRDefault="00593B4B" w:rsidP="009C6E35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edaje </w:t>
            </w:r>
            <w:r w:rsidRPr="007B5627">
              <w:rPr>
                <w:rFonts w:ascii="Lato Light" w:hAnsi="Lato Light" w:cs="Lato Light"/>
                <w:color w:val="000000"/>
              </w:rPr>
              <w:t>učitelju konceptualnu mapu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</w:t>
            </w:r>
          </w:p>
          <w:p w:rsidR="00593B4B" w:rsidRPr="007B5627" w:rsidRDefault="00593B4B" w:rsidP="009C6E35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vrednovanje naučenog</w:t>
            </w:r>
            <w:r w:rsidRPr="007B5627">
              <w:rPr>
                <w:rFonts w:ascii="Lato Light" w:hAnsi="Lato Light" w:cs="Lato Light"/>
              </w:rPr>
              <w:t xml:space="preserve"> (</w:t>
            </w:r>
            <w:proofErr w:type="spellStart"/>
            <w:r w:rsidRPr="007B5627">
              <w:rPr>
                <w:rFonts w:ascii="Lato Light" w:hAnsi="Lato Light" w:cs="Lato Light"/>
              </w:rPr>
              <w:t>sumativno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vrednovanje konceptualne mape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Razvija sliku o sebi.</w:t>
            </w:r>
          </w:p>
          <w:p w:rsidR="00593B4B" w:rsidRPr="007B5627" w:rsidRDefault="00593B4B" w:rsidP="009C6E35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>3.3.</w:t>
            </w:r>
            <w:r w:rsidRPr="007B5627">
              <w:rPr>
                <w:rFonts w:ascii="Lato Light" w:hAnsi="Lato Light" w:cs="Lato Light"/>
              </w:rPr>
              <w:t xml:space="preserve"> Razvija osobne potencijale.</w:t>
            </w:r>
          </w:p>
          <w:p w:rsidR="00593B4B" w:rsidRPr="007B5627" w:rsidRDefault="00593B4B" w:rsidP="009C6E35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iskazuje pozitivna i visoka očekivanja i vjeruje u svoj uspjeh u učenju.</w:t>
            </w:r>
          </w:p>
          <w:p w:rsidR="00593B4B" w:rsidRPr="007B5627" w:rsidRDefault="00593B4B" w:rsidP="009C6E35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4</w:t>
            </w:r>
            <w:r w:rsidRPr="007B5627">
              <w:rPr>
                <w:rFonts w:ascii="Lato Light" w:hAnsi="Lato Light" w:cs="Lato Light"/>
              </w:rPr>
              <w:t>. Objašnjava povezanost ekonomskih aktivnosti sa stanjem u okolišu i društvu.</w:t>
            </w:r>
          </w:p>
          <w:p w:rsidR="00593B4B" w:rsidRPr="007B5627" w:rsidRDefault="00593B4B" w:rsidP="009C6E35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Europske integracije i organizacij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9"/>
              </w:numPr>
              <w:spacing w:after="0" w:line="276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važnost interesnih integracija na razini Europe</w:t>
            </w:r>
          </w:p>
          <w:p w:rsidR="00593B4B" w:rsidRPr="007B5627" w:rsidRDefault="00593B4B" w:rsidP="009C6E35">
            <w:pPr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imenuje najvažnije europske integracije (EU, EFTA, CEFTA, NATO) i navodi njihovo područje djelovanj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gova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 pitanja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Mentimeter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90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odgovore</w:t>
            </w:r>
          </w:p>
          <w:p w:rsidR="00593B4B" w:rsidRPr="007B5627" w:rsidRDefault="00593B4B" w:rsidP="009C6E35">
            <w:pPr>
              <w:numPr>
                <w:ilvl w:val="0"/>
                <w:numId w:val="90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bjaš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pojam integracija</w:t>
            </w:r>
          </w:p>
          <w:p w:rsidR="00593B4B" w:rsidRPr="007B5627" w:rsidRDefault="00593B4B" w:rsidP="009C6E35">
            <w:pPr>
              <w:numPr>
                <w:ilvl w:val="0"/>
                <w:numId w:val="90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međunarodne organizacije za koje je čuo/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la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90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bjaš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zašto se države udružuju u različite organizacije</w:t>
            </w:r>
          </w:p>
          <w:p w:rsidR="00593B4B" w:rsidRPr="007B5627" w:rsidRDefault="00593B4B" w:rsidP="009C6E35">
            <w:pPr>
              <w:numPr>
                <w:ilvl w:val="0"/>
                <w:numId w:val="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smeno izlaganje učitelja o podjeli organizacija na gospodarske, političke, vojne</w:t>
            </w:r>
          </w:p>
          <w:p w:rsidR="00593B4B" w:rsidRPr="007B5627" w:rsidRDefault="00593B4B" w:rsidP="009C6E35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pute učitelja o načinu rješavanja zadatka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adlet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44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padlet.com/ivanabalasko/3b4fxhkqsllmf6z7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čit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tekst u udžbeniku 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</w:p>
          <w:p w:rsidR="00593B4B" w:rsidRPr="007B5627" w:rsidRDefault="00593B4B" w:rsidP="009C6E35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godinu osnutka, sjedište organizacije, imenuje države članice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karticu na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adletu</w:t>
            </w:r>
            <w:proofErr w:type="spellEnd"/>
          </w:p>
          <w:p w:rsidR="00593B4B" w:rsidRPr="007B5627" w:rsidRDefault="00593B4B" w:rsidP="009C6E35">
            <w:pPr>
              <w:spacing w:after="0" w:line="240" w:lineRule="auto"/>
              <w:ind w:left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dručje djelovanja organizacije koju im je dodijelio učitelj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karticu na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adletu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ma uputi učitelja koristeći se pouzdanim izvorima u digitalnom okružj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ronalaz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imjer logotipa organizacije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ilaž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karticu na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adletu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onalaz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službene web stranice dodijeljene organizacije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rilaž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veznicu na karticu na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adletu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rezent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odatke učitelju i ostalim učenicima u razredu</w:t>
            </w:r>
          </w:p>
          <w:p w:rsidR="00593B4B" w:rsidRPr="007B5627" w:rsidRDefault="00593B4B" w:rsidP="009C6E35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  <w:b/>
                <w:bCs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sugla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odgovore s učiteljem i ostalim učenicima u razredu</w:t>
            </w:r>
          </w:p>
          <w:p w:rsidR="00593B4B" w:rsidRPr="007B5627" w:rsidRDefault="00593B4B" w:rsidP="009C6E35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  <w:b/>
                <w:bCs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zadatk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adlet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 u digitalnom alatu </w:t>
            </w:r>
            <w:proofErr w:type="spellStart"/>
            <w:r w:rsidRPr="007B5627">
              <w:rPr>
                <w:rFonts w:ascii="Lato Light" w:hAnsi="Lato Light" w:cs="Lato Light"/>
              </w:rPr>
              <w:t>Socrative</w:t>
            </w:r>
            <w:proofErr w:type="spellEnd"/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C.3.3</w:t>
            </w:r>
            <w:r w:rsidRPr="007B5627">
              <w:rPr>
                <w:rFonts w:ascii="Lato Light" w:hAnsi="Lato Light" w:cs="Lato Light"/>
              </w:rPr>
              <w:t>. Ističe važnost demokracije u političkim sustavima za dobrobit.</w:t>
            </w:r>
          </w:p>
          <w:p w:rsidR="00593B4B" w:rsidRPr="007B5627" w:rsidRDefault="00593B4B" w:rsidP="009C6E35">
            <w:pPr>
              <w:numPr>
                <w:ilvl w:val="0"/>
                <w:numId w:val="8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</w:t>
            </w: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Europska unija i njezina uloga u svijetu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2)</w:t>
            </w:r>
          </w:p>
          <w:p w:rsidR="00593B4B" w:rsidRPr="007B5627" w:rsidRDefault="00593B4B" w:rsidP="009C6E35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 xml:space="preserve">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obrazlaže nastanak i proširenje Europske unije s pomoću tematske kart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značenje EU u Europi i svijetu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navodi najvažnije institucije EU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- </w:t>
            </w:r>
            <w:r w:rsidRPr="007B5627">
              <w:rPr>
                <w:rFonts w:ascii="Lato Light" w:hAnsi="Lato Light" w:cs="Lato Light"/>
              </w:rPr>
              <w:t>a i njihova sjedišta te ih locira na geografskoj karti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analizira utjecaj institucija i glavnih politika EU-a na pojedinca i države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ind w:left="360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                        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citate iz govora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Victora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Hugoa</w:t>
            </w:r>
            <w:proofErr w:type="spellEnd"/>
          </w:p>
          <w:p w:rsidR="00593B4B" w:rsidRPr="007B5627" w:rsidRDefault="00756259" w:rsidP="009C6E35">
            <w:pPr>
              <w:numPr>
                <w:ilvl w:val="0"/>
                <w:numId w:val="23"/>
              </w:numPr>
              <w:spacing w:after="0" w:line="240" w:lineRule="auto"/>
              <w:ind w:left="0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45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7aca5b2729260d4447e494/social-horizontal-post-victor-hugo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aspravlj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 učiteljem i ostalim učenicima u razredu o glavnoj ideji govor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radom u paru </w:t>
            </w:r>
            <w:r w:rsidRPr="007B5627">
              <w:rPr>
                <w:rFonts w:ascii="Lato Light" w:hAnsi="Lato Light" w:cs="Lato Light"/>
                <w:b/>
                <w:bCs/>
              </w:rPr>
              <w:t>odgovara na pitanja</w:t>
            </w:r>
            <w:r w:rsidRPr="007B5627">
              <w:rPr>
                <w:rFonts w:ascii="Lato Light" w:hAnsi="Lato Light" w:cs="Lato Light"/>
              </w:rPr>
              <w:t xml:space="preserve"> u kvizu </w:t>
            </w:r>
            <w:r w:rsidRPr="007B5627">
              <w:rPr>
                <w:rFonts w:ascii="Lato Light" w:hAnsi="Lato Light" w:cs="Lato Light"/>
                <w:i/>
                <w:iCs/>
              </w:rPr>
              <w:t>Što je EU?</w:t>
            </w:r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hAnsi="Lato Light" w:cs="Lato Light"/>
              </w:rPr>
            </w:pPr>
            <w:hyperlink r:id="rId46" w:history="1">
              <w:r w:rsidR="00593B4B" w:rsidRPr="007B5627">
                <w:rPr>
                  <w:rStyle w:val="Hyperlink"/>
                  <w:rFonts w:ascii="Lato Light" w:hAnsi="Lato Light" w:cs="Lato Light"/>
                </w:rPr>
                <w:t>https://europa.eu/learning-corner/quiz/what_hr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zadatk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nially</w:t>
            </w:r>
            <w:proofErr w:type="spellEnd"/>
          </w:p>
          <w:bookmarkStart w:id="5" w:name="_Hlk69581754"/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begin"/>
            </w:r>
            <w:r w:rsidR="00593B4B" w:rsidRPr="007B5627">
              <w:rPr>
                <w:rFonts w:ascii="Lato Light" w:eastAsia="Times New Roman" w:hAnsi="Lato Light" w:cs="Lato Light"/>
                <w:lang w:eastAsia="hr-HR"/>
              </w:rPr>
              <w:instrText xml:space="preserve"> HYPERLINK "https://view.genial.ly/607aec9e3b3de70d3fdf0139/interactive-content-europska-unija" </w:instrTex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separate"/>
            </w:r>
            <w:r w:rsidR="00593B4B" w:rsidRPr="007B5627">
              <w:rPr>
                <w:rFonts w:ascii="Lato Light" w:eastAsia="Times New Roman" w:hAnsi="Lato Light" w:cs="Lato Light"/>
                <w:color w:val="0563C1"/>
                <w:u w:val="single"/>
                <w:lang w:eastAsia="hr-HR"/>
              </w:rPr>
              <w:t>https://view.genial.ly/607aec9e3b3de70d3fdf0139/interactive-content-europska-unij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end"/>
            </w:r>
            <w:bookmarkEnd w:id="5"/>
          </w:p>
          <w:p w:rsidR="00593B4B" w:rsidRPr="007B5627" w:rsidRDefault="00593B4B" w:rsidP="009C6E35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 </w:t>
            </w:r>
          </w:p>
          <w:p w:rsidR="00593B4B" w:rsidRPr="007B5627" w:rsidRDefault="00593B4B" w:rsidP="009C6E35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i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roces nastanka Europske unije u obliku grafičkog organizatora</w:t>
            </w:r>
          </w:p>
          <w:p w:rsidR="00593B4B" w:rsidRPr="007B5627" w:rsidRDefault="00593B4B" w:rsidP="009C6E35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cr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lentu vremena</w:t>
            </w:r>
          </w:p>
          <w:p w:rsidR="00593B4B" w:rsidRPr="007B5627" w:rsidRDefault="00593B4B" w:rsidP="009C6E35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matsku kartu u udžbeniku </w:t>
            </w:r>
          </w:p>
          <w:p w:rsidR="00593B4B" w:rsidRPr="007B5627" w:rsidRDefault="00593B4B" w:rsidP="009C6E35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pisuj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e na lentu vremena uz odgovarajuću godinu ime države </w:t>
            </w:r>
            <w:r w:rsidRPr="007B5627">
              <w:rPr>
                <w:rFonts w:ascii="Lato Light" w:hAnsi="Lato Light" w:cs="Lato Light"/>
                <w:color w:val="000000"/>
              </w:rPr>
              <w:t>koja je te godine pristupila EU</w:t>
            </w:r>
          </w:p>
          <w:p w:rsidR="00593B4B" w:rsidRPr="007B5627" w:rsidRDefault="00593B4B" w:rsidP="009C6E35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mena država koje su kandidati i potencijalni kandidati za ulazak u EU</w:t>
            </w:r>
          </w:p>
          <w:p w:rsidR="00593B4B" w:rsidRPr="007B5627" w:rsidRDefault="00593B4B" w:rsidP="009C6E35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ješ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adatke izrađene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LearningApps</w:t>
            </w:r>
            <w:proofErr w:type="spellEnd"/>
          </w:p>
          <w:bookmarkStart w:id="6" w:name="_Hlk69581767"/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begin"/>
            </w:r>
            <w:r w:rsidR="00593B4B" w:rsidRPr="007B5627">
              <w:rPr>
                <w:rFonts w:ascii="Lato Light" w:eastAsia="Times New Roman" w:hAnsi="Lato Light" w:cs="Lato Light"/>
                <w:lang w:eastAsia="hr-HR"/>
              </w:rPr>
              <w:instrText xml:space="preserve"> HYPERLINK "https://learningapps.org/watch?v=pbkahekqj21" </w:instrTex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separate"/>
            </w:r>
            <w:r w:rsidR="00593B4B" w:rsidRPr="007B5627">
              <w:rPr>
                <w:rFonts w:ascii="Lato Light" w:eastAsia="Times New Roman" w:hAnsi="Lato Light" w:cs="Lato Light"/>
                <w:color w:val="0563C1"/>
                <w:u w:val="single"/>
                <w:lang w:eastAsia="hr-HR"/>
              </w:rPr>
              <w:t>https://learningapps.org/watch?v=pbkahekqj2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end"/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hyperlink r:id="rId47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3o8ua1en21</w:t>
              </w:r>
            </w:hyperlink>
            <w:bookmarkEnd w:id="6"/>
          </w:p>
          <w:p w:rsidR="00593B4B" w:rsidRPr="007B5627" w:rsidRDefault="00593B4B" w:rsidP="009C6E35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etražuje </w:t>
            </w:r>
            <w:r w:rsidRPr="007B5627">
              <w:rPr>
                <w:rFonts w:ascii="Lato Light" w:hAnsi="Lato Light" w:cs="Lato Light"/>
                <w:color w:val="000000"/>
              </w:rPr>
              <w:t>službene stranice EU, dodatni digitalni sadržaj na E-sferi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hAnsi="Lato Light" w:cs="Lato Light"/>
              </w:rPr>
            </w:pPr>
            <w:hyperlink r:id="rId48" w:history="1">
              <w:r w:rsidR="00593B4B" w:rsidRPr="007B5627">
                <w:rPr>
                  <w:rStyle w:val="Hyperlink"/>
                  <w:rFonts w:ascii="Lato Light" w:hAnsi="Lato Light" w:cs="Lato Light"/>
                </w:rPr>
                <w:t>https://www.e-sfera.hr/dodatni-digitalni-sadrzaji/f60748fa-5269-4494-8f75-8fbadfe9a929/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hyperlink r:id="rId49" w:history="1">
              <w:r w:rsidR="00593B4B" w:rsidRPr="007B5627">
                <w:rPr>
                  <w:rStyle w:val="Hyperlink"/>
                  <w:rFonts w:ascii="Lato Light" w:hAnsi="Lato Light" w:cs="Lato Light"/>
                </w:rPr>
                <w:t>https://europa.eu/european-union/about-eu/figures/economy_hr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bjašnjav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značenje pojma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Brexit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navodi i opisuje </w:t>
            </w:r>
            <w:r w:rsidRPr="007B5627">
              <w:rPr>
                <w:rFonts w:ascii="Lato Light" w:hAnsi="Lato Light" w:cs="Lato Light"/>
                <w:color w:val="000000"/>
              </w:rPr>
              <w:t>simbole EU</w:t>
            </w:r>
          </w:p>
          <w:p w:rsidR="00593B4B" w:rsidRPr="007B5627" w:rsidRDefault="00593B4B" w:rsidP="009C6E35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pisuje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značenje pojma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Schengenski</w:t>
            </w:r>
            <w:proofErr w:type="spellEnd"/>
            <w:r w:rsidRPr="007B5627">
              <w:rPr>
                <w:rFonts w:ascii="Lato Light" w:hAnsi="Lato Light" w:cs="Lato Light"/>
                <w:color w:val="000000"/>
              </w:rPr>
              <w:t xml:space="preserve"> prostor</w:t>
            </w:r>
          </w:p>
          <w:p w:rsidR="00593B4B" w:rsidRPr="007B5627" w:rsidRDefault="00593B4B" w:rsidP="009C6E35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gled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video prezentaciju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hyperlink r:id="rId50" w:history="1">
              <w:r w:rsidR="00593B4B" w:rsidRPr="007B5627">
                <w:rPr>
                  <w:rStyle w:val="Hyperlink"/>
                  <w:rFonts w:ascii="Lato Light" w:hAnsi="Lato Light" w:cs="Lato Light"/>
                  <w:bCs/>
                </w:rPr>
                <w:t>https://view.genial.ly/607c5d22bb02d50d32ad49ed/video-presentation-znacenje-eu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razgovora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aspravlj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s učiteljem i ostalim učenicima o važnosti EU</w:t>
            </w:r>
          </w:p>
          <w:p w:rsidR="00593B4B" w:rsidRPr="007B5627" w:rsidRDefault="00593B4B" w:rsidP="009C6E35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iš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crt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grafički organizator</w:t>
            </w:r>
          </w:p>
          <w:p w:rsidR="00593B4B" w:rsidRPr="007B5627" w:rsidRDefault="00593B4B" w:rsidP="009C6E35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gled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video o institucijama EU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51" w:history="1">
              <w:r w:rsidR="00593B4B" w:rsidRPr="007B5627">
                <w:rPr>
                  <w:rStyle w:val="Hyperlink"/>
                  <w:rFonts w:ascii="Lato Light" w:hAnsi="Lato Light" w:cs="Lato Light"/>
                </w:rPr>
                <w:t>https://www.youtube.com/watch?v=3I-l2GP_5P0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kratkim usmenim izlaganjem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ezent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učitelju i ostalim učenicima u razredu svoje bilješke</w:t>
            </w:r>
          </w:p>
          <w:p w:rsidR="00593B4B" w:rsidRPr="007B5627" w:rsidRDefault="00593B4B" w:rsidP="009C6E35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o potreb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korig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dopunj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>radom u paru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 rješava </w:t>
            </w:r>
            <w:r w:rsidRPr="007B5627">
              <w:rPr>
                <w:rFonts w:ascii="Lato Light" w:hAnsi="Lato Light" w:cs="Lato Light"/>
                <w:color w:val="000000"/>
              </w:rPr>
              <w:t>kviz na službenim stranicama EU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hyperlink r:id="rId52" w:history="1">
              <w:r w:rsidR="00593B4B" w:rsidRPr="007B5627">
                <w:rPr>
                  <w:rStyle w:val="Hyperlink"/>
                  <w:rFonts w:ascii="Lato Light" w:hAnsi="Lato Light" w:cs="Lato Light"/>
                </w:rPr>
                <w:t>https://europa.eu/learning-corner/quiz/how_hr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gled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video o temeljnim vrijednostima EU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53" w:history="1">
              <w:r w:rsidR="00593B4B" w:rsidRPr="007B5627">
                <w:rPr>
                  <w:rStyle w:val="Hyperlink"/>
                  <w:rFonts w:ascii="Lato Light" w:hAnsi="Lato Light" w:cs="Lato Light"/>
                </w:rPr>
                <w:t>https://www.europarl.europa.eu/news/hr/headlines/eu-affairs/20210325STO00802/video-vrijednosti-eu-a-objasnjene-u-jednoj-minuti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analiz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grafički prilog u udžbeniku </w:t>
            </w:r>
          </w:p>
          <w:p w:rsidR="00593B4B" w:rsidRPr="007B5627" w:rsidRDefault="00593B4B" w:rsidP="009C6E35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meljne vrijednosti EU</w:t>
            </w:r>
          </w:p>
          <w:p w:rsidR="00593B4B" w:rsidRPr="007B5627" w:rsidRDefault="00593B4B" w:rsidP="009C6E35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razgovora s učiteljem i ostalim učenicima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aspravlj</w:t>
            </w:r>
            <w:r w:rsidRPr="007B5627">
              <w:rPr>
                <w:rFonts w:ascii="Lato Light" w:hAnsi="Lato Light" w:cs="Lato Light"/>
                <w:color w:val="000000"/>
              </w:rPr>
              <w:t>a o temeljnim vrijednostima EU-a i njihovom utjecaju na pojedinca</w:t>
            </w:r>
          </w:p>
          <w:p w:rsidR="00593B4B" w:rsidRPr="007B5627" w:rsidRDefault="00593B4B" w:rsidP="009C6E35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ispunj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zlaznu karticu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Socrative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9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9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3.1.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9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D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kt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.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C.3.3</w:t>
            </w:r>
            <w:r w:rsidRPr="007B5627">
              <w:rPr>
                <w:rFonts w:ascii="Lato Light" w:hAnsi="Lato Light" w:cs="Lato Light"/>
              </w:rPr>
              <w:t>. Ističe važnost demokracije u političkim sustavima za dobrobit.</w:t>
            </w:r>
          </w:p>
          <w:p w:rsidR="00593B4B" w:rsidRPr="007B5627" w:rsidRDefault="00593B4B" w:rsidP="009C6E35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  <w:p w:rsidR="00593B4B" w:rsidRPr="007B5627" w:rsidRDefault="00593B4B" w:rsidP="009C6E35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goo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3.</w:t>
            </w:r>
            <w:r w:rsidRPr="007B5627">
              <w:rPr>
                <w:rFonts w:ascii="Lato Light" w:hAnsi="Lato Light" w:cs="Lato Light"/>
              </w:rPr>
              <w:t xml:space="preserve"> Analizira ustrojstvo vlasti u Republici Hrvatskoj.(Povezuje i uspoređuje svoj položaj građanina Republike Hrvatske i građanina Europske unije)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Stanovništvo, gospodarstvo, gradovi Europe, europske integracije i organizacij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3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brojnost država Europ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razlikuje republike i monarhij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tjecaj prirodno-geografskih obilježja na naseljenost i gospodarstvo Europe s pomoću tematskih karat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analizira podatke o gustoći naseljenosti europskih država, prikazuje ih na slijepoj karti te izdvaja prostore najgušće i </w:t>
            </w:r>
            <w:proofErr w:type="spellStart"/>
            <w:r w:rsidRPr="007B5627">
              <w:rPr>
                <w:rFonts w:ascii="Lato Light" w:hAnsi="Lato Light" w:cs="Lato Light"/>
              </w:rPr>
              <w:t>najrjeđenaseljenosti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Europe</w:t>
            </w:r>
          </w:p>
          <w:p w:rsidR="00593B4B" w:rsidRPr="007B5627" w:rsidRDefault="00593B4B" w:rsidP="009C6E35">
            <w:pPr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promjenu broja stanovnika Europe od 17. st. do današnjice s pomoću linijskoga dijagrama</w:t>
            </w:r>
          </w:p>
          <w:p w:rsidR="00593B4B" w:rsidRPr="007B5627" w:rsidRDefault="00593B4B" w:rsidP="009C6E35">
            <w:pPr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analizom odgovarajućih dijagrama obrazlaže strukture europskoga stanovništv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opće kretanje stanovništva Europe prema njegovim sastavnicam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eastAsia="Times New Roman" w:hAnsi="Lato Light" w:cs="Lato Light"/>
              </w:rPr>
              <w:t>uspoređuje obilježja i na geografskoj karti pokazuje prostorni raspored hrvatskoga iseljeništv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zroke i posljedice neravnomjernoga gospodarskoga razvoja Europe te pokazuje na geografskoj karti prostore najveće razvijenosti i navodi važnije gospodarske djelatnosti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tjecaj prirodno-geografskih obilježja na naseljenost i gospodarstvo Europe s pomoću tematskih karat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prometno značenje Europe s posebnim osvrtom na uključenost  Hrvatske u mrežu paneuropskih prometnih koridor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objašnjava utjecaj industrijalizacije na urbanizaciju i stvaranje urban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obrazlaže važnost interesnih integracija na razini Europ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imenuje najvažnije europske integracije (EU, EFTA, CEFTA, NATO) i navodi njihovo područje djelovan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obrazlaže nastanak i proširenje Europske unije s pomoću tematske kart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obrazlaže značenje EU u Europi i svijetu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navodi najvažnije institucije EU- a i njihova sjedišta te ih locira na geografskoj karti</w:t>
            </w:r>
          </w:p>
          <w:p w:rsidR="00593B4B" w:rsidRPr="007B5627" w:rsidRDefault="00593B4B" w:rsidP="009C6E35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analizira utjecaj institucija i glavnih politika EU-a na pojedinca i države</w:t>
            </w: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sluša </w:t>
            </w:r>
            <w:r w:rsidRPr="007B5627">
              <w:rPr>
                <w:rFonts w:ascii="Lato Light" w:hAnsi="Lato Light" w:cs="Lato Light"/>
              </w:rPr>
              <w:t>upute učitelj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rješav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zadatke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Wizer.Me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54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app.wizer.me/preview/YKH3ZQ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ovjerava </w:t>
            </w:r>
            <w:r w:rsidRPr="007B5627">
              <w:rPr>
                <w:rFonts w:ascii="Lato Light" w:hAnsi="Lato Light" w:cs="Lato Light"/>
                <w:color w:val="000000"/>
              </w:rPr>
              <w:t>točnost rješen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rješava </w:t>
            </w:r>
            <w:r w:rsidRPr="007B5627">
              <w:rPr>
                <w:rFonts w:ascii="Lato Light" w:hAnsi="Lato Light" w:cs="Lato Light"/>
              </w:rPr>
              <w:t>zadatke u pisanoj provjeri geografskih znanja/geografskih vještin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predaje </w:t>
            </w:r>
            <w:r w:rsidRPr="007B5627">
              <w:rPr>
                <w:rFonts w:ascii="Lato Light" w:hAnsi="Lato Light" w:cs="Lato Light"/>
              </w:rPr>
              <w:t>učitelju</w:t>
            </w:r>
            <w:r w:rsidRPr="007B5627">
              <w:rPr>
                <w:rFonts w:ascii="Lato Light" w:hAnsi="Lato Light" w:cs="Lato Light"/>
                <w:b/>
              </w:rPr>
              <w:t xml:space="preserve"> </w:t>
            </w:r>
            <w:r w:rsidRPr="007B5627">
              <w:rPr>
                <w:rFonts w:ascii="Lato Light" w:hAnsi="Lato Light" w:cs="Lato Light"/>
              </w:rPr>
              <w:t>pisanu provjeru geografskih znanja/geografskih vještina</w:t>
            </w:r>
          </w:p>
          <w:p w:rsidR="00593B4B" w:rsidRPr="007B5627" w:rsidRDefault="00593B4B" w:rsidP="009C6E35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analizira </w:t>
            </w:r>
            <w:r w:rsidRPr="007B5627">
              <w:rPr>
                <w:rFonts w:ascii="Lato Light" w:hAnsi="Lato Light" w:cs="Lato Light"/>
              </w:rPr>
              <w:t>rezultate pisane provjere geografskih znanja/ geografskih vještina</w:t>
            </w:r>
          </w:p>
          <w:p w:rsidR="00593B4B" w:rsidRPr="007B5627" w:rsidRDefault="00593B4B" w:rsidP="009C6E35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provjerava </w:t>
            </w:r>
            <w:r w:rsidRPr="007B5627">
              <w:rPr>
                <w:rFonts w:ascii="Lato Light" w:hAnsi="Lato Light" w:cs="Lato Light"/>
              </w:rPr>
              <w:t>točnost odgovora</w:t>
            </w:r>
          </w:p>
          <w:p w:rsidR="00593B4B" w:rsidRPr="007B5627" w:rsidRDefault="00593B4B" w:rsidP="009C6E35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rješava</w:t>
            </w:r>
            <w:r w:rsidRPr="007B5627">
              <w:rPr>
                <w:rFonts w:ascii="Lato Light" w:hAnsi="Lato Light" w:cs="Lato Light"/>
              </w:rPr>
              <w:t xml:space="preserve"> netočno riješene zadatk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 xml:space="preserve">provodi </w:t>
            </w:r>
            <w:proofErr w:type="spellStart"/>
            <w:r w:rsidRPr="007B5627">
              <w:rPr>
                <w:rFonts w:ascii="Lato Light" w:hAnsi="Lato Light" w:cs="Lato Light"/>
              </w:rPr>
              <w:t>s</w:t>
            </w:r>
            <w:r w:rsidRPr="007B5627">
              <w:rPr>
                <w:rFonts w:ascii="Lato Light" w:hAnsi="Lato Light" w:cs="Lato Light"/>
                <w:b/>
              </w:rPr>
              <w:t>amorefleksiju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a učenj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naučenog (</w:t>
            </w:r>
            <w:proofErr w:type="spellStart"/>
            <w:r w:rsidRPr="007B5627">
              <w:rPr>
                <w:rFonts w:ascii="Lato Light" w:hAnsi="Lato Light" w:cs="Lato Light"/>
                <w:b/>
              </w:rPr>
              <w:t>sumativno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vrednovanje)- </w:t>
            </w:r>
            <w:r w:rsidRPr="007B5627">
              <w:rPr>
                <w:rFonts w:ascii="Lato Light" w:hAnsi="Lato Light" w:cs="Lato Light"/>
                <w:bCs/>
              </w:rPr>
              <w:t>pisana</w:t>
            </w:r>
            <w:r w:rsidRPr="007B5627">
              <w:rPr>
                <w:rFonts w:ascii="Lato Light" w:hAnsi="Lato Light" w:cs="Lato Light"/>
              </w:rPr>
              <w:t xml:space="preserve"> provjera</w:t>
            </w:r>
          </w:p>
          <w:p w:rsidR="00593B4B" w:rsidRPr="007B5627" w:rsidRDefault="00593B4B" w:rsidP="009C6E35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vrednovanje za učenje- </w:t>
            </w:r>
            <w:r w:rsidRPr="007B5627">
              <w:rPr>
                <w:rFonts w:ascii="Lato Light" w:hAnsi="Lato Light" w:cs="Lato Light"/>
                <w:bCs/>
              </w:rPr>
              <w:t>pitanja na satu, davanje povratnih informacija učeniku</w:t>
            </w:r>
            <w:r w:rsidRPr="007B5627">
              <w:rPr>
                <w:rFonts w:ascii="Lato Light" w:hAnsi="Lato Light" w:cs="Lato Light"/>
                <w:b/>
              </w:rPr>
              <w:t xml:space="preserve"> vrednovanje kao učenje- </w:t>
            </w:r>
            <w:proofErr w:type="spellStart"/>
            <w:r w:rsidRPr="007B5627">
              <w:rPr>
                <w:rFonts w:ascii="Lato Light" w:hAnsi="Lato Light" w:cs="Lato Light"/>
              </w:rPr>
              <w:t>samorefleksija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</w:t>
            </w:r>
            <w:r w:rsidRPr="007B5627">
              <w:rPr>
                <w:rFonts w:ascii="Lato Light" w:hAnsi="Lato Light" w:cs="Lato Light"/>
                <w:b/>
                <w:bCs/>
              </w:rPr>
              <w:t>1.</w:t>
            </w:r>
            <w:r w:rsidRPr="007B5627">
              <w:rPr>
                <w:rFonts w:ascii="Lato Light" w:hAnsi="Lato Light" w:cs="Lato Light"/>
              </w:rPr>
              <w:t xml:space="preserve"> Razvija sliku o sebi.</w:t>
            </w:r>
          </w:p>
          <w:p w:rsidR="00593B4B" w:rsidRPr="007B5627" w:rsidRDefault="00593B4B" w:rsidP="009C6E35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3.</w:t>
            </w:r>
            <w:r w:rsidRPr="007B5627">
              <w:rPr>
                <w:rFonts w:ascii="Lato Light" w:hAnsi="Lato Light" w:cs="Lato Light"/>
              </w:rPr>
              <w:t xml:space="preserve"> Razvija osobne potencijale.</w:t>
            </w:r>
          </w:p>
          <w:p w:rsidR="00593B4B" w:rsidRPr="007B5627" w:rsidRDefault="00593B4B" w:rsidP="009C6E35">
            <w:pPr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4. </w:t>
            </w:r>
            <w:r w:rsidRPr="007B5627">
              <w:rPr>
                <w:rFonts w:ascii="Lato Light" w:hAnsi="Lato Light" w:cs="Lato Light"/>
              </w:rPr>
              <w:t>Upravlja svojim obrazovnim i profesionalnim putem.</w:t>
            </w:r>
          </w:p>
          <w:p w:rsidR="00593B4B" w:rsidRPr="007B5627" w:rsidRDefault="00593B4B" w:rsidP="009C6E35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1.</w:t>
            </w:r>
            <w:r w:rsidRPr="007B5627">
              <w:rPr>
                <w:rFonts w:ascii="Lato Light" w:hAnsi="Lato Light" w:cs="Lato Light"/>
              </w:rPr>
              <w:t xml:space="preserve"> Uz povremenu podršku učenik samostalno određuje ciljeve učenja, odabire strategije učenja i planira učenje.</w:t>
            </w:r>
          </w:p>
          <w:p w:rsidR="00593B4B" w:rsidRPr="007B5627" w:rsidRDefault="00593B4B" w:rsidP="009C6E35">
            <w:pPr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2.</w:t>
            </w:r>
            <w:r w:rsidRPr="007B5627">
              <w:rPr>
                <w:rFonts w:ascii="Lato Light" w:hAnsi="Lato Light" w:cs="Lato Light"/>
              </w:rPr>
              <w:t xml:space="preserve"> Uz povremeni poticaj i samostalno učenik prati učinkovitost učenja i svoje napredovanje tijekom učenja.</w:t>
            </w:r>
          </w:p>
          <w:p w:rsidR="00593B4B" w:rsidRPr="007B5627" w:rsidRDefault="00593B4B" w:rsidP="009C6E35">
            <w:pPr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4. </w:t>
            </w:r>
            <w:r w:rsidRPr="007B5627">
              <w:rPr>
                <w:rFonts w:ascii="Lato Light" w:hAnsi="Lato Light" w:cs="Lato Light"/>
              </w:rPr>
              <w:t xml:space="preserve">Učenik </w:t>
            </w:r>
            <w:proofErr w:type="spellStart"/>
            <w:r w:rsidRPr="007B5627">
              <w:rPr>
                <w:rFonts w:ascii="Lato Light" w:hAnsi="Lato Light" w:cs="Lato Light"/>
              </w:rPr>
              <w:t>samovrednuje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 učenja i svoje rezultate, procjenjuje napredak te na temelju toga planira buduće učenje.</w:t>
            </w:r>
          </w:p>
          <w:p w:rsidR="00593B4B" w:rsidRPr="007B5627" w:rsidRDefault="00593B4B" w:rsidP="009C6E3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Učenik iskazuje pozitivna i visoka očekivanja i vjeruje u svoj uspjeh u učenju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>.</w:t>
            </w:r>
            <w:r w:rsidRPr="007B5627">
              <w:rPr>
                <w:rFonts w:ascii="Lato Light" w:hAnsi="Lato Light" w:cs="Lato Light"/>
              </w:rPr>
              <w:t xml:space="preserve"> </w:t>
            </w:r>
            <w:r w:rsidRPr="007B5627">
              <w:rPr>
                <w:rFonts w:ascii="Lato Light" w:hAnsi="Lato Light" w:cs="Lato Light"/>
                <w:b/>
              </w:rPr>
              <w:t>A.3.4.</w:t>
            </w:r>
            <w:r w:rsidRPr="007B5627">
              <w:rPr>
                <w:rFonts w:ascii="Lato Light" w:hAnsi="Lato Light" w:cs="Lato Light"/>
              </w:rPr>
              <w:t xml:space="preserve"> Objašnjava povezanost ekonomskih aktivnosti sa stanjem u okolišu i društvu.</w:t>
            </w:r>
          </w:p>
          <w:p w:rsidR="00593B4B" w:rsidRPr="007B5627" w:rsidRDefault="00593B4B" w:rsidP="009C6E35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C.3.3</w:t>
            </w:r>
            <w:r w:rsidRPr="007B5627">
              <w:rPr>
                <w:rFonts w:ascii="Lato Light" w:hAnsi="Lato Light" w:cs="Lato Light"/>
              </w:rPr>
              <w:t>. Ističe važnost demokracije u političkim sustavima za dobrobit.</w:t>
            </w:r>
          </w:p>
          <w:p w:rsidR="00593B4B" w:rsidRPr="007B5627" w:rsidRDefault="00593B4B" w:rsidP="009C6E35">
            <w:pPr>
              <w:numPr>
                <w:ilvl w:val="0"/>
                <w:numId w:val="9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lang w:eastAsia="hr-HR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goo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3.</w:t>
            </w:r>
            <w:r w:rsidRPr="007B5627">
              <w:rPr>
                <w:rFonts w:ascii="Lato Light" w:hAnsi="Lato Light" w:cs="Lato Light"/>
              </w:rPr>
              <w:t xml:space="preserve"> Analizira ustrojstvo vlasti u Republici Hrvatskoj. (Povezuje i uspoređuje svoj položaj građanina Republike Hrvatske i građanina Europske unije).</w:t>
            </w:r>
          </w:p>
          <w:p w:rsidR="00593B4B" w:rsidRPr="007B5627" w:rsidRDefault="00593B4B" w:rsidP="009C6E35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2.</w:t>
            </w:r>
            <w:r w:rsidRPr="007B5627">
              <w:rPr>
                <w:rFonts w:ascii="Lato Light" w:hAnsi="Lato Light" w:cs="Lato Light"/>
              </w:rPr>
              <w:t xml:space="preserve"> Učenik se samostalno koristi raznim uređajima i programima.</w:t>
            </w:r>
          </w:p>
          <w:p w:rsidR="00593B4B" w:rsidRPr="007B5627" w:rsidRDefault="00593B4B" w:rsidP="009C6E35">
            <w:pPr>
              <w:spacing w:after="0" w:line="240" w:lineRule="auto"/>
              <w:ind w:left="357"/>
              <w:rPr>
                <w:rFonts w:ascii="Lato Light" w:eastAsia="Times New Roman" w:hAnsi="Lato Light" w:cs="Lato Light"/>
                <w:b/>
                <w:lang w:eastAsia="hr-HR"/>
              </w:rPr>
            </w:pPr>
          </w:p>
        </w:tc>
      </w:tr>
      <w:tr w:rsidR="00D238A5" w:rsidRPr="007B5627" w:rsidTr="00D238A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Europski tjedan – upoznajmo države članice EU*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                         (5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postavlja istraživačko pitanje i hipotezu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prikuplja podatke o odabranoj državi članici EU iz različitih izvor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đuje podatke o odabranoj državi članici EU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prikazuje podatke o odabranoj državi članici EU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navodi popis literature i izvor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prezentira rezultate rada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2006" w:type="pct"/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formi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kupine</w:t>
            </w:r>
          </w:p>
          <w:p w:rsidR="00593B4B" w:rsidRPr="007B5627" w:rsidRDefault="00593B4B" w:rsidP="009C6E3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edlaž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države EU čije bi prirodne posebnosti i društvena obilježja volio prikazati u povodu obilježavanja Europskog tjedna</w:t>
            </w:r>
          </w:p>
          <w:p w:rsidR="00593B4B" w:rsidRPr="007B5627" w:rsidRDefault="00593B4B" w:rsidP="009C6E3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abir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jednu od predloženih država</w:t>
            </w:r>
          </w:p>
          <w:p w:rsidR="00593B4B" w:rsidRPr="007B5627" w:rsidRDefault="00593B4B" w:rsidP="009C6E3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edlaž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obilježja pojedine države koja bi volio istražiti</w:t>
            </w:r>
          </w:p>
          <w:p w:rsidR="00593B4B" w:rsidRPr="007B5627" w:rsidRDefault="00593B4B" w:rsidP="009C6E3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postavlj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istraživačko pitanje i hipotezu</w:t>
            </w:r>
          </w:p>
          <w:p w:rsidR="00593B4B" w:rsidRPr="007B5627" w:rsidRDefault="00593B4B" w:rsidP="009C6E3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edlaž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čin prezentacije</w:t>
            </w:r>
          </w:p>
          <w:p w:rsidR="00593B4B" w:rsidRPr="007B5627" w:rsidRDefault="00593B4B" w:rsidP="009C6E3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predlaž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digitalni alat u kojem će prezentirati rezultate istraživanja</w:t>
            </w:r>
          </w:p>
          <w:p w:rsidR="00593B4B" w:rsidRPr="007B5627" w:rsidRDefault="00593B4B" w:rsidP="009C6E3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dijeli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zadatke unutar skupine</w:t>
            </w:r>
          </w:p>
          <w:p w:rsidR="00593B4B" w:rsidRPr="007B5627" w:rsidRDefault="00593B4B" w:rsidP="009C6E3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dogova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čin rada</w:t>
            </w:r>
          </w:p>
          <w:p w:rsidR="00593B4B" w:rsidRPr="007B5627" w:rsidRDefault="00593B4B" w:rsidP="009C6E35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straž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rirodne posebnosti i društvena obilježja odabrane države</w:t>
            </w:r>
          </w:p>
          <w:p w:rsidR="00593B4B" w:rsidRPr="007B5627" w:rsidRDefault="00593B4B" w:rsidP="009C6E35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boj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(označava) odabranu državu na slijepoj karti</w:t>
            </w:r>
          </w:p>
          <w:p w:rsidR="00593B4B" w:rsidRPr="007B5627" w:rsidRDefault="00593B4B" w:rsidP="009C6E35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geografski položaj odabrane države</w:t>
            </w:r>
          </w:p>
          <w:p w:rsidR="00593B4B" w:rsidRPr="007B5627" w:rsidRDefault="00593B4B" w:rsidP="009C6E35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crt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astavu odabrane države</w:t>
            </w:r>
          </w:p>
          <w:p w:rsidR="00593B4B" w:rsidRPr="007B5627" w:rsidRDefault="00593B4B" w:rsidP="009C6E35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istraž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načenje boja i simbola na zastavi</w:t>
            </w:r>
          </w:p>
          <w:p w:rsidR="00593B4B" w:rsidRPr="007B5627" w:rsidRDefault="00593B4B" w:rsidP="009C6E35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ajvažnija reljefna, klimatska i hidrološka obilježja države </w:t>
            </w:r>
          </w:p>
          <w:p w:rsidR="00593B4B" w:rsidRPr="007B5627" w:rsidRDefault="00593B4B" w:rsidP="009C6E35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pisuje </w:t>
            </w:r>
            <w:r w:rsidRPr="007B5627">
              <w:rPr>
                <w:rFonts w:ascii="Lato Light" w:hAnsi="Lato Light" w:cs="Lato Light"/>
                <w:color w:val="000000"/>
              </w:rPr>
              <w:t>obilježja stanovništva (pismo, jezik, vjera)</w:t>
            </w:r>
          </w:p>
          <w:p w:rsidR="00593B4B" w:rsidRPr="007B5627" w:rsidRDefault="00593B4B" w:rsidP="009C6E35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dabir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ekoliko pojmova/fraza i prevodi ih na službeni jezik odabrane države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sažiml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h u mali rječnik</w:t>
            </w:r>
          </w:p>
          <w:p w:rsidR="00593B4B" w:rsidRPr="007B5627" w:rsidRDefault="00593B4B" w:rsidP="009C6E35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pisuje </w:t>
            </w:r>
            <w:r w:rsidRPr="007B5627">
              <w:rPr>
                <w:rFonts w:ascii="Lato Light" w:hAnsi="Lato Light" w:cs="Lato Light"/>
                <w:color w:val="000000"/>
              </w:rPr>
              <w:t>običaje i tradicionalnu odjeću</w:t>
            </w:r>
          </w:p>
          <w:p w:rsidR="00593B4B" w:rsidRPr="007B5627" w:rsidRDefault="00593B4B" w:rsidP="009C6E35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onalazi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primjere tradicionalne glazbe </w:t>
            </w:r>
          </w:p>
          <w:p w:rsidR="00593B4B" w:rsidRPr="007B5627" w:rsidRDefault="00593B4B" w:rsidP="009C6E35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ikuplj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recepte tradicionalnih jela </w:t>
            </w:r>
          </w:p>
          <w:p w:rsidR="00593B4B" w:rsidRPr="007B5627" w:rsidRDefault="00593B4B" w:rsidP="009C6E35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ezent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radicionalna jela </w:t>
            </w:r>
          </w:p>
          <w:p w:rsidR="00593B4B" w:rsidRPr="007B5627" w:rsidRDefault="00593B4B" w:rsidP="009C6E35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ezentira </w:t>
            </w:r>
            <w:r w:rsidRPr="007B5627">
              <w:rPr>
                <w:rFonts w:ascii="Lato Light" w:hAnsi="Lato Light" w:cs="Lato Light"/>
                <w:color w:val="000000"/>
              </w:rPr>
              <w:t>najpoznatije izvozne proizvode odabrane države</w:t>
            </w:r>
          </w:p>
          <w:p w:rsidR="00593B4B" w:rsidRPr="007B5627" w:rsidRDefault="00593B4B" w:rsidP="009C6E3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rikupljene podatke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bjedinj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u knjigu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Book</w:t>
            </w:r>
            <w:proofErr w:type="spellEnd"/>
            <w:r w:rsidRPr="007B5627">
              <w:rPr>
                <w:rFonts w:ascii="Lato Light" w:hAnsi="Lato Light" w:cs="Lato Light"/>
                <w:color w:val="000000"/>
              </w:rPr>
              <w:t xml:space="preserve">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Creator</w:t>
            </w:r>
            <w:proofErr w:type="spellEnd"/>
            <w:r w:rsidRPr="007B5627">
              <w:rPr>
                <w:rFonts w:ascii="Lato Light" w:hAnsi="Lato Light" w:cs="Lato Light"/>
                <w:color w:val="000000"/>
              </w:rPr>
              <w:t xml:space="preserve"> ili u nekom drugom digitalnom alatu</w:t>
            </w:r>
          </w:p>
          <w:p w:rsidR="00593B4B" w:rsidRPr="007B5627" w:rsidRDefault="00593B4B" w:rsidP="009C6E35">
            <w:pPr>
              <w:numPr>
                <w:ilvl w:val="0"/>
                <w:numId w:val="21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>ispunjava</w:t>
            </w:r>
            <w:r w:rsidRPr="007B5627">
              <w:rPr>
                <w:rFonts w:ascii="Lato Light" w:hAnsi="Lato Light" w:cs="Lato Light"/>
                <w:bCs/>
              </w:rPr>
              <w:t xml:space="preserve"> listu za procjenu </w:t>
            </w:r>
          </w:p>
          <w:p w:rsidR="00593B4B" w:rsidRPr="007B5627" w:rsidRDefault="00593B4B" w:rsidP="009C6E35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priprema</w:t>
            </w:r>
            <w:r w:rsidRPr="007B5627">
              <w:rPr>
                <w:rFonts w:ascii="Lato Light" w:hAnsi="Lato Light" w:cs="Lato Light"/>
              </w:rPr>
              <w:t xml:space="preserve"> prostor (kutak u školskoj učionici ili u predvorju škole) u kojem će javno prezentirati obilježja odabrane države</w:t>
            </w:r>
          </w:p>
          <w:p w:rsidR="00593B4B" w:rsidRPr="007B5627" w:rsidRDefault="00593B4B" w:rsidP="009C6E35">
            <w:pPr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uređuje</w:t>
            </w:r>
            <w:r w:rsidRPr="007B5627">
              <w:rPr>
                <w:rFonts w:ascii="Lato Light" w:hAnsi="Lato Light" w:cs="Lato Light"/>
              </w:rPr>
              <w:t xml:space="preserve"> stol zastavicama i nacionalnim bojama odabrane države </w:t>
            </w:r>
          </w:p>
          <w:p w:rsidR="00593B4B" w:rsidRPr="007B5627" w:rsidRDefault="00593B4B" w:rsidP="009C6E35">
            <w:pPr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pozdravlja</w:t>
            </w:r>
            <w:r w:rsidRPr="007B5627">
              <w:rPr>
                <w:rFonts w:ascii="Lato Light" w:hAnsi="Lato Light" w:cs="Lato Light"/>
              </w:rPr>
              <w:t xml:space="preserve"> prisutne na službenom jeziku države</w:t>
            </w:r>
          </w:p>
          <w:p w:rsidR="00593B4B" w:rsidRPr="007B5627" w:rsidRDefault="00593B4B" w:rsidP="009C6E35">
            <w:pPr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prezentir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prirodne posebnosti i društvena obilježja odabrane države u obliku knjige izrađen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Book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Creator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prezentir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tradicionalne proizvode i neka od tradicionalnih jela odabrane države</w:t>
            </w:r>
          </w:p>
          <w:p w:rsidR="00593B4B" w:rsidRPr="007B5627" w:rsidRDefault="00593B4B" w:rsidP="009C6E35">
            <w:pPr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ezenti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mali rječnik hrvatsko- jezika odabrane držav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pušt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tradicionalnu glazbu odabrane držav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</w:t>
            </w:r>
            <w:r w:rsidRPr="007B5627">
              <w:rPr>
                <w:rFonts w:ascii="Lato Light" w:hAnsi="Lato Light" w:cs="Lato Light"/>
                <w:b/>
                <w:bCs/>
              </w:rPr>
              <w:t>vrednovanje kao učenje</w:t>
            </w:r>
            <w:r w:rsidRPr="007B5627">
              <w:rPr>
                <w:rFonts w:ascii="Lato Light" w:hAnsi="Lato Light" w:cs="Lato Light"/>
              </w:rPr>
              <w:t xml:space="preserve">- lista za procjenu  </w:t>
            </w:r>
            <w:r w:rsidRPr="007B5627">
              <w:rPr>
                <w:rFonts w:ascii="Lato Light" w:hAnsi="Lato Light" w:cs="Lato Light"/>
                <w:b/>
                <w:bCs/>
              </w:rPr>
              <w:t>vrednovanje naučenog</w:t>
            </w:r>
            <w:r w:rsidRPr="007B5627">
              <w:rPr>
                <w:rFonts w:ascii="Lato Light" w:hAnsi="Lato Light" w:cs="Lato Light"/>
              </w:rPr>
              <w:t xml:space="preserve">- </w:t>
            </w:r>
            <w:proofErr w:type="spellStart"/>
            <w:r w:rsidRPr="007B5627">
              <w:rPr>
                <w:rFonts w:ascii="Lato Light" w:hAnsi="Lato Light" w:cs="Lato Light"/>
              </w:rPr>
              <w:t>sumativno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vrednovanj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>3.4.</w:t>
            </w:r>
            <w:r w:rsidRPr="007B5627">
              <w:rPr>
                <w:rFonts w:ascii="Lato Light" w:hAnsi="Lato Light" w:cs="Lato Light"/>
              </w:rPr>
              <w:t xml:space="preserve"> Suradnički uči i radi u timu.</w:t>
            </w:r>
          </w:p>
          <w:p w:rsidR="00593B4B" w:rsidRPr="007B5627" w:rsidRDefault="00593B4B" w:rsidP="009C6E35">
            <w:pPr>
              <w:numPr>
                <w:ilvl w:val="1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1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2. </w:t>
            </w:r>
            <w:r w:rsidRPr="007B5627">
              <w:rPr>
                <w:rFonts w:ascii="Lato Light" w:hAnsi="Lato Light" w:cs="Lato Light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3.</w:t>
            </w:r>
            <w:r w:rsidRPr="007B5627">
              <w:rPr>
                <w:rFonts w:ascii="Lato Light" w:hAnsi="Lato Light" w:cs="Lato Light"/>
              </w:rPr>
              <w:t xml:space="preserve"> Učenik samostalno oblikuje svoje ideje i kreativno pristupa rješavanju problema.</w:t>
            </w:r>
          </w:p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4.</w:t>
            </w:r>
            <w:r w:rsidRPr="007B5627">
              <w:rPr>
                <w:rFonts w:ascii="Lato Light" w:hAnsi="Lato Light" w:cs="Lato Light"/>
              </w:rPr>
              <w:t xml:space="preserve">  Učenik kritički promišlja i vrednuje ideje uz potporu učitelja.</w:t>
            </w:r>
          </w:p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1</w:t>
            </w:r>
            <w:r w:rsidRPr="007B5627">
              <w:rPr>
                <w:rFonts w:ascii="Lato Light" w:hAnsi="Lato Light" w:cs="Lato Light"/>
              </w:rPr>
              <w:t>. Uz povremenu potporu učenik samostalno određuje ciljeve učenja, samostalno ili uz učiteljevu pomoć.</w:t>
            </w:r>
          </w:p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4.</w:t>
            </w:r>
            <w:r w:rsidRPr="007B5627">
              <w:rPr>
                <w:rFonts w:ascii="Lato Light" w:hAnsi="Lato Light" w:cs="Lato Light"/>
              </w:rPr>
              <w:t xml:space="preserve">  Učenik </w:t>
            </w:r>
            <w:proofErr w:type="spellStart"/>
            <w:r w:rsidRPr="007B5627">
              <w:rPr>
                <w:rFonts w:ascii="Lato Light" w:hAnsi="Lato Light" w:cs="Lato Light"/>
              </w:rPr>
              <w:t>samovrednuje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 učenja i svoje rezultate, procjenjuje ostvareni napredak te na temelju toga planira buduće učenje.</w:t>
            </w:r>
          </w:p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C.3.3.</w:t>
            </w:r>
            <w:r w:rsidRPr="007B5627">
              <w:rPr>
                <w:rFonts w:ascii="Lato Light" w:hAnsi="Lato Light" w:cs="Lato Light"/>
              </w:rPr>
              <w:t xml:space="preserve"> Učenik iskazuje interes za različita područja, preuzima odgovornost za svoje učenje i ustraje u učenju.</w:t>
            </w:r>
          </w:p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3</w:t>
            </w:r>
            <w:r w:rsidRPr="007B5627">
              <w:rPr>
                <w:rFonts w:ascii="Lato Light" w:hAnsi="Lato Light" w:cs="Lato Light"/>
              </w:rPr>
              <w:t>. Učenik samostalno ili uz manju pomoć učitelja procjenjuje i odabire potrebne među pronađenim informacijama.</w:t>
            </w:r>
          </w:p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>3.4</w:t>
            </w:r>
            <w:r w:rsidRPr="007B5627">
              <w:rPr>
                <w:rFonts w:ascii="Lato Light" w:hAnsi="Lato Light" w:cs="Lato Light"/>
              </w:rPr>
              <w:t>. Učenik uz učiteljevu pomoć ili samostalno odgovorno upravlja prikupljenim informacijama.</w:t>
            </w:r>
          </w:p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D.3.3.</w:t>
            </w:r>
            <w:r w:rsidRPr="007B5627">
              <w:rPr>
                <w:rFonts w:ascii="Lato Light" w:hAnsi="Lato Light" w:cs="Lato Light"/>
              </w:rPr>
              <w:t xml:space="preserve"> Učenik stvara nove uratke i ideje složenije strukture.</w:t>
            </w:r>
          </w:p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pod B.3.2.</w:t>
            </w:r>
            <w:r w:rsidRPr="007B5627">
              <w:rPr>
                <w:rFonts w:ascii="Lato Light" w:hAnsi="Lato Light" w:cs="Lato Light"/>
              </w:rPr>
              <w:t xml:space="preserve"> Učenik planira aktivnosti i upravlja njima.</w:t>
            </w:r>
          </w:p>
          <w:p w:rsidR="00593B4B" w:rsidRPr="007B5627" w:rsidRDefault="00593B4B" w:rsidP="009C6E35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HJ A.7.1</w:t>
            </w:r>
            <w:r w:rsidRPr="007B5627">
              <w:rPr>
                <w:rFonts w:ascii="Lato Light" w:hAnsi="Lato Light" w:cs="Lato Light"/>
              </w:rPr>
              <w:t>. Učenik govori prema planu i razgovara primjenjujući vještine razgovora u skupini.</w:t>
            </w:r>
          </w:p>
        </w:tc>
      </w:tr>
    </w:tbl>
    <w:p w:rsidR="00593B4B" w:rsidRPr="007B5627" w:rsidRDefault="00593B4B" w:rsidP="00593B4B">
      <w:pPr>
        <w:spacing w:after="200" w:line="276" w:lineRule="auto"/>
        <w:contextualSpacing/>
        <w:rPr>
          <w:rFonts w:ascii="Lato Light" w:hAnsi="Lato Light" w:cs="Lato Light"/>
          <w:sz w:val="20"/>
          <w:szCs w:val="20"/>
        </w:rPr>
      </w:pPr>
      <w:bookmarkStart w:id="7" w:name="_Hlk75287018"/>
      <w:r w:rsidRPr="007B5627">
        <w:rPr>
          <w:rFonts w:ascii="Lato Light" w:hAnsi="Lato Light" w:cs="Lato Light"/>
          <w:b/>
        </w:rPr>
        <w:t>*</w:t>
      </w:r>
      <w:r w:rsidRPr="007B5627">
        <w:rPr>
          <w:rFonts w:ascii="Lato Light" w:hAnsi="Lato Light" w:cs="Lato Light"/>
          <w:sz w:val="20"/>
          <w:szCs w:val="20"/>
        </w:rPr>
        <w:t xml:space="preserve"> Istraživanje i priprema materijala kojim će se obilježiti Europski tjedan odvija se zadnja dva tjedna u mjesecu  travnju, a sama prezentacija planirana je u tjednu od 04. do 09. svibnja. </w:t>
      </w:r>
    </w:p>
    <w:bookmarkEnd w:id="7"/>
    <w:p w:rsidR="005321AC" w:rsidRDefault="005321AC">
      <w:pPr>
        <w:spacing w:after="0" w:line="240" w:lineRule="auto"/>
        <w:rPr>
          <w:rFonts w:ascii="Lato Light" w:hAnsi="Lato Light" w:cs="Lato Light"/>
          <w:b/>
        </w:rPr>
      </w:pPr>
      <w:r>
        <w:rPr>
          <w:rFonts w:ascii="Lato Light" w:hAnsi="Lato Light" w:cs="Lato Light"/>
          <w:b/>
        </w:rPr>
        <w:br w:type="page"/>
      </w:r>
    </w:p>
    <w:p w:rsidR="00593B4B" w:rsidRPr="007B5627" w:rsidRDefault="00593B4B" w:rsidP="00593B4B">
      <w:pPr>
        <w:spacing w:after="200" w:line="276" w:lineRule="auto"/>
        <w:contextualSpacing/>
        <w:rPr>
          <w:rFonts w:ascii="Lato Light" w:hAnsi="Lato Light" w:cs="Lato Light"/>
          <w:sz w:val="20"/>
          <w:szCs w:val="20"/>
        </w:rPr>
      </w:pPr>
      <w:r w:rsidRPr="007B5627">
        <w:rPr>
          <w:rFonts w:ascii="Lato Light" w:hAnsi="Lato Light" w:cs="Lato Light"/>
          <w:b/>
        </w:rPr>
        <w:t>2. TEMA:  SREDNJA EUROPA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BROJ SATI: 5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ISHODI: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A.B.7.5.</w:t>
      </w:r>
      <w:r w:rsidRPr="007B5627">
        <w:rPr>
          <w:rFonts w:ascii="Lato Light" w:hAnsi="Lato Light" w:cs="Lato Light"/>
        </w:rPr>
        <w:t xml:space="preserve">  Učenik analizira europske regije s obzirom na njihove posebnosti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. A.B.7.6</w:t>
      </w:r>
      <w:r w:rsidRPr="007B5627">
        <w:rPr>
          <w:rFonts w:ascii="Lato Light" w:hAnsi="Lato Light" w:cs="Lato Light"/>
          <w:color w:val="FF0000"/>
        </w:rPr>
        <w:t>.</w:t>
      </w:r>
      <w:r w:rsidRPr="007B5627">
        <w:rPr>
          <w:rFonts w:ascii="Lato Light" w:hAnsi="Lato Light" w:cs="Lato Light"/>
        </w:rPr>
        <w:t xml:space="preserve"> Učenik analizira specifične uvjete života u velikim prirodnim regijama Srednje Europe te objašnjava utjecaj povijesnih zbivanja na različit                     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</w:rPr>
        <w:t xml:space="preserve">                                stupanj gospodarskog razvoja </w:t>
      </w:r>
      <w:proofErr w:type="spellStart"/>
      <w:r w:rsidRPr="007B5627">
        <w:rPr>
          <w:rFonts w:ascii="Lato Light" w:hAnsi="Lato Light" w:cs="Lato Light"/>
        </w:rPr>
        <w:t>razvoja</w:t>
      </w:r>
      <w:proofErr w:type="spellEnd"/>
      <w:r w:rsidRPr="007B5627">
        <w:rPr>
          <w:rFonts w:ascii="Lato Light" w:hAnsi="Lato Light" w:cs="Lato Light"/>
        </w:rPr>
        <w:t xml:space="preserve"> pojedinih država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670"/>
        <w:gridCol w:w="2836"/>
        <w:gridCol w:w="2975"/>
      </w:tblGrid>
      <w:tr w:rsidR="005321AC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RAZRADA ISHOD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(broj sati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AKTIVNOSTI UČENIKA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POVEZANOST S MPT I NASTAVNIM PREDMETIMA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Velike prirodne regije Srednje Europ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Alpe i posebnosti života u njima</w:t>
            </w:r>
          </w:p>
          <w:p w:rsidR="00593B4B" w:rsidRPr="007B5627" w:rsidRDefault="00593B4B" w:rsidP="009C6E35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spoređuje Pribaltičku i Panonsku nizinu prema prirodnoj osnovi, gospodarskoj valorizaciji i načinu života</w:t>
            </w:r>
          </w:p>
          <w:p w:rsidR="00593B4B" w:rsidRPr="007B5627" w:rsidRDefault="00593B4B" w:rsidP="009C6E35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 xml:space="preserve">objašnjava gospodarsku važnost </w:t>
            </w:r>
            <w:proofErr w:type="spellStart"/>
            <w:r w:rsidRPr="007B5627">
              <w:rPr>
                <w:rFonts w:ascii="Lato Light" w:hAnsi="Lato Light" w:cs="Lato Light"/>
              </w:rPr>
              <w:t>sredogorja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i utjecaj na rani industrijski razvoj Njemačke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Cs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 zadatak u radnoj bilježnici 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sluš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pute učitelja</w:t>
            </w:r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ke izrađen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55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82dafcef5d5a0d98111886/interactive-content-velike-prirodne-regije-srednje-europe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slijepoj karti nizine, mlade planine, stara gorja, pobrđa i rijeke Srednje Europe</w:t>
            </w:r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uz pomoć teksta u udžbenik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Vennovim</w:t>
            </w:r>
            <w:proofErr w:type="spellEnd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dijagramom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spoređ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obilježja Panonske i Pribaltičke nizine</w:t>
            </w:r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gled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video na engleskom jeziku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dgova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pitanja</w:t>
            </w:r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geografskoj karti Srednje Europe države kroz koje se pružaju Alpe</w:t>
            </w:r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onalaz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geografskoj karti Srednje Europe u atlasu najviše vrhove Alpa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države u kojima se nalaze</w:t>
            </w:r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ospodarske djelatnosti karakteristične za Alpe</w:t>
            </w:r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ovezanost reljefa i klime s gospodarskim djelatnostima</w:t>
            </w:r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na geografskoj karti Srednje Europe u atlas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onalaz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i primjere ledenjačkih jezera u Alpama</w:t>
            </w:r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kviz izrađen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56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072ed3e1ef6e0d2aa3a2b8/game-alpe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uz pomoć teksta u udžbeniku i ranije stečenih znanj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ospodarsku važnost starog gromadnog gorja</w:t>
            </w:r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matsku kartu u udžbeniku na str. 35.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ipove klime zastupljene u Srednjoj Europi</w:t>
            </w:r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uz pomoć grafičkog prilog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romjenu klime i vegetacije u Alpama s porastom nadmorske visine te pojavu temperaturne inverzije</w:t>
            </w:r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rijeke na slijepoj karti</w:t>
            </w:r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zadatak izrađen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57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ct4uanu3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ratkim usmenim izlaganjem i demonstracijom na zidnoj karti Europ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ezent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čitelju i ostalim učenicima u razredu svoje bilješke 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o potreb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korigir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dopunj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11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vredn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voj rad u par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ispunjava</w:t>
            </w:r>
            <w:r w:rsidRPr="007B5627">
              <w:rPr>
                <w:rFonts w:ascii="Lato Light" w:hAnsi="Lato Light" w:cs="Lato Light"/>
              </w:rPr>
              <w:t xml:space="preserve"> listu procjene rada u paru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</w:t>
            </w:r>
          </w:p>
          <w:p w:rsidR="00593B4B" w:rsidRPr="007B5627" w:rsidRDefault="00593B4B" w:rsidP="009C6E35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vrednovanje kao učenje</w:t>
            </w:r>
            <w:r w:rsidRPr="007B5627">
              <w:rPr>
                <w:rFonts w:ascii="Lato Light" w:hAnsi="Lato Light" w:cs="Lato Light"/>
              </w:rPr>
              <w:t>-lista procjene rada u paru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  <w:p w:rsidR="00593B4B" w:rsidRPr="007B5627" w:rsidRDefault="00593B4B" w:rsidP="009C6E35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(2) EJ A.7.1. </w:t>
            </w:r>
            <w:r w:rsidRPr="007B5627">
              <w:rPr>
                <w:rFonts w:ascii="Lato Light" w:hAnsi="Lato Light" w:cs="Lato Light"/>
              </w:rPr>
              <w:t>Razumije kratak tekst poznate tematike pri slušanju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i </w:t>
            </w:r>
            <w:r w:rsidRPr="007B5627">
              <w:rPr>
                <w:rFonts w:ascii="Lato Light" w:hAnsi="Lato Light" w:cs="Lato Light"/>
              </w:rPr>
              <w:t>čitanju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Srednjoeuropsko nasljeđe i gospodarska snag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Alpe i posebnosti života u njim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spoređuje Pribaltičku i Panonsku nizinu prema prirodnoj osnovi, gospodarskoj valorizaciji i načinu život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objašnjava utjecaj povijesnoga, kulturnog i političkog razvoja na različit razvoj istočnoga i zapadnoga dijela Srednje Europe te Hrvatske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Cs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15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zadatke u igri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escape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room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zrađenoj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Genially</w:t>
            </w:r>
            <w:proofErr w:type="spellEnd"/>
          </w:p>
          <w:bookmarkStart w:id="8" w:name="_Hlk70340532"/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fldChar w:fldCharType="begin"/>
            </w:r>
            <w:r w:rsidR="00593B4B" w:rsidRPr="007B5627">
              <w:rPr>
                <w:rFonts w:ascii="Lato Light" w:hAnsi="Lato Light" w:cs="Lato Light"/>
              </w:rPr>
              <w:instrText xml:space="preserve"> HYPERLINK "https://view.genial.ly/608465a4bff4780d30658021/interactive-content-prirodna-obiljedja-srednje-europe-ponavljanje" </w:instrText>
            </w:r>
            <w:r w:rsidRPr="007B5627">
              <w:rPr>
                <w:rFonts w:ascii="Lato Light" w:hAnsi="Lato Light" w:cs="Lato Light"/>
              </w:rPr>
              <w:fldChar w:fldCharType="separate"/>
            </w:r>
            <w:r w:rsidR="00593B4B" w:rsidRPr="007B5627">
              <w:rPr>
                <w:rFonts w:ascii="Lato Light" w:hAnsi="Lato Light" w:cs="Lato Light"/>
                <w:color w:val="0563C1"/>
                <w:u w:val="single"/>
              </w:rPr>
              <w:t>https://view.genial.ly/608465a4bff4780d30658021/interactive-content-prirodna-obiljedja-srednje-europe-ponavljanje</w:t>
            </w:r>
            <w:r w:rsidRPr="007B5627">
              <w:rPr>
                <w:rFonts w:ascii="Lato Light" w:hAnsi="Lato Light" w:cs="Lato Light"/>
              </w:rPr>
              <w:fldChar w:fldCharType="end"/>
            </w:r>
            <w:bookmarkEnd w:id="8"/>
          </w:p>
          <w:p w:rsidR="00593B4B" w:rsidRPr="007B5627" w:rsidRDefault="00593B4B" w:rsidP="009C6E35">
            <w:pPr>
              <w:numPr>
                <w:ilvl w:val="0"/>
                <w:numId w:val="115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formi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kupine</w:t>
            </w:r>
          </w:p>
          <w:p w:rsidR="00593B4B" w:rsidRPr="007B5627" w:rsidRDefault="00593B4B" w:rsidP="009C6E35">
            <w:pPr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dogova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trategiju rješavanja problemskog zadatka s ostalim učenicima u skupini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predlaž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zvore kojima će se koristiti tijekom rješavanja problemskog zadatka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tekst u udžbeniku 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analizira 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tematske karte u udžbeniku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narodnu i jezičnu raznolikost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uspoređuje 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gustoću naseljenosti Srednje Europe s gustoćom naseljenosti europskog kontinenta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spoređuje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 gustoću naseljenosti pojedinih dijelova Srednje Europe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 i pokazuje na geografskoj karti veće aglomeracije Srednje Europe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 prostorno kretanje stanovništva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 države s velikim udjelom stranih radnika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uspoređuje 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države Srednje Europe prema stupnju gospodarskoj razvoja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uspoređuje </w:t>
            </w:r>
            <w:r w:rsidRPr="007B5627">
              <w:rPr>
                <w:rFonts w:ascii="Lato Light" w:hAnsi="Lato Light" w:cs="Lato Light"/>
                <w:bCs/>
              </w:rPr>
              <w:t>preduvjete gospodarskog razvoja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objašnjava </w:t>
            </w:r>
            <w:r w:rsidRPr="007B5627">
              <w:rPr>
                <w:rFonts w:ascii="Lato Light" w:hAnsi="Lato Light" w:cs="Lato Light"/>
                <w:bCs/>
              </w:rPr>
              <w:t>razlike u stupnju gospodarskog razvoja između istočnog i zapadnog dijela Srednje Europe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navodi </w:t>
            </w:r>
            <w:r w:rsidRPr="007B5627">
              <w:rPr>
                <w:rFonts w:ascii="Lato Light" w:hAnsi="Lato Light" w:cs="Lato Light"/>
                <w:bCs/>
              </w:rPr>
              <w:t xml:space="preserve">djelatnosti karakteristične za alpske države 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uspoređuje </w:t>
            </w:r>
            <w:r w:rsidRPr="007B5627">
              <w:rPr>
                <w:rFonts w:ascii="Lato Light" w:hAnsi="Lato Light" w:cs="Lato Light"/>
                <w:bCs/>
              </w:rPr>
              <w:t>preduvjete za razvoj poljoprivrede, industrije i turizma u alpskim i ostalim državama Srednje Europe</w:t>
            </w:r>
          </w:p>
          <w:p w:rsidR="00593B4B" w:rsidRPr="007B5627" w:rsidRDefault="00593B4B" w:rsidP="009C6E3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>pretražuje</w:t>
            </w:r>
            <w:r w:rsidRPr="007B5627">
              <w:rPr>
                <w:rFonts w:ascii="Lato Light" w:hAnsi="Lato Light" w:cs="Lato Light"/>
                <w:bCs/>
              </w:rPr>
              <w:t xml:space="preserve"> informacije u digitalnome okružju</w:t>
            </w:r>
          </w:p>
          <w:p w:rsidR="00593B4B" w:rsidRPr="007B5627" w:rsidRDefault="00593B4B" w:rsidP="009C6E35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raspravlja</w:t>
            </w:r>
            <w:r w:rsidRPr="007B5627">
              <w:rPr>
                <w:rFonts w:ascii="Lato Light" w:hAnsi="Lato Light" w:cs="Lato Light"/>
              </w:rPr>
              <w:t xml:space="preserve">, </w:t>
            </w:r>
            <w:r w:rsidRPr="007B5627">
              <w:rPr>
                <w:rFonts w:ascii="Lato Light" w:hAnsi="Lato Light" w:cs="Lato Light"/>
                <w:b/>
              </w:rPr>
              <w:t>argumentira</w:t>
            </w:r>
            <w:r w:rsidRPr="007B5627">
              <w:rPr>
                <w:rFonts w:ascii="Lato Light" w:hAnsi="Lato Light" w:cs="Lato Light"/>
              </w:rPr>
              <w:t xml:space="preserve"> i </w:t>
            </w:r>
            <w:r w:rsidRPr="007B5627">
              <w:rPr>
                <w:rFonts w:ascii="Lato Light" w:hAnsi="Lato Light" w:cs="Lato Light"/>
                <w:b/>
              </w:rPr>
              <w:t xml:space="preserve">usuglašava </w:t>
            </w:r>
            <w:r w:rsidRPr="007B5627">
              <w:rPr>
                <w:rFonts w:ascii="Lato Light" w:hAnsi="Lato Light" w:cs="Lato Light"/>
              </w:rPr>
              <w:t xml:space="preserve"> odgovore unutar skupine</w:t>
            </w:r>
          </w:p>
          <w:p w:rsidR="00593B4B" w:rsidRPr="007B5627" w:rsidRDefault="00593B4B" w:rsidP="009C6E35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razvrstava</w:t>
            </w:r>
            <w:r w:rsidRPr="007B5627">
              <w:rPr>
                <w:rFonts w:ascii="Lato Light" w:hAnsi="Lato Light" w:cs="Lato Light"/>
              </w:rPr>
              <w:t xml:space="preserve"> tvrdnje u odgovarajući stupac</w:t>
            </w:r>
          </w:p>
          <w:p w:rsidR="00593B4B" w:rsidRPr="007B5627" w:rsidRDefault="00593B4B" w:rsidP="009C6E35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predstavnik svake skupine </w:t>
            </w:r>
            <w:r w:rsidRPr="007B5627">
              <w:rPr>
                <w:rFonts w:ascii="Lato Light" w:hAnsi="Lato Light" w:cs="Lato Light"/>
                <w:b/>
              </w:rPr>
              <w:t>obilazi</w:t>
            </w:r>
            <w:r w:rsidRPr="007B5627">
              <w:rPr>
                <w:rFonts w:ascii="Lato Light" w:hAnsi="Lato Light" w:cs="Lato Light"/>
              </w:rPr>
              <w:t xml:space="preserve"> ostale skupine i </w:t>
            </w:r>
            <w:r w:rsidRPr="007B5627">
              <w:rPr>
                <w:rFonts w:ascii="Lato Light" w:hAnsi="Lato Light" w:cs="Lato Light"/>
                <w:b/>
              </w:rPr>
              <w:t>uspoređuje</w:t>
            </w:r>
            <w:r w:rsidRPr="007B5627">
              <w:rPr>
                <w:rFonts w:ascii="Lato Light" w:hAnsi="Lato Light" w:cs="Lato Light"/>
              </w:rPr>
              <w:t xml:space="preserve"> odgovore svoje skupine s odgovorima ostalih skupina</w:t>
            </w:r>
          </w:p>
          <w:p w:rsidR="00593B4B" w:rsidRPr="007B5627" w:rsidRDefault="00593B4B" w:rsidP="009C6E35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metodom razgovora s učiteljem i ostalim učenicima u razredu </w:t>
            </w:r>
            <w:r w:rsidRPr="007B5627">
              <w:rPr>
                <w:rFonts w:ascii="Lato Light" w:hAnsi="Lato Light" w:cs="Lato Light"/>
                <w:b/>
              </w:rPr>
              <w:t>analizira</w:t>
            </w:r>
            <w:r w:rsidRPr="007B5627">
              <w:rPr>
                <w:rFonts w:ascii="Lato Light" w:hAnsi="Lato Light" w:cs="Lato Light"/>
              </w:rPr>
              <w:t xml:space="preserve"> dvojbene odgovore</w:t>
            </w:r>
          </w:p>
          <w:p w:rsidR="00593B4B" w:rsidRPr="007B5627" w:rsidRDefault="00593B4B" w:rsidP="009C6E35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usuglašava</w:t>
            </w:r>
            <w:r w:rsidRPr="007B5627">
              <w:rPr>
                <w:rFonts w:ascii="Lato Light" w:hAnsi="Lato Light" w:cs="Lato Light"/>
              </w:rPr>
              <w:t xml:space="preserve"> odgovore </w:t>
            </w:r>
          </w:p>
          <w:p w:rsidR="00593B4B" w:rsidRPr="007B5627" w:rsidRDefault="00593B4B" w:rsidP="009C6E35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zapisuje</w:t>
            </w:r>
            <w:r w:rsidRPr="007B5627">
              <w:rPr>
                <w:rFonts w:ascii="Lato Light" w:hAnsi="Lato Light" w:cs="Lato Light"/>
              </w:rPr>
              <w:t xml:space="preserve"> točna rješenja u bilježnic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spu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listu za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procje</w:t>
            </w:r>
            <w:proofErr w:type="spellEnd"/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vrednovanje kao učenje</w:t>
            </w:r>
            <w:r w:rsidRPr="007B5627">
              <w:rPr>
                <w:rFonts w:ascii="Lato Light" w:hAnsi="Lato Light" w:cs="Lato Light"/>
              </w:rPr>
              <w:t>- lista za procjenu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3.4.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uradnički uči i radi u timu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3.1.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kt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C.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A.3.4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Objašnjava povezanost ekonomskih aktivnosti sa stanjem u okolišu i društvu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Š HJ A.7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govori prema planu i razgovara primjenjujući vještine razgovora u skupini.</w:t>
            </w:r>
          </w:p>
          <w:p w:rsidR="00593B4B" w:rsidRPr="007B5627" w:rsidRDefault="00593B4B" w:rsidP="009C6E35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OŠ HJ A.7.3.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čenik čita tekst, izvodi zaključke i tumači značenje teksta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Njemačk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2)</w:t>
            </w:r>
          </w:p>
          <w:p w:rsidR="00593B4B" w:rsidRPr="007B5627" w:rsidRDefault="00593B4B" w:rsidP="009C6E35">
            <w:pPr>
              <w:numPr>
                <w:ilvl w:val="0"/>
                <w:numId w:val="11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analizira posebnosti i značenje Njemačke u Europi i svijetu</w:t>
            </w:r>
          </w:p>
          <w:p w:rsidR="00593B4B" w:rsidRPr="007B5627" w:rsidRDefault="00593B4B" w:rsidP="009C6E35">
            <w:pPr>
              <w:numPr>
                <w:ilvl w:val="0"/>
                <w:numId w:val="12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Alpe i posebnosti života u njima</w:t>
            </w:r>
          </w:p>
          <w:p w:rsidR="00593B4B" w:rsidRPr="007B5627" w:rsidRDefault="00593B4B" w:rsidP="009C6E35">
            <w:pPr>
              <w:numPr>
                <w:ilvl w:val="0"/>
                <w:numId w:val="12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gospodarsku važnost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proofErr w:type="spellStart"/>
            <w:r w:rsidRPr="007B5627">
              <w:rPr>
                <w:rFonts w:ascii="Lato Light" w:hAnsi="Lato Light" w:cs="Lato Light"/>
              </w:rPr>
              <w:t>sredogorja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i utjecaj na rani industrijski razvoj Njemačke</w:t>
            </w:r>
          </w:p>
          <w:p w:rsidR="00593B4B" w:rsidRPr="007B5627" w:rsidRDefault="00593B4B" w:rsidP="009C6E35">
            <w:pPr>
              <w:numPr>
                <w:ilvl w:val="0"/>
                <w:numId w:val="12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  <w:color w:val="FF0000"/>
              </w:rPr>
            </w:pPr>
            <w:r w:rsidRPr="007B5627">
              <w:rPr>
                <w:rFonts w:ascii="Lato Light" w:hAnsi="Lato Light" w:cs="Lato Light"/>
              </w:rPr>
              <w:t>analizira posebnosti i značenje Njemačke u Europi i svijetu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ind w:left="360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odgovar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 pitanje učitelj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 prepoznatljivosti Njemačke prikazane na grafičkom prilog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ma uputama učitelj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zadatke 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58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86d7c560b6e60da79c65af/presentation-njemacka-gospodarska-velesila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gled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video o ujedinjenju Njemačke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dgova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pitanja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59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youtube.com/watch?v=3YL8XKjGHMY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razloge podizanja Berlinskog zida</w:t>
            </w:r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odinu ujedinjenja Njemačke</w:t>
            </w:r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moću geografske karte Europe u atlas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eografski položaj Njemačke</w:t>
            </w:r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datke u tablici u udžbenik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spoređ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roj stanovnika Njemačke s brojem stanovnika ostalih država Srednje Europe</w:t>
            </w:r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epozna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jemačku kao najmnogoljudniju državu Srednje Europe</w:t>
            </w:r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analiz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grafikon u udžbeniku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epoznaje </w:t>
            </w:r>
            <w:r w:rsidRPr="007B5627">
              <w:rPr>
                <w:rFonts w:ascii="Lato Light" w:hAnsi="Lato Light" w:cs="Lato Light"/>
                <w:color w:val="000000"/>
              </w:rPr>
              <w:t>Njemačku kao državu s velikim udjelom stranih radnika</w:t>
            </w:r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bjašnjava </w:t>
            </w:r>
            <w:r w:rsidRPr="007B5627">
              <w:rPr>
                <w:rFonts w:ascii="Lato Light" w:hAnsi="Lato Light" w:cs="Lato Light"/>
                <w:color w:val="000000"/>
              </w:rPr>
              <w:t>razloge velikog udjela stranih radnika</w:t>
            </w:r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čit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tekst u udžbeniku 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jemačku kao saveznu državu  s visokim stupnjem urbanizacije</w:t>
            </w:r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risjeća se ranije stečenih znanja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reduvjete gospodarskog razvoja Njemačke</w:t>
            </w:r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analizir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grafičke priloge priložene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Genially</w:t>
            </w:r>
            <w:proofErr w:type="spellEnd"/>
            <w:r w:rsidRPr="007B5627">
              <w:rPr>
                <w:rFonts w:ascii="Lato Light" w:hAnsi="Lato Light" w:cs="Lato Light"/>
                <w:color w:val="000000"/>
              </w:rPr>
              <w:t xml:space="preserve">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ajpoznatije industrijske proizvode i kompanije Njemačke</w:t>
            </w:r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rješav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kviz izrađen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Genially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ezentira </w:t>
            </w:r>
            <w:r w:rsidRPr="007B5627">
              <w:rPr>
                <w:rFonts w:ascii="Lato Light" w:hAnsi="Lato Light" w:cs="Lato Light"/>
                <w:color w:val="000000"/>
              </w:rPr>
              <w:t>učitelju i ostalim učenicima u razredu bilješk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o potreb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korig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dopunj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120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zadatak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Genially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115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ovjer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točnost odgovor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gled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video na engleskom jeziku</w:t>
            </w:r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hAnsi="Lato Light" w:cs="Lato Light"/>
                <w:bCs/>
              </w:rPr>
            </w:pPr>
            <w:hyperlink r:id="rId60" w:history="1">
              <w:r w:rsidR="00593B4B" w:rsidRPr="007B5627">
                <w:rPr>
                  <w:rFonts w:ascii="Lato Light" w:hAnsi="Lato Light" w:cs="Lato Light"/>
                  <w:bCs/>
                  <w:color w:val="0563C1"/>
                  <w:u w:val="single"/>
                </w:rPr>
                <w:t>https://www.youtube.com/watch?v=0c5ZylLJ9ZM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razgoovora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geografsku raznolikost Njemačk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ma uputam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cr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 bilježnicu tablicu u koju će upisivati obilježja regija Njemačk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 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 tablicu obilježja pojedine regije Njemačk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ma uputi učitelja na E -sfer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onalaz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trebne informacije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61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e-sfera.hr/dodatni-digitalni-sadrzaji/9c003222-3942-4351-b707-780ee357b287/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ma primjeru tematske karte u udžbeniku na dobivenoj kart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boj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regije Njemačke 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geografskoj karti u atlasu prostor sjeverne, srednje i južne Njemačk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rirodna obilježja regija Njemačk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ospodarske djelatnosti najzastupljenije u pojedinoj regiji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na geografskoj karti u atlasu pokazuje najveća gradska središta pojedine regij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uz pomoć teksta u udžbeniku i dodatnog digitalnog sadržaj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sebnosti pojedinih njemačkih gradova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ak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62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vvek0733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ezent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čitelju i ostalim učenicima u razredu bilješk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 potreb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korig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dopunj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115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gova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 pitanja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Socrative</w:t>
            </w:r>
            <w:proofErr w:type="spellEnd"/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zadatak u digitalnom alatu </w:t>
            </w:r>
            <w:proofErr w:type="spellStart"/>
            <w:r w:rsidRPr="007B5627">
              <w:rPr>
                <w:rFonts w:ascii="Lato Light" w:hAnsi="Lato Light" w:cs="Lato Light"/>
              </w:rPr>
              <w:t>Genially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sz w:val="20"/>
                <w:szCs w:val="20"/>
                <w:lang w:eastAsia="hr-HR"/>
              </w:rPr>
              <w:t xml:space="preserve">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izlazna kartica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Socrative</w:t>
            </w:r>
            <w:proofErr w:type="spellEnd"/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b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Srednja Europ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Alpe i posebnosti</w:t>
            </w:r>
            <w:r w:rsidRPr="007B5627">
              <w:rPr>
                <w:rFonts w:ascii="Lato Light" w:hAnsi="Lato Light" w:cs="Lato Light"/>
                <w:sz w:val="24"/>
                <w:szCs w:val="24"/>
              </w:rPr>
              <w:t xml:space="preserve"> života </w:t>
            </w:r>
            <w:r w:rsidRPr="007B5627">
              <w:rPr>
                <w:rFonts w:ascii="Lato Light" w:hAnsi="Lato Light" w:cs="Lato Light"/>
              </w:rPr>
              <w:t>u njim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spoređuje Pribaltičku i Panonsku nizinu prema prirodnoj osnovi, gospodarskoj valorizaciji i načinu život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objašnjava gospodarsku važnost </w:t>
            </w:r>
            <w:proofErr w:type="spellStart"/>
            <w:r w:rsidRPr="007B5627">
              <w:rPr>
                <w:rFonts w:ascii="Lato Light" w:hAnsi="Lato Light" w:cs="Lato Light"/>
              </w:rPr>
              <w:t>sredogorja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i utjecaj na rani industrijski razvoj Njemačk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tjecaj povijesnoga, kulturnog i političkog razvoja na različit razvoj istočnoga i zapadnoga dijela Srednje Europe te Hrvatske</w:t>
            </w:r>
          </w:p>
          <w:p w:rsidR="00593B4B" w:rsidRPr="007B5627" w:rsidRDefault="00593B4B" w:rsidP="009C6E35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eastAsia="Times New Roman" w:hAnsi="Lato Light" w:cs="Lato Light"/>
              </w:rPr>
              <w:t>analizira posebnosti i značenje Njemačke u Europi i svijetu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sluša</w:t>
            </w:r>
            <w:r w:rsidRPr="007B5627">
              <w:rPr>
                <w:rFonts w:ascii="Lato Light" w:hAnsi="Lato Light" w:cs="Lato Light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čita </w:t>
            </w:r>
            <w:r w:rsidRPr="007B5627">
              <w:rPr>
                <w:rFonts w:ascii="Lato Light" w:hAnsi="Lato Light" w:cs="Lato Light"/>
              </w:rPr>
              <w:t xml:space="preserve">opis zadatka na radnom listiću s priloženim isječkom geografske karte </w:t>
            </w:r>
          </w:p>
          <w:p w:rsidR="00593B4B" w:rsidRPr="007B5627" w:rsidRDefault="00593B4B" w:rsidP="009C6E35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usuglašava</w:t>
            </w:r>
            <w:r w:rsidRPr="007B5627">
              <w:rPr>
                <w:rFonts w:ascii="Lato Light" w:hAnsi="Lato Light" w:cs="Lato Light"/>
              </w:rPr>
              <w:t xml:space="preserve"> s učiteljem i ostalim učenicima u razredu kriterije vrednovanja putopisne priče </w:t>
            </w:r>
          </w:p>
          <w:p w:rsidR="00593B4B" w:rsidRPr="007B5627" w:rsidRDefault="00593B4B" w:rsidP="009C6E35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rema uputama učitelja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iš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utopisnu priču </w:t>
            </w:r>
          </w:p>
          <w:p w:rsidR="00593B4B" w:rsidRPr="007B5627" w:rsidRDefault="00593B4B" w:rsidP="009C6E35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razmjenjuje</w:t>
            </w:r>
            <w:r w:rsidRPr="007B5627">
              <w:rPr>
                <w:rFonts w:ascii="Lato Light" w:hAnsi="Lato Light" w:cs="Lato Light"/>
              </w:rPr>
              <w:t xml:space="preserve"> bilježnicu s kolegom iz klupe</w:t>
            </w:r>
          </w:p>
          <w:p w:rsidR="00593B4B" w:rsidRPr="007B5627" w:rsidRDefault="00593B4B" w:rsidP="009C6E35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vrednuje</w:t>
            </w:r>
            <w:r w:rsidRPr="007B5627">
              <w:rPr>
                <w:rFonts w:ascii="Lato Light" w:hAnsi="Lato Light" w:cs="Lato Light"/>
              </w:rPr>
              <w:t xml:space="preserve"> rad kolege prema unaprijed dogovorenim kriterijima</w:t>
            </w:r>
          </w:p>
          <w:p w:rsidR="00593B4B" w:rsidRPr="007B5627" w:rsidRDefault="00593B4B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vrednovanje kao učenje- vršnjačko vrednovanje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Razvija sliku o sebi.</w:t>
            </w:r>
          </w:p>
          <w:p w:rsidR="00593B4B" w:rsidRPr="007B5627" w:rsidRDefault="00593B4B" w:rsidP="009C6E35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3.</w:t>
            </w:r>
            <w:r w:rsidRPr="007B5627">
              <w:rPr>
                <w:rFonts w:ascii="Lato Light" w:hAnsi="Lato Light" w:cs="Lato Light"/>
              </w:rPr>
              <w:t xml:space="preserve">  Učenik samostalno oblikuje svoje ideje i kreativno pristupa rješavanju problema.</w:t>
            </w:r>
          </w:p>
          <w:p w:rsidR="00593B4B" w:rsidRPr="007B5627" w:rsidRDefault="00593B4B" w:rsidP="009C6E35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. A.7.4.  </w:t>
            </w:r>
            <w:r w:rsidRPr="007B5627">
              <w:rPr>
                <w:rFonts w:ascii="Lato Light" w:hAnsi="Lato Light" w:cs="Lato Light"/>
              </w:rPr>
              <w:t>Učenik piše objektivne pripovjedne tekstove u skladu s temom i prema planu.</w:t>
            </w:r>
          </w:p>
        </w:tc>
      </w:tr>
    </w:tbl>
    <w:p w:rsidR="005321AC" w:rsidRDefault="005321AC" w:rsidP="00593B4B">
      <w:pPr>
        <w:spacing w:after="0" w:line="360" w:lineRule="auto"/>
        <w:rPr>
          <w:rFonts w:ascii="Lato Light" w:hAnsi="Lato Light" w:cs="Lato Light"/>
        </w:rPr>
      </w:pPr>
    </w:p>
    <w:p w:rsidR="005321AC" w:rsidRDefault="005321AC">
      <w:pPr>
        <w:spacing w:after="0" w:line="240" w:lineRule="auto"/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3. TEMA:  JUŽNA EUROPA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BROJ SATI: 5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ISHODI: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A.B.7.5.</w:t>
      </w:r>
      <w:r w:rsidRPr="007B5627">
        <w:rPr>
          <w:rFonts w:ascii="Lato Light" w:hAnsi="Lato Light" w:cs="Lato Light"/>
        </w:rPr>
        <w:t xml:space="preserve"> Učenik analizira europske regije s obzirom na njihove posebnosti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A.B.7.7</w:t>
      </w:r>
      <w:r w:rsidRPr="007B5627">
        <w:rPr>
          <w:rFonts w:ascii="Lato Light" w:hAnsi="Lato Light" w:cs="Lato Light"/>
          <w:color w:val="FF0000"/>
        </w:rPr>
        <w:t>.</w:t>
      </w:r>
      <w:r w:rsidRPr="007B5627">
        <w:rPr>
          <w:rFonts w:ascii="Lato Light" w:hAnsi="Lato Light" w:cs="Lato Light"/>
        </w:rPr>
        <w:t xml:space="preserve"> Učenik analizira utjecaj prirodno-geografskih i društveno-geografskih posebnosti na oblikovanje mediteranskoga kulturno-civilizacijskog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</w:rPr>
        <w:t xml:space="preserve">                               kruga te njegov utjecaj na Hrvatsku i svijet.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5672"/>
        <w:gridCol w:w="2835"/>
        <w:gridCol w:w="2975"/>
      </w:tblGrid>
      <w:tr w:rsidR="005321AC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RAZRADA ISHOD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(broj sati)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AKTIVNOSTI UČENIKA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POVEZANOST S MPT I NASTAVNIM PREDMETIMA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Južna Europa-more, krš, Sunc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razlikuje Sredozemlje (Mediteran) i Sredozemno mor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objašnjava prilagodbu čovjeka životu na mediteranskome kršu i opisuje specifičnosti mediteranskoga kulturno-civilizacijskog kruga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odgovar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 pitanje učitelja</w:t>
            </w:r>
          </w:p>
          <w:p w:rsidR="00593B4B" w:rsidRPr="007B5627" w:rsidRDefault="00593B4B" w:rsidP="009C6E35">
            <w:pPr>
              <w:spacing w:after="0" w:line="240" w:lineRule="auto"/>
              <w:contextualSpacing/>
              <w:rPr>
                <w:rFonts w:ascii="Lato Light" w:hAnsi="Lato Light" w:cs="Lato Light"/>
                <w:bCs/>
                <w:i/>
                <w:iCs/>
              </w:rPr>
            </w:pPr>
            <w:r w:rsidRPr="007B5627">
              <w:rPr>
                <w:rFonts w:ascii="Lato Light" w:hAnsi="Lato Light" w:cs="Lato Light"/>
                <w:bCs/>
                <w:i/>
                <w:iCs/>
              </w:rPr>
              <w:t>Koja je od navedenih fotografija snimljena u Južnoj Europi? Objasni svoj odgovor.</w:t>
            </w:r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hAnsi="Lato Light" w:cs="Lato Light"/>
              </w:rPr>
            </w:pPr>
            <w:hyperlink r:id="rId63" w:history="1">
              <w:r w:rsidR="00593B4B" w:rsidRPr="007B5627">
                <w:rPr>
                  <w:rFonts w:ascii="Lato Light" w:hAnsi="Lato Light" w:cs="Lato Light"/>
                  <w:color w:val="0563C1"/>
                  <w:u w:val="single"/>
                </w:rPr>
                <w:t>https://view.genial.ly/6091819d574dda0dbcdb6025/personal-branding-youtube-bio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obrazlaž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svoj odabir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zadatk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Wakelet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64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ke.lt/w/s/OnZvgG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ak izrađen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65" w:history="1">
              <w:r w:rsidR="00593B4B" w:rsidRPr="007B5627">
                <w:rPr>
                  <w:rFonts w:ascii="Lato Light" w:hAnsi="Lato Light" w:cs="Lato Light"/>
                  <w:color w:val="0563C1"/>
                  <w:u w:val="single"/>
                </w:rPr>
                <w:t>https://learningapps.org/watch?v=pkxeqybhj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države Južne Europe</w:t>
            </w:r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sluš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kratko usmeno izlaganje učitelja o razlici između Sredozemlja i Sredozemnog mora</w:t>
            </w:r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iš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bilješke u bilježnicu</w:t>
            </w:r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spoređ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rometnu važnost Sredozemlja nekad i danas</w:t>
            </w:r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uz pomoć karte Europskog Sredozemlja u atlas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imen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označena reljefna uzvišenja  i nizine na slijepoj karti</w:t>
            </w:r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ak izrađen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66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3nny9j5k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azvrst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reljefna uzvišenja prema njihovoj starosti na mlade ulančane plane i stara gorja</w:t>
            </w:r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analiz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tematsku kartu </w:t>
            </w:r>
            <w:r w:rsidRPr="007B5627"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  <w:t>Starost i reljef Europ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navodi imena vulkana Južne Europe</w:t>
            </w:r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 analiz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tematsku kartu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 </w:t>
            </w:r>
            <w:r w:rsidRPr="007B5627"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  <w:t xml:space="preserve">Tipovi klime u Europ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tipove klime zastupljene na području Južne Europe</w:t>
            </w:r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analiz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limatski dijagram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sredozemne klime te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pisuje </w:t>
            </w:r>
            <w:r w:rsidRPr="007B5627">
              <w:rPr>
                <w:rFonts w:ascii="Lato Light" w:hAnsi="Lato Light" w:cs="Lato Light"/>
                <w:color w:val="000000"/>
              </w:rPr>
              <w:t>klimatska obilježja Južne Europe</w:t>
            </w:r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analizira </w:t>
            </w:r>
            <w:r w:rsidRPr="007B5627">
              <w:rPr>
                <w:rFonts w:ascii="Lato Light" w:hAnsi="Lato Light" w:cs="Lato Light"/>
                <w:color w:val="000000"/>
              </w:rPr>
              <w:t>slikovni materijal u udžbeniku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 i navodi </w:t>
            </w:r>
            <w:r w:rsidRPr="007B5627">
              <w:rPr>
                <w:rFonts w:ascii="Lato Light" w:hAnsi="Lato Light" w:cs="Lato Light"/>
                <w:color w:val="000000"/>
              </w:rPr>
              <w:t>biljne zajednice karakteristične za sredozemnu klimu</w:t>
            </w:r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etraž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nformacije koristeći dodatni digitalni sadržaj na E-sferi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67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e-sfera.hr/dodatni-digitalni-sadrzaji/a99f7496-a655-433c-80f5-5aeae79ddf65/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pisuje </w:t>
            </w:r>
            <w:r w:rsidRPr="007B5627">
              <w:rPr>
                <w:rFonts w:ascii="Lato Light" w:hAnsi="Lato Light" w:cs="Lato Light"/>
                <w:color w:val="000000"/>
              </w:rPr>
              <w:t>utjecaj klimatskih čimbenika na način života</w:t>
            </w:r>
          </w:p>
          <w:p w:rsidR="00593B4B" w:rsidRPr="007B5627" w:rsidRDefault="00593B4B" w:rsidP="009C6E35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imenuje </w:t>
            </w:r>
            <w:r w:rsidRPr="007B5627">
              <w:rPr>
                <w:rFonts w:ascii="Lato Light" w:hAnsi="Lato Light" w:cs="Lato Light"/>
                <w:color w:val="000000"/>
              </w:rPr>
              <w:t>na slijepoj karti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 </w:t>
            </w:r>
            <w:r w:rsidRPr="007B5627">
              <w:rPr>
                <w:rFonts w:ascii="Lato Light" w:hAnsi="Lato Light" w:cs="Lato Light"/>
                <w:color w:val="000000"/>
              </w:rPr>
              <w:t>rijeke Južne Europe</w:t>
            </w:r>
          </w:p>
          <w:p w:rsidR="00593B4B" w:rsidRPr="007B5627" w:rsidRDefault="00593B4B" w:rsidP="009C6E35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navodi </w:t>
            </w:r>
            <w:r w:rsidRPr="007B5627">
              <w:rPr>
                <w:rFonts w:ascii="Lato Light" w:hAnsi="Lato Light" w:cs="Lato Light"/>
                <w:color w:val="000000"/>
              </w:rPr>
              <w:t>uzroke ograničenih količina vode na površini</w:t>
            </w:r>
          </w:p>
          <w:p w:rsidR="00593B4B" w:rsidRPr="007B5627" w:rsidRDefault="00593B4B" w:rsidP="009C6E35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rješav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zadatke izrađene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Wordwall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68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ordwall.net/hr/resource/15720492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69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ordwall.net/hr/resource/15742608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piše </w:t>
            </w:r>
            <w:r w:rsidRPr="007B5627">
              <w:rPr>
                <w:rFonts w:ascii="Lato Light" w:hAnsi="Lato Light" w:cs="Lato Light"/>
                <w:bCs/>
              </w:rPr>
              <w:t>odgovor na pitanje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. izlazna kartica-„Minuta za kraj“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3.1.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D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kt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.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kt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C.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A.3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Život na europskom Sredozemlju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prilagodbu čovjeka životu na mediteranskome kršu i opisuje specifičnosti mediteranskoga kulturno-civilizacijskog kruga</w:t>
            </w:r>
          </w:p>
          <w:p w:rsidR="00593B4B" w:rsidRPr="007B5627" w:rsidRDefault="00593B4B" w:rsidP="009C6E35">
            <w:pPr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analizira gospodarsku važnost turizma i utjecaj na preobrazbu prostora u državama Južne Europe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Cs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30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gled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kratki video</w:t>
            </w:r>
          </w:p>
          <w:p w:rsidR="00593B4B" w:rsidRPr="007B5627" w:rsidRDefault="00756259" w:rsidP="009C6E35">
            <w:pPr>
              <w:numPr>
                <w:ilvl w:val="0"/>
                <w:numId w:val="130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70" w:history="1">
              <w:r w:rsidR="00593B4B" w:rsidRPr="007B5627">
                <w:rPr>
                  <w:rFonts w:ascii="Lato Light" w:hAnsi="Lato Light" w:cs="Lato Light"/>
                  <w:color w:val="0563C1"/>
                  <w:u w:val="single"/>
                </w:rPr>
                <w:t>https://www.youtube.com/watch?v=YCZPP3bM3Dk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30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odgovar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 pitanje učitelja</w:t>
            </w:r>
          </w:p>
          <w:p w:rsidR="00593B4B" w:rsidRPr="007B5627" w:rsidRDefault="00593B4B" w:rsidP="009C6E35">
            <w:pPr>
              <w:numPr>
                <w:ilvl w:val="0"/>
                <w:numId w:val="130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zajednička obilježja država europskog Sredozemlja</w:t>
            </w:r>
          </w:p>
          <w:p w:rsidR="00593B4B" w:rsidRPr="007B5627" w:rsidRDefault="00593B4B" w:rsidP="009C6E35">
            <w:pPr>
              <w:numPr>
                <w:ilvl w:val="0"/>
                <w:numId w:val="13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ješ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adatke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71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92f3bde6fcdf0d281fdb91/interactive-content-zivot-na-europskom-sredozemlju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uz pomoć slikovnog materijala u udžbenik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obilježja mediteranskog grada</w:t>
            </w:r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rema uputi učitelja koristeći se pouzdanim izvorima u digitalnome okružj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istraž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osebnosti mediteranske prehrane</w:t>
            </w:r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obilježja mediteranskoga kulturnoga kruga u načinu života, djelatnostima kojima se ljudi bave</w:t>
            </w:r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kratkim usmenim izlaganjem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ezentir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učitelju i ostalim učenicima u razredu svoje bilješke i po potrebi ih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korig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dopunjuje</w:t>
            </w:r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čit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tekst u udžbeniku </w:t>
            </w:r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ješ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adatke  izrađene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72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uuyexfcn21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73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advwchnt21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74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z5u3byhn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metodom razgovora s učiteljem i ostalim učenicima u razred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pisuje </w:t>
            </w:r>
            <w:r w:rsidRPr="007B5627">
              <w:rPr>
                <w:rFonts w:ascii="Lato Light" w:hAnsi="Lato Light" w:cs="Lato Light"/>
                <w:color w:val="000000"/>
              </w:rPr>
              <w:t>obilježja stanovništva Južne Europe</w:t>
            </w:r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imen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ajzastupljenije ratarske kulture Južne Europe</w:t>
            </w:r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bjašnjava </w:t>
            </w:r>
            <w:r w:rsidRPr="007B5627">
              <w:rPr>
                <w:rFonts w:ascii="Lato Light" w:hAnsi="Lato Light" w:cs="Lato Light"/>
                <w:color w:val="000000"/>
              </w:rPr>
              <w:t>pojam suhozid i važnost njihove izgradnje u povijesti</w:t>
            </w:r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gled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video </w:t>
            </w:r>
            <w:r w:rsidRPr="007B5627">
              <w:rPr>
                <w:rFonts w:ascii="Lato Light" w:hAnsi="Lato Light" w:cs="Lato Light"/>
                <w:i/>
                <w:iCs/>
                <w:color w:val="000000"/>
              </w:rPr>
              <w:t xml:space="preserve">Umijeće </w:t>
            </w:r>
            <w:proofErr w:type="spellStart"/>
            <w:r w:rsidRPr="007B5627">
              <w:rPr>
                <w:rFonts w:ascii="Lato Light" w:hAnsi="Lato Light" w:cs="Lato Light"/>
                <w:i/>
                <w:iCs/>
                <w:color w:val="000000"/>
              </w:rPr>
              <w:t>suhozidne</w:t>
            </w:r>
            <w:proofErr w:type="spellEnd"/>
            <w:r w:rsidRPr="007B5627">
              <w:rPr>
                <w:rFonts w:ascii="Lato Light" w:hAnsi="Lato Light" w:cs="Lato Light"/>
                <w:i/>
                <w:iCs/>
                <w:color w:val="000000"/>
              </w:rPr>
              <w:t xml:space="preserve"> gradnje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75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youtube.com/watch?v=iIIHhRU-beg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pisuje </w:t>
            </w:r>
            <w:r w:rsidRPr="007B5627">
              <w:rPr>
                <w:rFonts w:ascii="Lato Light" w:hAnsi="Lato Light" w:cs="Lato Light"/>
                <w:color w:val="000000"/>
              </w:rPr>
              <w:t>obilježja ribarstva  i industrije Južne Europe</w:t>
            </w:r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analiz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slikovni materijal u udžbeniku</w:t>
            </w:r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reduvjete razvoja turizma Južne Europe</w:t>
            </w:r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analizira </w:t>
            </w:r>
            <w:r w:rsidRPr="007B5627">
              <w:rPr>
                <w:rFonts w:ascii="Lato Light" w:hAnsi="Lato Light" w:cs="Lato Light"/>
                <w:color w:val="000000"/>
              </w:rPr>
              <w:t>pozitivne i negativne posljedice intenzivnog razvoja turizma</w:t>
            </w:r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kratkim usmenim izlaganjem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ezentira </w:t>
            </w:r>
            <w:r w:rsidRPr="007B5627">
              <w:rPr>
                <w:rFonts w:ascii="Lato Light" w:hAnsi="Lato Light" w:cs="Lato Light"/>
                <w:color w:val="000000"/>
              </w:rPr>
              <w:t>učitelju i ostalim učenicima u razredu svoje bilješke</w:t>
            </w:r>
          </w:p>
          <w:p w:rsidR="00593B4B" w:rsidRPr="007B5627" w:rsidRDefault="00593B4B" w:rsidP="009C6E35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o potreb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korig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dopunjuje </w:t>
            </w:r>
            <w:r w:rsidRPr="007B5627">
              <w:rPr>
                <w:rFonts w:ascii="Lato Light" w:hAnsi="Lato Light" w:cs="Lato Light"/>
                <w:color w:val="000000"/>
              </w:rPr>
              <w:t>bilješk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odgovar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 pitanja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4</w:t>
            </w:r>
            <w:r w:rsidRPr="007B5627">
              <w:rPr>
                <w:rFonts w:ascii="Lato Light" w:hAnsi="Lato Light" w:cs="Lato Light"/>
              </w:rPr>
              <w:t>. Objašnjava povezanost ekonomskih aktivnosti sa stanjem u okolišu i društvu.</w:t>
            </w:r>
          </w:p>
          <w:p w:rsidR="00593B4B" w:rsidRPr="007B5627" w:rsidRDefault="00593B4B" w:rsidP="009C6E35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Zdravlje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>3.2.C</w:t>
            </w:r>
            <w:r w:rsidRPr="007B5627">
              <w:rPr>
                <w:rFonts w:ascii="Lato Light" w:hAnsi="Lato Light" w:cs="Lato Light"/>
              </w:rPr>
              <w:t xml:space="preserve"> Opisuje važnost i način prilagođavanja prehrane godišnjom dobu i podneblju.</w:t>
            </w:r>
          </w:p>
          <w:p w:rsidR="00593B4B" w:rsidRPr="007B5627" w:rsidRDefault="00593B4B" w:rsidP="009C6E35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Italija- u središtu Sredozemlj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analizira gospodarsku važnost turizma i utjecaj na </w:t>
            </w:r>
            <w:proofErr w:type="spellStart"/>
            <w:r w:rsidRPr="007B5627">
              <w:rPr>
                <w:rFonts w:ascii="Lato Light" w:hAnsi="Lato Light" w:cs="Lato Light"/>
              </w:rPr>
              <w:t>probrazbu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stora u državama Južne Europe</w:t>
            </w:r>
          </w:p>
          <w:p w:rsidR="00593B4B" w:rsidRPr="007B5627" w:rsidRDefault="00593B4B" w:rsidP="009C6E35">
            <w:pPr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analizira posebnosti Italije i njezinu ulogu u regiji, Europi i svijetu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analizir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digitalni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poster</w:t>
            </w:r>
            <w:proofErr w:type="spellEnd"/>
          </w:p>
          <w:p w:rsidR="00593B4B" w:rsidRPr="007B5627" w:rsidRDefault="00756259" w:rsidP="009C6E35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lang w:eastAsia="hr-HR"/>
              </w:rPr>
            </w:pPr>
            <w:hyperlink r:id="rId76" w:history="1">
              <w:r w:rsidR="00593B4B" w:rsidRPr="007B5627">
                <w:rPr>
                  <w:rStyle w:val="Hyperlink"/>
                  <w:rFonts w:ascii="Lato Light" w:eastAsia="Times New Roman" w:hAnsi="Lato Light" w:cs="Lato Light"/>
                  <w:lang w:eastAsia="hr-HR"/>
                </w:rPr>
                <w:t>https://view.genial.ly/6097df1bb762f80d1dc45a14/interactive-content-italija-uvod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navodi</w:t>
            </w:r>
            <w:r w:rsidRPr="007B5627">
              <w:rPr>
                <w:rFonts w:ascii="Lato Light" w:hAnsi="Lato Light" w:cs="Lato Light"/>
              </w:rPr>
              <w:t xml:space="preserve"> ime države čije su prepoznatljivosti prikazane na digitalnom </w:t>
            </w:r>
            <w:proofErr w:type="spellStart"/>
            <w:r w:rsidRPr="007B5627">
              <w:rPr>
                <w:rFonts w:ascii="Lato Light" w:hAnsi="Lato Light" w:cs="Lato Light"/>
              </w:rPr>
              <w:t>posteru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zapisuje</w:t>
            </w:r>
            <w:r w:rsidRPr="007B5627">
              <w:rPr>
                <w:rFonts w:ascii="Lato Light" w:hAnsi="Lato Light" w:cs="Lato Light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sluš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ješ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adatke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Genially</w:t>
            </w:r>
            <w:proofErr w:type="spellEnd"/>
          </w:p>
          <w:p w:rsidR="00593B4B" w:rsidRPr="007B5627" w:rsidRDefault="00756259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hyperlink r:id="rId77" w:history="1">
              <w:r w:rsidR="00593B4B" w:rsidRPr="007B5627">
                <w:rPr>
                  <w:rStyle w:val="Hyperlink"/>
                  <w:rFonts w:ascii="Lato Light" w:hAnsi="Lato Light" w:cs="Lato Light"/>
                </w:rPr>
                <w:t>https://view.genial.ly/6098018eb762f80d1dc45d17/presentation-cooking-recipe-presentation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na unaprijed pripremljenoj slijepoj karti na odgovarajuća mjesta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upisuje </w:t>
            </w:r>
            <w:r w:rsidRPr="007B5627">
              <w:rPr>
                <w:rFonts w:ascii="Lato Light" w:hAnsi="Lato Light" w:cs="Lato Light"/>
                <w:color w:val="000000"/>
              </w:rPr>
              <w:t>imena mora, morskih prolaza i otoka (Prilog 1.)</w:t>
            </w:r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uz pomoć geografske karte Sredozemlja u atlas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pisuje </w:t>
            </w:r>
            <w:r w:rsidRPr="007B5627">
              <w:rPr>
                <w:rFonts w:ascii="Lato Light" w:hAnsi="Lato Light" w:cs="Lato Light"/>
                <w:color w:val="000000"/>
              </w:rPr>
              <w:t>geografski položaj Italije</w:t>
            </w:r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crt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grafički organizator u bilježnicu</w:t>
            </w:r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čit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kst u udžbeniku 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u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u grafički organizator obilježja pojedine reljefne cjeline</w:t>
            </w:r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u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a slijepu kartu imena reljefnih cjelina</w:t>
            </w:r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ješ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adatak izrađen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hyperlink r:id="rId78" w:history="1">
              <w:r w:rsidR="00593B4B" w:rsidRPr="007B5627">
                <w:rPr>
                  <w:rStyle w:val="Hyperlink"/>
                  <w:rFonts w:ascii="Lato Light" w:hAnsi="Lato Light" w:cs="Lato Light"/>
                </w:rPr>
                <w:t>https://learningapps.org/watch?v=p2og9tpwa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dgova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a pitanja</w:t>
            </w:r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uspoređ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roj stanovnika Italije s brojem stanovnika ostalih europskih država</w:t>
            </w:r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etničke zajednice u Italiji s naglaskom na Moliške Hrvate</w:t>
            </w:r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sluša </w:t>
            </w:r>
            <w:r w:rsidRPr="007B5627">
              <w:rPr>
                <w:rFonts w:ascii="Lato Light" w:hAnsi="Lato Light" w:cs="Lato Light"/>
                <w:color w:val="000000"/>
              </w:rPr>
              <w:t>upute učitelja</w:t>
            </w:r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>radom u paru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 pronalaz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nformacije koristeći se prema uputi učitelja pouzdanim izvorima u digitalnome okružju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79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enciklopedija.hr/natuknica.aspx?id=28030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navodi </w:t>
            </w:r>
            <w:r w:rsidRPr="007B5627">
              <w:rPr>
                <w:rFonts w:ascii="Lato Light" w:hAnsi="Lato Light" w:cs="Lato Light"/>
                <w:color w:val="000000"/>
              </w:rPr>
              <w:t>neke od najpoznatijih izvoznih proizvoda Italije</w:t>
            </w:r>
          </w:p>
          <w:p w:rsidR="00593B4B" w:rsidRPr="007B5627" w:rsidRDefault="00593B4B" w:rsidP="009C6E35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analiz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matsku kartu na E-sferi</w:t>
            </w:r>
          </w:p>
          <w:p w:rsidR="00593B4B" w:rsidRPr="007B5627" w:rsidRDefault="00593B4B" w:rsidP="009C6E35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uspoređ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stupanj gospodarskog razvoja sjevera i juga Italije</w:t>
            </w:r>
          </w:p>
          <w:p w:rsidR="00593B4B" w:rsidRPr="007B5627" w:rsidRDefault="00593B4B" w:rsidP="009C6E35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kratkim usmenim izlaganjem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ezent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učitelju i ostalim učenicima u razredu svoje bilješke</w:t>
            </w:r>
          </w:p>
          <w:p w:rsidR="00593B4B" w:rsidRPr="007B5627" w:rsidRDefault="00593B4B" w:rsidP="009C6E35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o potreb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dopunj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korig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ispunjava izlaznu karticu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Nejednaki regionalni razvoj Italije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 xml:space="preserve">                            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before="54"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prilagodbu čovjeka životu na mediteranskome kršu i opisuje specifičnosti mediteranskoga kulturno-civilizacijskog krug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analizira gospodarsku važnost turizma i utjecaj na </w:t>
            </w:r>
            <w:proofErr w:type="spellStart"/>
            <w:r w:rsidRPr="007B5627">
              <w:rPr>
                <w:rFonts w:ascii="Lato Light" w:hAnsi="Lato Light" w:cs="Lato Light"/>
              </w:rPr>
              <w:t>probrazbu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stora u državama Južne Europe</w:t>
            </w:r>
          </w:p>
          <w:p w:rsidR="00593B4B" w:rsidRPr="007B5627" w:rsidRDefault="00593B4B" w:rsidP="009C6E35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</w:rPr>
              <w:t>analizira posebnosti Italije i njezinu ulogu u regiji, Europi i svijetu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križaljku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numPr>
                <w:ilvl w:val="0"/>
                <w:numId w:val="23"/>
              </w:numPr>
              <w:spacing w:after="0" w:line="240" w:lineRule="auto"/>
              <w:ind w:left="0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80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k98q45mj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zapis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cr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ablicu u bilježnicu</w:t>
            </w:r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</w:t>
            </w:r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u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odatke u tablicu</w:t>
            </w:r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e na geografskoj karti Italije u atlasu regije Italije</w:t>
            </w:r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geografskoj karti Italije u atlasu geografsko područje koje obuhvaća svaka pojedina regija</w:t>
            </w:r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obilježja pojedine regije</w:t>
            </w:r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na geografskoj karti Italije u atlas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jveća gradska središta Italij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imen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okaz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na geografskoj karti Italije u atlasu gradove koji čine industrijski trokut</w:t>
            </w:r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zadatak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81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qff17wvt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imen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radove Italije na slijepoj karti</w:t>
            </w:r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ma uputi učitelja koristeći se pouzdanim izvorima (dodatni digitalni sadržaji na E-sferi)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onalaz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datke o zanimljivostima pojedinih gradskih središta Italije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82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e-sfera.hr/dodatni-digitalni-sadrzaji/2ddc71f6-3cd4-40c1-baa1-68265a2b04e4/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gled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video priloge o pojedinim gradskim središtima Italij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83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9ad8b8e99d980d92e44b08/interactive-content-upoznajmo-italiju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ak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84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learningapps.org/watch?v=pzi96drak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ve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rad s odgovarajućom znamenitosti</w:t>
            </w:r>
          </w:p>
          <w:p w:rsidR="00593B4B" w:rsidRPr="007B5627" w:rsidRDefault="00593B4B" w:rsidP="009C6E35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ezent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čitelju i ostalim učenicima u razredu svoje bilješk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 potreb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korig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dopunj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</w:t>
            </w:r>
          </w:p>
          <w:p w:rsidR="00593B4B" w:rsidRPr="007B5627" w:rsidRDefault="00593B4B" w:rsidP="009C6E35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a kviz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Socrative</w:t>
            </w:r>
            <w:proofErr w:type="spellEnd"/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 u digitalnom alatu </w:t>
            </w:r>
            <w:proofErr w:type="spellStart"/>
            <w:r w:rsidRPr="007B5627">
              <w:rPr>
                <w:rFonts w:ascii="Lato Light" w:hAnsi="Lato Light" w:cs="Lato Light"/>
              </w:rPr>
              <w:t>Socrative</w:t>
            </w:r>
            <w:proofErr w:type="spellEnd"/>
            <w:r w:rsidRPr="007B5627">
              <w:rPr>
                <w:rFonts w:ascii="Lato Light" w:hAnsi="Lato Light" w:cs="Lato Light"/>
              </w:rPr>
              <w:t>*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 xml:space="preserve">. Učenik samostalno i djelotvorno provodi jednostavno pretraživanje, a uz učiteljevu pomoć složeno pretraživanje informacija u digitalnome okružju. 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4</w:t>
            </w:r>
            <w:r w:rsidRPr="007B5627">
              <w:rPr>
                <w:rFonts w:ascii="Lato Light" w:hAnsi="Lato Light" w:cs="Lato Light"/>
              </w:rPr>
              <w:t>. Objašnjava povezanost ekonomskih aktivnosti sa stanjem u okolišu i društvu.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(2) EJ A.7.1</w:t>
            </w:r>
            <w:r w:rsidRPr="007B5627">
              <w:rPr>
                <w:rFonts w:ascii="Lato Light" w:hAnsi="Lato Light" w:cs="Lato Light"/>
              </w:rPr>
              <w:t>.Razumije kratak tekst poznate tematike pri slušanju i čitanju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Južna Europ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razlikuje Sredozemlje (Mediteran) i Sredozemno mor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prilagodbu čovjeka životu na mediteranskome kršu i opisuje specifičnosti mediteranskoga kulturno-civilizacijskog krug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analizira gospodarsku važnost turizma i utjecaj na preobrazbu prostora u državama Južne Europe</w:t>
            </w:r>
          </w:p>
          <w:p w:rsidR="00593B4B" w:rsidRPr="007B5627" w:rsidRDefault="00593B4B" w:rsidP="009C6E35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</w:rPr>
              <w:t>analizira posebnosti Italije i njezinu ulogu u regiji, Europi i svijetu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14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rješav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zadatke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Wizer.Me</w:t>
            </w:r>
            <w:proofErr w:type="spellEnd"/>
          </w:p>
          <w:p w:rsidR="00593B4B" w:rsidRPr="007B5627" w:rsidRDefault="00756259" w:rsidP="009C6E35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lang w:eastAsia="hr-HR"/>
              </w:rPr>
            </w:pPr>
            <w:hyperlink r:id="rId85" w:history="1">
              <w:r w:rsidR="00593B4B" w:rsidRPr="007B5627">
                <w:rPr>
                  <w:rStyle w:val="Hyperlink"/>
                  <w:rFonts w:ascii="Lato Light" w:eastAsia="Times New Roman" w:hAnsi="Lato Light" w:cs="Lato Light"/>
                  <w:lang w:eastAsia="hr-HR"/>
                </w:rPr>
                <w:t>https://app.wizer.me/preview/LKRGTL</w:t>
              </w:r>
            </w:hyperlink>
            <w:r w:rsidR="00593B4B" w:rsidRPr="007B5627">
              <w:rPr>
                <w:rFonts w:ascii="Lato Light" w:eastAsia="Times New Roman" w:hAnsi="Lato Light" w:cs="Lato Light"/>
                <w:lang w:eastAsia="hr-HR"/>
              </w:rPr>
              <w:t xml:space="preserve"> (geografska znanja)</w:t>
            </w:r>
          </w:p>
          <w:p w:rsidR="00593B4B" w:rsidRPr="007B5627" w:rsidRDefault="00756259" w:rsidP="009C6E35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lang w:eastAsia="hr-HR"/>
              </w:rPr>
            </w:pPr>
            <w:hyperlink r:id="rId86" w:history="1">
              <w:r w:rsidR="00593B4B" w:rsidRPr="007B5627">
                <w:rPr>
                  <w:rStyle w:val="Hyperlink"/>
                  <w:rFonts w:ascii="Lato Light" w:eastAsia="Times New Roman" w:hAnsi="Lato Light" w:cs="Lato Light"/>
                  <w:lang w:eastAsia="hr-HR"/>
                </w:rPr>
                <w:t>https://app.wizer.me/preview/WN4EDG</w:t>
              </w:r>
            </w:hyperlink>
            <w:r w:rsidR="00593B4B" w:rsidRPr="007B5627">
              <w:rPr>
                <w:rFonts w:ascii="Lato Light" w:eastAsia="Times New Roman" w:hAnsi="Lato Light" w:cs="Lato Light"/>
                <w:lang w:eastAsia="hr-HR"/>
              </w:rPr>
              <w:t xml:space="preserve"> (kartografska pismenost)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hAnsi="Lato Light" w:cs="Lato Light"/>
                <w:bCs/>
              </w:rPr>
            </w:pPr>
            <w:hyperlink r:id="rId87" w:history="1">
              <w:r w:rsidR="00593B4B" w:rsidRPr="007B5627">
                <w:rPr>
                  <w:rStyle w:val="Hyperlink"/>
                  <w:rFonts w:ascii="Lato Light" w:hAnsi="Lato Light" w:cs="Lato Light"/>
                  <w:bCs/>
                </w:rPr>
                <w:t>https://app.wizer.me/preview/B05LSH</w:t>
              </w:r>
            </w:hyperlink>
            <w:r w:rsidR="00593B4B" w:rsidRPr="007B5627">
              <w:rPr>
                <w:rFonts w:ascii="Lato Light" w:hAnsi="Lato Light" w:cs="Lato Light"/>
                <w:bCs/>
              </w:rPr>
              <w:t xml:space="preserve"> (učenici s teškoćama)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provjerava</w:t>
            </w:r>
            <w:r w:rsidRPr="007B5627">
              <w:rPr>
                <w:rFonts w:ascii="Lato Light" w:hAnsi="Lato Light" w:cs="Lato Light"/>
              </w:rPr>
              <w:t xml:space="preserve"> točnost odgovora s učiteljem i ostalim učenicima u razredu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rPr>
                <w:rFonts w:ascii="Lato Light" w:hAnsi="Lato Light" w:cs="Lato Light"/>
                <w:bCs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 A.3.3.</w:t>
            </w:r>
            <w:r w:rsidRPr="007B5627">
              <w:rPr>
                <w:rFonts w:ascii="Lato Light" w:hAnsi="Lato Light" w:cs="Lato Light"/>
                <w:bCs/>
              </w:rPr>
              <w:t xml:space="preserve"> Razvija osobne potencijale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rPr>
                <w:rFonts w:ascii="Lato Light" w:hAnsi="Lato Light" w:cs="Lato Light"/>
                <w:bCs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.3.2.</w:t>
            </w:r>
            <w:r w:rsidRPr="007B5627">
              <w:rPr>
                <w:rFonts w:ascii="Lato Light" w:hAnsi="Lato Light" w:cs="Lato Light"/>
                <w:bCs/>
              </w:rPr>
              <w:t xml:space="preserve"> Uz povremeni poticaj i samostalno učenik prati učinkovitost učenja i svoje napredovanje tijekom učenja.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rPr>
                <w:rFonts w:ascii="Lato Light" w:hAnsi="Lato Light" w:cs="Lato Light"/>
                <w:bCs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.</w:t>
            </w:r>
            <w:r w:rsidRPr="007B5627">
              <w:rPr>
                <w:rFonts w:ascii="Lato Light" w:hAnsi="Lato Light" w:cs="Lato Light"/>
                <w:bCs/>
              </w:rPr>
              <w:t xml:space="preserve">  Učenik iskazuje pozitivna i visoka očekivanja i vjeruje u svoj uspjeh u učenju.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rPr>
                <w:rFonts w:ascii="Lato Light" w:hAnsi="Lato Light" w:cs="Lato Light"/>
                <w:bCs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.</w:t>
            </w:r>
            <w:r w:rsidRPr="007B5627">
              <w:rPr>
                <w:rFonts w:ascii="Lato Light" w:hAnsi="Lato Light" w:cs="Lato Light"/>
                <w:bCs/>
              </w:rPr>
              <w:t xml:space="preserve">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rPr>
                <w:rFonts w:ascii="Lato Light" w:hAnsi="Lato Light" w:cs="Lato Light"/>
                <w:bCs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1.</w:t>
            </w:r>
            <w:r w:rsidRPr="007B5627">
              <w:rPr>
                <w:rFonts w:ascii="Lato Light" w:hAnsi="Lato Light" w:cs="Lato Light"/>
                <w:bCs/>
              </w:rPr>
              <w:t xml:space="preserve">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37"/>
              </w:numPr>
              <w:spacing w:after="0" w:line="240" w:lineRule="auto"/>
              <w:rPr>
                <w:rFonts w:ascii="Lato Light" w:hAnsi="Lato Light" w:cs="Lato Light"/>
                <w:b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4.</w:t>
            </w:r>
            <w:r w:rsidRPr="007B5627">
              <w:rPr>
                <w:rFonts w:ascii="Lato Light" w:hAnsi="Lato Light" w:cs="Lato Light"/>
                <w:bCs/>
              </w:rPr>
              <w:t xml:space="preserve"> Objašnjava povezanost ekonomskih aktivnosti sa stanjem u okolišu i društvu</w:t>
            </w:r>
          </w:p>
        </w:tc>
      </w:tr>
    </w:tbl>
    <w:p w:rsidR="00593B4B" w:rsidRPr="007B5627" w:rsidRDefault="00593B4B" w:rsidP="00593B4B">
      <w:pPr>
        <w:rPr>
          <w:rFonts w:ascii="Lato Light" w:hAnsi="Lato Light" w:cs="Lato Light"/>
        </w:rPr>
      </w:pPr>
    </w:p>
    <w:p w:rsidR="005321AC" w:rsidRDefault="005321AC">
      <w:pPr>
        <w:spacing w:after="0" w:line="240" w:lineRule="auto"/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4. TEMA:  JUGOISTOČNA EUROPA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BROJ SATI: 6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ISHODI: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A.B.7.5.</w:t>
      </w:r>
      <w:r w:rsidRPr="007B5627">
        <w:rPr>
          <w:rFonts w:ascii="Lato Light" w:hAnsi="Lato Light" w:cs="Lato Light"/>
        </w:rPr>
        <w:t xml:space="preserve"> Učenik analizira europske regije s obzirom na njihove posebnosti.</w:t>
      </w:r>
    </w:p>
    <w:p w:rsidR="00593B4B" w:rsidRPr="005321AC" w:rsidRDefault="00593B4B" w:rsidP="005321AC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A.B.7.8</w:t>
      </w:r>
      <w:r w:rsidRPr="007B5627">
        <w:rPr>
          <w:rFonts w:ascii="Lato Light" w:hAnsi="Lato Light" w:cs="Lato Light"/>
          <w:color w:val="FF0000"/>
        </w:rPr>
        <w:t>.</w:t>
      </w:r>
      <w:r w:rsidRPr="007B5627">
        <w:rPr>
          <w:rFonts w:ascii="Lato Light" w:hAnsi="Lato Light" w:cs="Lato Light"/>
        </w:rPr>
        <w:t xml:space="preserve"> Učenik analizira specifične uvjete života u državama Jugoistočne Europe te utjecaj povijesnih zbivanja na različit stupanj gospodarskoga razvoja pojedinih država.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5672"/>
        <w:gridCol w:w="2843"/>
        <w:gridCol w:w="2967"/>
      </w:tblGrid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RAZRADA ISHOD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(broj sati)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AKTIVNOSTI UČENI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POVEZANOST S MPT I NASTAVNIM PREDMETIMA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Jugoistočna Europa- prometni položaj i prirodna osnov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obrazlaže prometnu važnost Jugoistočne Europe</w:t>
            </w:r>
          </w:p>
          <w:p w:rsidR="00593B4B" w:rsidRPr="007B5627" w:rsidRDefault="00593B4B" w:rsidP="009C6E35">
            <w:pPr>
              <w:spacing w:after="0" w:line="240" w:lineRule="auto"/>
              <w:ind w:left="360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sluša </w:t>
            </w:r>
            <w:r w:rsidRPr="007B5627">
              <w:rPr>
                <w:rFonts w:ascii="Lato Light" w:hAnsi="Lato Light" w:cs="Lato Light"/>
                <w:bCs/>
              </w:rPr>
              <w:t>kratko usmeno izlaganje učitelja</w:t>
            </w:r>
          </w:p>
          <w:p w:rsidR="00593B4B" w:rsidRPr="007B5627" w:rsidRDefault="00593B4B" w:rsidP="009C6E35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rješava </w:t>
            </w:r>
            <w:r w:rsidRPr="007B5627">
              <w:rPr>
                <w:rFonts w:ascii="Lato Light" w:hAnsi="Lato Light" w:cs="Lato Light"/>
                <w:bCs/>
              </w:rPr>
              <w:t>zadatke</w:t>
            </w:r>
            <w:r w:rsidRPr="007B5627">
              <w:rPr>
                <w:rFonts w:ascii="Lato Light" w:hAnsi="Lato Light" w:cs="Lato Light"/>
                <w:b/>
              </w:rPr>
              <w:t xml:space="preserve"> </w:t>
            </w:r>
            <w:r w:rsidRPr="007B5627">
              <w:rPr>
                <w:rFonts w:ascii="Lato Light" w:hAnsi="Lato Light" w:cs="Lato Light"/>
                <w:bCs/>
              </w:rPr>
              <w:t xml:space="preserve">pripremljene u digitalnom alatu </w:t>
            </w:r>
            <w:proofErr w:type="spellStart"/>
            <w:r w:rsidRPr="007B5627">
              <w:rPr>
                <w:rFonts w:ascii="Lato Light" w:hAnsi="Lato Light" w:cs="Lato Light"/>
                <w:bCs/>
              </w:rPr>
              <w:t>Wakelet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hAnsi="Lato Light" w:cs="Lato Light"/>
              </w:rPr>
            </w:pPr>
            <w:hyperlink r:id="rId88" w:history="1">
              <w:r w:rsidR="00593B4B" w:rsidRPr="007B5627">
                <w:rPr>
                  <w:rStyle w:val="Hyperlink"/>
                  <w:rFonts w:ascii="Lato Light" w:hAnsi="Lato Light" w:cs="Lato Light"/>
                </w:rPr>
                <w:t>https://wke.lt/w/s/F5B36E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 slijepoj karti države Jugoistočne Europe  </w:t>
            </w:r>
          </w:p>
          <w:p w:rsidR="00593B4B" w:rsidRPr="007B5627" w:rsidRDefault="00593B4B" w:rsidP="009C6E35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azlik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podunavske, kontinentske države, države s obalom na Crnom i Jadranskom moru</w:t>
            </w:r>
          </w:p>
          <w:p w:rsidR="00593B4B" w:rsidRPr="007B5627" w:rsidRDefault="00593B4B" w:rsidP="009C6E35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demonstracije na geografskoj karti, razgovorom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provjerav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točnost odgovora</w:t>
            </w:r>
          </w:p>
          <w:p w:rsidR="00593B4B" w:rsidRPr="007B5627" w:rsidRDefault="00593B4B" w:rsidP="009C6E35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regije Europe i regiju Azije na čijem se dodiru nalazi Jugoistočna Europa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analiz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matske karte u udžbeniku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rometno-geografski položaj Jugoistočne Europe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ma uputi učitelj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cr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rafički organizator u bilježnicu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na geografskoj karti Jugoistočne Europe u atlas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onalaz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rimjere mladih planina, starog gorja, nizina i visoravni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zadatke izrađen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hyperlink r:id="rId89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learningapps.org/watch?v=pab3rrssn21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90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learningapps.org/watch?v=prk1dmt05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na geografskoj karti Europe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okaz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rimjere reljefnih cjelina Jugoistočne Europe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 t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ekst u udžbeniku 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ipove klime i pripadajući biljni pokrov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slijepoj karti rijeke i jezera Jugoistočne Europe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tipove klime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geografskoj karti Europe rijeke i jezera Europe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učitelju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ezent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svoje bilješke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 potreb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dopunj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korig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bilješke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</w:rPr>
              <w:t>piše odgovore na pitanja ispunjava izlaznu karticu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-promatranje i  pitanja na satu te davanje povratnih informacija učeniku, izlazna kartica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Jugoistočna Europa- stanovništvo i čimbenici gospodarskog razvoj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 xml:space="preserve"> 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analizira čimbenike koji utječu na gospodarski razvoj regij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obrazlaže utjecaj povijesnih zbivanja na različit stupanj gospodarskoga razvoja pojedinih </w:t>
            </w:r>
            <w:proofErr w:type="spellStart"/>
            <w:r w:rsidRPr="007B5627">
              <w:rPr>
                <w:rFonts w:ascii="Lato Light" w:hAnsi="Lato Light" w:cs="Lato Light"/>
              </w:rPr>
              <w:t>drđava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s pomoću tematske karte etničku i vjersku heterogenost držav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uspoređuje položaj hrvatskoga stanovništva u državama Jugoistočne Europe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Cs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gova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 pitanja učitelj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analizir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grafički prilog </w:t>
            </w:r>
            <w:r w:rsidRPr="007B5627">
              <w:rPr>
                <w:rFonts w:ascii="Lato Light" w:hAnsi="Lato Light" w:cs="Lato Light"/>
                <w:i/>
                <w:iCs/>
              </w:rPr>
              <w:t>Etnički sastav stanovništva u državama Jugoistočne Europe</w:t>
            </w:r>
            <w:r w:rsidRPr="007B5627">
              <w:rPr>
                <w:rFonts w:ascii="Lato Light" w:hAnsi="Lato Light" w:cs="Lato Light"/>
              </w:rPr>
              <w:t xml:space="preserve"> u udžbeniku 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zroke složenog narodnosnog sastava stanovništva Jugoistočne Europ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čit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 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u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datke u grafički organizator 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analiz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tematsku kartu</w:t>
            </w:r>
            <w:r w:rsidRPr="007B5627"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  <w:t xml:space="preserve"> Religijska karta Europ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na E-sferi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91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e-sfera.hr/dodatni-digitalni-sadrzaji/a4db9851-9183-406f-8ebd-6800cb68f7d4/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i narodne skupine, vjere, jezike, pisma zastupljene na području Jugoistočne Europ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epozna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Jugoistočnu Europu kao tradicionalno iseljenički prostor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zroke iseljavanja i niskog stupnja urbanizacij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prema uputi učitelja na mrežnoj stranici Središnjeg državnog ureda za Hrvate izvan Republike Hrvatske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ronalaz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odatke o statusu Hrvata u državama Jugoistočne Europe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92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hrvatiizvanrh.gov.hr/hrvati-izvan-rh/hrvatska-manjina-u-inozemstvu/1616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imena država Jugoistočne Europe u kojima Hrvati imaju status nacionalne manjin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kratkim usmenim izlaganjem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 prezent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čitelju i ostalim učenicima u razredu svoje bilješk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 potreb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korig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dopunj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bilješk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pute učitelja 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ke u igri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Escape</w:t>
            </w:r>
            <w:proofErr w:type="spellEnd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room</w:t>
            </w:r>
            <w:proofErr w:type="spellEnd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zrađenoj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93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view.genial.ly/60a15f11c97e340d52b1c263/interactive-content-gospodarstvo-jugoistocne-europe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obilježja gospodarstva Jugoistočne Europe</w:t>
            </w:r>
          </w:p>
          <w:p w:rsidR="00593B4B" w:rsidRPr="007B5627" w:rsidRDefault="00593B4B" w:rsidP="009C6E35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iš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bilješke u bilježnicu</w:t>
            </w:r>
          </w:p>
          <w:p w:rsidR="00593B4B" w:rsidRPr="007B5627" w:rsidRDefault="00593B4B" w:rsidP="009C6E35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>ispunjava</w:t>
            </w:r>
            <w:r w:rsidRPr="007B5627">
              <w:rPr>
                <w:rFonts w:ascii="Lato Light" w:hAnsi="Lato Light" w:cs="Lato Light"/>
                <w:bCs/>
              </w:rPr>
              <w:t xml:space="preserve"> izlaznu karticu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promatranje i  pitanja na satu te davanje povratnih informacija učeniku, izlazna kartica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4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4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4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4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4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14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4</w:t>
            </w:r>
            <w:r w:rsidRPr="007B5627">
              <w:rPr>
                <w:rFonts w:ascii="Lato Light" w:hAnsi="Lato Light" w:cs="Lato Light"/>
              </w:rPr>
              <w:t>. Objašnjava povezanost ekonomskih aktivnosti sa stanjem u okolišu i društvu.</w:t>
            </w:r>
          </w:p>
          <w:p w:rsidR="00593B4B" w:rsidRPr="007B5627" w:rsidRDefault="00593B4B" w:rsidP="009C6E35">
            <w:pPr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Geografske posebnosti Bosne i Hercegovin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s pomoću tematske karte etničku i vjersku heterogenost držav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spoređuje položaj hrvatskoga stanovništva u državama Jugoistočne Europ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povijesno-kulturni utjecaj Jugoistočne Europe na Hrvatsku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analizira posebnosti Bosne i Hercegovin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obrazlaže utjecaj povijesnih zbivanja na različit stupanj gospodarskoga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7B5627">
              <w:rPr>
                <w:rFonts w:ascii="Lato Light" w:hAnsi="Lato Light" w:cs="Lato Light"/>
              </w:rPr>
              <w:t>razvoja pojedinih država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Cs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zadatak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LearningApps</w:t>
            </w:r>
            <w:proofErr w:type="spellEnd"/>
          </w:p>
          <w:bookmarkStart w:id="9" w:name="_Hlk72677017"/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begin"/>
            </w:r>
            <w:r w:rsidR="00593B4B" w:rsidRPr="007B5627">
              <w:rPr>
                <w:rFonts w:ascii="Lato Light" w:eastAsia="Times New Roman" w:hAnsi="Lato Light" w:cs="Lato Light"/>
                <w:lang w:eastAsia="hr-HR"/>
              </w:rPr>
              <w:instrText xml:space="preserve"> HYPERLINK "https://learningapps.org/watch?v=pivr7br2n21" </w:instrTex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separate"/>
            </w:r>
            <w:r w:rsidR="00593B4B" w:rsidRPr="007B5627">
              <w:rPr>
                <w:rFonts w:ascii="Lato Light" w:hAnsi="Lato Light" w:cs="Lato Light"/>
                <w:color w:val="0563C1"/>
                <w:u w:val="single"/>
              </w:rPr>
              <w:t>https://learningapps.org/watch?v=pivr7br2n2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fldChar w:fldCharType="end"/>
            </w:r>
          </w:p>
          <w:bookmarkEnd w:id="9"/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asocijacije vezane uz Bosnu i Hercegovin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zapis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formir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skupin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iprem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materijal 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pute za rad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radom u skupinama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boj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H na dobivenoj slijepoj karti Europe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znač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slijepoj karti države s kojima graniči BiH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eografski položaj i smještaj BiH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na unaprijed dobivenoj slijepoj kart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znač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reljefne cjeline i pokazuje ih na geografskoj karti BiH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geografskoj karti najvažnije rijeke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tipove klime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demografska obilježja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odjelu Bosne i Hercegovine na dva entiteta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geografskoj karti entitete Bosne i Hercegovine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službene jezike, pisma i vjere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obilježja gospodarstva BiH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zroke slabije gospodarske razvijenosti BiH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otencijale gospodarskog razvoja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okaz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na geografskoj karti važnije gradove Bosne i Hercegovine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straž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namenitosti pojedinih gradova</w:t>
            </w:r>
          </w:p>
          <w:p w:rsidR="00593B4B" w:rsidRPr="007B5627" w:rsidRDefault="00593B4B" w:rsidP="009C6E35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dstavnik svake skupine demonstracijom na geografskoj karti i 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ezent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čitelju i ostalim učenicima u razredu bilješke svoje skupin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učenici ostalih skupin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značavaju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geografskoj karti potrebne pojmove i piš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bilješk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 bilježnic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ispu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listu za procjenu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</w:t>
            </w:r>
            <w:r w:rsidRPr="007B5627">
              <w:rPr>
                <w:rFonts w:ascii="Lato Light" w:hAnsi="Lato Light" w:cs="Lato Light"/>
                <w:b/>
                <w:bCs/>
              </w:rPr>
              <w:t>vrednovanje kao učenje</w:t>
            </w:r>
            <w:r w:rsidRPr="007B5627">
              <w:rPr>
                <w:rFonts w:ascii="Lato Light" w:hAnsi="Lato Light" w:cs="Lato Light"/>
              </w:rPr>
              <w:t xml:space="preserve">- lista za procjenu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46"/>
              </w:num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46"/>
              </w:num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B.3.4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Suradnički uči i radi u timu.</w:t>
            </w:r>
          </w:p>
          <w:p w:rsidR="00593B4B" w:rsidRPr="007B5627" w:rsidRDefault="00593B4B" w:rsidP="009C6E35">
            <w:pPr>
              <w:numPr>
                <w:ilvl w:val="0"/>
                <w:numId w:val="146"/>
              </w:num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3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46"/>
              </w:num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3.4.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čenik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samovrednuje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593B4B" w:rsidRPr="007B5627" w:rsidRDefault="00593B4B" w:rsidP="009C6E35">
            <w:pPr>
              <w:numPr>
                <w:ilvl w:val="0"/>
                <w:numId w:val="146"/>
              </w:numPr>
              <w:spacing w:after="0" w:line="240" w:lineRule="auto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D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ostvaruje dobru komunikaciju s drugima, uspješno surađuje u različitim situacijama i spreman je zatražiti i ponuditi pomoć</w:t>
            </w:r>
            <w:r w:rsidRPr="007B5627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.</w:t>
            </w:r>
          </w:p>
          <w:p w:rsidR="00593B4B" w:rsidRPr="007B5627" w:rsidRDefault="00593B4B" w:rsidP="009C6E35">
            <w:pPr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kt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.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A.3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Š HJ A.7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govori prema planu i razgovara primjenjujući vještine razgovora u skupini.</w:t>
            </w:r>
          </w:p>
          <w:p w:rsidR="00593B4B" w:rsidRPr="007B5627" w:rsidRDefault="00593B4B" w:rsidP="009C6E35">
            <w:pPr>
              <w:numPr>
                <w:ilvl w:val="0"/>
                <w:numId w:val="14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Srednja, Južna, Jugoistočna Europ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3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Alpe i posebnosti života u njim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spoređuje Pribaltičku i Panonsku nizinu prema prirodnoj osnovi, gospodarskoj valorizaciji i načinu život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objašnjava gospodarsku važnost </w:t>
            </w:r>
            <w:proofErr w:type="spellStart"/>
            <w:r w:rsidRPr="007B5627">
              <w:rPr>
                <w:rFonts w:ascii="Lato Light" w:hAnsi="Lato Light" w:cs="Lato Light"/>
              </w:rPr>
              <w:t>sredogorja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i utjecaj na rani industrijski razvoj Njemačk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tjecaj povijesnoga, kulturnog i političkog razvoja na različit razvoj istočnoga i zapadnoga dijela Srednje Europe te Hrvatsk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eastAsia="Times New Roman" w:hAnsi="Lato Light" w:cs="Lato Light"/>
              </w:rPr>
              <w:t>analizira posebnosti i značenje Njemačke u Europi i svijetu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 razlikuje Sredozemlje(Mediteran) i Sredozemno mor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prilagodbu čovjeka životu na mediteranskome kršu i opisuje specifičnosti mediteranskoga kulturno-civilizacijskog krug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analizira gospodarsku važnost turizma i utjecaj na preobrazbu prostora u državama Južne Europ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analizira posebnosti Italije i njezinu ulogu u regiji, Europi i svijetu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prometnu važnost Jugoistočne Europ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analizira čimbenike koji utječu na gospodarski razvoj regije</w:t>
            </w:r>
          </w:p>
          <w:p w:rsidR="00593B4B" w:rsidRPr="005321AC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utjecaj povijesnih zbivanja na različit stupanj gospodarskoga razvoja pojedinih država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zadatk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Wizer.Me</w:t>
            </w:r>
            <w:proofErr w:type="spellEnd"/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Zadatci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Wizer</w:t>
            </w:r>
            <w:proofErr w:type="spellEnd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. Me (kartografska pismenost)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 </w:t>
            </w:r>
            <w:hyperlink r:id="rId94" w:history="1">
              <w:r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app.wizer.me/preview/4OUNYJ</w:t>
              </w:r>
            </w:hyperlink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Zadatci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Wizer</w:t>
            </w:r>
            <w:proofErr w:type="spellEnd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. Me (kartografska pismenost-učenici s teškoćama)   </w:t>
            </w:r>
            <w:hyperlink r:id="rId95" w:history="1">
              <w:r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app.wizer.me/preview/3K8ZBI</w:t>
              </w:r>
            </w:hyperlink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Zadatci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Wizer</w:t>
            </w:r>
            <w:proofErr w:type="spellEnd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. Me (geografska znanja)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</w:t>
            </w:r>
            <w:hyperlink r:id="rId96" w:history="1">
              <w:r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app.wizer.me/preview/122ZL8</w:t>
              </w:r>
            </w:hyperlink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Zadatci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Wizer.Me</w:t>
            </w:r>
            <w:proofErr w:type="spellEnd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 (geografska znanja, učenici s teškoćama) </w:t>
            </w:r>
            <w:hyperlink r:id="rId97" w:history="1">
              <w:r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app.wizer.me/preview/1CFU7S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ovjer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točnost odgovora s učiteljem i ostalim učenicima u razred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sluš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pute učitelja o elementima i sadržaju koji će se provjeravati, sadržaju  vrstama zadataka, vremenskom trajanju provjere, o priboru koji je potrebno donijeti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rješava </w:t>
            </w:r>
            <w:r w:rsidRPr="007B5627">
              <w:rPr>
                <w:rFonts w:ascii="Lato Light" w:hAnsi="Lato Light" w:cs="Lato Light"/>
                <w:color w:val="000000"/>
              </w:rPr>
              <w:t>zadatke u pisanoj provjeri geografskih znanja/kartografske pismenosti</w:t>
            </w:r>
          </w:p>
          <w:p w:rsidR="00593B4B" w:rsidRPr="007B5627" w:rsidRDefault="00593B4B" w:rsidP="009C6E35">
            <w:pPr>
              <w:numPr>
                <w:ilvl w:val="0"/>
                <w:numId w:val="100"/>
              </w:numPr>
              <w:spacing w:after="0" w:line="240" w:lineRule="auto"/>
              <w:ind w:left="360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analizira </w:t>
            </w:r>
            <w:r w:rsidRPr="007B5627">
              <w:rPr>
                <w:rFonts w:ascii="Lato Light" w:hAnsi="Lato Light" w:cs="Lato Light"/>
              </w:rPr>
              <w:t xml:space="preserve">rezultate </w:t>
            </w:r>
          </w:p>
          <w:p w:rsidR="00593B4B" w:rsidRPr="007B5627" w:rsidRDefault="00593B4B" w:rsidP="009C6E35">
            <w:pPr>
              <w:numPr>
                <w:ilvl w:val="0"/>
                <w:numId w:val="100"/>
              </w:numPr>
              <w:spacing w:after="0" w:line="240" w:lineRule="auto"/>
              <w:ind w:left="360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provjerava</w:t>
            </w:r>
            <w:r w:rsidRPr="007B5627">
              <w:rPr>
                <w:rFonts w:ascii="Lato Light" w:hAnsi="Lato Light" w:cs="Lato Light"/>
              </w:rPr>
              <w:t xml:space="preserve"> točnost odgovora</w:t>
            </w:r>
          </w:p>
          <w:p w:rsidR="00593B4B" w:rsidRPr="007B5627" w:rsidRDefault="00593B4B" w:rsidP="009C6E35">
            <w:pPr>
              <w:numPr>
                <w:ilvl w:val="0"/>
                <w:numId w:val="100"/>
              </w:numPr>
              <w:spacing w:after="0" w:line="240" w:lineRule="auto"/>
              <w:ind w:left="360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rješava</w:t>
            </w:r>
            <w:r w:rsidRPr="007B5627">
              <w:rPr>
                <w:rFonts w:ascii="Lato Light" w:hAnsi="Lato Light" w:cs="Lato Light"/>
              </w:rPr>
              <w:t xml:space="preserve"> netočno riješene zadatke</w:t>
            </w:r>
          </w:p>
          <w:p w:rsidR="00593B4B" w:rsidRPr="007B5627" w:rsidRDefault="00593B4B" w:rsidP="009C6E35">
            <w:pPr>
              <w:numPr>
                <w:ilvl w:val="0"/>
                <w:numId w:val="100"/>
              </w:numPr>
              <w:spacing w:after="0" w:line="240" w:lineRule="auto"/>
              <w:ind w:left="360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provodi</w:t>
            </w:r>
            <w:r w:rsidRPr="007B5627">
              <w:rPr>
                <w:rFonts w:ascii="Lato Light" w:hAnsi="Lato Light" w:cs="Lato Light"/>
              </w:rPr>
              <w:t xml:space="preserve"> </w:t>
            </w:r>
            <w:proofErr w:type="spellStart"/>
            <w:r w:rsidRPr="007B5627">
              <w:rPr>
                <w:rFonts w:ascii="Lato Light" w:hAnsi="Lato Light" w:cs="Lato Light"/>
              </w:rPr>
              <w:t>samorefleksiju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a učenja</w:t>
            </w:r>
          </w:p>
          <w:p w:rsidR="00593B4B" w:rsidRPr="007B5627" w:rsidRDefault="00593B4B" w:rsidP="009C6E35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naučenog (</w:t>
            </w:r>
            <w:proofErr w:type="spellStart"/>
            <w:r w:rsidRPr="007B5627">
              <w:rPr>
                <w:rFonts w:ascii="Lato Light" w:hAnsi="Lato Light" w:cs="Lato Light"/>
                <w:b/>
              </w:rPr>
              <w:t>sumativno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vrednovanje)- </w:t>
            </w:r>
            <w:r w:rsidRPr="007B5627">
              <w:rPr>
                <w:rFonts w:ascii="Lato Light" w:hAnsi="Lato Light" w:cs="Lato Light"/>
                <w:bCs/>
              </w:rPr>
              <w:t>pisana</w:t>
            </w:r>
            <w:r w:rsidRPr="007B5627">
              <w:rPr>
                <w:rFonts w:ascii="Lato Light" w:hAnsi="Lato Light" w:cs="Lato Light"/>
              </w:rPr>
              <w:t xml:space="preserve"> provjera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vrednovanje kao učenje- </w:t>
            </w:r>
            <w:proofErr w:type="spellStart"/>
            <w:r w:rsidRPr="007B5627">
              <w:rPr>
                <w:rFonts w:ascii="Lato Light" w:hAnsi="Lato Light" w:cs="Lato Light"/>
              </w:rPr>
              <w:t>samorefleksija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</w:t>
            </w:r>
            <w:r w:rsidRPr="007B5627">
              <w:rPr>
                <w:rFonts w:ascii="Lato Light" w:hAnsi="Lato Light" w:cs="Lato Light"/>
              </w:rPr>
              <w:t>1. Razvija sliku o sebi.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 A.3.3</w:t>
            </w:r>
            <w:r w:rsidRPr="007B5627">
              <w:rPr>
                <w:rFonts w:ascii="Lato Light" w:hAnsi="Lato Light" w:cs="Lato Light"/>
              </w:rPr>
              <w:t>. Razvija osobne potencijale.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2. </w:t>
            </w:r>
            <w:r w:rsidRPr="007B5627">
              <w:rPr>
                <w:rFonts w:ascii="Lato Light" w:hAnsi="Lato Light" w:cs="Lato Light"/>
              </w:rPr>
              <w:t>Uz povremeni poticaj i samostalno učenik prati učinkovitost učenja i svoje napredovanje tijekom učenja.</w:t>
            </w:r>
          </w:p>
          <w:p w:rsidR="00593B4B" w:rsidRPr="007B5627" w:rsidRDefault="00593B4B" w:rsidP="009C6E35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4. </w:t>
            </w:r>
            <w:r w:rsidRPr="007B5627">
              <w:rPr>
                <w:rFonts w:ascii="Lato Light" w:hAnsi="Lato Light" w:cs="Lato Light"/>
              </w:rPr>
              <w:t xml:space="preserve">Učenik </w:t>
            </w:r>
            <w:proofErr w:type="spellStart"/>
            <w:r w:rsidRPr="007B5627">
              <w:rPr>
                <w:rFonts w:ascii="Lato Light" w:hAnsi="Lato Light" w:cs="Lato Light"/>
              </w:rPr>
              <w:t>samovrednuje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 učenja i svoje rezultate, procjenjuje napredak te na temelju toga planira buduće učenje.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C.3.2.  </w:t>
            </w:r>
            <w:r w:rsidRPr="007B5627">
              <w:rPr>
                <w:rFonts w:ascii="Lato Light" w:hAnsi="Lato Light" w:cs="Lato Light"/>
              </w:rPr>
              <w:t>Učenik iskazuje pozitivna i visoka očekivanja i</w:t>
            </w:r>
            <w:r w:rsidRPr="007B5627">
              <w:rPr>
                <w:rFonts w:ascii="Lato Light" w:hAnsi="Lato Light" w:cs="Lato Light"/>
                <w:sz w:val="24"/>
                <w:szCs w:val="24"/>
              </w:rPr>
              <w:t xml:space="preserve"> vjeruje u svoj uspjeh u učenju.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7B5627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sz w:val="24"/>
                <w:szCs w:val="24"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sz w:val="24"/>
                <w:szCs w:val="24"/>
              </w:rPr>
              <w:t xml:space="preserve"> A.3.1. </w:t>
            </w:r>
            <w:r w:rsidRPr="007B5627">
              <w:rPr>
                <w:rFonts w:ascii="Lato Light" w:hAnsi="Lato Light" w:cs="Lato Light"/>
                <w:bCs/>
                <w:sz w:val="24"/>
                <w:szCs w:val="24"/>
              </w:rPr>
              <w:t>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lang w:eastAsia="hr-HR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sz w:val="24"/>
                <w:szCs w:val="24"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sz w:val="24"/>
                <w:szCs w:val="24"/>
              </w:rPr>
              <w:t xml:space="preserve"> A.3.4. </w:t>
            </w:r>
            <w:r w:rsidRPr="007B5627">
              <w:rPr>
                <w:rFonts w:ascii="Lato Light" w:hAnsi="Lato Light" w:cs="Lato Light"/>
                <w:bCs/>
                <w:sz w:val="24"/>
                <w:szCs w:val="24"/>
              </w:rPr>
              <w:t xml:space="preserve">Objašnjava povezanost ekonomskih aktivnosti sa stanjem </w:t>
            </w:r>
            <w:r w:rsidRPr="007B5627">
              <w:rPr>
                <w:rFonts w:ascii="Lato Light" w:hAnsi="Lato Light" w:cs="Lato Light"/>
                <w:bCs/>
              </w:rPr>
              <w:t>u okolišu i društvu.</w:t>
            </w:r>
          </w:p>
        </w:tc>
      </w:tr>
    </w:tbl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5. TEMA:  ZAPADNA  EUROPA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BROJ SATI: 7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ISHODI: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A.B.7.5.</w:t>
      </w:r>
      <w:r w:rsidRPr="007B5627">
        <w:rPr>
          <w:rFonts w:ascii="Lato Light" w:hAnsi="Lato Light" w:cs="Lato Light"/>
        </w:rPr>
        <w:t xml:space="preserve"> Učenik analizira europske regije s obzirom na njihove posebnosti.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  <w:bCs/>
          <w:color w:val="FF0000"/>
        </w:rPr>
        <w:t>GEO OŠ B.A.7.2.</w:t>
      </w:r>
      <w:r w:rsidRPr="007B5627">
        <w:rPr>
          <w:rFonts w:ascii="Lato Light" w:hAnsi="Lato Light" w:cs="Lato Light"/>
        </w:rPr>
        <w:t xml:space="preserve"> Učenik analizira najvažnije čimbenike koji utječu na gospodarski razvoj i urbanizaciju država Zapadne Europe.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670"/>
        <w:gridCol w:w="2835"/>
        <w:gridCol w:w="2977"/>
      </w:tblGrid>
      <w:tr w:rsidR="00593B4B" w:rsidRPr="007B5627" w:rsidTr="005321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RAZRADA ISHOD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(broj sati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AKTIVNOSTI UČE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POVEZANOST S MPT I NASTAVNIM PREDMETIMA</w:t>
            </w:r>
          </w:p>
        </w:tc>
      </w:tr>
      <w:tr w:rsidR="00593B4B" w:rsidRPr="007B5627" w:rsidTr="005321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z Atlantski ocean, Sjeverno more i Kanal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 xml:space="preserve">(1) 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važnost Sjevernog mora i podmor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obilježja priobalja i obrazlaže njihovu gospodarsku valorizaciju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</w:rPr>
              <w:t>objašnjava utjecaj kolonijalizma na društveno-gospodarska obilježja država Zapadne Euro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gled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video priloge</w:t>
            </w:r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98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youtube.com/watch?v=Bhv_P4wLvrQ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99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youtube.com/watch?v=xwGDm1AOKTc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 na geografskoj karti Europe u atlas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države Zapadne Europ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zapis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cr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 tablicu u bilježnicu</w:t>
            </w:r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 </w:t>
            </w:r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radom u paru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 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važnost geografskog položaja Zapadne Europe nekad i danas</w:t>
            </w:r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iz razred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tjecaj položaja uz Atlantski ocean na kolonijalna osvajanja nekad i uključivanje u međunarodne trgovinske tokove danas</w:t>
            </w:r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riloženi slikovni materijal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Wakelet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00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ke.lt/w/s/6FvpW3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metodom razgovora s učiteljem i ostalim učenicima u razredu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 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zgled obala Zapadne Europe i nastanak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oldera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sječak geografske karte priložen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Wakelet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pokazuje na geografskoj karti Europe rijeke Zapadne Europe</w:t>
            </w:r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analiz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tipove ušća rijeka Zapadne Europe</w:t>
            </w:r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k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101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ssw6e8ma21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102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rhz6sj2n21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103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mh0j8d3n21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104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8yxg2y93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ve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mena pomorskih luka s imenom rijeke na čijem je ušću nastala</w:t>
            </w:r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oč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vezu između bogatstva ruda i rane industrijalizacije Zapadne Europe</w:t>
            </w:r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tjecaj Atlantskog oceana, Golfske struje na klimu Zapadne Europe</w:t>
            </w:r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vezu obilježja klime i tipa vegetacije</w:t>
            </w:r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na slijepoj kart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reljefna uzvišenja</w:t>
            </w:r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bogatstva Sjevernog mora</w:t>
            </w:r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radom u paru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 analiz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tablicu u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udžbeniku </w:t>
            </w:r>
          </w:p>
          <w:p w:rsidR="00593B4B" w:rsidRPr="007B5627" w:rsidRDefault="00593B4B" w:rsidP="009C6E35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mena država Zapadne Europe koje sudjeluju u vađenju nafte i zemnog plina iz podmorja Sjevernog mor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iše </w:t>
            </w:r>
            <w:r w:rsidRPr="007B5627">
              <w:rPr>
                <w:rFonts w:ascii="Lato Light" w:hAnsi="Lato Light" w:cs="Lato Light"/>
                <w:color w:val="000000"/>
              </w:rPr>
              <w:t>bilješke u bilježnic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ispunjava </w:t>
            </w:r>
            <w:r w:rsidRPr="007B5627">
              <w:rPr>
                <w:rFonts w:ascii="Lato Light" w:hAnsi="Lato Light" w:cs="Lato Light"/>
                <w:color w:val="000000"/>
              </w:rPr>
              <w:t>izlaznu karticu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5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sz w:val="20"/>
                <w:szCs w:val="20"/>
              </w:rPr>
              <w:t xml:space="preserve">vrednovanje za </w:t>
            </w:r>
            <w:r w:rsidRPr="007B5627">
              <w:rPr>
                <w:rFonts w:ascii="Lato Light" w:hAnsi="Lato Light" w:cs="Lato Light"/>
                <w:b/>
              </w:rPr>
              <w:t>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</w:p>
        </w:tc>
      </w:tr>
      <w:tr w:rsidR="00593B4B" w:rsidRPr="007B5627" w:rsidTr="005321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Najrazvijenija i najgušće naseljena regij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nastanak i tijek industrijalizacije na primjeru Ujedinjenog Kraljevstva</w:t>
            </w:r>
          </w:p>
          <w:p w:rsidR="00593B4B" w:rsidRPr="007B5627" w:rsidRDefault="00593B4B" w:rsidP="009C6E35">
            <w:pPr>
              <w:numPr>
                <w:ilvl w:val="0"/>
                <w:numId w:val="15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tjecaj industrijalizacije na urbanizaciju i stvaranje urbanih reg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ispu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križaljku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05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71xd2not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kratko usmeno izlaganje učitelja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zadatk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06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ad1de602c81a0de6cf7400/guide-zapadna-europa-najrazvijenija-i-najgusce-naseljena-regija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ačun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ustoću naseljenosti Zapadne Europe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spoređ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ustoću naseljenosti Zapadne Europe s gustoćom naseljenosti ostalih regija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satelitski noćni prikaz Zapadne Europe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zdvaj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jgušće naseljene dijelove Zapadne Europe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zroke guste naseljenosti Zapadne Europe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matsku kartu </w:t>
            </w:r>
            <w:r w:rsidRPr="007B5627"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  <w:t>Stupanj urbanizacije u europskim državama 2018.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</w:t>
            </w:r>
            <w:r w:rsidRPr="007B5627"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  <w:t>godine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državu Zapadne Europe s najvišim stupnjem urbanizacije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matske karte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imen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najveće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konurbacije</w:t>
            </w:r>
            <w:proofErr w:type="spellEnd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padne Europe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na geografskoj kart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radove koji čine „zlatni trokut“,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Randstad</w:t>
            </w:r>
            <w:proofErr w:type="spellEnd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Holland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 t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ekst u udžbeniku 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obilježja poljoprivrede Zapadne Europe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oristeći pouzdane izvore u digitalnom okružj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države Zapadne Europe poznate po proizvodnji sira, vina, uzgoju cvijeća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mena država Zapadne Europe članica G-7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najzastupljenije industrijske grane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oristeći pouzdane izvore u digitalnom okružj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straž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 kojim se državama nalaze sjedišta pojedinih multinacionalnih kompanija 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gled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video na engleskom jeziku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ime najprometnije pomorske luke Europe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107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www.youtube.com/watch?v=aAvzUrVoW08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oristeći pouzdane izvore u digitalnom okružj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straž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 kojim </w:t>
            </w:r>
            <w:r w:rsidRPr="007B5627">
              <w:rPr>
                <w:rFonts w:ascii="Lato Light" w:hAnsi="Lato Light" w:cs="Lato Light"/>
                <w:color w:val="000000"/>
              </w:rPr>
              <w:t>se zapadnoeuropskim gradovima nalaze sjedišta pojedinih međunarodnih organizacija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navodi </w:t>
            </w:r>
            <w:r w:rsidRPr="007B5627">
              <w:rPr>
                <w:rFonts w:ascii="Lato Light" w:hAnsi="Lato Light" w:cs="Lato Light"/>
                <w:color w:val="000000"/>
              </w:rPr>
              <w:t>važnija turistička odredišta Zapadne Europe</w:t>
            </w:r>
          </w:p>
          <w:p w:rsidR="00593B4B" w:rsidRPr="007B5627" w:rsidRDefault="00593B4B" w:rsidP="009C6E35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kratkim usmenim izlaganjem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ezent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učitelju i ostalim učenicima u razredu svoje bilješk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o potreb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korig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dopunj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</w:t>
            </w:r>
          </w:p>
          <w:p w:rsidR="00593B4B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</w:p>
          <w:p w:rsidR="007B740A" w:rsidRPr="007B5627" w:rsidRDefault="007B740A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51"/>
              </w:numPr>
              <w:spacing w:after="0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 u digitalnom alatu </w:t>
            </w:r>
            <w:proofErr w:type="spellStart"/>
            <w:r w:rsidRPr="007B5627">
              <w:rPr>
                <w:rFonts w:ascii="Lato Light" w:hAnsi="Lato Light" w:cs="Lato Light"/>
              </w:rPr>
              <w:t>Genially</w:t>
            </w:r>
            <w:proofErr w:type="spellEnd"/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3.1.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kt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.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kt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C.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samostalno</w:t>
            </w:r>
            <w:r w:rsidRPr="007B5627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A.3.4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Objašnjava povezanost ekonomskih aktivnosti sa stanjem u okolišu i društvu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OŠ HJ A.7.3.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čenik čita tekst, izvodi zaključke i tumači značenje teksta.</w:t>
            </w:r>
          </w:p>
          <w:p w:rsidR="00593B4B" w:rsidRPr="007B5627" w:rsidRDefault="00593B4B" w:rsidP="009C6E35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Š (2) EJ A.7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Razumije kratak tekst poznate tematike pri slušanju i čitanju.</w:t>
            </w:r>
          </w:p>
        </w:tc>
      </w:tr>
      <w:tr w:rsidR="00593B4B" w:rsidRPr="007B5627" w:rsidTr="005321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jedinjeno Kraljevstvo Velike Britanije i Sjeverne Irske- opća obilježj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15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uspoređuje posebnosti Ujedinjenog Kraljevstva i Francuske te ulogu tih država u regiji, Europi i svijetu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omat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grafički prilog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Wakelet</w:t>
            </w:r>
            <w:proofErr w:type="spellEnd"/>
          </w:p>
          <w:p w:rsidR="00593B4B" w:rsidRPr="007B5627" w:rsidRDefault="00593B4B" w:rsidP="009C6E35">
            <w:pPr>
              <w:spacing w:after="0" w:line="240" w:lineRule="auto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                             </w:t>
            </w:r>
            <w:hyperlink r:id="rId108" w:history="1">
              <w:r w:rsidRPr="007B5627">
                <w:rPr>
                  <w:rStyle w:val="Hyperlink"/>
                  <w:rFonts w:ascii="Lato Light" w:hAnsi="Lato Light" w:cs="Lato Light"/>
                </w:rPr>
                <w:t>https://wke.lt/w/s/Scw580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bjaš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razliku između Velike Britanije, Ujedinjenog Kraljevstva i Englesk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zapis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slov nastavne jedinice i bilješke u bilježnicu</w:t>
            </w:r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sluš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kratko usmeno izlaganje učitelja</w:t>
            </w:r>
          </w:p>
          <w:p w:rsidR="00593B4B" w:rsidRPr="007B5627" w:rsidRDefault="00593B4B" w:rsidP="009C6E35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analiz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rednosti i nedostatke otočnog položaja UK</w:t>
            </w:r>
          </w:p>
          <w:p w:rsidR="00593B4B" w:rsidRPr="007B5627" w:rsidRDefault="00593B4B" w:rsidP="009C6E35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analiz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matske karte u udžbeniku</w:t>
            </w:r>
          </w:p>
          <w:p w:rsidR="00593B4B" w:rsidRPr="007B5627" w:rsidRDefault="00593B4B" w:rsidP="009C6E35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gled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video na engleskom jeziku o izgradnji željezničkog tunela ispod Kanala</w:t>
            </w:r>
          </w:p>
          <w:p w:rsidR="00593B4B" w:rsidRPr="007B5627" w:rsidRDefault="00756259" w:rsidP="009C6E35">
            <w:pPr>
              <w:pStyle w:val="Heading1"/>
              <w:rPr>
                <w:rFonts w:ascii="Lato Light" w:hAnsi="Lato Light" w:cs="Lato Light"/>
                <w:b w:val="0"/>
                <w:bCs w:val="0"/>
                <w:kern w:val="36"/>
                <w:sz w:val="22"/>
                <w:szCs w:val="22"/>
              </w:rPr>
            </w:pPr>
            <w:hyperlink r:id="rId109" w:history="1">
              <w:r w:rsidR="00593B4B" w:rsidRPr="007B5627">
                <w:rPr>
                  <w:rStyle w:val="Hyperlink"/>
                  <w:rFonts w:ascii="Lato Light" w:hAnsi="Lato Light" w:cs="Lato Light"/>
                  <w:b w:val="0"/>
                  <w:bCs w:val="0"/>
                  <w:kern w:val="36"/>
                  <w:sz w:val="22"/>
                  <w:szCs w:val="22"/>
                </w:rPr>
                <w:t>https://www.youtube.com/watch?v=qNS2jj2w-GI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pisuje </w:t>
            </w:r>
            <w:r w:rsidRPr="007B5627">
              <w:rPr>
                <w:rFonts w:ascii="Lato Light" w:hAnsi="Lato Light" w:cs="Lato Light"/>
                <w:color w:val="000000"/>
              </w:rPr>
              <w:t>važnost izgradnje željezničkog tunela</w:t>
            </w:r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sluš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kratko usmeno izlaganje učitelja </w:t>
            </w:r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pisuje </w:t>
            </w:r>
            <w:r w:rsidRPr="007B5627">
              <w:rPr>
                <w:rFonts w:ascii="Lato Light" w:hAnsi="Lato Light" w:cs="Lato Light"/>
                <w:color w:val="000000"/>
              </w:rPr>
              <w:t>reljefna obilježja UK</w:t>
            </w:r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onalaz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a geografskoj karti najviši vrh UK</w:t>
            </w:r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ješ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adatak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10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dyh56su2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imenuje </w:t>
            </w:r>
            <w:r w:rsidRPr="007B5627">
              <w:rPr>
                <w:rFonts w:ascii="Lato Light" w:hAnsi="Lato Light" w:cs="Lato Light"/>
                <w:color w:val="000000"/>
              </w:rPr>
              <w:t>na slijepoj karti stara gromadna gorja UK</w:t>
            </w:r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pisuje </w:t>
            </w:r>
            <w:r w:rsidRPr="007B5627">
              <w:rPr>
                <w:rFonts w:ascii="Lato Light" w:hAnsi="Lato Light" w:cs="Lato Light"/>
                <w:color w:val="000000"/>
              </w:rPr>
              <w:t>klimatske obilježja UK</w:t>
            </w:r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pisuje </w:t>
            </w:r>
            <w:r w:rsidRPr="007B5627">
              <w:rPr>
                <w:rFonts w:ascii="Lato Light" w:hAnsi="Lato Light" w:cs="Lato Light"/>
                <w:color w:val="000000"/>
              </w:rPr>
              <w:t>utjecaj pojedinih klimatskih čimbenika na klimu UK</w:t>
            </w:r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čit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tekst u udžbeniku</w:t>
            </w:r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iš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odgovore na pitanja učitelja</w:t>
            </w:r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defin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UK kao višenacionalnu državu</w:t>
            </w:r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analiz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grafički prilog 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Wakeletu</w:t>
            </w:r>
            <w:proofErr w:type="spellEnd"/>
            <w:r w:rsidRPr="007B5627">
              <w:rPr>
                <w:rFonts w:ascii="Lato Light" w:hAnsi="Lato Light" w:cs="Lato Light"/>
                <w:color w:val="000000"/>
              </w:rPr>
              <w:t xml:space="preserve"> i navodi države iz koji dolazi najveći broj doseljenika u UK</w:t>
            </w:r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iš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 u bilježnicu</w:t>
            </w:r>
          </w:p>
          <w:p w:rsidR="00593B4B" w:rsidRPr="007B5627" w:rsidRDefault="00593B4B" w:rsidP="009C6E35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kratkim usmenim izlaganjem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ezent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 učitelju i ostalim učenicima u razredu</w:t>
            </w:r>
          </w:p>
          <w:p w:rsidR="00593B4B" w:rsidRPr="007B5627" w:rsidRDefault="00593B4B" w:rsidP="009C6E35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o potreb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korigir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dopunjuje </w:t>
            </w:r>
            <w:r w:rsidRPr="007B5627">
              <w:rPr>
                <w:rFonts w:ascii="Lato Light" w:hAnsi="Lato Light" w:cs="Lato Light"/>
                <w:color w:val="000000"/>
              </w:rPr>
              <w:t>bilješke</w:t>
            </w:r>
          </w:p>
          <w:p w:rsidR="00593B4B" w:rsidRPr="007B5627" w:rsidRDefault="00593B4B" w:rsidP="009C6E35">
            <w:pPr>
              <w:numPr>
                <w:ilvl w:val="0"/>
                <w:numId w:val="157"/>
              </w:numPr>
              <w:spacing w:after="200" w:line="276" w:lineRule="auto"/>
              <w:ind w:left="357" w:hanging="357"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ispu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zlaznu karti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51"/>
              </w:numPr>
              <w:spacing w:after="0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  <w:p w:rsidR="00593B4B" w:rsidRPr="007B5627" w:rsidRDefault="00593B4B" w:rsidP="009C6E35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(2) EJ A.7.1</w:t>
            </w:r>
            <w:r w:rsidRPr="007B5627">
              <w:rPr>
                <w:rFonts w:ascii="Lato Light" w:hAnsi="Lato Light" w:cs="Lato Light"/>
              </w:rPr>
              <w:t>.Razumije kratak tekst poznate tematike pri slušanju i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7B5627">
              <w:rPr>
                <w:rFonts w:ascii="Lato Light" w:hAnsi="Lato Light" w:cs="Lato Light"/>
              </w:rPr>
              <w:t>čitanju.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lang w:eastAsia="hr-HR"/>
              </w:rPr>
            </w:pPr>
          </w:p>
        </w:tc>
      </w:tr>
      <w:tr w:rsidR="00593B4B" w:rsidRPr="007B5627" w:rsidTr="005321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Sastavnice UK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uspoređuje posebnosti Ujedinjenog Kraljevstva i Francuske te ulogu tih država u regiji, Europi i svijetu</w:t>
            </w:r>
          </w:p>
          <w:p w:rsidR="00593B4B" w:rsidRPr="007B5627" w:rsidRDefault="00593B4B" w:rsidP="009C6E35">
            <w:pPr>
              <w:spacing w:after="0" w:line="240" w:lineRule="auto"/>
              <w:ind w:left="360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61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kratko usmeno izlaganje učitelja</w:t>
            </w:r>
          </w:p>
          <w:p w:rsidR="00593B4B" w:rsidRPr="007B5627" w:rsidRDefault="00593B4B" w:rsidP="009C6E35">
            <w:pPr>
              <w:numPr>
                <w:ilvl w:val="0"/>
                <w:numId w:val="161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 geografskoj karti sastavnice UK</w:t>
            </w:r>
          </w:p>
          <w:p w:rsidR="00593B4B" w:rsidRPr="007B5627" w:rsidRDefault="00593B4B" w:rsidP="009C6E35">
            <w:pPr>
              <w:numPr>
                <w:ilvl w:val="0"/>
                <w:numId w:val="161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piš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161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formi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kupine</w:t>
            </w:r>
          </w:p>
          <w:p w:rsidR="00593B4B" w:rsidRPr="007B5627" w:rsidRDefault="00593B4B" w:rsidP="009C6E35">
            <w:pPr>
              <w:numPr>
                <w:ilvl w:val="0"/>
                <w:numId w:val="16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sluš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pute učitelja</w:t>
            </w:r>
          </w:p>
          <w:p w:rsidR="00593B4B" w:rsidRPr="007B5627" w:rsidRDefault="00593B4B" w:rsidP="009C6E35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čit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kst u udžbeniku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analizira </w:t>
            </w:r>
            <w:r w:rsidRPr="007B5627">
              <w:rPr>
                <w:rFonts w:ascii="Lato Light" w:hAnsi="Lato Light" w:cs="Lato Light"/>
                <w:color w:val="000000"/>
              </w:rPr>
              <w:t>tablicu u udžbeniku</w:t>
            </w:r>
          </w:p>
          <w:p w:rsidR="00593B4B" w:rsidRPr="007B5627" w:rsidRDefault="00593B4B" w:rsidP="009C6E35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>prema uputi učitelja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 pretražuje </w:t>
            </w:r>
            <w:r w:rsidRPr="007B5627">
              <w:rPr>
                <w:rFonts w:ascii="Lato Light" w:hAnsi="Lato Light" w:cs="Lato Light"/>
                <w:color w:val="000000"/>
              </w:rPr>
              <w:t>informacije u dodatnim digitalnim sadržajima na E-sferi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hyperlink r:id="rId111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e-sfera.hr/dodatni-digitalni-sadrzaji/b55c26fb-7a56-481f-9ded-7f78f3588e1f/</w:t>
              </w:r>
            </w:hyperlink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>radom u skupini</w:t>
            </w:r>
          </w:p>
          <w:p w:rsidR="00593B4B" w:rsidRPr="007B5627" w:rsidRDefault="00593B4B" w:rsidP="009C6E35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uspoređ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sastavnice UK prema površini i broju stanovnika</w:t>
            </w:r>
          </w:p>
          <w:p w:rsidR="00593B4B" w:rsidRPr="007B5627" w:rsidRDefault="00593B4B" w:rsidP="009C6E35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osebnosti za svaku pojedinu sastavnicu</w:t>
            </w:r>
          </w:p>
          <w:p w:rsidR="00593B4B" w:rsidRPr="007B5627" w:rsidRDefault="00593B4B" w:rsidP="009C6E35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imen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i na geografskoj kart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okaz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najveća gradska središta pojedine sastavnice</w:t>
            </w:r>
          </w:p>
          <w:p w:rsidR="00593B4B" w:rsidRPr="007B5627" w:rsidRDefault="00593B4B" w:rsidP="009C6E35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iš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 u tablicu ili na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adlet</w:t>
            </w:r>
            <w:proofErr w:type="spellEnd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/Lino ploču</w:t>
            </w:r>
          </w:p>
          <w:p w:rsidR="00593B4B" w:rsidRPr="007B5627" w:rsidRDefault="00593B4B" w:rsidP="009C6E35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dstavnik skupine 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ezent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čitelju i ostalim učenicima u razredu bilješke svoje skupine</w:t>
            </w:r>
          </w:p>
          <w:p w:rsidR="00593B4B" w:rsidRPr="007B5627" w:rsidRDefault="00593B4B" w:rsidP="009C6E35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zidnoj geografskoj karti Europe najveća gradska središta </w:t>
            </w:r>
          </w:p>
          <w:p w:rsidR="00593B4B" w:rsidRPr="007B5627" w:rsidRDefault="00593B4B" w:rsidP="009C6E35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 potreb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korig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dopunj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ma uputi učitelj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ke izrađen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LearningApps</w:t>
            </w:r>
            <w:proofErr w:type="spellEnd"/>
          </w:p>
          <w:bookmarkStart w:id="10" w:name="_Hlk73265796"/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fldChar w:fldCharType="begin"/>
            </w:r>
            <w:r w:rsidR="00593B4B" w:rsidRPr="007B5627">
              <w:rPr>
                <w:rFonts w:ascii="Lato Light" w:eastAsia="Times New Roman" w:hAnsi="Lato Light" w:cs="Lato Light"/>
                <w:bCs/>
                <w:lang w:eastAsia="hr-HR"/>
              </w:rPr>
              <w:instrText xml:space="preserve"> HYPERLINK "https://learningapps.org/watch?v=p0c2is7jc21" </w:instrTex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fldChar w:fldCharType="separate"/>
            </w:r>
            <w:r w:rsidR="00593B4B" w:rsidRPr="007B5627">
              <w:rPr>
                <w:rFonts w:ascii="Lato Light" w:eastAsia="Times New Roman" w:hAnsi="Lato Light" w:cs="Lato Light"/>
                <w:bCs/>
                <w:color w:val="0563C1"/>
                <w:u w:val="single"/>
                <w:lang w:eastAsia="hr-HR"/>
              </w:rPr>
              <w:t>https://learningapps.org/watch?v=p0c2is7jc21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fldChar w:fldCharType="end"/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hyperlink r:id="rId112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learningapps.org/watch?v=pzs9dromn21</w:t>
              </w:r>
            </w:hyperlink>
            <w:bookmarkEnd w:id="10"/>
          </w:p>
          <w:p w:rsidR="00593B4B" w:rsidRPr="007B5627" w:rsidRDefault="00593B4B" w:rsidP="009C6E35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vez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obilježja s pojedinom sastavnicom UK</w:t>
            </w:r>
          </w:p>
          <w:p w:rsidR="00593B4B" w:rsidRPr="007B5627" w:rsidRDefault="00593B4B" w:rsidP="009C6E35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imen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radska središta UK na slijepoj karti</w:t>
            </w:r>
          </w:p>
          <w:p w:rsidR="00593B4B" w:rsidRPr="007B5627" w:rsidRDefault="00593B4B" w:rsidP="009C6E35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ma uputi učitelj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gled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video o Londonu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113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youtube.com/watch?v=45ETZ1xvHS0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 bilježnicu turističke atrakcije London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ispunjav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listu za procjenu</w:t>
            </w:r>
          </w:p>
          <w:p w:rsidR="00593B4B" w:rsidRPr="007B5627" w:rsidRDefault="00593B4B" w:rsidP="009C6E35">
            <w:pPr>
              <w:spacing w:after="0" w:line="240" w:lineRule="auto"/>
              <w:ind w:left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51"/>
              </w:numPr>
              <w:spacing w:after="0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</w:t>
            </w:r>
            <w:r w:rsidRPr="007B5627">
              <w:rPr>
                <w:rFonts w:ascii="Lato Light" w:hAnsi="Lato Light" w:cs="Lato Light"/>
                <w:b/>
                <w:bCs/>
              </w:rPr>
              <w:t>vrednovanje kao učenje</w:t>
            </w:r>
            <w:r w:rsidRPr="007B5627">
              <w:rPr>
                <w:rFonts w:ascii="Lato Light" w:hAnsi="Lato Light" w:cs="Lato Light"/>
              </w:rPr>
              <w:t>- lista za procjen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.3.4</w:t>
            </w:r>
            <w:r w:rsidRPr="007B5627">
              <w:rPr>
                <w:rFonts w:ascii="Lato Light" w:hAnsi="Lato Light" w:cs="Lato Light"/>
              </w:rPr>
              <w:t>. Suradnički uči i radi u timu.</w:t>
            </w:r>
          </w:p>
          <w:p w:rsidR="00593B4B" w:rsidRPr="007B5627" w:rsidRDefault="00593B4B" w:rsidP="009C6E35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D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kt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C.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A.3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Š HJ A.7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govori prema planu i razgovara primjenjujući vještine razgovora u skupini.</w:t>
            </w:r>
          </w:p>
          <w:p w:rsidR="00593B4B" w:rsidRPr="007B5627" w:rsidRDefault="00593B4B" w:rsidP="009C6E35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  <w:p w:rsidR="00593B4B" w:rsidRPr="007B5627" w:rsidRDefault="00593B4B" w:rsidP="009C6E35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(2) EJ A.7.1</w:t>
            </w:r>
            <w:r w:rsidRPr="007B5627">
              <w:rPr>
                <w:rFonts w:ascii="Lato Light" w:hAnsi="Lato Light" w:cs="Lato Light"/>
              </w:rPr>
              <w:t>.Razumije kratak tekst poznate tematike pri slušanju i čitanju.</w:t>
            </w:r>
          </w:p>
        </w:tc>
      </w:tr>
      <w:tr w:rsidR="00593B4B" w:rsidRPr="007B5627" w:rsidTr="005321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Francuska- atlantska, sredozemna, alpska držav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(1) </w:t>
            </w:r>
          </w:p>
          <w:p w:rsidR="00593B4B" w:rsidRPr="007B5627" w:rsidRDefault="00593B4B" w:rsidP="009C6E35">
            <w:pPr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uspoređuje posebnosti Ujedinjenog Kraljevstva i Francuske te ulogu tih država u regiji, Europi i svijetu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zadatak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hyperlink r:id="rId114" w:history="1">
              <w:r w:rsidR="00593B4B" w:rsidRPr="007B5627">
                <w:rPr>
                  <w:rFonts w:ascii="Lato Light" w:hAnsi="Lato Light" w:cs="Lato Light"/>
                  <w:color w:val="0563C1"/>
                  <w:u w:val="single"/>
                </w:rPr>
                <w:t>https://view.genial.ly/60b3ef59b83ec90d4c53b3b5/interactive-content-sto-se-iza-krije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ime države čiji su simboli prikazani na grafičkom prilogu</w:t>
            </w:r>
          </w:p>
          <w:p w:rsidR="00593B4B" w:rsidRPr="007B5627" w:rsidRDefault="00593B4B" w:rsidP="009C6E35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imbole Francuske</w:t>
            </w:r>
          </w:p>
          <w:p w:rsidR="00593B4B" w:rsidRPr="007B5627" w:rsidRDefault="00593B4B" w:rsidP="009C6E35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zadatke izrađen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15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b3f99ab83ec90d4c53b46c/interactive-content-francuska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brazlaž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načenje tvrdnje </w:t>
            </w:r>
            <w:r w:rsidRPr="007B5627"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  <w:t>Francuska je sredozemna, alpska i kontinentska država.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rednosti geografskog položaja Francuske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iš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 u bilježnicu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ezent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čitelju i ostalim učenicima u razredu bilješke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 potreb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korig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dopunj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ma uputi učitelja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cr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rafički organizator u bilježnicu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eografsku kartu Francuske u atlasu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na geografskoj karti Francuske u atlas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okazuje </w:t>
            </w:r>
            <w:r w:rsidRPr="007B5627">
              <w:rPr>
                <w:rFonts w:ascii="Lato Light" w:hAnsi="Lato Light" w:cs="Lato Light"/>
                <w:color w:val="000000"/>
              </w:rPr>
              <w:t>primjere reljefnih cjelina Francuske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imen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reljefne cjeline Francuske na slijepoj karti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i/>
                <w:iCs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analiz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matsku kartu </w:t>
            </w:r>
            <w:r w:rsidRPr="007B5627">
              <w:rPr>
                <w:rFonts w:ascii="Lato Light" w:hAnsi="Lato Light" w:cs="Lato Light"/>
                <w:i/>
                <w:iCs/>
                <w:color w:val="000000"/>
              </w:rPr>
              <w:t>Tipovi klime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navodi </w:t>
            </w:r>
            <w:r w:rsidRPr="007B5627">
              <w:rPr>
                <w:rFonts w:ascii="Lato Light" w:hAnsi="Lato Light" w:cs="Lato Light"/>
                <w:color w:val="000000"/>
              </w:rPr>
              <w:t>tipove klime zastupljene na području Francuske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ovez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geografsko područje Francuske s odgovarajućim tipom klime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imen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na geografskoj karti Francuske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okaz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ajvažnije rijeke Francuske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ješ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adatke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hyperlink r:id="rId116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learningapps.org/watch?v=pf02bo7z221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hyperlink r:id="rId117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learningapps.org/watch?v=pipbp4tmt21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hyperlink r:id="rId118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learningapps.org/watch?v=ps33oc9i5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imenuje </w:t>
            </w:r>
            <w:r w:rsidRPr="007B5627">
              <w:rPr>
                <w:rFonts w:ascii="Lato Light" w:hAnsi="Lato Light" w:cs="Lato Light"/>
                <w:color w:val="000000"/>
              </w:rPr>
              <w:t>na slijepoj karti rijeke Francuske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iše </w:t>
            </w:r>
            <w:r w:rsidRPr="007B5627">
              <w:rPr>
                <w:rFonts w:ascii="Lato Light" w:hAnsi="Lato Light" w:cs="Lato Light"/>
                <w:color w:val="000000"/>
              </w:rPr>
              <w:t>bilješke u bilježnicu</w:t>
            </w:r>
          </w:p>
          <w:p w:rsidR="00593B4B" w:rsidRPr="007B5627" w:rsidRDefault="00593B4B" w:rsidP="009C6E35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>kratkim usmenim izlaganjem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 prezentira </w:t>
            </w:r>
            <w:r w:rsidRPr="007B5627">
              <w:rPr>
                <w:rFonts w:ascii="Lato Light" w:hAnsi="Lato Light" w:cs="Lato Light"/>
                <w:color w:val="000000"/>
              </w:rPr>
              <w:t>učitelju i ostalim učenicima u razredu bilješke</w:t>
            </w:r>
          </w:p>
          <w:p w:rsidR="00593B4B" w:rsidRPr="007B5627" w:rsidRDefault="00593B4B" w:rsidP="009C6E35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o potreb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korig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dopunjuje </w:t>
            </w:r>
            <w:r w:rsidRPr="007B5627">
              <w:rPr>
                <w:rFonts w:ascii="Lato Light" w:hAnsi="Lato Light" w:cs="Lato Light"/>
                <w:color w:val="000000"/>
              </w:rPr>
              <w:t>bilješke</w:t>
            </w:r>
          </w:p>
          <w:p w:rsidR="00593B4B" w:rsidRPr="007B5627" w:rsidRDefault="00593B4B" w:rsidP="009C6E35">
            <w:pPr>
              <w:numPr>
                <w:ilvl w:val="0"/>
                <w:numId w:val="161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ispunjav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izlaznu karti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51"/>
              </w:numPr>
              <w:spacing w:after="0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</w:t>
            </w:r>
          </w:p>
        </w:tc>
      </w:tr>
      <w:tr w:rsidR="00593B4B" w:rsidRPr="007B5627" w:rsidTr="005321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Stanovništvo i gospodarstvo Francusk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spoređuje posebnosti Ujedinjenog Kraljevstva i Francuske te ulogu tih država u regiji, Europi i svije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sluš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pute učitelja</w:t>
            </w:r>
          </w:p>
          <w:p w:rsidR="00593B4B" w:rsidRPr="007B5627" w:rsidRDefault="00593B4B" w:rsidP="009C6E35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križaljku izrađenu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119" w:history="1">
              <w:r w:rsidR="00593B4B" w:rsidRPr="007B5627">
                <w:rPr>
                  <w:rFonts w:ascii="Lato Light" w:hAnsi="Lato Light" w:cs="Lato Light"/>
                  <w:color w:val="0563C1"/>
                  <w:u w:val="single"/>
                </w:rPr>
                <w:t>https://learningapps.org/watch?v=pghvyd9gk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zapis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sluš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kratko usmeno izlaganje učitelja o obilježjima stanovništva Francuske, gospodarstva i turizma</w:t>
            </w:r>
          </w:p>
          <w:p w:rsidR="00593B4B" w:rsidRPr="007B5627" w:rsidRDefault="00593B4B" w:rsidP="009C6E35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k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20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b8efc96d25fe0db8fce323/presentation-francuska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ablicu</w:t>
            </w:r>
            <w:r w:rsidRPr="007B5627">
              <w:rPr>
                <w:rFonts w:ascii="Lato Light" w:eastAsia="Times New Roman" w:hAnsi="Lato Light" w:cs="Lato Light"/>
                <w:i/>
                <w:iCs/>
                <w:lang w:eastAsia="hr-HR"/>
              </w:rPr>
              <w:t xml:space="preserve"> </w:t>
            </w:r>
            <w:r w:rsidRPr="007B5627"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  <w:t xml:space="preserve">Doseljenici u Francusku prema državi rođenja </w:t>
            </w:r>
          </w:p>
          <w:p w:rsidR="00593B4B" w:rsidRPr="007B5627" w:rsidRDefault="00593B4B" w:rsidP="009C6E35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imena država, bivših francuskih kolonija iz kojih dolazi najveći broj useljenika</w:t>
            </w:r>
          </w:p>
          <w:p w:rsidR="00593B4B" w:rsidRPr="007B5627" w:rsidRDefault="00593B4B" w:rsidP="009C6E35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matsku kartu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dručja Francuske poznata po vinogradarstvu, ribarstvu, stočarstvu i uzgoju lavande</w:t>
            </w:r>
          </w:p>
          <w:p w:rsidR="00593B4B" w:rsidRPr="007B5627" w:rsidRDefault="00593B4B" w:rsidP="009C6E35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radom u paru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 analiz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grafičke priloge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mena najpoznatijih francuskih proizvođača automobila, zrakoplova, luksuzne robe te imena najpoznatijih francuskih multinacionalnih kompanija</w:t>
            </w:r>
          </w:p>
          <w:p w:rsidR="00593B4B" w:rsidRPr="007B5627" w:rsidRDefault="00593B4B" w:rsidP="009C6E35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e na geografskoj karti u atlasu vodeća turistička središta Francuske</w:t>
            </w:r>
          </w:p>
          <w:p w:rsidR="00593B4B" w:rsidRPr="007B5627" w:rsidRDefault="00593B4B" w:rsidP="009C6E35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gled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video prilog o Parizu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21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youtube.com/watch?v=AQ6GmpMu5L8&amp;t=1s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iš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 u bilježnicu</w:t>
            </w:r>
          </w:p>
          <w:p w:rsidR="00593B4B" w:rsidRPr="007B5627" w:rsidRDefault="00593B4B" w:rsidP="009C6E35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 potreb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dopunj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korig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bilješke</w:t>
            </w:r>
          </w:p>
          <w:p w:rsidR="00593B4B" w:rsidRPr="007B5627" w:rsidRDefault="00593B4B" w:rsidP="009C6E35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slijepoj karti gradove Francuske</w:t>
            </w:r>
          </w:p>
          <w:p w:rsidR="00593B4B" w:rsidRPr="007B5627" w:rsidRDefault="00593B4B" w:rsidP="009C6E35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metodom razgovora s učiteljem ostalim učenicima u razredu</w:t>
            </w:r>
          </w:p>
          <w:p w:rsidR="00593B4B" w:rsidRPr="007B5627" w:rsidRDefault="00593B4B" w:rsidP="009C6E35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ovjerava </w:t>
            </w:r>
            <w:r w:rsidRPr="007B5627">
              <w:rPr>
                <w:rFonts w:ascii="Lato Light" w:hAnsi="Lato Light" w:cs="Lato Light"/>
                <w:color w:val="000000"/>
              </w:rPr>
              <w:t>točnost odgovora</w:t>
            </w:r>
          </w:p>
          <w:p w:rsidR="00593B4B" w:rsidRPr="007B5627" w:rsidRDefault="00593B4B" w:rsidP="009C6E35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</w:rPr>
              <w:t>rješava</w:t>
            </w:r>
            <w:r w:rsidRPr="007B5627">
              <w:rPr>
                <w:rFonts w:ascii="Lato Light" w:eastAsia="Times New Roman" w:hAnsi="Lato Light" w:cs="Lato Light"/>
              </w:rPr>
              <w:t xml:space="preserve"> kviz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ind w:left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hyperlink r:id="rId122" w:history="1">
              <w:r w:rsidR="00593B4B" w:rsidRPr="007B5627">
                <w:rPr>
                  <w:rStyle w:val="Hyperlink"/>
                  <w:rFonts w:ascii="Lato Light" w:hAnsi="Lato Light" w:cs="Lato Light"/>
                </w:rPr>
                <w:t>https://view.genial.ly/60b9d8e1ebf9b20dca3ccc0f/interactive-content-francuska-stanovnistvo-i-gospodarstvo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izlazna kartica u digitalnom alatu </w:t>
            </w:r>
            <w:proofErr w:type="spellStart"/>
            <w:r w:rsidRPr="007B5627">
              <w:rPr>
                <w:rFonts w:ascii="Lato Light" w:hAnsi="Lato Light" w:cs="Lato Light"/>
              </w:rPr>
              <w:t>Genially</w:t>
            </w:r>
            <w:proofErr w:type="spellEnd"/>
          </w:p>
          <w:p w:rsidR="00593B4B" w:rsidRPr="007B5627" w:rsidRDefault="00593B4B" w:rsidP="009C6E35">
            <w:pPr>
              <w:spacing w:after="0"/>
              <w:ind w:left="357"/>
              <w:rPr>
                <w:rFonts w:ascii="Lato Light" w:hAnsi="Lato Light" w:cs="Lato Light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  <w:p w:rsidR="00593B4B" w:rsidRPr="007B5627" w:rsidRDefault="00593B4B" w:rsidP="009C6E35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(2) EJ A.7.1</w:t>
            </w:r>
            <w:r w:rsidRPr="007B5627">
              <w:rPr>
                <w:rFonts w:ascii="Lato Light" w:hAnsi="Lato Light" w:cs="Lato Light"/>
              </w:rPr>
              <w:t>.Razumije kratak tekst poznate tematike pri slušanju i čitanju.</w:t>
            </w:r>
          </w:p>
        </w:tc>
      </w:tr>
      <w:tr w:rsidR="00593B4B" w:rsidRPr="007B5627" w:rsidTr="005321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Zapadna Europ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(1) 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važnost Sjevernog mora i podmor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obilježja priobalja i obrazlaže njihovu gospodarsku valorizaciju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tjecaj kolonijalizma na društveno-gospodarska obilježja država Zapadne Europ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uspoređuje posebnosti Ujedinjenog Kraljevstva i Francuske te ulogu tih država u regiji, Europi i svijetu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7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sluš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pute učitelja</w:t>
            </w:r>
          </w:p>
          <w:p w:rsidR="00593B4B" w:rsidRPr="007B5627" w:rsidRDefault="00593B4B" w:rsidP="009C6E35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ke na radnom listiću (Prilog 1. i 2.)</w:t>
            </w:r>
          </w:p>
          <w:p w:rsidR="00593B4B" w:rsidRPr="007B5627" w:rsidRDefault="00593B4B" w:rsidP="009C6E35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azmjenj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listić s učenikom iz klupe</w:t>
            </w:r>
          </w:p>
          <w:p w:rsidR="00593B4B" w:rsidRPr="007B5627" w:rsidRDefault="00593B4B" w:rsidP="009C6E35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ovjer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očnost koleginih odgovora</w:t>
            </w:r>
          </w:p>
          <w:p w:rsidR="00593B4B" w:rsidRPr="007B5627" w:rsidRDefault="00593B4B" w:rsidP="009C6E35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da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ovratnu informaciju kolegi</w:t>
            </w:r>
          </w:p>
          <w:p w:rsidR="00593B4B" w:rsidRPr="007B5627" w:rsidRDefault="00593B4B" w:rsidP="009C6E35">
            <w:pPr>
              <w:numPr>
                <w:ilvl w:val="0"/>
                <w:numId w:val="17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kviz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Socrative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hyperlink r:id="rId123" w:anchor="import-quiz/59022375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b.socrative.com/teacher/#import-quiz/59022375</w:t>
              </w:r>
            </w:hyperlink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za učenike s teškoćama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hyperlink r:id="rId124" w:anchor="import-quiz/59028634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b.socrative.com/teacher/#import-quiz/59028634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zlaganje učitelja o usvojenosti pojedinih odgojno-obrazovnih isho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sz w:val="20"/>
                <w:szCs w:val="20"/>
              </w:rPr>
              <w:t xml:space="preserve">vrednovanje za </w:t>
            </w:r>
            <w:r w:rsidRPr="007B5627">
              <w:rPr>
                <w:rFonts w:ascii="Lato Light" w:hAnsi="Lato Light" w:cs="Lato Light"/>
                <w:b/>
              </w:rPr>
              <w:t>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</w:t>
            </w:r>
            <w:r w:rsidRPr="007B5627">
              <w:rPr>
                <w:rFonts w:ascii="Lato Light" w:hAnsi="Lato Light" w:cs="Lato Light"/>
                <w:b/>
                <w:bCs/>
              </w:rPr>
              <w:t>vrednovanje kao učenje</w:t>
            </w:r>
            <w:r w:rsidRPr="007B5627">
              <w:rPr>
                <w:rFonts w:ascii="Lato Light" w:hAnsi="Lato Light" w:cs="Lato Light"/>
              </w:rPr>
              <w:t>- vršnjačko vrednovan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Razvija sliku o sebi</w:t>
            </w:r>
          </w:p>
          <w:p w:rsidR="00593B4B" w:rsidRPr="007B5627" w:rsidRDefault="00593B4B" w:rsidP="009C6E35">
            <w:pPr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3.</w:t>
            </w:r>
            <w:r w:rsidRPr="007B5627">
              <w:rPr>
                <w:rFonts w:ascii="Lato Light" w:hAnsi="Lato Light" w:cs="Lato Light"/>
              </w:rPr>
              <w:t xml:space="preserve"> Razvija osobne potencijale</w:t>
            </w:r>
          </w:p>
          <w:p w:rsidR="00593B4B" w:rsidRPr="007B5627" w:rsidRDefault="00593B4B" w:rsidP="009C6E35">
            <w:pPr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  <w:bCs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2. </w:t>
            </w:r>
            <w:r w:rsidRPr="007B5627">
              <w:rPr>
                <w:rFonts w:ascii="Lato Light" w:hAnsi="Lato Light" w:cs="Lato Light"/>
              </w:rPr>
              <w:t>Uz povremeni poticaj i samostalno učenik prati učinkovitost učenja i svoje napredovanje tijekom učenja.</w:t>
            </w:r>
          </w:p>
          <w:p w:rsidR="00593B4B" w:rsidRPr="007B5627" w:rsidRDefault="00593B4B" w:rsidP="009C6E35">
            <w:pPr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</w:tc>
      </w:tr>
    </w:tbl>
    <w:p w:rsidR="005321AC" w:rsidRDefault="005321AC" w:rsidP="00593B4B">
      <w:pPr>
        <w:spacing w:after="0" w:line="360" w:lineRule="auto"/>
        <w:rPr>
          <w:rFonts w:ascii="Lato Light" w:hAnsi="Lato Light" w:cs="Lato Light"/>
        </w:rPr>
      </w:pPr>
      <w:bookmarkStart w:id="11" w:name="_Hlk74410726"/>
    </w:p>
    <w:p w:rsidR="005321AC" w:rsidRDefault="005321AC">
      <w:pPr>
        <w:spacing w:after="0" w:line="240" w:lineRule="auto"/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6. TEMA:  SJEVERNA  EUROPA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BROJ SATI: 3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ISHODI:</w:t>
      </w:r>
    </w:p>
    <w:bookmarkEnd w:id="11"/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A.B.7.5.</w:t>
      </w:r>
      <w:r w:rsidRPr="007B5627">
        <w:rPr>
          <w:rFonts w:ascii="Lato Light" w:hAnsi="Lato Light" w:cs="Lato Light"/>
        </w:rPr>
        <w:t xml:space="preserve">    Učenik analizira europske regije s obzirom na njihove posebnosti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 xml:space="preserve">GEO OŠ A.B.C.7.9. </w:t>
      </w:r>
      <w:r w:rsidRPr="007B5627">
        <w:rPr>
          <w:rFonts w:ascii="Lato Light" w:hAnsi="Lato Light" w:cs="Lato Light"/>
        </w:rPr>
        <w:t xml:space="preserve">Učenik analizira utjecaj prirodno-geografskih posebnosti na naseljenost i gospodarski razvoj država Sjeverne Europe te uspoređuje                  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</w:rPr>
        <w:t xml:space="preserve">                                   baltičke s nordijskim  državama Sjeverne Europe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  <w:b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669"/>
        <w:gridCol w:w="2837"/>
        <w:gridCol w:w="2975"/>
      </w:tblGrid>
      <w:tr w:rsidR="005321AC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RAZRADA ISHOD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(broj sati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AKTIVNOSTI UČENIKA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POVEZANOST S MPT I NASTAVNIM PREDMETIMA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Prirodna bogatstva sjevera Europ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utjecaj glacijacije na oblikovanje reljef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utjecaj prirodno-geografskih obilježja na život stanovništva Sjeverne Europ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navodi specifičnosti geografskoga položaja, prirodnih uvjeta i održivoga gospodarstva država Sjeverne Europe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zadatke pripremljen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25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bb6847f6d2cf0dbabe5c51/presentation-prirodna-bogatstva-sjevera-europe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 slijepoj karti  države Sjeverne Europe</w:t>
            </w:r>
          </w:p>
          <w:p w:rsidR="00593B4B" w:rsidRPr="007B5627" w:rsidRDefault="00593B4B" w:rsidP="009C6E35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„vruće olovke“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iš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 bilježnicu pojmove koji ga asociraju na Sjevernu Europu</w:t>
            </w:r>
          </w:p>
          <w:p w:rsidR="00593B4B" w:rsidRPr="007B5627" w:rsidRDefault="00593B4B" w:rsidP="009C6E35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aspravlj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o napisanome</w:t>
            </w:r>
          </w:p>
          <w:p w:rsidR="00593B4B" w:rsidRPr="007B5627" w:rsidRDefault="00593B4B" w:rsidP="009C6E35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uz pomoć karte Europe u atlas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eografski položaj Sjeverne Europe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važnost morskih prolaza, tjesnaca i kanala za prometno povezivanje sjevera Europe s ostatkom Europe i svijeta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gled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video prilog o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Oresundskom</w:t>
            </w:r>
            <w:proofErr w:type="spellEnd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mostu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26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youtube.com/watch?v=rEu22iMzjrA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mora, zaljeve, morske prolaze, tjesnace na slijepoj karti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crt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rafički organizator u bilježnicu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a tematsku kartu </w:t>
            </w:r>
            <w:r w:rsidRPr="007B5627"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  <w:t>Starost i reljef Europe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datke u grafički organizator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tjecaj ledenog doba na oblikovanje reljefa Sjeverne Europe</w:t>
            </w:r>
          </w:p>
          <w:p w:rsidR="00593B4B" w:rsidRPr="007B5627" w:rsidRDefault="00593B4B" w:rsidP="009C6E35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ledenjačke reljefne oblike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imena država poznatih po brojnim ledenjačkim jezerima, fjordovima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repozna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slikovnom materijalu ledenjačke reljefne oblike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gled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video prilog o Islandu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127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youtube.com/watch?v=twea4e9LFVU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rezent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čitelju i ostalim učenicima u razredu svoje bilješke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sluš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izlaganje učitelja o tipovima klime i pripadajućim vegetacijskim zajednicama na sjeveru Europe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analiz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tematsku kartu </w:t>
            </w:r>
            <w:r w:rsidRPr="007B5627"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  <w:t>Klimatski tipovi Europe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bjašnjav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tjecaj Golfske struje na klimatska obilježja Sjeverne Europe</w:t>
            </w:r>
          </w:p>
          <w:p w:rsidR="00593B4B" w:rsidRPr="007B5627" w:rsidRDefault="00593B4B" w:rsidP="009C6E35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iš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 jednoj rečenici u prirodna obilježja sjevera Europe</w:t>
            </w:r>
          </w:p>
          <w:p w:rsidR="00593B4B" w:rsidRPr="007B5627" w:rsidRDefault="00593B4B" w:rsidP="009C6E35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čit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bilješk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. izlazna kartica „Minuta za kraj</w:t>
            </w:r>
            <w:r w:rsidRPr="007B5627">
              <w:rPr>
                <w:rFonts w:ascii="Lato Light" w:hAnsi="Lato Light" w:cs="Lato Light"/>
                <w:sz w:val="24"/>
                <w:szCs w:val="24"/>
              </w:rPr>
              <w:t>“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7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7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3.1.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Učenik samostalno traži nove informacije iz različitih izvora, transformira ih u novo znanje i uspješno primjenjuje pri rješavanju </w:t>
            </w:r>
          </w:p>
          <w:p w:rsidR="00593B4B" w:rsidRPr="007B5627" w:rsidRDefault="00593B4B" w:rsidP="009C6E35">
            <w:pPr>
              <w:numPr>
                <w:ilvl w:val="0"/>
                <w:numId w:val="17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kt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.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7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A.3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7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  <w:p w:rsidR="00593B4B" w:rsidRPr="007B5627" w:rsidRDefault="00593B4B" w:rsidP="009C6E35">
            <w:pPr>
              <w:numPr>
                <w:ilvl w:val="0"/>
                <w:numId w:val="17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(2) EJ A.7.1</w:t>
            </w:r>
            <w:r w:rsidRPr="007B5627">
              <w:rPr>
                <w:rFonts w:ascii="Lato Light" w:hAnsi="Lato Light" w:cs="Lato Light"/>
              </w:rPr>
              <w:t>.Razumije kratak tekst poznate tematike pri slušanju i čitanju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Nordijske i baltičke držav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utjecaj prirodno-geografskih obilježja na život stanovništva Sjeverne Europ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navodi specifičnosti geografskoga položaja, prirodnih uvjeta i održivoga gospodarstva država Sjeverne Europ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spoređuje stupanj gospodarske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7B5627">
              <w:rPr>
                <w:rFonts w:ascii="Lato Light" w:hAnsi="Lato Light" w:cs="Lato Light"/>
              </w:rPr>
              <w:t>razvijenosti baltičkih i nordijskih držav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analizira posebnosti nordijskoga kulturno civilizacijskog kruga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Cs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zadatk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128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rq1vfo8521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29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8xvj87g5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zlaganje učitelj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zadatke pripremljen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30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be7f31ec9f2a0d461e9a4b/interactive-content-nordijske-i-balticke-drzave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crta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Vennov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dijagram u bilježnic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tekst u udžbeniku 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iš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bilješke 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Vennov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dijagram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uspoređ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ordijske i baltičke države prema obilježjima stanovništva i gospodarstva</w:t>
            </w:r>
          </w:p>
          <w:p w:rsidR="00593B4B" w:rsidRPr="007B5627" w:rsidRDefault="00593B4B" w:rsidP="009C6E35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defin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Sjevernu Europu kao najrjeđe naseljenu regiju Europe</w:t>
            </w:r>
          </w:p>
          <w:p w:rsidR="00593B4B" w:rsidRPr="007B5627" w:rsidRDefault="00593B4B" w:rsidP="009C6E35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zroke rijetke naseljenosti</w:t>
            </w:r>
          </w:p>
          <w:p w:rsidR="00593B4B" w:rsidRPr="007B5627" w:rsidRDefault="00593B4B" w:rsidP="009C6E35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uspoređ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nordijske i baltičke države prema stupnju gospodarske razvijenosti</w:t>
            </w:r>
          </w:p>
          <w:p w:rsidR="00593B4B" w:rsidRPr="007B5627" w:rsidRDefault="00593B4B" w:rsidP="009C6E35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razlik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nordijske države kao useljeničke države, a baltičke države kao iseljeničke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drđave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obilježja poljoprivrede nordijskih i baltičkih država</w:t>
            </w:r>
          </w:p>
          <w:p w:rsidR="00593B4B" w:rsidRPr="007B5627" w:rsidRDefault="00593B4B" w:rsidP="009C6E35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raznovrsna prirodna bogatstva pojedinih država</w:t>
            </w:r>
          </w:p>
          <w:p w:rsidR="00593B4B" w:rsidRPr="007B5627" w:rsidRDefault="00593B4B" w:rsidP="009C6E35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obilježja industrije</w:t>
            </w:r>
          </w:p>
          <w:p w:rsidR="00593B4B" w:rsidRPr="007B5627" w:rsidRDefault="00593B4B" w:rsidP="009C6E35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smjerenost nordijskih država na more</w:t>
            </w:r>
          </w:p>
          <w:p w:rsidR="00593B4B" w:rsidRPr="007B5627" w:rsidRDefault="00593B4B" w:rsidP="009C6E35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jednička obilježja nordijskih i baltičkih država</w:t>
            </w:r>
          </w:p>
          <w:p w:rsidR="00593B4B" w:rsidRPr="007B5627" w:rsidRDefault="00593B4B" w:rsidP="009C6E35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rezent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bilješke</w:t>
            </w:r>
          </w:p>
          <w:p w:rsidR="00593B4B" w:rsidRPr="007B5627" w:rsidRDefault="00593B4B" w:rsidP="009C6E35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aspravlj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s učiteljem i ostalim učenicima o odgovorima</w:t>
            </w:r>
          </w:p>
          <w:p w:rsidR="00593B4B" w:rsidRPr="007B5627" w:rsidRDefault="00593B4B" w:rsidP="009C6E35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korig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dopunj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bilješk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ak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LearningApps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iš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 bilježnicu 3 obilježja nordijskih država, 2 obilježja baltičkih država, 1 zajedničko obilježje nordijskih i baltičkih država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. izlazna kartica „3-2-1“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A.3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7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Sjeverna Europ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utjecaj glacijacije na oblikovanje reljef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utjecaj prirodno-geografskih obilježja na život stanovništva Sjeverne Europ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navodi specifičnosti geografskoga položaja, prirodnih uvjeta i održivoga gospodarstva država Sjeverne Europ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spoređuje stupanj gospodarske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7B5627">
              <w:rPr>
                <w:rFonts w:ascii="Lato Light" w:hAnsi="Lato Light" w:cs="Lato Light"/>
              </w:rPr>
              <w:t>razvijenosti baltičkih i nordijskih držav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analizira posebnosti nordijskoga kulturno civilizacijskog kruga</w:t>
            </w:r>
          </w:p>
          <w:p w:rsidR="00593B4B" w:rsidRPr="007B5627" w:rsidRDefault="00593B4B" w:rsidP="009C6E35">
            <w:pPr>
              <w:spacing w:after="0" w:line="240" w:lineRule="auto"/>
              <w:ind w:left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Cs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formir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skupin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pute učenik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predstavnik skupine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izvlači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listić s tvrdnjom/pitanjem 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radom u skupini</w:t>
            </w:r>
          </w:p>
          <w:p w:rsidR="00593B4B" w:rsidRPr="007B5627" w:rsidRDefault="00593B4B" w:rsidP="009C6E35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textAlignment w:val="center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učenici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aspravljaju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 zadanu tvrdnju/pitanje</w:t>
            </w:r>
          </w:p>
          <w:p w:rsidR="00593B4B" w:rsidRPr="007B5627" w:rsidRDefault="00593B4B" w:rsidP="009C6E35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textAlignment w:val="center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etraž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nformacije u digitalnome okružju</w:t>
            </w:r>
          </w:p>
          <w:p w:rsidR="00593B4B" w:rsidRPr="007B5627" w:rsidRDefault="00593B4B" w:rsidP="009C6E35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textAlignment w:val="center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tekst u udžbeniku</w:t>
            </w:r>
          </w:p>
          <w:p w:rsidR="00593B4B" w:rsidRPr="007B5627" w:rsidRDefault="00593B4B" w:rsidP="009C6E35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textAlignment w:val="center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etraž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nformacije u dodatnom digitalnom sadržaju na E-sferi</w:t>
            </w:r>
          </w:p>
          <w:p w:rsidR="00593B4B" w:rsidRPr="007B5627" w:rsidRDefault="00593B4B" w:rsidP="009C6E35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textAlignment w:val="center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na papir a4/hamer papir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išu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zaključke svoje skupine.</w:t>
            </w:r>
          </w:p>
          <w:p w:rsidR="00593B4B" w:rsidRPr="007B5627" w:rsidRDefault="00593B4B" w:rsidP="009C6E35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textAlignment w:val="center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nakon dogovorenog vremena  učenici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mijenjaju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kupine</w:t>
            </w:r>
          </w:p>
          <w:p w:rsidR="00593B4B" w:rsidRPr="007B5627" w:rsidRDefault="00593B4B" w:rsidP="009C6E35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textAlignment w:val="center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na mjest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ostavljaju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plakat na koji su zapisali zaključke svoje skupine </w:t>
            </w:r>
          </w:p>
          <w:p w:rsidR="00593B4B" w:rsidRPr="007B5627" w:rsidRDefault="00593B4B" w:rsidP="009C6E35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textAlignment w:val="center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na mjestu ostaje i jedan </w:t>
            </w:r>
            <w:r w:rsidRPr="007B5627">
              <w:rPr>
                <w:rFonts w:ascii="Lato Light" w:eastAsia="Times New Roman" w:hAnsi="Lato Light" w:cs="Lato Light"/>
                <w:i/>
                <w:iCs/>
                <w:lang w:eastAsia="hr-HR"/>
              </w:rPr>
              <w:t>učenik -domaćin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koji će novim članovima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epričati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rad prethodnika</w:t>
            </w:r>
          </w:p>
          <w:p w:rsidR="00593B4B" w:rsidRPr="007B5627" w:rsidRDefault="00593B4B" w:rsidP="009C6E35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textAlignment w:val="center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učenik domaćin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piš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 plakat zaključke ostalih učenika na zadanu tvrdnju</w:t>
            </w:r>
          </w:p>
          <w:p w:rsidR="00593B4B" w:rsidRPr="007B5627" w:rsidRDefault="00593B4B" w:rsidP="009C6E35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textAlignment w:val="center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zamjena skupina odvija se sve do trenutka kada se na svim pozicijama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izmijen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sve skupine </w:t>
            </w:r>
          </w:p>
          <w:p w:rsidR="00593B4B" w:rsidRPr="007B5627" w:rsidRDefault="00593B4B" w:rsidP="009C6E35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textAlignment w:val="center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u posljednjoj etapi se svi učenici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vraćaju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 svoju skupinu</w:t>
            </w:r>
          </w:p>
          <w:p w:rsidR="00593B4B" w:rsidRPr="007B5627" w:rsidRDefault="00593B4B" w:rsidP="009C6E35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textAlignment w:val="center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čit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mišljenja ostalih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ostalih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skupina o</w:t>
            </w:r>
            <w:r w:rsidRPr="007B5627">
              <w:rPr>
                <w:rFonts w:ascii="Lato Light" w:eastAsia="Times New Roman" w:hAnsi="Lato Light" w:cs="Lato Light"/>
                <w:i/>
                <w:iCs/>
                <w:lang w:eastAsia="hr-HR"/>
              </w:rPr>
              <w:t xml:space="preserve"> njihovoj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tvrdnji </w:t>
            </w:r>
          </w:p>
          <w:p w:rsidR="00593B4B" w:rsidRPr="007B5627" w:rsidRDefault="00593B4B" w:rsidP="009C6E35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textAlignment w:val="center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učenik domaćin kratkim 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ezenti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ostalim učenicima svoje skupine mišljenja ostalih skupin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ispu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listu za procjenu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, </w:t>
            </w:r>
            <w:r w:rsidRPr="007B5627">
              <w:rPr>
                <w:rFonts w:ascii="Lato Light" w:hAnsi="Lato Light" w:cs="Lato Light"/>
                <w:b/>
                <w:bCs/>
              </w:rPr>
              <w:t>vrednovanje kao učenje</w:t>
            </w:r>
            <w:r w:rsidRPr="007B5627">
              <w:rPr>
                <w:rFonts w:ascii="Lato Light" w:hAnsi="Lato Light" w:cs="Lato Light"/>
              </w:rPr>
              <w:t xml:space="preserve"> (lista za procjenu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8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3.2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8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os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B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3.4. Suradnički uči i radi u timu.</w:t>
            </w:r>
          </w:p>
          <w:p w:rsidR="00593B4B" w:rsidRPr="007B5627" w:rsidRDefault="00593B4B" w:rsidP="009C6E35">
            <w:pPr>
              <w:numPr>
                <w:ilvl w:val="0"/>
                <w:numId w:val="18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3.1.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8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A.3.2.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  <w:p w:rsidR="00593B4B" w:rsidRPr="007B5627" w:rsidRDefault="00593B4B" w:rsidP="009C6E35">
            <w:pPr>
              <w:numPr>
                <w:ilvl w:val="0"/>
                <w:numId w:val="18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A.3.4.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čenik kritički promišlja i vrednuje ideje uz podršku učitelja.</w:t>
            </w:r>
          </w:p>
          <w:p w:rsidR="00593B4B" w:rsidRPr="007B5627" w:rsidRDefault="00593B4B" w:rsidP="009C6E35">
            <w:pPr>
              <w:numPr>
                <w:ilvl w:val="0"/>
                <w:numId w:val="18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uku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B.3.4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. Učenik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samovrednuje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593B4B" w:rsidRPr="007B5627" w:rsidRDefault="00593B4B" w:rsidP="009C6E35">
            <w:pPr>
              <w:numPr>
                <w:ilvl w:val="0"/>
                <w:numId w:val="18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>ikt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lang w:eastAsia="hr-HR"/>
              </w:rPr>
              <w:t xml:space="preserve"> C.3.2.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proofErr w:type="spellStart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dr</w:t>
            </w:r>
            <w:proofErr w:type="spellEnd"/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A.3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Š HJ A.7.1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. Učenik govori prema planu i razgovara primjenjujući vještine razgovora u skupini.</w:t>
            </w:r>
          </w:p>
          <w:p w:rsidR="00593B4B" w:rsidRPr="007B5627" w:rsidRDefault="00593B4B" w:rsidP="009C6E3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</w:t>
            </w:r>
            <w:r w:rsidRPr="007B5627">
              <w:rPr>
                <w:rFonts w:ascii="Lato Light" w:eastAsia="Times New Roman" w:hAnsi="Lato Light" w:cs="Lato Light"/>
              </w:rPr>
              <w:t>.</w:t>
            </w:r>
          </w:p>
        </w:tc>
      </w:tr>
    </w:tbl>
    <w:p w:rsidR="00593B4B" w:rsidRPr="007B5627" w:rsidRDefault="00593B4B" w:rsidP="00593B4B">
      <w:pPr>
        <w:rPr>
          <w:rFonts w:ascii="Lato Light" w:hAnsi="Lato Light" w:cs="Lato Light"/>
        </w:rPr>
      </w:pPr>
    </w:p>
    <w:p w:rsidR="005321AC" w:rsidRDefault="005321AC">
      <w:pPr>
        <w:spacing w:after="0" w:line="240" w:lineRule="auto"/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7. TEMA:  ISTOČNA  EUROPA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BROJ SATI: 9</w:t>
      </w:r>
    </w:p>
    <w:p w:rsidR="00593B4B" w:rsidRPr="007B5627" w:rsidRDefault="00593B4B" w:rsidP="00593B4B">
      <w:pPr>
        <w:spacing w:after="0" w:line="360" w:lineRule="auto"/>
        <w:rPr>
          <w:rFonts w:ascii="Lato Light" w:hAnsi="Lato Light" w:cs="Lato Light"/>
          <w:b/>
        </w:rPr>
      </w:pPr>
      <w:r w:rsidRPr="007B5627">
        <w:rPr>
          <w:rFonts w:ascii="Lato Light" w:hAnsi="Lato Light" w:cs="Lato Light"/>
          <w:b/>
        </w:rPr>
        <w:t>ISHODI: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A.B.7.5.</w:t>
      </w:r>
      <w:r w:rsidRPr="007B5627">
        <w:rPr>
          <w:rFonts w:ascii="Lato Light" w:hAnsi="Lato Light" w:cs="Lato Light"/>
        </w:rPr>
        <w:t xml:space="preserve"> Učenik analizira europske regije s obzirom na njihove posebnosti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  <w:b/>
          <w:bCs/>
          <w:color w:val="FF0000"/>
        </w:rPr>
        <w:t>GEO OŠ A.B.7.10.</w:t>
      </w:r>
      <w:r w:rsidRPr="007B5627">
        <w:rPr>
          <w:rFonts w:ascii="Lato Light" w:hAnsi="Lato Light" w:cs="Lato Light"/>
        </w:rPr>
        <w:t xml:space="preserve"> Učenik objašnjava prirodno-geografske i društveno-geografske posebnosti Istočne Europe te analizira gospodarsku, vojnu i političku ulogu 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  <w:r w:rsidRPr="007B5627">
        <w:rPr>
          <w:rFonts w:ascii="Lato Light" w:hAnsi="Lato Light" w:cs="Lato Light"/>
        </w:rPr>
        <w:t xml:space="preserve">                                 Ruske Federacije u Europi i svijetu.</w:t>
      </w: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  <w:b/>
        </w:rPr>
      </w:pPr>
    </w:p>
    <w:p w:rsidR="00593B4B" w:rsidRPr="007B5627" w:rsidRDefault="00593B4B" w:rsidP="00593B4B">
      <w:pPr>
        <w:spacing w:after="0" w:line="240" w:lineRule="auto"/>
        <w:rPr>
          <w:rFonts w:ascii="Lato Light" w:hAnsi="Lato Light" w:cs="Lato Light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5669"/>
        <w:gridCol w:w="2832"/>
        <w:gridCol w:w="2981"/>
      </w:tblGrid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RAZRADA ISHOD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(broj sati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AKTIVNOSTI UČENIK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hideMark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POVEZANOST S MPT I NASTAVNIM PREDMETIMA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U prostranoj  Istočnoeuropskoj nizini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opisuje geografski položaj, prostranost i </w:t>
            </w:r>
            <w:proofErr w:type="spellStart"/>
            <w:r w:rsidRPr="007B5627">
              <w:rPr>
                <w:rFonts w:ascii="Lato Light" w:hAnsi="Lato Light" w:cs="Lato Light"/>
              </w:rPr>
              <w:t>kontinentalnost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regij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veličinu i značenje Istočnoeuropske nizin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navodi i na geografskoj karti pokazuje najvažnije rijeke i jezera te objašnjava njihovo vrednovanje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Cs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zadatke pripremljen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131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c225b23858740da242fe94/interactive-content-u-prostranoj-istocnoeuropskoj-nizini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 grafičke prilog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okaz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države Istočne Europe na geografskoj karti Europe u atlas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>radom u paru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i/>
                <w:iCs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analizira </w:t>
            </w:r>
            <w:r w:rsidRPr="007B5627">
              <w:rPr>
                <w:rFonts w:ascii="Lato Light" w:hAnsi="Lato Light" w:cs="Lato Light"/>
                <w:color w:val="000000"/>
              </w:rPr>
              <w:t>tematske karte u udžbeniku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mena geografskih regija koje graniče sa Istočnom Europom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uspoređ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ovršinu Istočne Europe s površinama ostalih regija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pisuje </w:t>
            </w:r>
            <w:r w:rsidRPr="007B5627">
              <w:rPr>
                <w:rFonts w:ascii="Lato Light" w:hAnsi="Lato Light" w:cs="Lato Light"/>
                <w:color w:val="000000"/>
              </w:rPr>
              <w:t>prometnu važnost Istočne Europe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zlaganje učitelja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cr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rafički organizator u bilježnicu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 piš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 u grafički organizator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rimjere nizina, mladih planina i starog gorja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veličinu i značenje Istočnoeuropske nizine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obilježja Urala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tjecaj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kontinentalnosti</w:t>
            </w:r>
            <w:proofErr w:type="spellEnd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klimu Istočne Europe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klimatsko vegetacijske pojaseve Istočne Europe od</w:t>
            </w:r>
            <w:r w:rsidRPr="007B5627">
              <w:rPr>
                <w:rFonts w:ascii="Lato Light" w:eastAsia="Times New Roman" w:hAnsi="Lato Light" w:cs="Lato Light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najsjevernijeg prema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najjužnijem</w:t>
            </w:r>
            <w:proofErr w:type="spellEnd"/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dručje stepe kao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ratarski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najvrijednji</w:t>
            </w:r>
            <w:proofErr w:type="spellEnd"/>
            <w:r w:rsidRPr="007B5627">
              <w:rPr>
                <w:rFonts w:ascii="Lato Light" w:hAnsi="Lato Light" w:cs="Lato Light"/>
                <w:color w:val="000000"/>
              </w:rPr>
              <w:t xml:space="preserve"> klimatsko-vegetacijski pojas, a područje tajge kao najveće šumsko područje Europe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rješava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zadatke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textAlignment w:val="baseline"/>
              <w:rPr>
                <w:rFonts w:ascii="Lato Light" w:eastAsia="Times New Roman" w:hAnsi="Lato Light" w:cs="Lato Light"/>
                <w:color w:val="414141"/>
                <w:lang w:eastAsia="hr-HR"/>
              </w:rPr>
            </w:pPr>
            <w:hyperlink r:id="rId132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zwp0knmj21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33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8opkf72v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epoznaje </w:t>
            </w:r>
            <w:r w:rsidRPr="007B5627">
              <w:rPr>
                <w:rFonts w:ascii="Lato Light" w:hAnsi="Lato Light" w:cs="Lato Light"/>
                <w:color w:val="000000"/>
              </w:rPr>
              <w:t>klimatsko-vegetacijska područja na geografskoj karti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upisuje 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u tablicu imena najduljih rijeka Istočne Europe 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ačine iskorištavanja rijeka imenovanih u tablici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mena najvećih prirodnih i umjetnih jezera Istočne Europe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imen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a slijepoj karti rijeke i jezera Istočne Europ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 prezentira </w:t>
            </w:r>
            <w:r w:rsidRPr="007B5627">
              <w:rPr>
                <w:rFonts w:ascii="Lato Light" w:hAnsi="Lato Light" w:cs="Lato Light"/>
                <w:color w:val="000000"/>
              </w:rPr>
              <w:t>učitelju i ostalim učenicima u razredu svoje bilješke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 potreb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korig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/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dopunj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spunj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zlaznu karticu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– promatranje i  pitanja na satu te davanje povratnih informacija učeniku, izlazna kartic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.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.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.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Društveno-geografska obilježj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76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hAnsi="Lato Light" w:cs="Lato Light"/>
              </w:rPr>
              <w:t>obrazlaže utjecaj povijesnoga nasljeđa na društveno-gospodarski razvoj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Cs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kratko usmeno izlaganje učitelja</w:t>
            </w:r>
          </w:p>
          <w:p w:rsidR="00593B4B" w:rsidRPr="007B5627" w:rsidRDefault="00593B4B" w:rsidP="009C6E35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či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kst u udžbeniku 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ma dobivenim bilješkama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nially</w:t>
            </w:r>
            <w:proofErr w:type="spellEnd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crt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mnu mapu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hyperlink r:id="rId134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view.genial.ly/60c46160e710300df31a7409/interactive-content-drustveno-gospodarska-obiljezja-istocne-europe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spoređ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roj stanovnika Istočne Europe s brojem stanovnika Europe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spoređ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ustoću naseljenosti Istočne Europe s gustoćom naseljenosti Europe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navodi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najgušće i najrjeđe naseljenu državu Istočne Europe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rodne skupine, službene jezike i vjere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riloženu tematsku kartu BDP po stanovniku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spoređ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države Istočne Europe prema stupnju gospodarske razvijenosti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ematsku kartu </w:t>
            </w:r>
            <w:r w:rsidRPr="007B5627"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  <w:t>Poljoprivreda u Bjelorusiji, Ukrajini, Moldaviji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ratarske kulture koje se uzgajaju u Istočnoj Europi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analiz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iloženu tematsku kartu </w:t>
            </w:r>
            <w:r w:rsidRPr="007B5627">
              <w:rPr>
                <w:rFonts w:ascii="Lato Light" w:eastAsia="Times New Roman" w:hAnsi="Lato Light" w:cs="Lato Light"/>
                <w:i/>
                <w:iCs/>
                <w:color w:val="000000"/>
                <w:lang w:eastAsia="hr-HR"/>
              </w:rPr>
              <w:t>Industrija i rudarstvo u Ukrajini, Moldaviji, Bjelorusiji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rudna bogatstva i najzastupljenije industrijske grane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analizi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urističku kartu Ukrajine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urističku ponudu Ukrajine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gled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video prilog na engleskom jeziku o Ukrajini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135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youtube.com/watch?v=qZMMJo7jOTQ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imen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i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 pokaz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na geografskoj karti Istočne Europe u atlasu najveća gradska središta Istočne Europe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kratkim usmenim izlaganjem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prezentir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svoje bilješke u obliku umne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o potreb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korigira/dopunj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120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vredn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mnu mapu svog kolege iz klupe  prema zadanim kriterijima i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opisnicama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</w:t>
            </w:r>
          </w:p>
          <w:p w:rsidR="00593B4B" w:rsidRPr="007B5627" w:rsidRDefault="00593B4B" w:rsidP="009C6E35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da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kolegi povratnu informaciju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– promatranje i  pitanja na satu te davanje povratnih informacija učeniku, analitička rubrika za vrednovanje umne mape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.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.3.1. </w:t>
            </w:r>
            <w:r w:rsidRPr="007B5627">
              <w:rPr>
                <w:rFonts w:ascii="Lato Light" w:hAnsi="Lato Light" w:cs="Lato Light"/>
              </w:rPr>
              <w:t xml:space="preserve">Učenik samostalno traži nove informacije iz različitih izvora, transformira ih u novo znanje i  </w:t>
            </w:r>
          </w:p>
          <w:p w:rsidR="00593B4B" w:rsidRPr="007B5627" w:rsidRDefault="00593B4B" w:rsidP="009C6E35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4</w:t>
            </w:r>
            <w:r w:rsidRPr="007B5627">
              <w:rPr>
                <w:rFonts w:ascii="Lato Light" w:hAnsi="Lato Light" w:cs="Lato Light"/>
              </w:rPr>
              <w:t>. Objašnjava povezanost ekonomskih aktivnosti sa stanjem u okolišu i društvu.</w:t>
            </w:r>
          </w:p>
          <w:p w:rsidR="00593B4B" w:rsidRPr="007B5627" w:rsidRDefault="00593B4B" w:rsidP="009C6E35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  <w:p w:rsidR="00593B4B" w:rsidRPr="007B5627" w:rsidRDefault="00593B4B" w:rsidP="009C6E35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(2) EJ A.7.1</w:t>
            </w:r>
            <w:r w:rsidRPr="007B5627">
              <w:rPr>
                <w:rFonts w:ascii="Lato Light" w:hAnsi="Lato Light" w:cs="Lato Light"/>
              </w:rPr>
              <w:t>. Razumije kratak tekst poznate tematike pri slušanju i čitanju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Ruska Federacija-povijest, položaj i prirodna osnov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analizira posebnosti Ruske Federacije i njezinu gospodarsku, vojnu i političku ulogu u regiji, Europi i svijetu</w:t>
            </w:r>
          </w:p>
          <w:p w:rsidR="00593B4B" w:rsidRPr="007B5627" w:rsidRDefault="00593B4B" w:rsidP="009C6E35">
            <w:pPr>
              <w:spacing w:after="0" w:line="240" w:lineRule="auto"/>
              <w:ind w:left="360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Cs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gled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video na engleskom jeziku</w:t>
            </w:r>
          </w:p>
          <w:p w:rsidR="00593B4B" w:rsidRPr="007B5627" w:rsidRDefault="00756259" w:rsidP="009C6E35">
            <w:pPr>
              <w:spacing w:after="0" w:line="240" w:lineRule="auto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hyperlink r:id="rId136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youtube.com/watch?v=Fyvi8bSYkYo&amp;t=12s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Rusiju 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bilješke u bilježnic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kratkim usmenim izlaganjem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 prezentir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čitelju i ostalim učenicima u razredu bilješk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zapisuje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naslov u bilježnic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k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137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c4f272e710300df31a7e97/interactive-image-ruska-federacija-povijest-polozaj-i-prirodna-osnova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95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prema uputi učitelja koristeći pouzdane izvore u digitalnome okružj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straž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vršinu Rusije  i kontinenata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38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worldometers.info/geography/largest-countries-in-the-world/</w:t>
              </w:r>
            </w:hyperlink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39" w:anchor="wa-Continents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worldatlas.com/geography/the-worldatlas-list-of-geography-facts.html#wa-Continents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uspoređ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površinu Rusije s površinom kontinenat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imen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kontinente koji su površinom manji od Rusij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roj vremenskih zona kroz koje se pruža Rusij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broj mora na kojima Rusija ima svoje obal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eografski položaj Rusij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čit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tekst u udžbeniku 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rema uputama učitelja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 crt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grafički organizator u bilježnic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zadatak izrađen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hyperlink r:id="rId140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learningapps.org/watch?v=pivhb51yj2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u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podatke u grafički organizator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i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pokazuj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e na geografskoj karti u atlasu primjere reljefnih cjelin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pisuje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obilježja pojedinih reljefnih cjelin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odgovara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na pitanja u kvizu izrađenom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enially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41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c60f4ae710300df31a8a9c/interactive-content-genial-wheel-quiz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color w:val="00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utjecaj klimatskih čimbenika na klimu Europe</w:t>
            </w:r>
          </w:p>
          <w:p w:rsidR="00593B4B" w:rsidRPr="007B5627" w:rsidRDefault="00593B4B" w:rsidP="009C6E35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>navodi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 tip klime i vegetacijsk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pojas najzastupljeniji u Rusiji</w:t>
            </w:r>
          </w:p>
          <w:p w:rsidR="00593B4B" w:rsidRPr="007B5627" w:rsidRDefault="00593B4B" w:rsidP="009C6E35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i na geografskoj karti u atlas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okaz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ajdulje rijeke Rusije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ačine iskorištavanja rijek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iše </w:t>
            </w:r>
            <w:r w:rsidRPr="007B5627">
              <w:rPr>
                <w:rFonts w:ascii="Lato Light" w:hAnsi="Lato Light" w:cs="Lato Light"/>
                <w:color w:val="000000"/>
              </w:rPr>
              <w:t>bilješke u bilježnicu</w:t>
            </w:r>
          </w:p>
          <w:p w:rsidR="00593B4B" w:rsidRPr="007B5627" w:rsidRDefault="00593B4B" w:rsidP="009C6E35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ispunj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izlaznu karticu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– promatranje i  pitanja na satu te davanje povratnih informacija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7B5627">
              <w:rPr>
                <w:rFonts w:ascii="Lato Light" w:hAnsi="Lato Light" w:cs="Lato Light"/>
              </w:rPr>
              <w:t>učeniku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.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1"/>
                <w:numId w:val="19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.3.1. </w:t>
            </w:r>
            <w:r w:rsidRPr="007B5627">
              <w:rPr>
                <w:rFonts w:ascii="Lato Light" w:hAnsi="Lato Light" w:cs="Lato Light"/>
              </w:rPr>
              <w:t>Učenik samostalno traži nove informacije iz različitih izvora, transformira ih u novo znanje i uspješno primjenjuje pri rješavanju problema.</w:t>
            </w:r>
          </w:p>
          <w:p w:rsidR="00593B4B" w:rsidRPr="007B5627" w:rsidRDefault="00593B4B" w:rsidP="009C6E35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.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 Učenik samostalno i djelotvorno provodi jednostavno pretraživanje, a uz učiteljevu pomoć složeno pretraživanje informacija u digitalnome okružju.</w:t>
            </w:r>
          </w:p>
          <w:p w:rsidR="00593B4B" w:rsidRPr="007B5627" w:rsidRDefault="00593B4B" w:rsidP="009C6E35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1</w:t>
            </w:r>
            <w:r w:rsidRPr="007B5627">
              <w:rPr>
                <w:rFonts w:ascii="Lato Light" w:hAnsi="Lato Light" w:cs="Lato Light"/>
              </w:rPr>
              <w:t>. 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.</w:t>
            </w:r>
          </w:p>
          <w:p w:rsidR="00593B4B" w:rsidRPr="007B5627" w:rsidRDefault="00593B4B" w:rsidP="009C6E35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OŠ (2) EJ A.7.1</w:t>
            </w:r>
            <w:r w:rsidRPr="007B5627">
              <w:rPr>
                <w:rFonts w:ascii="Lato Light" w:hAnsi="Lato Light" w:cs="Lato Light"/>
              </w:rPr>
              <w:t>.Razumije kratak tekst poznate tematike pri slušanju i čitanju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Stanovništvo i gospodarstvo Ruske Federacije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>analizira posebnosti Ruske Federacije i njezinu gospodarsku, vojnu i političku ulogu u regiji, Europi i svijetu</w:t>
            </w:r>
          </w:p>
          <w:p w:rsidR="00593B4B" w:rsidRPr="007B5627" w:rsidRDefault="00593B4B" w:rsidP="009C6E35">
            <w:pPr>
              <w:spacing w:after="0" w:line="240" w:lineRule="auto"/>
              <w:ind w:left="360"/>
              <w:rPr>
                <w:rFonts w:ascii="Lato Light" w:eastAsia="Times New Roman" w:hAnsi="Lato Light" w:cs="Lato Light"/>
                <w:b/>
                <w:color w:val="FF0000"/>
                <w:lang w:eastAsia="hr-HR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Cs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radom u paru </w:t>
            </w: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rješ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križaljku izrađenu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Crossword</w:t>
            </w:r>
            <w:proofErr w:type="spellEnd"/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</w:t>
            </w:r>
            <w:proofErr w:type="spellStart"/>
            <w:r w:rsidRPr="007B5627">
              <w:rPr>
                <w:rFonts w:ascii="Lato Light" w:eastAsia="Times New Roman" w:hAnsi="Lato Light" w:cs="Lato Light"/>
                <w:lang w:eastAsia="hr-HR"/>
              </w:rPr>
              <w:t>Labs</w:t>
            </w:r>
            <w:proofErr w:type="spellEnd"/>
          </w:p>
          <w:p w:rsidR="00593B4B" w:rsidRPr="007B5627" w:rsidRDefault="00756259" w:rsidP="009C6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42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crosswordlabs.com/view/ruska-federacija-10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zapisuje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naslov nastavne jedinice u bilježnicu</w:t>
            </w:r>
          </w:p>
          <w:p w:rsidR="00593B4B" w:rsidRPr="007B5627" w:rsidRDefault="00593B4B" w:rsidP="009C6E3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ješ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adatke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Wakelet</w:t>
            </w:r>
            <w:proofErr w:type="spellEnd"/>
          </w:p>
          <w:p w:rsidR="00593B4B" w:rsidRPr="007B5627" w:rsidRDefault="00756259" w:rsidP="009C6E3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hyperlink r:id="rId143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ke.lt/w/s/Fn-za1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rema uputi učitelja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pretražuje </w:t>
            </w:r>
            <w:r w:rsidRPr="007B5627">
              <w:rPr>
                <w:rFonts w:ascii="Lato Light" w:hAnsi="Lato Light" w:cs="Lato Light"/>
                <w:color w:val="000000"/>
              </w:rPr>
              <w:t>informacije koristeći se pouzdanim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 </w:t>
            </w:r>
            <w:r w:rsidRPr="007B5627">
              <w:rPr>
                <w:rFonts w:ascii="Lato Light" w:hAnsi="Lato Light" w:cs="Lato Light"/>
                <w:color w:val="000000"/>
              </w:rPr>
              <w:t>izvorima u digitalnome okruženju</w:t>
            </w:r>
          </w:p>
          <w:p w:rsidR="00593B4B" w:rsidRPr="007B5627" w:rsidRDefault="00756259" w:rsidP="009C6E3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hyperlink r:id="rId144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www.worldometers.info/population/countries-in-europe-by-population/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navod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roj stanovnika Rusije</w:t>
            </w:r>
          </w:p>
          <w:p w:rsidR="00593B4B" w:rsidRPr="007B5627" w:rsidRDefault="00593B4B" w:rsidP="009C6E3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uspoređ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roj stanovnike Rusije s brojem stanovnika ostalih europskih država</w:t>
            </w:r>
          </w:p>
          <w:p w:rsidR="00593B4B" w:rsidRPr="007B5627" w:rsidRDefault="00593B4B" w:rsidP="009C6E3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</w:p>
          <w:p w:rsidR="00593B4B" w:rsidRPr="007B5627" w:rsidRDefault="00593B4B" w:rsidP="009C6E3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računa </w:t>
            </w:r>
            <w:r w:rsidRPr="007B5627">
              <w:rPr>
                <w:rFonts w:ascii="Lato Light" w:hAnsi="Lato Light" w:cs="Lato Light"/>
                <w:color w:val="000000"/>
              </w:rPr>
              <w:t>gustoću naseljenosti Rusije</w:t>
            </w:r>
          </w:p>
          <w:p w:rsidR="00593B4B" w:rsidRPr="007B5627" w:rsidRDefault="00593B4B" w:rsidP="009C6E3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epozna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Rusiju kao rijetko naseljenu državu </w:t>
            </w:r>
          </w:p>
          <w:p w:rsidR="00593B4B" w:rsidRPr="007B5627" w:rsidRDefault="00593B4B" w:rsidP="009C6E35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iš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 u bilježnicu</w:t>
            </w:r>
          </w:p>
          <w:p w:rsidR="00593B4B" w:rsidRPr="007B5627" w:rsidRDefault="00593B4B" w:rsidP="009C6E35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sluša k</w:t>
            </w:r>
            <w:r w:rsidRPr="007B5627">
              <w:rPr>
                <w:rFonts w:ascii="Lato Light" w:hAnsi="Lato Light" w:cs="Lato Light"/>
                <w:color w:val="000000"/>
              </w:rPr>
              <w:t>ratko usmeno izlaganje učitelja o etničkom, vjerskom i jezičnom sastavu stanovništva</w:t>
            </w:r>
          </w:p>
          <w:p w:rsidR="00593B4B" w:rsidRPr="007B5627" w:rsidRDefault="00593B4B" w:rsidP="009C6E35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etražuje i</w:t>
            </w:r>
            <w:r w:rsidRPr="007B5627">
              <w:rPr>
                <w:rFonts w:ascii="Lato Light" w:hAnsi="Lato Light" w:cs="Lato Light"/>
                <w:color w:val="000000"/>
              </w:rPr>
              <w:t>nformacije u dodatnom digitalnom sadržaju na E-sferi</w:t>
            </w:r>
          </w:p>
          <w:p w:rsidR="00593B4B" w:rsidRPr="007B5627" w:rsidRDefault="00593B4B" w:rsidP="009C6E35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čit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kst u udžbeniku na str. 224. 225.</w:t>
            </w:r>
          </w:p>
          <w:p w:rsidR="00593B4B" w:rsidRPr="007B5627" w:rsidRDefault="00593B4B" w:rsidP="009C6E35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radom u paru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opisuje </w:t>
            </w:r>
            <w:r w:rsidRPr="007B5627">
              <w:rPr>
                <w:rFonts w:ascii="Lato Light" w:hAnsi="Lato Light" w:cs="Lato Light"/>
                <w:color w:val="000000"/>
              </w:rPr>
              <w:t>obilježja gospodarstva Ruske Federacije prema zadanom modelu</w:t>
            </w:r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lang w:eastAsia="hr-HR"/>
              </w:rPr>
            </w:pPr>
            <w:hyperlink r:id="rId145" w:history="1">
              <w:r w:rsidR="00593B4B" w:rsidRPr="007B5627">
                <w:rPr>
                  <w:rFonts w:ascii="Lato Light" w:eastAsia="Times New Roman" w:hAnsi="Lato Light" w:cs="Lato Light"/>
                  <w:color w:val="0563C1"/>
                  <w:u w:val="single"/>
                  <w:lang w:eastAsia="hr-HR"/>
                </w:rPr>
                <w:t>https://view.genial.ly/60c88281537e550ddaa0572b/horizontal-infographic-diagrams-gospodarstvo-rusije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kratkim usmenim izlaganjem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ezenti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color w:val="000000"/>
              </w:rPr>
              <w:t xml:space="preserve">po potrebi </w:t>
            </w: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korigira/dopunj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bilješke</w:t>
            </w:r>
          </w:p>
          <w:p w:rsidR="00593B4B" w:rsidRPr="007B5627" w:rsidRDefault="00593B4B" w:rsidP="009C6E35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čit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tekst u udžbeniku na str. 225.</w:t>
            </w:r>
          </w:p>
          <w:p w:rsidR="00593B4B" w:rsidRPr="007B5627" w:rsidRDefault="00593B4B" w:rsidP="009C6E35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zapis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u bilježnicu  imena najvećih gradova Ruske Federacije</w:t>
            </w:r>
          </w:p>
          <w:p w:rsidR="00593B4B" w:rsidRPr="007B5627" w:rsidRDefault="00593B4B" w:rsidP="009C6E35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pronalazi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gradove na geografskoj karti u atlasu</w:t>
            </w:r>
          </w:p>
          <w:p w:rsidR="00593B4B" w:rsidRPr="007B5627" w:rsidRDefault="00593B4B" w:rsidP="009C6E35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rješav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zadatak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LearningApps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hyperlink r:id="rId146" w:history="1">
              <w:r w:rsidR="00593B4B" w:rsidRPr="007B5627">
                <w:rPr>
                  <w:rFonts w:ascii="Lato Light" w:eastAsia="Times New Roman" w:hAnsi="Lato Light" w:cs="Lato Light"/>
                  <w:bCs/>
                  <w:color w:val="0563C1"/>
                  <w:u w:val="single"/>
                  <w:lang w:eastAsia="hr-HR"/>
                </w:rPr>
                <w:t>https://learningapps.org/watch?v=pqn40cou220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imenuje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gradska središta Ruske Federacije na slijepoj karti</w:t>
            </w:r>
          </w:p>
          <w:p w:rsidR="00593B4B" w:rsidRPr="007B5627" w:rsidRDefault="00593B4B" w:rsidP="009C6E35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metodom razgovora s učiteljem i ostalim učenicima u razredu </w:t>
            </w: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opisuje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gospodarsku, vojnu i političku ulogu Rusije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</w:t>
            </w:r>
            <w:r w:rsidRPr="007B5627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  <w:r w:rsidRPr="007B5627">
              <w:rPr>
                <w:rFonts w:ascii="Lato Light" w:hAnsi="Lato Light" w:cs="Lato Light"/>
                <w:b/>
              </w:rPr>
              <w:t>učenje</w:t>
            </w:r>
            <w:r w:rsidRPr="007B5627">
              <w:rPr>
                <w:rFonts w:ascii="Lato Light" w:hAnsi="Lato Light" w:cs="Lato Light"/>
              </w:rPr>
              <w:t xml:space="preserve"> – promatranje i  pitanja na satu te davanje povratnih informacija učeniku, izlazna kartica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01"/>
              </w:numPr>
              <w:spacing w:after="0" w:line="240" w:lineRule="auto"/>
              <w:ind w:left="0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.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201"/>
              </w:numPr>
              <w:spacing w:after="0" w:line="240" w:lineRule="auto"/>
              <w:ind w:left="0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</w:t>
            </w:r>
            <w:r w:rsidRPr="007B5627">
              <w:rPr>
                <w:rFonts w:ascii="Lato Light" w:hAnsi="Lato Light" w:cs="Lato Light"/>
                <w:b/>
                <w:bCs/>
              </w:rPr>
              <w:t xml:space="preserve">.3.1. </w:t>
            </w:r>
            <w:r w:rsidRPr="007B5627">
              <w:rPr>
                <w:rFonts w:ascii="Lato Light" w:hAnsi="Lato Light" w:cs="Lato Light"/>
              </w:rPr>
              <w:t xml:space="preserve">Učenik samostalno traži nove informacije iz različitih izvora, transformira ih u novo znanje i uspješno 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primjenjuje pri rješavanju  problema.</w:t>
            </w:r>
          </w:p>
          <w:p w:rsidR="00593B4B" w:rsidRPr="007B5627" w:rsidRDefault="00593B4B" w:rsidP="009C6E35">
            <w:pPr>
              <w:numPr>
                <w:ilvl w:val="0"/>
                <w:numId w:val="201"/>
              </w:numPr>
              <w:spacing w:after="0" w:line="240" w:lineRule="auto"/>
              <w:ind w:left="0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</w:t>
            </w:r>
          </w:p>
          <w:p w:rsidR="00593B4B" w:rsidRPr="007B5627" w:rsidRDefault="00593B4B" w:rsidP="009C6E35">
            <w:pPr>
              <w:numPr>
                <w:ilvl w:val="0"/>
                <w:numId w:val="201"/>
              </w:numPr>
              <w:spacing w:after="0" w:line="240" w:lineRule="auto"/>
              <w:ind w:left="0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201"/>
              </w:numPr>
              <w:spacing w:after="0" w:line="240" w:lineRule="auto"/>
              <w:ind w:left="0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C.3.2</w:t>
            </w:r>
            <w:r w:rsidRPr="007B5627">
              <w:rPr>
                <w:rFonts w:ascii="Lato Light" w:hAnsi="Lato Light" w:cs="Lato Light"/>
              </w:rPr>
              <w:t>. Učenik samostalno i djelotvorno provodi jednostavno pretraživanje, a uz učiteljevu pomoć složeno pretraživanje informacija u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digitalnome okružju.</w:t>
            </w:r>
          </w:p>
          <w:p w:rsidR="00593B4B" w:rsidRPr="007B5627" w:rsidRDefault="00593B4B" w:rsidP="009C6E35">
            <w:pPr>
              <w:numPr>
                <w:ilvl w:val="0"/>
                <w:numId w:val="201"/>
              </w:numPr>
              <w:spacing w:after="0" w:line="240" w:lineRule="auto"/>
              <w:ind w:left="0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4</w:t>
            </w:r>
            <w:r w:rsidRPr="007B5627">
              <w:rPr>
                <w:rFonts w:ascii="Lato Light" w:hAnsi="Lato Light" w:cs="Lato Light"/>
              </w:rPr>
              <w:t>. Objašnjava povezanost ekonomskih aktivnosti sa stanjem u okolišu i društvu.</w:t>
            </w:r>
          </w:p>
          <w:p w:rsidR="00593B4B" w:rsidRPr="007B5627" w:rsidRDefault="00593B4B" w:rsidP="009C6E35">
            <w:pPr>
              <w:numPr>
                <w:ilvl w:val="0"/>
                <w:numId w:val="197"/>
              </w:numPr>
              <w:spacing w:after="0" w:line="240" w:lineRule="auto"/>
              <w:ind w:left="0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 xml:space="preserve">OŠ HJ A.7.3. </w:t>
            </w:r>
            <w:r w:rsidRPr="007B5627">
              <w:rPr>
                <w:rFonts w:ascii="Lato Light" w:hAnsi="Lato Light" w:cs="Lato Light"/>
              </w:rPr>
              <w:t>Učenik čita tekst, izvodi zaključke i tumači značenje teksta</w:t>
            </w:r>
            <w:r w:rsidRPr="007B5627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Zapadna, Sjeverna, Istočna Europ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3)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i uspoređuje geografske posebnosti europskih regi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važnost Sjevernog mora i podmor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obilježja priobalja i obrazlaže njihovu gospodarsku valorizaciju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jašnjava utjecaj kolonijalizma na društveno-gospodarska obilježja država Zapadne Europ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spoređuje posebnosti Ujedinjenog Kraljevstva i Francuske te ulogu tih država u regiji, Europi i svijetu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utjecaj glacijacije na oblikovanje reljef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utjecaj prirodno-geografskih obilježja na život stanovništva Sjeverne Europ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navodi specifičnosti geografskoga položaja, prirodnih uvjeta i održivoga gospodarstva država Sjeverne Europ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uspoređuje stupanj gospodarske razvijenosti baltičkih i nordijskih držav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analizira posebnosti nordijskoga kulturno civilizacijskog krug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 xml:space="preserve">opisuje geografski položaj, prostranost i </w:t>
            </w:r>
            <w:proofErr w:type="spellStart"/>
            <w:r w:rsidRPr="007B5627">
              <w:rPr>
                <w:rFonts w:ascii="Lato Light" w:hAnsi="Lato Light" w:cs="Lato Light"/>
              </w:rPr>
              <w:t>kontinentalnost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regij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pisuje veličinu i značenje Istočnoeuropske nizin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navodi i na geografskoj karti pokazuje najvažnije rijeke i jezera te objašnjava njihovo vrednovanje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obrazlaže utjecaj povijesnoga nasljeđa na društveno-gospodarski razvoj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</w:rPr>
              <w:t>analizira posebnosti Ruske Federacije i njezinu gospodarsku, vojnu i političku ulogu u regiji, Europi i svijetu</w:t>
            </w:r>
          </w:p>
          <w:p w:rsidR="00593B4B" w:rsidRPr="007B5627" w:rsidRDefault="00593B4B" w:rsidP="009C6E35">
            <w:pPr>
              <w:spacing w:after="0" w:line="240" w:lineRule="auto"/>
              <w:ind w:left="357"/>
              <w:rPr>
                <w:rFonts w:ascii="Lato Light" w:hAnsi="Lato Light" w:cs="Lato Light"/>
              </w:rPr>
            </w:pP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hAnsi="Lato Light" w:cs="Lato Light"/>
                <w:bCs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sluš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color w:val="000000"/>
                <w:lang w:eastAsia="hr-HR"/>
              </w:rPr>
              <w:t xml:space="preserve">rješava </w:t>
            </w:r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 xml:space="preserve">zadatke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color w:val="000000"/>
                <w:lang w:eastAsia="hr-HR"/>
              </w:rPr>
              <w:t>Wizer.Me</w:t>
            </w:r>
            <w:proofErr w:type="spellEnd"/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Zadatci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Wizer</w:t>
            </w:r>
            <w:proofErr w:type="spellEnd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. Me (kartografska pismenost)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 </w:t>
            </w:r>
            <w:hyperlink r:id="rId147" w:history="1">
              <w:r w:rsidRPr="007B5627">
                <w:rPr>
                  <w:rStyle w:val="Hyperlink"/>
                  <w:rFonts w:ascii="Lato Light" w:hAnsi="Lato Light" w:cs="Lato Light"/>
                  <w:bCs/>
                </w:rPr>
                <w:t>https://app.wizer.me/preview/6Y57BV</w:t>
              </w:r>
            </w:hyperlink>
            <w:r w:rsidRPr="007B5627">
              <w:rPr>
                <w:rFonts w:ascii="Lato Light" w:hAnsi="Lato Light" w:cs="Lato Light"/>
                <w:bCs/>
              </w:rPr>
              <w:t xml:space="preserve">  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Zadatci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Wizer</w:t>
            </w:r>
            <w:proofErr w:type="spellEnd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. Me (kartografska pismenost-učenici s teškoćama)   </w:t>
            </w:r>
            <w:hyperlink r:id="rId148" w:history="1">
              <w:r w:rsidRPr="007B5627">
                <w:rPr>
                  <w:rStyle w:val="Hyperlink"/>
                  <w:rFonts w:ascii="Lato Light" w:hAnsi="Lato Light" w:cs="Lato Light"/>
                  <w:bCs/>
                </w:rPr>
                <w:t>https://app.wizer.me/preview/BLCXJX</w:t>
              </w:r>
            </w:hyperlink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Zadatci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Wizer</w:t>
            </w:r>
            <w:proofErr w:type="spellEnd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. Me (geografska znanja)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</w:t>
            </w:r>
            <w:hyperlink r:id="rId149" w:history="1">
              <w:r w:rsidRPr="007B5627">
                <w:rPr>
                  <w:rStyle w:val="Hyperlink"/>
                  <w:rFonts w:ascii="Lato Light" w:hAnsi="Lato Light" w:cs="Lato Light"/>
                  <w:bCs/>
                </w:rPr>
                <w:t>https://app.wizer.me/preview/J20L6I</w:t>
              </w:r>
            </w:hyperlink>
            <w:r w:rsidRPr="007B5627">
              <w:rPr>
                <w:rFonts w:ascii="Lato Light" w:hAnsi="Lato Light" w:cs="Lato Light"/>
                <w:bCs/>
              </w:rPr>
              <w:t xml:space="preserve">  </w:t>
            </w:r>
          </w:p>
          <w:p w:rsidR="00593B4B" w:rsidRPr="007B5627" w:rsidRDefault="00593B4B" w:rsidP="009C6E35">
            <w:pPr>
              <w:spacing w:after="0" w:line="240" w:lineRule="auto"/>
              <w:rPr>
                <w:rFonts w:ascii="Lato Light" w:eastAsia="Times New Roman" w:hAnsi="Lato Light" w:cs="Lato Light"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Zadatci u digitalnom alatu </w:t>
            </w:r>
            <w:proofErr w:type="spellStart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>Wizer.Me</w:t>
            </w:r>
            <w:proofErr w:type="spellEnd"/>
            <w:r w:rsidRPr="007B5627">
              <w:rPr>
                <w:rFonts w:ascii="Lato Light" w:eastAsia="Times New Roman" w:hAnsi="Lato Light" w:cs="Lato Light"/>
                <w:bCs/>
                <w:lang w:eastAsia="hr-HR"/>
              </w:rPr>
              <w:t xml:space="preserve"> (geografska znanja, učenici s teškoćama) </w:t>
            </w:r>
            <w:hyperlink r:id="rId150" w:history="1">
              <w:r w:rsidRPr="007B5627">
                <w:rPr>
                  <w:rStyle w:val="Hyperlink"/>
                  <w:rFonts w:ascii="Lato Light" w:hAnsi="Lato Light" w:cs="Lato Light"/>
                  <w:bCs/>
                </w:rPr>
                <w:t>https://app.wizer.me/preview/GDYS9Y</w:t>
              </w:r>
            </w:hyperlink>
            <w:r w:rsidRPr="007B5627">
              <w:rPr>
                <w:rFonts w:ascii="Lato Light" w:hAnsi="Lato Light" w:cs="Lato Light"/>
                <w:bCs/>
              </w:rPr>
              <w:t xml:space="preserve">   </w:t>
            </w:r>
          </w:p>
          <w:p w:rsidR="00593B4B" w:rsidRPr="007B5627" w:rsidRDefault="00593B4B" w:rsidP="009C6E35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>provjerava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 xml:space="preserve"> točnost odgovora s učiteljem i ostalim učenicima u razred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eastAsia="Times New Roman" w:hAnsi="Lato Light" w:cs="Lato Light"/>
                <w:b/>
                <w:bCs/>
                <w:lang w:eastAsia="hr-HR"/>
              </w:rPr>
              <w:t xml:space="preserve">sluša </w:t>
            </w:r>
            <w:r w:rsidRPr="007B5627">
              <w:rPr>
                <w:rFonts w:ascii="Lato Light" w:eastAsia="Times New Roman" w:hAnsi="Lato Light" w:cs="Lato Light"/>
                <w:lang w:eastAsia="hr-HR"/>
              </w:rPr>
              <w:t>upute učitelja o elementima i sadržaju koji će se provjeravati, sadržaju  vrstama zadataka, vremenskom trajanju provjere, o priboru koji je potrebno donijeti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color w:val="000000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 xml:space="preserve">rješava </w:t>
            </w:r>
            <w:r w:rsidRPr="007B5627">
              <w:rPr>
                <w:rFonts w:ascii="Lato Light" w:hAnsi="Lato Light" w:cs="Lato Light"/>
                <w:color w:val="000000"/>
              </w:rPr>
              <w:t>zadatke u pisanoj provjeri geografskih znanja/kartografske pismenosti</w:t>
            </w:r>
          </w:p>
          <w:p w:rsidR="00593B4B" w:rsidRPr="007B5627" w:rsidRDefault="00593B4B" w:rsidP="009C6E35">
            <w:pPr>
              <w:numPr>
                <w:ilvl w:val="0"/>
                <w:numId w:val="100"/>
              </w:numPr>
              <w:spacing w:after="0" w:line="240" w:lineRule="auto"/>
              <w:ind w:left="360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analizira </w:t>
            </w:r>
            <w:r w:rsidRPr="007B5627">
              <w:rPr>
                <w:rFonts w:ascii="Lato Light" w:hAnsi="Lato Light" w:cs="Lato Light"/>
              </w:rPr>
              <w:t xml:space="preserve">rezultate </w:t>
            </w:r>
          </w:p>
          <w:p w:rsidR="00593B4B" w:rsidRPr="007B5627" w:rsidRDefault="00593B4B" w:rsidP="009C6E35">
            <w:pPr>
              <w:numPr>
                <w:ilvl w:val="0"/>
                <w:numId w:val="100"/>
              </w:numPr>
              <w:spacing w:after="0" w:line="240" w:lineRule="auto"/>
              <w:ind w:left="360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provjerava</w:t>
            </w:r>
            <w:r w:rsidRPr="007B5627">
              <w:rPr>
                <w:rFonts w:ascii="Lato Light" w:hAnsi="Lato Light" w:cs="Lato Light"/>
              </w:rPr>
              <w:t xml:space="preserve"> točnost odgovora</w:t>
            </w:r>
          </w:p>
          <w:p w:rsidR="00593B4B" w:rsidRPr="007B5627" w:rsidRDefault="00593B4B" w:rsidP="009C6E35">
            <w:pPr>
              <w:numPr>
                <w:ilvl w:val="0"/>
                <w:numId w:val="100"/>
              </w:numPr>
              <w:spacing w:after="0" w:line="240" w:lineRule="auto"/>
              <w:ind w:left="360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rješava</w:t>
            </w:r>
            <w:r w:rsidRPr="007B5627">
              <w:rPr>
                <w:rFonts w:ascii="Lato Light" w:hAnsi="Lato Light" w:cs="Lato Light"/>
              </w:rPr>
              <w:t xml:space="preserve"> netočno riješene zadatke</w:t>
            </w:r>
          </w:p>
          <w:p w:rsidR="00593B4B" w:rsidRPr="007B5627" w:rsidRDefault="00593B4B" w:rsidP="009C6E35">
            <w:pPr>
              <w:numPr>
                <w:ilvl w:val="0"/>
                <w:numId w:val="100"/>
              </w:numPr>
              <w:spacing w:after="0" w:line="240" w:lineRule="auto"/>
              <w:ind w:left="360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provodi</w:t>
            </w:r>
            <w:r w:rsidRPr="007B5627">
              <w:rPr>
                <w:rFonts w:ascii="Lato Light" w:hAnsi="Lato Light" w:cs="Lato Light"/>
              </w:rPr>
              <w:t xml:space="preserve"> </w:t>
            </w:r>
            <w:proofErr w:type="spellStart"/>
            <w:r w:rsidRPr="007B5627">
              <w:rPr>
                <w:rFonts w:ascii="Lato Light" w:hAnsi="Lato Light" w:cs="Lato Light"/>
              </w:rPr>
              <w:t>samorefleksiju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a učenj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– promatranje i  pitanja na satu te davanje povratnih informacija učeniku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naučenog (</w:t>
            </w:r>
            <w:proofErr w:type="spellStart"/>
            <w:r w:rsidRPr="007B5627">
              <w:rPr>
                <w:rFonts w:ascii="Lato Light" w:hAnsi="Lato Light" w:cs="Lato Light"/>
                <w:b/>
              </w:rPr>
              <w:t>sumativno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vrednovanje)- </w:t>
            </w:r>
            <w:r w:rsidRPr="007B5627">
              <w:rPr>
                <w:rFonts w:ascii="Lato Light" w:hAnsi="Lato Light" w:cs="Lato Light"/>
                <w:bCs/>
              </w:rPr>
              <w:t>pisana</w:t>
            </w:r>
            <w:r w:rsidRPr="007B5627">
              <w:rPr>
                <w:rFonts w:ascii="Lato Light" w:hAnsi="Lato Light" w:cs="Lato Light"/>
              </w:rPr>
              <w:t xml:space="preserve"> provjera</w:t>
            </w:r>
          </w:p>
          <w:p w:rsidR="00593B4B" w:rsidRPr="007B5627" w:rsidRDefault="00593B4B" w:rsidP="009C6E35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vrednovanje kao učenje- </w:t>
            </w:r>
            <w:proofErr w:type="spellStart"/>
            <w:r w:rsidRPr="007B5627">
              <w:rPr>
                <w:rFonts w:ascii="Lato Light" w:hAnsi="Lato Light" w:cs="Lato Light"/>
              </w:rPr>
              <w:t>samorefleksija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</w:t>
            </w:r>
            <w:r w:rsidRPr="007B5627">
              <w:rPr>
                <w:rFonts w:ascii="Lato Light" w:hAnsi="Lato Light" w:cs="Lato Light"/>
              </w:rPr>
              <w:t>1. Razvija sliku o sebi.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 A.3.3</w:t>
            </w:r>
            <w:r w:rsidRPr="007B5627">
              <w:rPr>
                <w:rFonts w:ascii="Lato Light" w:hAnsi="Lato Light" w:cs="Lato Light"/>
              </w:rPr>
              <w:t>. Razvija osobne potencijale.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2. </w:t>
            </w:r>
            <w:r w:rsidRPr="007B5627">
              <w:rPr>
                <w:rFonts w:ascii="Lato Light" w:hAnsi="Lato Light" w:cs="Lato Light"/>
              </w:rPr>
              <w:t>Uz povremeni poticaj i samostalno učenik prati učinkovitost učenja i svoje napredovanje tijekom učenja.</w:t>
            </w:r>
          </w:p>
          <w:p w:rsidR="00593B4B" w:rsidRPr="007B5627" w:rsidRDefault="00593B4B" w:rsidP="009C6E35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4. </w:t>
            </w:r>
            <w:r w:rsidRPr="007B5627">
              <w:rPr>
                <w:rFonts w:ascii="Lato Light" w:hAnsi="Lato Light" w:cs="Lato Light"/>
              </w:rPr>
              <w:t xml:space="preserve">Učenik </w:t>
            </w:r>
            <w:proofErr w:type="spellStart"/>
            <w:r w:rsidRPr="007B5627">
              <w:rPr>
                <w:rFonts w:ascii="Lato Light" w:hAnsi="Lato Light" w:cs="Lato Light"/>
              </w:rPr>
              <w:t>samovrednuje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 učenja i svoje rezultate, procjenjuje napredak te na temelju toga planira buduće učenje.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C.3.2.  </w:t>
            </w:r>
            <w:r w:rsidRPr="007B5627">
              <w:rPr>
                <w:rFonts w:ascii="Lato Light" w:hAnsi="Lato Light" w:cs="Lato Light"/>
              </w:rPr>
              <w:t>Učenik iskazuje pozitivna i visoka očekivanja i vjeruje u svoj uspjeh u učenju.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A.3.2.</w:t>
            </w:r>
            <w:r w:rsidRPr="007B5627">
              <w:rPr>
                <w:rFonts w:ascii="Lato Light" w:hAnsi="Lato Light" w:cs="Lato Light"/>
              </w:rPr>
              <w:t xml:space="preserve"> Učenik se samostalno koristi raznim uređajima i programima.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1. </w:t>
            </w:r>
            <w:r w:rsidRPr="007B5627">
              <w:rPr>
                <w:rFonts w:ascii="Lato Light" w:hAnsi="Lato Light" w:cs="Lato Light"/>
                <w:bCs/>
              </w:rPr>
              <w:t>Objašnjava osnovne sastavnice prirodne raznolikosti.</w:t>
            </w:r>
          </w:p>
          <w:p w:rsidR="00593B4B" w:rsidRPr="007B5627" w:rsidRDefault="00593B4B" w:rsidP="009C6E35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d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4. </w:t>
            </w:r>
            <w:r w:rsidRPr="007B5627">
              <w:rPr>
                <w:rFonts w:ascii="Lato Light" w:hAnsi="Lato Light" w:cs="Lato Light"/>
                <w:bCs/>
              </w:rPr>
              <w:t>Objašnjava povezanost ekonomskih aktivnosti sa stanjem u okolišu i društvu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Gradivo sedmog razred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Sve prethodno navedeno u temama za 7. razred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sluša</w:t>
            </w:r>
            <w:r w:rsidRPr="007B5627">
              <w:rPr>
                <w:rFonts w:ascii="Lato Light" w:hAnsi="Lato Light" w:cs="Lato Light"/>
              </w:rPr>
              <w:t xml:space="preserve"> upute učitelja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  <w:bCs/>
                <w:color w:val="000000"/>
              </w:rPr>
              <w:t>odgovara</w:t>
            </w:r>
            <w:r w:rsidRPr="007B5627">
              <w:rPr>
                <w:rFonts w:ascii="Lato Light" w:hAnsi="Lato Light" w:cs="Lato Light"/>
                <w:color w:val="000000"/>
              </w:rPr>
              <w:t xml:space="preserve"> na pitanja u kvizu izrađenom u digitalnom alatu </w:t>
            </w:r>
            <w:proofErr w:type="spellStart"/>
            <w:r w:rsidRPr="007B5627">
              <w:rPr>
                <w:rFonts w:ascii="Lato Light" w:hAnsi="Lato Light" w:cs="Lato Light"/>
                <w:color w:val="000000"/>
              </w:rPr>
              <w:t>Socrative</w:t>
            </w:r>
            <w:proofErr w:type="spellEnd"/>
          </w:p>
          <w:p w:rsidR="00593B4B" w:rsidRPr="007B5627" w:rsidRDefault="00756259" w:rsidP="009C6E35">
            <w:pPr>
              <w:spacing w:after="0" w:line="240" w:lineRule="auto"/>
              <w:rPr>
                <w:rFonts w:ascii="Lato Light" w:hAnsi="Lato Light" w:cs="Lato Light"/>
              </w:rPr>
            </w:pPr>
            <w:hyperlink r:id="rId151" w:anchor="import-quiz/59358213" w:history="1">
              <w:r w:rsidR="00593B4B" w:rsidRPr="007B5627">
                <w:rPr>
                  <w:rStyle w:val="Hyperlink"/>
                  <w:rFonts w:ascii="Lato Light" w:hAnsi="Lato Light" w:cs="Lato Light"/>
                  <w:bCs/>
                </w:rPr>
                <w:t>https://b.socrative.com/teacher/#import-quiz/59358213</w:t>
              </w:r>
            </w:hyperlink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>ispunjava</w:t>
            </w:r>
            <w:r w:rsidRPr="007B5627">
              <w:rPr>
                <w:rFonts w:ascii="Lato Light" w:hAnsi="Lato Light" w:cs="Lato Light"/>
                <w:bCs/>
              </w:rPr>
              <w:t xml:space="preserve"> listu za procjenu rada u paru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eastAsia="Times New Roman" w:hAnsi="Lato Light" w:cs="Lato Light"/>
                <w:b/>
                <w:bCs/>
                <w:lang w:eastAsia="hr-HR"/>
              </w:rPr>
            </w:pPr>
            <w:r w:rsidRPr="007B5627">
              <w:rPr>
                <w:rFonts w:ascii="Lato Light" w:hAnsi="Lato Light" w:cs="Lato Light"/>
                <w:b/>
                <w:bCs/>
              </w:rPr>
              <w:t>sluša</w:t>
            </w:r>
            <w:r w:rsidRPr="007B5627">
              <w:rPr>
                <w:rFonts w:ascii="Lato Light" w:hAnsi="Lato Light" w:cs="Lato Light"/>
              </w:rPr>
              <w:t xml:space="preserve"> kratko izlaganje učitelja/ice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vrednovanje za učenje</w:t>
            </w:r>
            <w:r w:rsidRPr="007B5627">
              <w:rPr>
                <w:rFonts w:ascii="Lato Light" w:hAnsi="Lato Light" w:cs="Lato Light"/>
              </w:rPr>
              <w:t xml:space="preserve"> - promatranje i  pitanja na satu te davanje povratnih informacija učeniku</w:t>
            </w:r>
          </w:p>
          <w:p w:rsidR="00593B4B" w:rsidRPr="007B5627" w:rsidRDefault="00593B4B" w:rsidP="009C6E35">
            <w:pPr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vrednovanje kao učenje</w:t>
            </w:r>
            <w:r w:rsidRPr="007B5627">
              <w:rPr>
                <w:rFonts w:ascii="Lato Light" w:hAnsi="Lato Light" w:cs="Lato Light"/>
                <w:bCs/>
              </w:rPr>
              <w:t xml:space="preserve">- lista procjene rada u paru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0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B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Razvija komunikacijske kompetencije i uvažavajuće odnose s drugima.</w:t>
            </w:r>
          </w:p>
          <w:p w:rsidR="00593B4B" w:rsidRPr="007B5627" w:rsidRDefault="00593B4B" w:rsidP="009C6E35">
            <w:pPr>
              <w:numPr>
                <w:ilvl w:val="0"/>
                <w:numId w:val="20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4. </w:t>
            </w:r>
            <w:r w:rsidRPr="007B5627">
              <w:rPr>
                <w:rFonts w:ascii="Lato Light" w:hAnsi="Lato Light" w:cs="Lato Light"/>
              </w:rPr>
              <w:t xml:space="preserve">Učenik </w:t>
            </w:r>
            <w:proofErr w:type="spellStart"/>
            <w:r w:rsidRPr="007B5627">
              <w:rPr>
                <w:rFonts w:ascii="Lato Light" w:hAnsi="Lato Light" w:cs="Lato Light"/>
              </w:rPr>
              <w:t>samovrednuje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 učenja i svoje rezultate, procjenjuje napredak te na temelju toga planira buduće učenje.</w:t>
            </w:r>
          </w:p>
          <w:p w:rsidR="00593B4B" w:rsidRPr="007B5627" w:rsidRDefault="00593B4B" w:rsidP="009C6E35">
            <w:pPr>
              <w:numPr>
                <w:ilvl w:val="0"/>
                <w:numId w:val="20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C.3.2.</w:t>
            </w:r>
            <w:r w:rsidRPr="007B5627">
              <w:rPr>
                <w:rFonts w:ascii="Lato Light" w:hAnsi="Lato Light" w:cs="Lato Light"/>
              </w:rPr>
              <w:t xml:space="preserve"> Uče</w:t>
            </w:r>
            <w:r w:rsidR="007B740A">
              <w:rPr>
                <w:rFonts w:ascii="Lato Light" w:hAnsi="Lato Light" w:cs="Lato Light"/>
              </w:rPr>
              <w:t xml:space="preserve">nik iskazuje pozitivna i </w:t>
            </w:r>
            <w:proofErr w:type="spellStart"/>
            <w:r w:rsidR="007B740A">
              <w:rPr>
                <w:rFonts w:ascii="Lato Light" w:hAnsi="Lato Light" w:cs="Lato Light"/>
              </w:rPr>
              <w:t>visoka</w:t>
            </w:r>
            <w:r w:rsidRPr="007B5627">
              <w:rPr>
                <w:rFonts w:ascii="Lato Light" w:hAnsi="Lato Light" w:cs="Lato Light"/>
              </w:rPr>
              <w:t>očekivanja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i vjeruje u svoj uspjeh u učenju.</w:t>
            </w:r>
          </w:p>
          <w:p w:rsidR="00593B4B" w:rsidRPr="007B5627" w:rsidRDefault="00593B4B" w:rsidP="009C6E35">
            <w:pPr>
              <w:numPr>
                <w:ilvl w:val="0"/>
                <w:numId w:val="203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D</w:t>
            </w:r>
            <w:r w:rsidRPr="007B5627">
              <w:rPr>
                <w:rFonts w:ascii="Lato Light" w:hAnsi="Lato Light" w:cs="Lato Light"/>
              </w:rPr>
              <w:t>.</w:t>
            </w:r>
            <w:r w:rsidRPr="007B5627">
              <w:rPr>
                <w:rFonts w:ascii="Lato Light" w:hAnsi="Lato Light" w:cs="Lato Light"/>
                <w:b/>
              </w:rPr>
              <w:t>3.2</w:t>
            </w:r>
            <w:r w:rsidRPr="007B5627">
              <w:rPr>
                <w:rFonts w:ascii="Lato Light" w:hAnsi="Lato Light" w:cs="Lato Light"/>
              </w:rPr>
              <w:t>. Učenik ostvaruje dobru komunikaciju s drugima, uspješno surađuje u različitim situacijama i spreman je zatražiti i ponuditi pomoć.</w:t>
            </w:r>
          </w:p>
          <w:p w:rsidR="00593B4B" w:rsidRPr="007B5627" w:rsidRDefault="00593B4B" w:rsidP="009C6E35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ikt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2</w:t>
            </w:r>
            <w:r w:rsidRPr="007B5627">
              <w:rPr>
                <w:rFonts w:ascii="Lato Light" w:hAnsi="Lato Light" w:cs="Lato Light"/>
              </w:rPr>
              <w:t>. Učenik se samostalno koristi raznim uređajima i programima.</w:t>
            </w:r>
          </w:p>
        </w:tc>
      </w:tr>
      <w:tr w:rsidR="00593B4B" w:rsidRPr="007B5627" w:rsidTr="005321A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Zaključivanje ocjena</w:t>
            </w:r>
          </w:p>
          <w:p w:rsidR="00593B4B" w:rsidRPr="007B5627" w:rsidRDefault="00593B4B" w:rsidP="009C6E35">
            <w:pPr>
              <w:spacing w:after="0" w:line="240" w:lineRule="auto"/>
              <w:jc w:val="center"/>
              <w:rPr>
                <w:rFonts w:ascii="Lato Light" w:hAnsi="Lato Light" w:cs="Lato Light"/>
                <w:bCs/>
              </w:rPr>
            </w:pPr>
            <w:r w:rsidRPr="007B5627">
              <w:rPr>
                <w:rFonts w:ascii="Lato Light" w:hAnsi="Lato Light" w:cs="Lato Light"/>
                <w:bCs/>
              </w:rPr>
              <w:t>(1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0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>sluša</w:t>
            </w:r>
            <w:r w:rsidRPr="007B5627">
              <w:rPr>
                <w:rFonts w:ascii="Lato Light" w:hAnsi="Lato Light" w:cs="Lato Light"/>
              </w:rPr>
              <w:t xml:space="preserve"> izlaganje učitelja</w:t>
            </w:r>
          </w:p>
          <w:p w:rsidR="00593B4B" w:rsidRPr="007B5627" w:rsidRDefault="00593B4B" w:rsidP="009C6E3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analizira </w:t>
            </w:r>
            <w:r w:rsidRPr="007B5627">
              <w:rPr>
                <w:rFonts w:ascii="Lato Light" w:hAnsi="Lato Light" w:cs="Lato Light"/>
              </w:rPr>
              <w:t xml:space="preserve">svoj rad tijekom nastavne godine </w:t>
            </w:r>
          </w:p>
          <w:p w:rsidR="00593B4B" w:rsidRPr="007B5627" w:rsidRDefault="00593B4B" w:rsidP="009C6E3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>analizira</w:t>
            </w:r>
            <w:r w:rsidRPr="007B5627">
              <w:rPr>
                <w:rFonts w:ascii="Lato Light" w:hAnsi="Lato Light" w:cs="Lato Light"/>
              </w:rPr>
              <w:t xml:space="preserve"> svoje ocjene prema elementima i kriterijima vrednovanja</w:t>
            </w:r>
          </w:p>
          <w:p w:rsidR="00593B4B" w:rsidRPr="007B5627" w:rsidRDefault="00593B4B" w:rsidP="009C6E3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iznosi </w:t>
            </w:r>
            <w:r w:rsidRPr="007B5627">
              <w:rPr>
                <w:rFonts w:ascii="Lato Light" w:hAnsi="Lato Light" w:cs="Lato Light"/>
              </w:rPr>
              <w:t>vlastito mišljenje o zaključnoj ocjeni</w:t>
            </w:r>
          </w:p>
          <w:p w:rsidR="00593B4B" w:rsidRPr="007B5627" w:rsidRDefault="00593B4B" w:rsidP="009C6E35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 Light" w:hAnsi="Lato Light" w:cs="Lato Light"/>
                <w:b/>
                <w:bCs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ispunjava </w:t>
            </w:r>
            <w:r w:rsidRPr="007B5627">
              <w:rPr>
                <w:rFonts w:ascii="Lato Light" w:hAnsi="Lato Light" w:cs="Lato Light"/>
              </w:rPr>
              <w:t>listu za procjenu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r w:rsidRPr="007B5627">
              <w:rPr>
                <w:rFonts w:ascii="Lato Light" w:hAnsi="Lato Light" w:cs="Lato Light"/>
                <w:b/>
              </w:rPr>
              <w:t xml:space="preserve">vrednovanje </w:t>
            </w:r>
            <w:r w:rsidRPr="007B5627">
              <w:rPr>
                <w:rFonts w:ascii="Lato Light" w:hAnsi="Lato Light" w:cs="Lato Light"/>
              </w:rPr>
              <w:t xml:space="preserve">naučenog, </w:t>
            </w:r>
            <w:r w:rsidRPr="007B5627">
              <w:rPr>
                <w:rFonts w:ascii="Lato Light" w:hAnsi="Lato Light" w:cs="Lato Light"/>
                <w:b/>
                <w:bCs/>
              </w:rPr>
              <w:t>vrednovanje kao učenje</w:t>
            </w:r>
            <w:r w:rsidRPr="007B5627">
              <w:rPr>
                <w:rFonts w:ascii="Lato Light" w:hAnsi="Lato Light" w:cs="Lato Light"/>
              </w:rPr>
              <w:t xml:space="preserve">- lista za procjenu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4B" w:rsidRPr="007B5627" w:rsidRDefault="00593B4B" w:rsidP="009C6E35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</w:rPr>
              <w:t xml:space="preserve"> A.3.</w:t>
            </w:r>
            <w:r w:rsidRPr="007B5627">
              <w:rPr>
                <w:rFonts w:ascii="Lato Light" w:hAnsi="Lato Light" w:cs="Lato Light"/>
              </w:rPr>
              <w:t>1. Razvija sliku o sebi.</w:t>
            </w:r>
          </w:p>
          <w:p w:rsidR="00593B4B" w:rsidRPr="007B5627" w:rsidRDefault="00593B4B" w:rsidP="009C6E35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osr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2. </w:t>
            </w:r>
            <w:r w:rsidRPr="007B5627">
              <w:rPr>
                <w:rFonts w:ascii="Lato Light" w:hAnsi="Lato Light" w:cs="Lato Light"/>
              </w:rPr>
              <w:t>Razvija komunikacijske kompetencije i uvažavajuće odnose među drugima.</w:t>
            </w:r>
          </w:p>
          <w:p w:rsidR="00593B4B" w:rsidRPr="007B5627" w:rsidRDefault="00593B4B" w:rsidP="009C6E35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Lato Light" w:hAnsi="Lato Light" w:cs="Lato Light"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B.3.4. </w:t>
            </w:r>
            <w:r w:rsidRPr="007B5627">
              <w:rPr>
                <w:rFonts w:ascii="Lato Light" w:hAnsi="Lato Light" w:cs="Lato Light"/>
              </w:rPr>
              <w:t xml:space="preserve">Učenik </w:t>
            </w:r>
            <w:proofErr w:type="spellStart"/>
            <w:r w:rsidRPr="007B5627">
              <w:rPr>
                <w:rFonts w:ascii="Lato Light" w:hAnsi="Lato Light" w:cs="Lato Light"/>
              </w:rPr>
              <w:t>samovrednuje</w:t>
            </w:r>
            <w:proofErr w:type="spellEnd"/>
            <w:r w:rsidRPr="007B5627">
              <w:rPr>
                <w:rFonts w:ascii="Lato Light" w:hAnsi="Lato Light" w:cs="Lato Light"/>
              </w:rPr>
              <w:t xml:space="preserve"> proces učenja i svoje rezultate, procjenjuje napredak te na temelju toga planira buduće učenje.</w:t>
            </w:r>
          </w:p>
          <w:p w:rsidR="00593B4B" w:rsidRPr="007B5627" w:rsidRDefault="00593B4B" w:rsidP="009C6E35">
            <w:pPr>
              <w:numPr>
                <w:ilvl w:val="0"/>
                <w:numId w:val="20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 Light" w:hAnsi="Lato Light" w:cs="Lato Light"/>
                <w:b/>
              </w:rPr>
            </w:pPr>
            <w:proofErr w:type="spellStart"/>
            <w:r w:rsidRPr="007B5627">
              <w:rPr>
                <w:rFonts w:ascii="Lato Light" w:hAnsi="Lato Light" w:cs="Lato Light"/>
                <w:b/>
                <w:bCs/>
              </w:rPr>
              <w:t>uku</w:t>
            </w:r>
            <w:proofErr w:type="spellEnd"/>
            <w:r w:rsidRPr="007B5627">
              <w:rPr>
                <w:rFonts w:ascii="Lato Light" w:hAnsi="Lato Light" w:cs="Lato Light"/>
                <w:b/>
                <w:bCs/>
              </w:rPr>
              <w:t xml:space="preserve"> C.3.2.</w:t>
            </w:r>
            <w:r w:rsidRPr="007B5627">
              <w:rPr>
                <w:rFonts w:ascii="Lato Light" w:hAnsi="Lato Light" w:cs="Lato Light"/>
              </w:rPr>
              <w:t xml:space="preserve"> Učenik iskazuje pozitivna i visoka očekivanja i vjeruje u svoj uspjeh u učenj</w:t>
            </w:r>
            <w:r w:rsidR="005321AC">
              <w:rPr>
                <w:rFonts w:ascii="Lato Light" w:hAnsi="Lato Light" w:cs="Lato Light"/>
              </w:rPr>
              <w:t>u</w:t>
            </w:r>
          </w:p>
        </w:tc>
      </w:tr>
    </w:tbl>
    <w:p w:rsidR="003572C6" w:rsidRPr="007B5627" w:rsidRDefault="003572C6" w:rsidP="007B740A">
      <w:pPr>
        <w:rPr>
          <w:rFonts w:ascii="Lato Light" w:hAnsi="Lato Light" w:cs="Lato Light"/>
        </w:rPr>
      </w:pPr>
    </w:p>
    <w:sectPr w:rsidR="003572C6" w:rsidRPr="007B5627" w:rsidSect="000A0C41">
      <w:headerReference w:type="default" r:id="rId152"/>
      <w:pgSz w:w="16838" w:h="11906" w:orient="landscape" w:code="9"/>
      <w:pgMar w:top="1134" w:right="1418" w:bottom="1134" w:left="1418" w:header="17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9C5" w:rsidRDefault="006A49C5" w:rsidP="003F5391">
      <w:pPr>
        <w:spacing w:after="0" w:line="240" w:lineRule="auto"/>
      </w:pPr>
      <w:r>
        <w:separator/>
      </w:r>
    </w:p>
  </w:endnote>
  <w:endnote w:type="continuationSeparator" w:id="0">
    <w:p w:rsidR="006A49C5" w:rsidRDefault="006A49C5" w:rsidP="003F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9C5" w:rsidRDefault="006A49C5" w:rsidP="003F5391">
      <w:pPr>
        <w:spacing w:after="0" w:line="240" w:lineRule="auto"/>
      </w:pPr>
      <w:r>
        <w:separator/>
      </w:r>
    </w:p>
  </w:footnote>
  <w:footnote w:type="continuationSeparator" w:id="0">
    <w:p w:rsidR="006A49C5" w:rsidRDefault="006A49C5" w:rsidP="003F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91" w:rsidRDefault="00593B4B">
    <w:pPr>
      <w:pStyle w:val="Header"/>
    </w:pPr>
    <w:r>
      <w:rPr>
        <w:noProof/>
        <w:lang w:eastAsia="hr-HR"/>
      </w:rPr>
      <w:drawing>
        <wp:inline distT="0" distB="0" distL="0" distR="0">
          <wp:extent cx="8891270" cy="838200"/>
          <wp:effectExtent l="19050" t="0" r="5080" b="0"/>
          <wp:docPr id="3" name="Picture 2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127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C45"/>
    <w:multiLevelType w:val="hybridMultilevel"/>
    <w:tmpl w:val="7F987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16AE5"/>
    <w:multiLevelType w:val="hybridMultilevel"/>
    <w:tmpl w:val="A240E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338F7"/>
    <w:multiLevelType w:val="hybridMultilevel"/>
    <w:tmpl w:val="5CE8B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73C41"/>
    <w:multiLevelType w:val="hybridMultilevel"/>
    <w:tmpl w:val="FAB203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D25ECF"/>
    <w:multiLevelType w:val="hybridMultilevel"/>
    <w:tmpl w:val="F25A09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EC5258"/>
    <w:multiLevelType w:val="hybridMultilevel"/>
    <w:tmpl w:val="96EA0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11FA9"/>
    <w:multiLevelType w:val="hybridMultilevel"/>
    <w:tmpl w:val="9168B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1A599A"/>
    <w:multiLevelType w:val="hybridMultilevel"/>
    <w:tmpl w:val="3E886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385D10"/>
    <w:multiLevelType w:val="hybridMultilevel"/>
    <w:tmpl w:val="AC14E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AD663F"/>
    <w:multiLevelType w:val="hybridMultilevel"/>
    <w:tmpl w:val="F6EAF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24A7A"/>
    <w:multiLevelType w:val="hybridMultilevel"/>
    <w:tmpl w:val="CF64C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50FAB"/>
    <w:multiLevelType w:val="hybridMultilevel"/>
    <w:tmpl w:val="B3F8D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D0F22"/>
    <w:multiLevelType w:val="hybridMultilevel"/>
    <w:tmpl w:val="A9BAA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B901AB"/>
    <w:multiLevelType w:val="hybridMultilevel"/>
    <w:tmpl w:val="75420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BA09C5"/>
    <w:multiLevelType w:val="hybridMultilevel"/>
    <w:tmpl w:val="E87C9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2401F7"/>
    <w:multiLevelType w:val="hybridMultilevel"/>
    <w:tmpl w:val="8ED40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361EB6"/>
    <w:multiLevelType w:val="hybridMultilevel"/>
    <w:tmpl w:val="C7721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4F7AD6"/>
    <w:multiLevelType w:val="hybridMultilevel"/>
    <w:tmpl w:val="73284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986FA6"/>
    <w:multiLevelType w:val="hybridMultilevel"/>
    <w:tmpl w:val="2B247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33FBA"/>
    <w:multiLevelType w:val="hybridMultilevel"/>
    <w:tmpl w:val="1B5C1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F433BA"/>
    <w:multiLevelType w:val="hybridMultilevel"/>
    <w:tmpl w:val="2862B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262C96"/>
    <w:multiLevelType w:val="hybridMultilevel"/>
    <w:tmpl w:val="1B2492FC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3F1E40"/>
    <w:multiLevelType w:val="hybridMultilevel"/>
    <w:tmpl w:val="872E6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C753CE"/>
    <w:multiLevelType w:val="hybridMultilevel"/>
    <w:tmpl w:val="B09CE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260BFE"/>
    <w:multiLevelType w:val="hybridMultilevel"/>
    <w:tmpl w:val="7930B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A43126"/>
    <w:multiLevelType w:val="hybridMultilevel"/>
    <w:tmpl w:val="9B20B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B54191"/>
    <w:multiLevelType w:val="hybridMultilevel"/>
    <w:tmpl w:val="499A2994"/>
    <w:lvl w:ilvl="0" w:tplc="704A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C4706F"/>
    <w:multiLevelType w:val="hybridMultilevel"/>
    <w:tmpl w:val="5846F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0D6389"/>
    <w:multiLevelType w:val="hybridMultilevel"/>
    <w:tmpl w:val="91643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1635C1"/>
    <w:multiLevelType w:val="hybridMultilevel"/>
    <w:tmpl w:val="B3B22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A3566A"/>
    <w:multiLevelType w:val="hybridMultilevel"/>
    <w:tmpl w:val="B7BE7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3F1D0F"/>
    <w:multiLevelType w:val="hybridMultilevel"/>
    <w:tmpl w:val="193C74F4"/>
    <w:lvl w:ilvl="0" w:tplc="2B04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3001B3E"/>
    <w:multiLevelType w:val="hybridMultilevel"/>
    <w:tmpl w:val="8E54BF42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F26FBE"/>
    <w:multiLevelType w:val="hybridMultilevel"/>
    <w:tmpl w:val="330E0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74F741B"/>
    <w:multiLevelType w:val="hybridMultilevel"/>
    <w:tmpl w:val="E13C5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8D01A56"/>
    <w:multiLevelType w:val="hybridMultilevel"/>
    <w:tmpl w:val="E14A526C"/>
    <w:lvl w:ilvl="0" w:tplc="93C8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B675FA"/>
    <w:multiLevelType w:val="hybridMultilevel"/>
    <w:tmpl w:val="77A8E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065976"/>
    <w:multiLevelType w:val="hybridMultilevel"/>
    <w:tmpl w:val="8F54E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C31747"/>
    <w:multiLevelType w:val="hybridMultilevel"/>
    <w:tmpl w:val="841C8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C573FC"/>
    <w:multiLevelType w:val="hybridMultilevel"/>
    <w:tmpl w:val="CEE23C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057EDC"/>
    <w:multiLevelType w:val="hybridMultilevel"/>
    <w:tmpl w:val="41107D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1F0B2D7C"/>
    <w:multiLevelType w:val="hybridMultilevel"/>
    <w:tmpl w:val="5106E772"/>
    <w:lvl w:ilvl="0" w:tplc="A056B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F914230"/>
    <w:multiLevelType w:val="hybridMultilevel"/>
    <w:tmpl w:val="C6DA3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DF386D"/>
    <w:multiLevelType w:val="hybridMultilevel"/>
    <w:tmpl w:val="575019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1B01FAF"/>
    <w:multiLevelType w:val="hybridMultilevel"/>
    <w:tmpl w:val="BE6A6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1BC5D47"/>
    <w:multiLevelType w:val="hybridMultilevel"/>
    <w:tmpl w:val="5FA24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343753"/>
    <w:multiLevelType w:val="hybridMultilevel"/>
    <w:tmpl w:val="4EA69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3371E56"/>
    <w:multiLevelType w:val="hybridMultilevel"/>
    <w:tmpl w:val="10E69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467FD5"/>
    <w:multiLevelType w:val="hybridMultilevel"/>
    <w:tmpl w:val="EFDED398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B21CF"/>
    <w:multiLevelType w:val="hybridMultilevel"/>
    <w:tmpl w:val="6D7A4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632574"/>
    <w:multiLevelType w:val="hybridMultilevel"/>
    <w:tmpl w:val="61103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6A3F39"/>
    <w:multiLevelType w:val="hybridMultilevel"/>
    <w:tmpl w:val="C8AC0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D11F2F"/>
    <w:multiLevelType w:val="hybridMultilevel"/>
    <w:tmpl w:val="253A91A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24F03FA3"/>
    <w:multiLevelType w:val="hybridMultilevel"/>
    <w:tmpl w:val="92567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FC13F9"/>
    <w:multiLevelType w:val="hybridMultilevel"/>
    <w:tmpl w:val="5A4A4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51E2BC9"/>
    <w:multiLevelType w:val="hybridMultilevel"/>
    <w:tmpl w:val="76343276"/>
    <w:lvl w:ilvl="0" w:tplc="26BC6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67637CB"/>
    <w:multiLevelType w:val="hybridMultilevel"/>
    <w:tmpl w:val="5484D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7C2816"/>
    <w:multiLevelType w:val="hybridMultilevel"/>
    <w:tmpl w:val="2418F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EE2719"/>
    <w:multiLevelType w:val="hybridMultilevel"/>
    <w:tmpl w:val="42148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85A4AB4"/>
    <w:multiLevelType w:val="hybridMultilevel"/>
    <w:tmpl w:val="34922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88D5289"/>
    <w:multiLevelType w:val="hybridMultilevel"/>
    <w:tmpl w:val="16FC1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8F31C38"/>
    <w:multiLevelType w:val="hybridMultilevel"/>
    <w:tmpl w:val="F85EB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9A3037D"/>
    <w:multiLevelType w:val="hybridMultilevel"/>
    <w:tmpl w:val="310E61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2A7221BD"/>
    <w:multiLevelType w:val="hybridMultilevel"/>
    <w:tmpl w:val="EEC6A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BE24160"/>
    <w:multiLevelType w:val="hybridMultilevel"/>
    <w:tmpl w:val="9C8C0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F127C7"/>
    <w:multiLevelType w:val="hybridMultilevel"/>
    <w:tmpl w:val="639A8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DFA157F"/>
    <w:multiLevelType w:val="hybridMultilevel"/>
    <w:tmpl w:val="B9CECB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2E635126"/>
    <w:multiLevelType w:val="hybridMultilevel"/>
    <w:tmpl w:val="AFFCD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E8968D9"/>
    <w:multiLevelType w:val="hybridMultilevel"/>
    <w:tmpl w:val="10DAD8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2E9E25B6"/>
    <w:multiLevelType w:val="hybridMultilevel"/>
    <w:tmpl w:val="0540A4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F2E41C7"/>
    <w:multiLevelType w:val="hybridMultilevel"/>
    <w:tmpl w:val="5FCC8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FFC1CAD"/>
    <w:multiLevelType w:val="hybridMultilevel"/>
    <w:tmpl w:val="AF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0946779"/>
    <w:multiLevelType w:val="hybridMultilevel"/>
    <w:tmpl w:val="C43A5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0F847C6"/>
    <w:multiLevelType w:val="hybridMultilevel"/>
    <w:tmpl w:val="726610A8"/>
    <w:lvl w:ilvl="0" w:tplc="69463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BF2840"/>
    <w:multiLevelType w:val="hybridMultilevel"/>
    <w:tmpl w:val="C5D4D574"/>
    <w:lvl w:ilvl="0" w:tplc="7CCAE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EA0F11"/>
    <w:multiLevelType w:val="hybridMultilevel"/>
    <w:tmpl w:val="E87A3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2B21D62"/>
    <w:multiLevelType w:val="hybridMultilevel"/>
    <w:tmpl w:val="C35AE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2C30D4E"/>
    <w:multiLevelType w:val="hybridMultilevel"/>
    <w:tmpl w:val="42E60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2CD2239"/>
    <w:multiLevelType w:val="hybridMultilevel"/>
    <w:tmpl w:val="8FD2F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05784C"/>
    <w:multiLevelType w:val="hybridMultilevel"/>
    <w:tmpl w:val="8142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F5766B"/>
    <w:multiLevelType w:val="hybridMultilevel"/>
    <w:tmpl w:val="5468A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40A14E8"/>
    <w:multiLevelType w:val="hybridMultilevel"/>
    <w:tmpl w:val="1E76D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4642A8F"/>
    <w:multiLevelType w:val="hybridMultilevel"/>
    <w:tmpl w:val="488A3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D81354"/>
    <w:multiLevelType w:val="hybridMultilevel"/>
    <w:tmpl w:val="4342B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4F549E7"/>
    <w:multiLevelType w:val="hybridMultilevel"/>
    <w:tmpl w:val="BFE41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54019E4"/>
    <w:multiLevelType w:val="hybridMultilevel"/>
    <w:tmpl w:val="6D8C14FA"/>
    <w:lvl w:ilvl="0" w:tplc="420E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5972127"/>
    <w:multiLevelType w:val="hybridMultilevel"/>
    <w:tmpl w:val="156E9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6AF1F57"/>
    <w:multiLevelType w:val="hybridMultilevel"/>
    <w:tmpl w:val="FEE66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89C722D"/>
    <w:multiLevelType w:val="hybridMultilevel"/>
    <w:tmpl w:val="E048E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98B4313"/>
    <w:multiLevelType w:val="hybridMultilevel"/>
    <w:tmpl w:val="EAFA0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A0B0857"/>
    <w:multiLevelType w:val="hybridMultilevel"/>
    <w:tmpl w:val="5CBAA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A3B34AA"/>
    <w:multiLevelType w:val="hybridMultilevel"/>
    <w:tmpl w:val="42E82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AD650F0"/>
    <w:multiLevelType w:val="hybridMultilevel"/>
    <w:tmpl w:val="A024F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B090725"/>
    <w:multiLevelType w:val="hybridMultilevel"/>
    <w:tmpl w:val="A1BE6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B37685B"/>
    <w:multiLevelType w:val="hybridMultilevel"/>
    <w:tmpl w:val="7B08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B6D7738"/>
    <w:multiLevelType w:val="hybridMultilevel"/>
    <w:tmpl w:val="31A86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B9748BF"/>
    <w:multiLevelType w:val="hybridMultilevel"/>
    <w:tmpl w:val="2A3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C2227AA"/>
    <w:multiLevelType w:val="hybridMultilevel"/>
    <w:tmpl w:val="C35C2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C857C54"/>
    <w:multiLevelType w:val="hybridMultilevel"/>
    <w:tmpl w:val="06C8A1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3C8A3CE0"/>
    <w:multiLevelType w:val="hybridMultilevel"/>
    <w:tmpl w:val="2C2AD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DAF2327"/>
    <w:multiLevelType w:val="hybridMultilevel"/>
    <w:tmpl w:val="8438F052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E336260"/>
    <w:multiLevelType w:val="hybridMultilevel"/>
    <w:tmpl w:val="7AE41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E36541A"/>
    <w:multiLevelType w:val="hybridMultilevel"/>
    <w:tmpl w:val="69D46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F1F3766"/>
    <w:multiLevelType w:val="hybridMultilevel"/>
    <w:tmpl w:val="5D70EB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3F9B4F02"/>
    <w:multiLevelType w:val="hybridMultilevel"/>
    <w:tmpl w:val="7786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09B3744"/>
    <w:multiLevelType w:val="hybridMultilevel"/>
    <w:tmpl w:val="D7767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0">
    <w:nsid w:val="43037A26"/>
    <w:multiLevelType w:val="hybridMultilevel"/>
    <w:tmpl w:val="B00E8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3350C8F"/>
    <w:multiLevelType w:val="hybridMultilevel"/>
    <w:tmpl w:val="4C0A6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358514A"/>
    <w:multiLevelType w:val="hybridMultilevel"/>
    <w:tmpl w:val="7F627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3C50F19"/>
    <w:multiLevelType w:val="hybridMultilevel"/>
    <w:tmpl w:val="D5D01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43D0F2C"/>
    <w:multiLevelType w:val="hybridMultilevel"/>
    <w:tmpl w:val="7DEC6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4EB2E00"/>
    <w:multiLevelType w:val="hybridMultilevel"/>
    <w:tmpl w:val="BE52D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53715F4"/>
    <w:multiLevelType w:val="hybridMultilevel"/>
    <w:tmpl w:val="50DEC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6EA4A05"/>
    <w:multiLevelType w:val="hybridMultilevel"/>
    <w:tmpl w:val="70D4D7D8"/>
    <w:lvl w:ilvl="0" w:tplc="6D142F6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7CF1073"/>
    <w:multiLevelType w:val="hybridMultilevel"/>
    <w:tmpl w:val="CDF49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A265B17"/>
    <w:multiLevelType w:val="hybridMultilevel"/>
    <w:tmpl w:val="A6BC2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A403E8B"/>
    <w:multiLevelType w:val="hybridMultilevel"/>
    <w:tmpl w:val="1332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A9D1CD8"/>
    <w:multiLevelType w:val="hybridMultilevel"/>
    <w:tmpl w:val="B666E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B257E36"/>
    <w:multiLevelType w:val="hybridMultilevel"/>
    <w:tmpl w:val="2A74F76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3">
    <w:nsid w:val="4B6072F0"/>
    <w:multiLevelType w:val="hybridMultilevel"/>
    <w:tmpl w:val="4C5CF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BB659E8"/>
    <w:multiLevelType w:val="hybridMultilevel"/>
    <w:tmpl w:val="D73A8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BFA7643"/>
    <w:multiLevelType w:val="hybridMultilevel"/>
    <w:tmpl w:val="0D46A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C4E22E0"/>
    <w:multiLevelType w:val="hybridMultilevel"/>
    <w:tmpl w:val="38EE6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CF05319"/>
    <w:multiLevelType w:val="hybridMultilevel"/>
    <w:tmpl w:val="F1CA5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F390547"/>
    <w:multiLevelType w:val="hybridMultilevel"/>
    <w:tmpl w:val="37901498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F71634E"/>
    <w:multiLevelType w:val="hybridMultilevel"/>
    <w:tmpl w:val="CCB86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FC8757A"/>
    <w:multiLevelType w:val="hybridMultilevel"/>
    <w:tmpl w:val="20CEF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0435F9A"/>
    <w:multiLevelType w:val="hybridMultilevel"/>
    <w:tmpl w:val="CD2E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05B7282"/>
    <w:multiLevelType w:val="hybridMultilevel"/>
    <w:tmpl w:val="7E528F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0797BC0"/>
    <w:multiLevelType w:val="hybridMultilevel"/>
    <w:tmpl w:val="4AEEE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0C27781"/>
    <w:multiLevelType w:val="hybridMultilevel"/>
    <w:tmpl w:val="DD26A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0ED61DF"/>
    <w:multiLevelType w:val="hybridMultilevel"/>
    <w:tmpl w:val="DF403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1F73590"/>
    <w:multiLevelType w:val="hybridMultilevel"/>
    <w:tmpl w:val="B002BC2E"/>
    <w:lvl w:ilvl="0" w:tplc="ACB07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52861F94"/>
    <w:multiLevelType w:val="hybridMultilevel"/>
    <w:tmpl w:val="4B80D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2F00AD6"/>
    <w:multiLevelType w:val="hybridMultilevel"/>
    <w:tmpl w:val="D990F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32F099D"/>
    <w:multiLevelType w:val="hybridMultilevel"/>
    <w:tmpl w:val="FF0E5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42004F9"/>
    <w:multiLevelType w:val="hybridMultilevel"/>
    <w:tmpl w:val="707CA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4254F81"/>
    <w:multiLevelType w:val="hybridMultilevel"/>
    <w:tmpl w:val="FC88B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2">
    <w:nsid w:val="54E46EC4"/>
    <w:multiLevelType w:val="hybridMultilevel"/>
    <w:tmpl w:val="C49E9BE6"/>
    <w:lvl w:ilvl="0" w:tplc="5A04CA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>
    <w:nsid w:val="55613AFB"/>
    <w:multiLevelType w:val="hybridMultilevel"/>
    <w:tmpl w:val="612C713A"/>
    <w:lvl w:ilvl="0" w:tplc="274CE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5B00039"/>
    <w:multiLevelType w:val="hybridMultilevel"/>
    <w:tmpl w:val="8BEAF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8A029ED"/>
    <w:multiLevelType w:val="hybridMultilevel"/>
    <w:tmpl w:val="221E5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8A1707F"/>
    <w:multiLevelType w:val="hybridMultilevel"/>
    <w:tmpl w:val="02224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8B561E4"/>
    <w:multiLevelType w:val="hybridMultilevel"/>
    <w:tmpl w:val="61FC71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59001799"/>
    <w:multiLevelType w:val="hybridMultilevel"/>
    <w:tmpl w:val="21948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9333DA7"/>
    <w:multiLevelType w:val="hybridMultilevel"/>
    <w:tmpl w:val="BB842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B0058E8"/>
    <w:multiLevelType w:val="hybridMultilevel"/>
    <w:tmpl w:val="0ED082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>
    <w:nsid w:val="5BB85C47"/>
    <w:multiLevelType w:val="hybridMultilevel"/>
    <w:tmpl w:val="B8365F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5C0B6158"/>
    <w:multiLevelType w:val="hybridMultilevel"/>
    <w:tmpl w:val="AE928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D3A4A57"/>
    <w:multiLevelType w:val="hybridMultilevel"/>
    <w:tmpl w:val="3B383972"/>
    <w:lvl w:ilvl="0" w:tplc="E31C62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>
    <w:nsid w:val="5D8D28AE"/>
    <w:multiLevelType w:val="hybridMultilevel"/>
    <w:tmpl w:val="89CE0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E3A29E9"/>
    <w:multiLevelType w:val="hybridMultilevel"/>
    <w:tmpl w:val="F5205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E424CE1"/>
    <w:multiLevelType w:val="hybridMultilevel"/>
    <w:tmpl w:val="4432C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E9A0E7C"/>
    <w:multiLevelType w:val="hybridMultilevel"/>
    <w:tmpl w:val="A314C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EF76F7E"/>
    <w:multiLevelType w:val="hybridMultilevel"/>
    <w:tmpl w:val="2094317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>
    <w:nsid w:val="5F5A4093"/>
    <w:multiLevelType w:val="hybridMultilevel"/>
    <w:tmpl w:val="1EDEA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1011F71"/>
    <w:multiLevelType w:val="hybridMultilevel"/>
    <w:tmpl w:val="DE306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13900E5"/>
    <w:multiLevelType w:val="hybridMultilevel"/>
    <w:tmpl w:val="1B782B0C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1A00EDD"/>
    <w:multiLevelType w:val="hybridMultilevel"/>
    <w:tmpl w:val="61A0A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1E5586C"/>
    <w:multiLevelType w:val="hybridMultilevel"/>
    <w:tmpl w:val="4936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25B7802"/>
    <w:multiLevelType w:val="hybridMultilevel"/>
    <w:tmpl w:val="62F84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2B03A0C"/>
    <w:multiLevelType w:val="hybridMultilevel"/>
    <w:tmpl w:val="3DBCC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2D07E80"/>
    <w:multiLevelType w:val="hybridMultilevel"/>
    <w:tmpl w:val="1B840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32673D8"/>
    <w:multiLevelType w:val="hybridMultilevel"/>
    <w:tmpl w:val="E2A8F5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64EE49DA"/>
    <w:multiLevelType w:val="hybridMultilevel"/>
    <w:tmpl w:val="E6DC4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57169F8"/>
    <w:multiLevelType w:val="hybridMultilevel"/>
    <w:tmpl w:val="3E360516"/>
    <w:lvl w:ilvl="0" w:tplc="66F09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5774A80"/>
    <w:multiLevelType w:val="hybridMultilevel"/>
    <w:tmpl w:val="CCECF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5AA66C3"/>
    <w:multiLevelType w:val="hybridMultilevel"/>
    <w:tmpl w:val="4D9CA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5DA1E8E"/>
    <w:multiLevelType w:val="hybridMultilevel"/>
    <w:tmpl w:val="EBF0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66F0B50"/>
    <w:multiLevelType w:val="hybridMultilevel"/>
    <w:tmpl w:val="C73CFD0C"/>
    <w:lvl w:ilvl="0" w:tplc="5F1A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69D5D51"/>
    <w:multiLevelType w:val="hybridMultilevel"/>
    <w:tmpl w:val="0BA8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7CB12F4"/>
    <w:multiLevelType w:val="hybridMultilevel"/>
    <w:tmpl w:val="ACFE10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68DE4C95"/>
    <w:multiLevelType w:val="hybridMultilevel"/>
    <w:tmpl w:val="7D8CD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974630F"/>
    <w:multiLevelType w:val="hybridMultilevel"/>
    <w:tmpl w:val="520615EE"/>
    <w:lvl w:ilvl="0" w:tplc="A9FA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DEF3A49"/>
    <w:multiLevelType w:val="hybridMultilevel"/>
    <w:tmpl w:val="5C2EB9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>
    <w:nsid w:val="6E045DEF"/>
    <w:multiLevelType w:val="hybridMultilevel"/>
    <w:tmpl w:val="01E8A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E673E63"/>
    <w:multiLevelType w:val="hybridMultilevel"/>
    <w:tmpl w:val="A9D00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FED16D4"/>
    <w:multiLevelType w:val="hybridMultilevel"/>
    <w:tmpl w:val="F4D64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03E3E49"/>
    <w:multiLevelType w:val="hybridMultilevel"/>
    <w:tmpl w:val="6BCC1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0472450"/>
    <w:multiLevelType w:val="hybridMultilevel"/>
    <w:tmpl w:val="875C4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04B3C99"/>
    <w:multiLevelType w:val="hybridMultilevel"/>
    <w:tmpl w:val="E1FE8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04F6924"/>
    <w:multiLevelType w:val="hybridMultilevel"/>
    <w:tmpl w:val="9F60C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0D153E0"/>
    <w:multiLevelType w:val="hybridMultilevel"/>
    <w:tmpl w:val="18443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1203436"/>
    <w:multiLevelType w:val="hybridMultilevel"/>
    <w:tmpl w:val="8C32C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1616EC7"/>
    <w:multiLevelType w:val="hybridMultilevel"/>
    <w:tmpl w:val="4EA6B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1687101"/>
    <w:multiLevelType w:val="hybridMultilevel"/>
    <w:tmpl w:val="132CF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20E615A"/>
    <w:multiLevelType w:val="hybridMultilevel"/>
    <w:tmpl w:val="0FEC52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>
    <w:nsid w:val="73346C41"/>
    <w:multiLevelType w:val="hybridMultilevel"/>
    <w:tmpl w:val="86026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4CF7ADD"/>
    <w:multiLevelType w:val="hybridMultilevel"/>
    <w:tmpl w:val="20C8DECC"/>
    <w:lvl w:ilvl="0" w:tplc="C972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60F6F7F"/>
    <w:multiLevelType w:val="hybridMultilevel"/>
    <w:tmpl w:val="BA9A1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62414BF"/>
    <w:multiLevelType w:val="hybridMultilevel"/>
    <w:tmpl w:val="A6B29900"/>
    <w:lvl w:ilvl="0" w:tplc="07081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7500D01"/>
    <w:multiLevelType w:val="hybridMultilevel"/>
    <w:tmpl w:val="2BF23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9283D54"/>
    <w:multiLevelType w:val="hybridMultilevel"/>
    <w:tmpl w:val="0E0A1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9A16A14"/>
    <w:multiLevelType w:val="hybridMultilevel"/>
    <w:tmpl w:val="870EB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7ADF11C5"/>
    <w:multiLevelType w:val="hybridMultilevel"/>
    <w:tmpl w:val="EDC06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AFE323A"/>
    <w:multiLevelType w:val="hybridMultilevel"/>
    <w:tmpl w:val="0A9AF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B3E54EF"/>
    <w:multiLevelType w:val="hybridMultilevel"/>
    <w:tmpl w:val="953821C8"/>
    <w:lvl w:ilvl="0" w:tplc="67524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BD91369"/>
    <w:multiLevelType w:val="hybridMultilevel"/>
    <w:tmpl w:val="C70C9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C64516C"/>
    <w:multiLevelType w:val="hybridMultilevel"/>
    <w:tmpl w:val="6DBEB2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>
    <w:nsid w:val="7D4764AA"/>
    <w:multiLevelType w:val="hybridMultilevel"/>
    <w:tmpl w:val="46D83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D6B34CD"/>
    <w:multiLevelType w:val="hybridMultilevel"/>
    <w:tmpl w:val="CD48E722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D770DC4"/>
    <w:multiLevelType w:val="hybridMultilevel"/>
    <w:tmpl w:val="82CE9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DB72B23"/>
    <w:multiLevelType w:val="hybridMultilevel"/>
    <w:tmpl w:val="3E023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E612386"/>
    <w:multiLevelType w:val="hybridMultilevel"/>
    <w:tmpl w:val="711CA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ECC3559"/>
    <w:multiLevelType w:val="hybridMultilevel"/>
    <w:tmpl w:val="BDA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F122F23"/>
    <w:multiLevelType w:val="hybridMultilevel"/>
    <w:tmpl w:val="832CB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5"/>
  </w:num>
  <w:num w:numId="2">
    <w:abstractNumId w:val="182"/>
  </w:num>
  <w:num w:numId="3">
    <w:abstractNumId w:val="109"/>
  </w:num>
  <w:num w:numId="4">
    <w:abstractNumId w:val="34"/>
  </w:num>
  <w:num w:numId="5">
    <w:abstractNumId w:val="26"/>
  </w:num>
  <w:num w:numId="6">
    <w:abstractNumId w:val="62"/>
  </w:num>
  <w:num w:numId="7">
    <w:abstractNumId w:val="156"/>
  </w:num>
  <w:num w:numId="8">
    <w:abstractNumId w:val="32"/>
  </w:num>
  <w:num w:numId="9">
    <w:abstractNumId w:val="211"/>
  </w:num>
  <w:num w:numId="10">
    <w:abstractNumId w:val="80"/>
  </w:num>
  <w:num w:numId="11">
    <w:abstractNumId w:val="68"/>
  </w:num>
  <w:num w:numId="12">
    <w:abstractNumId w:val="193"/>
  </w:num>
  <w:num w:numId="13">
    <w:abstractNumId w:val="204"/>
  </w:num>
  <w:num w:numId="14">
    <w:abstractNumId w:val="16"/>
  </w:num>
  <w:num w:numId="15">
    <w:abstractNumId w:val="49"/>
  </w:num>
  <w:num w:numId="16">
    <w:abstractNumId w:val="100"/>
  </w:num>
  <w:num w:numId="17">
    <w:abstractNumId w:val="61"/>
  </w:num>
  <w:num w:numId="18">
    <w:abstractNumId w:val="23"/>
  </w:num>
  <w:num w:numId="19">
    <w:abstractNumId w:val="189"/>
  </w:num>
  <w:num w:numId="20">
    <w:abstractNumId w:val="7"/>
  </w:num>
  <w:num w:numId="21">
    <w:abstractNumId w:val="159"/>
  </w:num>
  <w:num w:numId="22">
    <w:abstractNumId w:val="104"/>
  </w:num>
  <w:num w:numId="23">
    <w:abstractNumId w:val="52"/>
  </w:num>
  <w:num w:numId="24">
    <w:abstractNumId w:val="171"/>
  </w:num>
  <w:num w:numId="25">
    <w:abstractNumId w:val="198"/>
  </w:num>
  <w:num w:numId="26">
    <w:abstractNumId w:val="153"/>
  </w:num>
  <w:num w:numId="27">
    <w:abstractNumId w:val="162"/>
  </w:num>
  <w:num w:numId="28">
    <w:abstractNumId w:val="173"/>
  </w:num>
  <w:num w:numId="29">
    <w:abstractNumId w:val="35"/>
  </w:num>
  <w:num w:numId="30">
    <w:abstractNumId w:val="128"/>
  </w:num>
  <w:num w:numId="31">
    <w:abstractNumId w:val="22"/>
  </w:num>
  <w:num w:numId="32">
    <w:abstractNumId w:val="121"/>
  </w:num>
  <w:num w:numId="33">
    <w:abstractNumId w:val="132"/>
  </w:num>
  <w:num w:numId="34">
    <w:abstractNumId w:val="197"/>
  </w:num>
  <w:num w:numId="35">
    <w:abstractNumId w:val="116"/>
  </w:num>
  <w:num w:numId="36">
    <w:abstractNumId w:val="1"/>
  </w:num>
  <w:num w:numId="37">
    <w:abstractNumId w:val="25"/>
  </w:num>
  <w:num w:numId="38">
    <w:abstractNumId w:val="11"/>
  </w:num>
  <w:num w:numId="39">
    <w:abstractNumId w:val="6"/>
  </w:num>
  <w:num w:numId="40">
    <w:abstractNumId w:val="203"/>
  </w:num>
  <w:num w:numId="41">
    <w:abstractNumId w:val="114"/>
  </w:num>
  <w:num w:numId="42">
    <w:abstractNumId w:val="180"/>
  </w:num>
  <w:num w:numId="43">
    <w:abstractNumId w:val="67"/>
  </w:num>
  <w:num w:numId="44">
    <w:abstractNumId w:val="76"/>
  </w:num>
  <w:num w:numId="45">
    <w:abstractNumId w:val="10"/>
  </w:num>
  <w:num w:numId="46">
    <w:abstractNumId w:val="210"/>
  </w:num>
  <w:num w:numId="47">
    <w:abstractNumId w:val="58"/>
  </w:num>
  <w:num w:numId="48">
    <w:abstractNumId w:val="111"/>
  </w:num>
  <w:num w:numId="49">
    <w:abstractNumId w:val="20"/>
  </w:num>
  <w:num w:numId="50">
    <w:abstractNumId w:val="199"/>
  </w:num>
  <w:num w:numId="51">
    <w:abstractNumId w:val="28"/>
  </w:num>
  <w:num w:numId="52">
    <w:abstractNumId w:val="205"/>
  </w:num>
  <w:num w:numId="53">
    <w:abstractNumId w:val="101"/>
  </w:num>
  <w:num w:numId="54">
    <w:abstractNumId w:val="209"/>
  </w:num>
  <w:num w:numId="55">
    <w:abstractNumId w:val="151"/>
  </w:num>
  <w:num w:numId="56">
    <w:abstractNumId w:val="38"/>
  </w:num>
  <w:num w:numId="57">
    <w:abstractNumId w:val="168"/>
  </w:num>
  <w:num w:numId="58">
    <w:abstractNumId w:val="75"/>
  </w:num>
  <w:num w:numId="59">
    <w:abstractNumId w:val="105"/>
  </w:num>
  <w:num w:numId="60">
    <w:abstractNumId w:val="59"/>
  </w:num>
  <w:num w:numId="61">
    <w:abstractNumId w:val="149"/>
  </w:num>
  <w:num w:numId="62">
    <w:abstractNumId w:val="110"/>
  </w:num>
  <w:num w:numId="63">
    <w:abstractNumId w:val="48"/>
  </w:num>
  <w:num w:numId="64">
    <w:abstractNumId w:val="190"/>
  </w:num>
  <w:num w:numId="65">
    <w:abstractNumId w:val="56"/>
  </w:num>
  <w:num w:numId="66">
    <w:abstractNumId w:val="97"/>
  </w:num>
  <w:num w:numId="67">
    <w:abstractNumId w:val="93"/>
  </w:num>
  <w:num w:numId="68">
    <w:abstractNumId w:val="60"/>
  </w:num>
  <w:num w:numId="69">
    <w:abstractNumId w:val="47"/>
  </w:num>
  <w:num w:numId="70">
    <w:abstractNumId w:val="33"/>
  </w:num>
  <w:num w:numId="71">
    <w:abstractNumId w:val="143"/>
  </w:num>
  <w:num w:numId="72">
    <w:abstractNumId w:val="208"/>
  </w:num>
  <w:num w:numId="73">
    <w:abstractNumId w:val="181"/>
  </w:num>
  <w:num w:numId="74">
    <w:abstractNumId w:val="37"/>
  </w:num>
  <w:num w:numId="75">
    <w:abstractNumId w:val="46"/>
  </w:num>
  <w:num w:numId="76">
    <w:abstractNumId w:val="191"/>
  </w:num>
  <w:num w:numId="77">
    <w:abstractNumId w:val="148"/>
  </w:num>
  <w:num w:numId="78">
    <w:abstractNumId w:val="36"/>
  </w:num>
  <w:num w:numId="79">
    <w:abstractNumId w:val="207"/>
  </w:num>
  <w:num w:numId="80">
    <w:abstractNumId w:val="72"/>
  </w:num>
  <w:num w:numId="81">
    <w:abstractNumId w:val="142"/>
  </w:num>
  <w:num w:numId="82">
    <w:abstractNumId w:val="81"/>
  </w:num>
  <w:num w:numId="83">
    <w:abstractNumId w:val="118"/>
  </w:num>
  <w:num w:numId="84">
    <w:abstractNumId w:val="66"/>
  </w:num>
  <w:num w:numId="85">
    <w:abstractNumId w:val="188"/>
  </w:num>
  <w:num w:numId="86">
    <w:abstractNumId w:val="117"/>
  </w:num>
  <w:num w:numId="87">
    <w:abstractNumId w:val="12"/>
  </w:num>
  <w:num w:numId="88">
    <w:abstractNumId w:val="161"/>
  </w:num>
  <w:num w:numId="89">
    <w:abstractNumId w:val="39"/>
  </w:num>
  <w:num w:numId="90">
    <w:abstractNumId w:val="91"/>
  </w:num>
  <w:num w:numId="91">
    <w:abstractNumId w:val="150"/>
  </w:num>
  <w:num w:numId="92">
    <w:abstractNumId w:val="112"/>
  </w:num>
  <w:num w:numId="93">
    <w:abstractNumId w:val="130"/>
  </w:num>
  <w:num w:numId="94">
    <w:abstractNumId w:val="44"/>
  </w:num>
  <w:num w:numId="95">
    <w:abstractNumId w:val="129"/>
  </w:num>
  <w:num w:numId="96">
    <w:abstractNumId w:val="43"/>
  </w:num>
  <w:num w:numId="97">
    <w:abstractNumId w:val="119"/>
  </w:num>
  <w:num w:numId="98">
    <w:abstractNumId w:val="87"/>
  </w:num>
  <w:num w:numId="99">
    <w:abstractNumId w:val="126"/>
  </w:num>
  <w:num w:numId="100">
    <w:abstractNumId w:val="160"/>
  </w:num>
  <w:num w:numId="101">
    <w:abstractNumId w:val="85"/>
  </w:num>
  <w:num w:numId="102">
    <w:abstractNumId w:val="92"/>
  </w:num>
  <w:num w:numId="103">
    <w:abstractNumId w:val="8"/>
  </w:num>
  <w:num w:numId="104">
    <w:abstractNumId w:val="95"/>
  </w:num>
  <w:num w:numId="105">
    <w:abstractNumId w:val="30"/>
  </w:num>
  <w:num w:numId="106">
    <w:abstractNumId w:val="63"/>
  </w:num>
  <w:num w:numId="107">
    <w:abstractNumId w:val="82"/>
  </w:num>
  <w:num w:numId="108">
    <w:abstractNumId w:val="133"/>
  </w:num>
  <w:num w:numId="109">
    <w:abstractNumId w:val="166"/>
  </w:num>
  <w:num w:numId="110">
    <w:abstractNumId w:val="196"/>
  </w:num>
  <w:num w:numId="111">
    <w:abstractNumId w:val="55"/>
  </w:num>
  <w:num w:numId="112">
    <w:abstractNumId w:val="134"/>
  </w:num>
  <w:num w:numId="113">
    <w:abstractNumId w:val="155"/>
  </w:num>
  <w:num w:numId="114">
    <w:abstractNumId w:val="107"/>
  </w:num>
  <w:num w:numId="115">
    <w:abstractNumId w:val="29"/>
  </w:num>
  <w:num w:numId="116">
    <w:abstractNumId w:val="183"/>
  </w:num>
  <w:num w:numId="117">
    <w:abstractNumId w:val="64"/>
  </w:num>
  <w:num w:numId="118">
    <w:abstractNumId w:val="88"/>
  </w:num>
  <w:num w:numId="119">
    <w:abstractNumId w:val="69"/>
  </w:num>
  <w:num w:numId="120">
    <w:abstractNumId w:val="200"/>
  </w:num>
  <w:num w:numId="121">
    <w:abstractNumId w:val="145"/>
  </w:num>
  <w:num w:numId="122">
    <w:abstractNumId w:val="174"/>
  </w:num>
  <w:num w:numId="123">
    <w:abstractNumId w:val="84"/>
  </w:num>
  <w:num w:numId="124">
    <w:abstractNumId w:val="0"/>
  </w:num>
  <w:num w:numId="125">
    <w:abstractNumId w:val="42"/>
  </w:num>
  <w:num w:numId="126">
    <w:abstractNumId w:val="5"/>
  </w:num>
  <w:num w:numId="127">
    <w:abstractNumId w:val="31"/>
  </w:num>
  <w:num w:numId="128">
    <w:abstractNumId w:val="53"/>
  </w:num>
  <w:num w:numId="129">
    <w:abstractNumId w:val="17"/>
  </w:num>
  <w:num w:numId="130">
    <w:abstractNumId w:val="138"/>
  </w:num>
  <w:num w:numId="131">
    <w:abstractNumId w:val="194"/>
  </w:num>
  <w:num w:numId="132">
    <w:abstractNumId w:val="206"/>
  </w:num>
  <w:num w:numId="133">
    <w:abstractNumId w:val="172"/>
  </w:num>
  <w:num w:numId="134">
    <w:abstractNumId w:val="94"/>
  </w:num>
  <w:num w:numId="135">
    <w:abstractNumId w:val="50"/>
  </w:num>
  <w:num w:numId="136">
    <w:abstractNumId w:val="167"/>
  </w:num>
  <w:num w:numId="137">
    <w:abstractNumId w:val="102"/>
  </w:num>
  <w:num w:numId="138">
    <w:abstractNumId w:val="147"/>
  </w:num>
  <w:num w:numId="139">
    <w:abstractNumId w:val="157"/>
  </w:num>
  <w:num w:numId="140">
    <w:abstractNumId w:val="18"/>
  </w:num>
  <w:num w:numId="141">
    <w:abstractNumId w:val="3"/>
  </w:num>
  <w:num w:numId="142">
    <w:abstractNumId w:val="186"/>
  </w:num>
  <w:num w:numId="143">
    <w:abstractNumId w:val="152"/>
  </w:num>
  <w:num w:numId="144">
    <w:abstractNumId w:val="70"/>
  </w:num>
  <w:num w:numId="145">
    <w:abstractNumId w:val="54"/>
  </w:num>
  <w:num w:numId="146">
    <w:abstractNumId w:val="176"/>
  </w:num>
  <w:num w:numId="147">
    <w:abstractNumId w:val="89"/>
  </w:num>
  <w:num w:numId="148">
    <w:abstractNumId w:val="124"/>
  </w:num>
  <w:num w:numId="149">
    <w:abstractNumId w:val="74"/>
  </w:num>
  <w:num w:numId="150">
    <w:abstractNumId w:val="158"/>
  </w:num>
  <w:num w:numId="151">
    <w:abstractNumId w:val="51"/>
  </w:num>
  <w:num w:numId="152">
    <w:abstractNumId w:val="15"/>
  </w:num>
  <w:num w:numId="153">
    <w:abstractNumId w:val="141"/>
  </w:num>
  <w:num w:numId="154">
    <w:abstractNumId w:val="103"/>
  </w:num>
  <w:num w:numId="155">
    <w:abstractNumId w:val="99"/>
  </w:num>
  <w:num w:numId="156">
    <w:abstractNumId w:val="57"/>
  </w:num>
  <w:num w:numId="157">
    <w:abstractNumId w:val="106"/>
  </w:num>
  <w:num w:numId="158">
    <w:abstractNumId w:val="86"/>
  </w:num>
  <w:num w:numId="159">
    <w:abstractNumId w:val="137"/>
  </w:num>
  <w:num w:numId="160">
    <w:abstractNumId w:val="77"/>
  </w:num>
  <w:num w:numId="161">
    <w:abstractNumId w:val="131"/>
  </w:num>
  <w:num w:numId="162">
    <w:abstractNumId w:val="139"/>
  </w:num>
  <w:num w:numId="163">
    <w:abstractNumId w:val="202"/>
  </w:num>
  <w:num w:numId="164">
    <w:abstractNumId w:val="163"/>
  </w:num>
  <w:num w:numId="165">
    <w:abstractNumId w:val="115"/>
  </w:num>
  <w:num w:numId="166">
    <w:abstractNumId w:val="170"/>
  </w:num>
  <w:num w:numId="167">
    <w:abstractNumId w:val="108"/>
  </w:num>
  <w:num w:numId="168">
    <w:abstractNumId w:val="78"/>
  </w:num>
  <w:num w:numId="169">
    <w:abstractNumId w:val="146"/>
  </w:num>
  <w:num w:numId="170">
    <w:abstractNumId w:val="27"/>
  </w:num>
  <w:num w:numId="171">
    <w:abstractNumId w:val="192"/>
  </w:num>
  <w:num w:numId="172">
    <w:abstractNumId w:val="21"/>
  </w:num>
  <w:num w:numId="173">
    <w:abstractNumId w:val="90"/>
  </w:num>
  <w:num w:numId="174">
    <w:abstractNumId w:val="98"/>
  </w:num>
  <w:num w:numId="175">
    <w:abstractNumId w:val="4"/>
  </w:num>
  <w:num w:numId="176">
    <w:abstractNumId w:val="83"/>
  </w:num>
  <w:num w:numId="177">
    <w:abstractNumId w:val="13"/>
  </w:num>
  <w:num w:numId="178">
    <w:abstractNumId w:val="179"/>
  </w:num>
  <w:num w:numId="179">
    <w:abstractNumId w:val="164"/>
  </w:num>
  <w:num w:numId="180">
    <w:abstractNumId w:val="40"/>
  </w:num>
  <w:num w:numId="181">
    <w:abstractNumId w:val="65"/>
  </w:num>
  <w:num w:numId="182">
    <w:abstractNumId w:val="24"/>
  </w:num>
  <w:num w:numId="183">
    <w:abstractNumId w:val="122"/>
  </w:num>
  <w:num w:numId="184">
    <w:abstractNumId w:val="184"/>
  </w:num>
  <w:num w:numId="185">
    <w:abstractNumId w:val="140"/>
  </w:num>
  <w:num w:numId="186">
    <w:abstractNumId w:val="154"/>
  </w:num>
  <w:num w:numId="187">
    <w:abstractNumId w:val="212"/>
  </w:num>
  <w:num w:numId="188">
    <w:abstractNumId w:val="123"/>
  </w:num>
  <w:num w:numId="189">
    <w:abstractNumId w:val="19"/>
  </w:num>
  <w:num w:numId="190">
    <w:abstractNumId w:val="71"/>
  </w:num>
  <w:num w:numId="191">
    <w:abstractNumId w:val="113"/>
  </w:num>
  <w:num w:numId="192">
    <w:abstractNumId w:val="144"/>
  </w:num>
  <w:num w:numId="193">
    <w:abstractNumId w:val="14"/>
  </w:num>
  <w:num w:numId="194">
    <w:abstractNumId w:val="136"/>
  </w:num>
  <w:num w:numId="195">
    <w:abstractNumId w:val="169"/>
  </w:num>
  <w:num w:numId="196">
    <w:abstractNumId w:val="125"/>
  </w:num>
  <w:num w:numId="197">
    <w:abstractNumId w:val="135"/>
  </w:num>
  <w:num w:numId="198">
    <w:abstractNumId w:val="178"/>
  </w:num>
  <w:num w:numId="199">
    <w:abstractNumId w:val="177"/>
  </w:num>
  <w:num w:numId="200">
    <w:abstractNumId w:val="185"/>
  </w:num>
  <w:num w:numId="201">
    <w:abstractNumId w:val="127"/>
  </w:num>
  <w:num w:numId="202">
    <w:abstractNumId w:val="45"/>
  </w:num>
  <w:num w:numId="203">
    <w:abstractNumId w:val="79"/>
  </w:num>
  <w:num w:numId="204">
    <w:abstractNumId w:val="9"/>
  </w:num>
  <w:num w:numId="205">
    <w:abstractNumId w:val="73"/>
  </w:num>
  <w:num w:numId="206">
    <w:abstractNumId w:val="2"/>
  </w:num>
  <w:num w:numId="207">
    <w:abstractNumId w:val="120"/>
  </w:num>
  <w:num w:numId="208">
    <w:abstractNumId w:val="201"/>
  </w:num>
  <w:num w:numId="209">
    <w:abstractNumId w:val="187"/>
  </w:num>
  <w:num w:numId="210">
    <w:abstractNumId w:val="96"/>
  </w:num>
  <w:num w:numId="211">
    <w:abstractNumId w:val="165"/>
  </w:num>
  <w:num w:numId="212">
    <w:abstractNumId w:val="195"/>
  </w:num>
  <w:num w:numId="213">
    <w:abstractNumId w:val="41"/>
  </w:num>
  <w:numIdMacAtCleanup w:val="2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D0849"/>
    <w:rsid w:val="00043614"/>
    <w:rsid w:val="000A0C41"/>
    <w:rsid w:val="0015548A"/>
    <w:rsid w:val="001C5020"/>
    <w:rsid w:val="001D72CC"/>
    <w:rsid w:val="001E2B43"/>
    <w:rsid w:val="002135BE"/>
    <w:rsid w:val="0023789D"/>
    <w:rsid w:val="002A66B2"/>
    <w:rsid w:val="002E61A7"/>
    <w:rsid w:val="003572C6"/>
    <w:rsid w:val="003C6CF1"/>
    <w:rsid w:val="003D0849"/>
    <w:rsid w:val="003F5391"/>
    <w:rsid w:val="00404543"/>
    <w:rsid w:val="004066FC"/>
    <w:rsid w:val="00485155"/>
    <w:rsid w:val="004F6757"/>
    <w:rsid w:val="00510D31"/>
    <w:rsid w:val="005321AC"/>
    <w:rsid w:val="005541EE"/>
    <w:rsid w:val="005755D9"/>
    <w:rsid w:val="00593B4B"/>
    <w:rsid w:val="006533D6"/>
    <w:rsid w:val="00680BB4"/>
    <w:rsid w:val="006A49C5"/>
    <w:rsid w:val="00746734"/>
    <w:rsid w:val="00756259"/>
    <w:rsid w:val="007619B6"/>
    <w:rsid w:val="00794D3A"/>
    <w:rsid w:val="007B5627"/>
    <w:rsid w:val="007B740A"/>
    <w:rsid w:val="007C0760"/>
    <w:rsid w:val="007C2D28"/>
    <w:rsid w:val="00801FDA"/>
    <w:rsid w:val="008B7B9A"/>
    <w:rsid w:val="00A040B7"/>
    <w:rsid w:val="00BB6B36"/>
    <w:rsid w:val="00C21E3C"/>
    <w:rsid w:val="00C51EE7"/>
    <w:rsid w:val="00C74AB9"/>
    <w:rsid w:val="00CC7667"/>
    <w:rsid w:val="00D238A5"/>
    <w:rsid w:val="00DF635E"/>
    <w:rsid w:val="00E45778"/>
    <w:rsid w:val="00F24586"/>
    <w:rsid w:val="00FC1C07"/>
    <w:rsid w:val="00FD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86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93B4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53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3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53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39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4B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593B4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593B4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93B4B"/>
    <w:pPr>
      <w:spacing w:after="200" w:line="276" w:lineRule="auto"/>
      <w:ind w:left="720"/>
      <w:contextualSpacing/>
    </w:pPr>
  </w:style>
  <w:style w:type="character" w:customStyle="1" w:styleId="Nerijeenospominjanje">
    <w:name w:val="Neriješeno spominjanje"/>
    <w:uiPriority w:val="99"/>
    <w:semiHidden/>
    <w:unhideWhenUsed/>
    <w:rsid w:val="00593B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3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1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watch?v=pgwcym4ej18" TargetMode="External"/><Relationship Id="rId117" Type="http://schemas.openxmlformats.org/officeDocument/2006/relationships/hyperlink" Target="https://learningapps.org/watch?v=pipbp4tmt21" TargetMode="External"/><Relationship Id="rId21" Type="http://schemas.openxmlformats.org/officeDocument/2006/relationships/hyperlink" Target="https://www.worldometers.info/geography/how-many-countries-in-europe/" TargetMode="External"/><Relationship Id="rId42" Type="http://schemas.openxmlformats.org/officeDocument/2006/relationships/hyperlink" Target="https://learningapps.org/watch?v=pq2gd2tsk21" TargetMode="External"/><Relationship Id="rId47" Type="http://schemas.openxmlformats.org/officeDocument/2006/relationships/hyperlink" Target="https://learningapps.org/watch?v=p3o8ua1en21" TargetMode="External"/><Relationship Id="rId63" Type="http://schemas.openxmlformats.org/officeDocument/2006/relationships/hyperlink" Target="https://view.genial.ly/6091819d574dda0dbcdb6025/personal-branding-youtube-bio" TargetMode="External"/><Relationship Id="rId68" Type="http://schemas.openxmlformats.org/officeDocument/2006/relationships/hyperlink" Target="https://wordwall.net/hr/resource/15720492" TargetMode="External"/><Relationship Id="rId84" Type="http://schemas.openxmlformats.org/officeDocument/2006/relationships/hyperlink" Target="https://learningapps.org/watch?v=pzi96drak21" TargetMode="External"/><Relationship Id="rId89" Type="http://schemas.openxmlformats.org/officeDocument/2006/relationships/hyperlink" Target="https://learningapps.org/watch?v=pab3rrssn21" TargetMode="External"/><Relationship Id="rId112" Type="http://schemas.openxmlformats.org/officeDocument/2006/relationships/hyperlink" Target="https://learningapps.org/watch?v=pzs9dromn21" TargetMode="External"/><Relationship Id="rId133" Type="http://schemas.openxmlformats.org/officeDocument/2006/relationships/hyperlink" Target="https://learningapps.org/watch?v=p8opkf72v21" TargetMode="External"/><Relationship Id="rId138" Type="http://schemas.openxmlformats.org/officeDocument/2006/relationships/hyperlink" Target="https://www.worldometers.info/geography/largest-countries-in-the-world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e-sfera.hr/dodatni-digitalni-sadrzaji/cb0bbf4a-8392-400d-a49d-35131ca680b7/" TargetMode="External"/><Relationship Id="rId107" Type="http://schemas.openxmlformats.org/officeDocument/2006/relationships/hyperlink" Target="https://www.youtube.com/watch?v=aAvzUrVoW08" TargetMode="External"/><Relationship Id="rId11" Type="http://schemas.openxmlformats.org/officeDocument/2006/relationships/hyperlink" Target="https://b.socrative.com/teacher/" TargetMode="External"/><Relationship Id="rId32" Type="http://schemas.openxmlformats.org/officeDocument/2006/relationships/hyperlink" Target="https://b.socrative.com/teacher/" TargetMode="External"/><Relationship Id="rId37" Type="http://schemas.openxmlformats.org/officeDocument/2006/relationships/hyperlink" Target="https://wke.lt/w/s/BNhAlk" TargetMode="External"/><Relationship Id="rId53" Type="http://schemas.openxmlformats.org/officeDocument/2006/relationships/hyperlink" Target="https://www.europarl.europa.eu/news/hr/headlines/eu-affairs/20210325STO00802/video-vrijednosti-eu-a-objasnjene-u-jednoj-minuti" TargetMode="External"/><Relationship Id="rId58" Type="http://schemas.openxmlformats.org/officeDocument/2006/relationships/hyperlink" Target="https://view.genial.ly/6086d7c560b6e60da79c65af/presentation-njemacka-gospodarska-velesila" TargetMode="External"/><Relationship Id="rId74" Type="http://schemas.openxmlformats.org/officeDocument/2006/relationships/hyperlink" Target="https://learningapps.org/watch?v=pz5u3byhn21" TargetMode="External"/><Relationship Id="rId79" Type="http://schemas.openxmlformats.org/officeDocument/2006/relationships/hyperlink" Target="https://www.enciklopedija.hr/natuknica.aspx?id=28030" TargetMode="External"/><Relationship Id="rId102" Type="http://schemas.openxmlformats.org/officeDocument/2006/relationships/hyperlink" Target="https://learningapps.org/watch?v=prhz6sj2n21" TargetMode="External"/><Relationship Id="rId123" Type="http://schemas.openxmlformats.org/officeDocument/2006/relationships/hyperlink" Target="https://b.socrative.com/teacher/" TargetMode="External"/><Relationship Id="rId128" Type="http://schemas.openxmlformats.org/officeDocument/2006/relationships/hyperlink" Target="https://learningapps.org/watch?v=prq1vfo8521" TargetMode="External"/><Relationship Id="rId144" Type="http://schemas.openxmlformats.org/officeDocument/2006/relationships/hyperlink" Target="https://www.worldometers.info/population/countries-in-europe-by-population/" TargetMode="External"/><Relationship Id="rId149" Type="http://schemas.openxmlformats.org/officeDocument/2006/relationships/hyperlink" Target="https://app.wizer.me/preview/J20L6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ingapps.org/watch?v=prk1dmt0521" TargetMode="External"/><Relationship Id="rId95" Type="http://schemas.openxmlformats.org/officeDocument/2006/relationships/hyperlink" Target="https://app.wizer.me/preview/3K8ZBI" TargetMode="External"/><Relationship Id="rId22" Type="http://schemas.openxmlformats.org/officeDocument/2006/relationships/hyperlink" Target="https://view.genial.ly/60609d926bd9330d1ecc600f/interactive-content-where-is-europe" TargetMode="External"/><Relationship Id="rId27" Type="http://schemas.openxmlformats.org/officeDocument/2006/relationships/hyperlink" Target="https://learningapps.org/watch?v=p8d7g66qa21" TargetMode="External"/><Relationship Id="rId43" Type="http://schemas.openxmlformats.org/officeDocument/2006/relationships/hyperlink" Target="https://www.worldatlas.com/articles/the-oldest-cities-in-europe.html" TargetMode="External"/><Relationship Id="rId48" Type="http://schemas.openxmlformats.org/officeDocument/2006/relationships/hyperlink" Target="https://www.e-sfera.hr/dodatni-digitalni-sadrzaji/f60748fa-5269-4494-8f75-8fbadfe9a929/" TargetMode="External"/><Relationship Id="rId64" Type="http://schemas.openxmlformats.org/officeDocument/2006/relationships/hyperlink" Target="https://wke.lt/w/s/OnZvgG" TargetMode="External"/><Relationship Id="rId69" Type="http://schemas.openxmlformats.org/officeDocument/2006/relationships/hyperlink" Target="https://wordwall.net/hr/resource/15742608" TargetMode="External"/><Relationship Id="rId113" Type="http://schemas.openxmlformats.org/officeDocument/2006/relationships/hyperlink" Target="https://www.youtube.com/watch?v=45ETZ1xvHS0" TargetMode="External"/><Relationship Id="rId118" Type="http://schemas.openxmlformats.org/officeDocument/2006/relationships/hyperlink" Target="https://learningapps.org/watch?v=ps33oc9i521" TargetMode="External"/><Relationship Id="rId134" Type="http://schemas.openxmlformats.org/officeDocument/2006/relationships/hyperlink" Target="https://view.genial.ly/60c46160e710300df31a7409/interactive-content-drustveno-gospodarska-obiljezja-istocne-europe" TargetMode="External"/><Relationship Id="rId139" Type="http://schemas.openxmlformats.org/officeDocument/2006/relationships/hyperlink" Target="https://www.worldatlas.com/geography/the-worldatlas-list-of-geography-facts.html" TargetMode="External"/><Relationship Id="rId80" Type="http://schemas.openxmlformats.org/officeDocument/2006/relationships/hyperlink" Target="https://learningapps.org/watch?v=pk98q45mj21" TargetMode="External"/><Relationship Id="rId85" Type="http://schemas.openxmlformats.org/officeDocument/2006/relationships/hyperlink" Target="https://app.wizer.me/preview/LKRGTL" TargetMode="External"/><Relationship Id="rId150" Type="http://schemas.openxmlformats.org/officeDocument/2006/relationships/hyperlink" Target="https://app.wizer.me/preview/GDYS9Y" TargetMode="External"/><Relationship Id="rId12" Type="http://schemas.openxmlformats.org/officeDocument/2006/relationships/hyperlink" Target="https://view.genial.ly/6047461bdc1ce00d7ddb24ff/interactive-content-starost-i-reljef" TargetMode="External"/><Relationship Id="rId17" Type="http://schemas.openxmlformats.org/officeDocument/2006/relationships/hyperlink" Target="https://learningapps.org/watch?v=pj3k6bdo521" TargetMode="External"/><Relationship Id="rId25" Type="http://schemas.openxmlformats.org/officeDocument/2006/relationships/hyperlink" Target="https://www.worldometers.info/world-population/europe-population/" TargetMode="External"/><Relationship Id="rId33" Type="http://schemas.openxmlformats.org/officeDocument/2006/relationships/hyperlink" Target="https://app.wizer.me/preview/S75W9X" TargetMode="External"/><Relationship Id="rId38" Type="http://schemas.openxmlformats.org/officeDocument/2006/relationships/hyperlink" Target="https://learningapps.org/watch?v=pbq76jbij21" TargetMode="External"/><Relationship Id="rId46" Type="http://schemas.openxmlformats.org/officeDocument/2006/relationships/hyperlink" Target="https://europa.eu/learning-corner/quiz/what_hr" TargetMode="External"/><Relationship Id="rId59" Type="http://schemas.openxmlformats.org/officeDocument/2006/relationships/hyperlink" Target="https://www.youtube.com/watch?v=3YL8XKjGHMY" TargetMode="External"/><Relationship Id="rId67" Type="http://schemas.openxmlformats.org/officeDocument/2006/relationships/hyperlink" Target="https://www.e-sfera.hr/dodatni-digitalni-sadrzaji/a99f7496-a655-433c-80f5-5aeae79ddf65/" TargetMode="External"/><Relationship Id="rId103" Type="http://schemas.openxmlformats.org/officeDocument/2006/relationships/hyperlink" Target="https://learningapps.org/watch?v=pmh0j8d3n21" TargetMode="External"/><Relationship Id="rId108" Type="http://schemas.openxmlformats.org/officeDocument/2006/relationships/hyperlink" Target="https://wke.lt/w/s/Scw580" TargetMode="External"/><Relationship Id="rId116" Type="http://schemas.openxmlformats.org/officeDocument/2006/relationships/hyperlink" Target="https://learningapps.org/watch?v=pf02bo7z221" TargetMode="External"/><Relationship Id="rId124" Type="http://schemas.openxmlformats.org/officeDocument/2006/relationships/hyperlink" Target="https://b.socrative.com/teacher/" TargetMode="External"/><Relationship Id="rId129" Type="http://schemas.openxmlformats.org/officeDocument/2006/relationships/hyperlink" Target="https://learningapps.org/watch?v=p8xvj87g521" TargetMode="External"/><Relationship Id="rId137" Type="http://schemas.openxmlformats.org/officeDocument/2006/relationships/hyperlink" Target="https://view.genial.ly/60c4f272e710300df31a7e97/interactive-image-ruska-federacija-povijest-polozaj-i-prirodna-osnova" TargetMode="External"/><Relationship Id="rId20" Type="http://schemas.openxmlformats.org/officeDocument/2006/relationships/hyperlink" Target="https://learningapps.org/watch?v=ph55hgk2c21" TargetMode="External"/><Relationship Id="rId41" Type="http://schemas.openxmlformats.org/officeDocument/2006/relationships/hyperlink" Target="https://view.genial.ly/606ded0c13c7830d851a34f7/interactive-content-industrijalizacija-i-tercijarizacija-europe" TargetMode="External"/><Relationship Id="rId54" Type="http://schemas.openxmlformats.org/officeDocument/2006/relationships/hyperlink" Target="https://app.wizer.me/preview/YKH3ZQ" TargetMode="External"/><Relationship Id="rId62" Type="http://schemas.openxmlformats.org/officeDocument/2006/relationships/hyperlink" Target="https://learningapps.org/watch?v=pvvek073321" TargetMode="External"/><Relationship Id="rId70" Type="http://schemas.openxmlformats.org/officeDocument/2006/relationships/hyperlink" Target="https://www.youtube.com/watch?v=YCZPP3bM3Dk" TargetMode="External"/><Relationship Id="rId75" Type="http://schemas.openxmlformats.org/officeDocument/2006/relationships/hyperlink" Target="https://www.youtube.com/watch?v=iIIHhRU-beg" TargetMode="External"/><Relationship Id="rId83" Type="http://schemas.openxmlformats.org/officeDocument/2006/relationships/hyperlink" Target="https://view.genial.ly/609ad8b8e99d980d92e44b08/interactive-content-upoznajmo-italiju" TargetMode="External"/><Relationship Id="rId88" Type="http://schemas.openxmlformats.org/officeDocument/2006/relationships/hyperlink" Target="https://wke.lt/w/s/F5B36E" TargetMode="External"/><Relationship Id="rId91" Type="http://schemas.openxmlformats.org/officeDocument/2006/relationships/hyperlink" Target="https://www.e-sfera.hr/dodatni-digitalni-sadrzaji/a4db9851-9183-406f-8ebd-6800cb68f7d4/" TargetMode="External"/><Relationship Id="rId96" Type="http://schemas.openxmlformats.org/officeDocument/2006/relationships/hyperlink" Target="https://app.wizer.me/preview/122ZL8" TargetMode="External"/><Relationship Id="rId111" Type="http://schemas.openxmlformats.org/officeDocument/2006/relationships/hyperlink" Target="https://www.e-sfera.hr/dodatni-digitalni-sadrzaji/b55c26fb-7a56-481f-9ded-7f78f3588e1f/" TargetMode="External"/><Relationship Id="rId132" Type="http://schemas.openxmlformats.org/officeDocument/2006/relationships/hyperlink" Target="https://learningapps.org/watch?v=pzwp0knmj21" TargetMode="External"/><Relationship Id="rId140" Type="http://schemas.openxmlformats.org/officeDocument/2006/relationships/hyperlink" Target="https://learningapps.org/watch?v=pivhb51yj21" TargetMode="External"/><Relationship Id="rId145" Type="http://schemas.openxmlformats.org/officeDocument/2006/relationships/hyperlink" Target="https://view.genial.ly/60c88281537e550ddaa0572b/horizontal-infographic-diagrams-gospodarstvo-rusije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-sfera.hr/dodatni-digitalni-sadrzaji/591e702a-9c10-4667-b682-31dde8a0272f/" TargetMode="External"/><Relationship Id="rId23" Type="http://schemas.openxmlformats.org/officeDocument/2006/relationships/hyperlink" Target="https://wke.lt/w/s/EPyu_p" TargetMode="External"/><Relationship Id="rId28" Type="http://schemas.openxmlformats.org/officeDocument/2006/relationships/hyperlink" Target="https://www.e-sfera.hr/dodatni-digitalni-sadrzaji/82fa38e1-0004-47b1-b94f-0a09179b1cf9/" TargetMode="External"/><Relationship Id="rId36" Type="http://schemas.openxmlformats.org/officeDocument/2006/relationships/hyperlink" Target="https://www.youtube.com/watch?v=AaIWSZURNOI" TargetMode="External"/><Relationship Id="rId49" Type="http://schemas.openxmlformats.org/officeDocument/2006/relationships/hyperlink" Target="https://europa.eu/european-union/about-eu/figures/economy_hr" TargetMode="External"/><Relationship Id="rId57" Type="http://schemas.openxmlformats.org/officeDocument/2006/relationships/hyperlink" Target="https://learningapps.org/watch?v=pct4uanu321" TargetMode="External"/><Relationship Id="rId106" Type="http://schemas.openxmlformats.org/officeDocument/2006/relationships/hyperlink" Target="https://view.genial.ly/60ad1de602c81a0de6cf7400/guide-zapadna-europa-najrazvijenija-i-najgusce-naseljena-regija" TargetMode="External"/><Relationship Id="rId114" Type="http://schemas.openxmlformats.org/officeDocument/2006/relationships/hyperlink" Target="https://view.genial.ly/60b3ef59b83ec90d4c53b3b5/interactive-content-sto-se-iza-krije" TargetMode="External"/><Relationship Id="rId119" Type="http://schemas.openxmlformats.org/officeDocument/2006/relationships/hyperlink" Target="https://learningapps.org/watch?v=pghvyd9gk21" TargetMode="External"/><Relationship Id="rId127" Type="http://schemas.openxmlformats.org/officeDocument/2006/relationships/hyperlink" Target="https://www.youtube.com/watch?v=twea4e9LFVU" TargetMode="External"/><Relationship Id="rId10" Type="http://schemas.openxmlformats.org/officeDocument/2006/relationships/hyperlink" Target="https://view.genial.ly/60460ac08fc2c40d8421fda8/interactive-content-regije-europe" TargetMode="External"/><Relationship Id="rId31" Type="http://schemas.openxmlformats.org/officeDocument/2006/relationships/hyperlink" Target="https://hrvatiizvanrh.gov.hr/hrvati-izvan-rh/83" TargetMode="External"/><Relationship Id="rId44" Type="http://schemas.openxmlformats.org/officeDocument/2006/relationships/hyperlink" Target="https://padlet.com/ivanabalasko/3b4fxhkqsllmf6z7" TargetMode="External"/><Relationship Id="rId52" Type="http://schemas.openxmlformats.org/officeDocument/2006/relationships/hyperlink" Target="https://europa.eu/learning-corner/quiz/how_hr" TargetMode="External"/><Relationship Id="rId60" Type="http://schemas.openxmlformats.org/officeDocument/2006/relationships/hyperlink" Target="https://www.youtube.com/watch?v=0c5ZylLJ9ZM" TargetMode="External"/><Relationship Id="rId65" Type="http://schemas.openxmlformats.org/officeDocument/2006/relationships/hyperlink" Target="https://learningapps.org/watch?v=pkxeqybhj21" TargetMode="External"/><Relationship Id="rId73" Type="http://schemas.openxmlformats.org/officeDocument/2006/relationships/hyperlink" Target="https://learningapps.org/watch?v=padvwchnt21" TargetMode="External"/><Relationship Id="rId78" Type="http://schemas.openxmlformats.org/officeDocument/2006/relationships/hyperlink" Target="https://learningapps.org/watch?v=p2og9tpwa21" TargetMode="External"/><Relationship Id="rId81" Type="http://schemas.openxmlformats.org/officeDocument/2006/relationships/hyperlink" Target="https://learningapps.org/watch?v=pqff17wvt21" TargetMode="External"/><Relationship Id="rId86" Type="http://schemas.openxmlformats.org/officeDocument/2006/relationships/hyperlink" Target="https://app.wizer.me/preview/WN4EDG" TargetMode="External"/><Relationship Id="rId94" Type="http://schemas.openxmlformats.org/officeDocument/2006/relationships/hyperlink" Target="https://app.wizer.me/preview/4OUNYJ" TargetMode="External"/><Relationship Id="rId99" Type="http://schemas.openxmlformats.org/officeDocument/2006/relationships/hyperlink" Target="https://www.youtube.com/watch?v=xwGDm1AOKTc" TargetMode="External"/><Relationship Id="rId101" Type="http://schemas.openxmlformats.org/officeDocument/2006/relationships/hyperlink" Target="https://learningapps.org/watch?v=pssw6e8ma21" TargetMode="External"/><Relationship Id="rId122" Type="http://schemas.openxmlformats.org/officeDocument/2006/relationships/hyperlink" Target="https://view.genial.ly/60b9d8e1ebf9b20dca3ccc0f/interactive-content-francuska-stanovnistvo-i-gospodarstvo" TargetMode="External"/><Relationship Id="rId130" Type="http://schemas.openxmlformats.org/officeDocument/2006/relationships/hyperlink" Target="https://view.genial.ly/60be7f31ec9f2a0d461e9a4b/interactive-content-nordijske-i-balticke-drzave" TargetMode="External"/><Relationship Id="rId135" Type="http://schemas.openxmlformats.org/officeDocument/2006/relationships/hyperlink" Target="https://www.youtube.com/watch?v=qZMMJo7jOTQ" TargetMode="External"/><Relationship Id="rId143" Type="http://schemas.openxmlformats.org/officeDocument/2006/relationships/hyperlink" Target="https://wke.lt/w/s/Fn-za1" TargetMode="External"/><Relationship Id="rId148" Type="http://schemas.openxmlformats.org/officeDocument/2006/relationships/hyperlink" Target="https://app.wizer.me/preview/BLCXJX" TargetMode="External"/><Relationship Id="rId151" Type="http://schemas.openxmlformats.org/officeDocument/2006/relationships/hyperlink" Target="https://b.socrative.com/teach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60451dc8b67e9d0d42b62122/interactive-content-kontinent-na-kojem-zivimo" TargetMode="External"/><Relationship Id="rId13" Type="http://schemas.openxmlformats.org/officeDocument/2006/relationships/hyperlink" Target="https://crosswordlabs.com/view/mora-i-obale-2" TargetMode="External"/><Relationship Id="rId18" Type="http://schemas.openxmlformats.org/officeDocument/2006/relationships/hyperlink" Target="https://crosswordlabs.com/view/o-cemu-ovisi-klima-europe" TargetMode="External"/><Relationship Id="rId39" Type="http://schemas.openxmlformats.org/officeDocument/2006/relationships/hyperlink" Target="https://learningapps.org/watch?v=phoohywnk21" TargetMode="External"/><Relationship Id="rId109" Type="http://schemas.openxmlformats.org/officeDocument/2006/relationships/hyperlink" Target="https://www.youtube.com/watch?v=qNS2jj2w-GI" TargetMode="External"/><Relationship Id="rId34" Type="http://schemas.openxmlformats.org/officeDocument/2006/relationships/hyperlink" Target="https://app.wizer.me/preview/HA5XYI" TargetMode="External"/><Relationship Id="rId50" Type="http://schemas.openxmlformats.org/officeDocument/2006/relationships/hyperlink" Target="https://view.genial.ly/607c5d22bb02d50d32ad49ed/video-presentation-znacenje-eu" TargetMode="External"/><Relationship Id="rId55" Type="http://schemas.openxmlformats.org/officeDocument/2006/relationships/hyperlink" Target="https://view.genial.ly/6082dafcef5d5a0d98111886/interactive-content-velike-prirodne-regije-srednje-europe" TargetMode="External"/><Relationship Id="rId76" Type="http://schemas.openxmlformats.org/officeDocument/2006/relationships/hyperlink" Target="https://view.genial.ly/6097df1bb762f80d1dc45a14/interactive-content-italija-uvod" TargetMode="External"/><Relationship Id="rId97" Type="http://schemas.openxmlformats.org/officeDocument/2006/relationships/hyperlink" Target="https://app.wizer.me/preview/1CFU7S" TargetMode="External"/><Relationship Id="rId104" Type="http://schemas.openxmlformats.org/officeDocument/2006/relationships/hyperlink" Target="https://learningapps.org/watch?v=p8yxg2y9321" TargetMode="External"/><Relationship Id="rId120" Type="http://schemas.openxmlformats.org/officeDocument/2006/relationships/hyperlink" Target="https://view.genial.ly/60b8efc96d25fe0db8fce323/presentation-francuska" TargetMode="External"/><Relationship Id="rId125" Type="http://schemas.openxmlformats.org/officeDocument/2006/relationships/hyperlink" Target="https://view.genial.ly/60bb6847f6d2cf0dbabe5c51/presentation-prirodna-bogatstva-sjevera-europe" TargetMode="External"/><Relationship Id="rId141" Type="http://schemas.openxmlformats.org/officeDocument/2006/relationships/hyperlink" Target="https://view.genial.ly/60c60f4ae710300df31a8a9c/interactive-content-genial-wheel-quiz" TargetMode="External"/><Relationship Id="rId146" Type="http://schemas.openxmlformats.org/officeDocument/2006/relationships/hyperlink" Target="https://learningapps.org/watch?v=pqn40cou2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092f3bde6fcdf0d281fdb91/interactive-content-zivot-na-europskom-sredozemlju" TargetMode="External"/><Relationship Id="rId92" Type="http://schemas.openxmlformats.org/officeDocument/2006/relationships/hyperlink" Target="https://hrvatiizvanrh.gov.hr/hrvati-izvan-rh/hrvatska-manjina-u-inozemstvu/16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-sfera.hr/dodatni-digitalni-sadrzaji/7d8b2ce8-7511-43e6-b34a-4ab63db620c5/" TargetMode="External"/><Relationship Id="rId24" Type="http://schemas.openxmlformats.org/officeDocument/2006/relationships/hyperlink" Target="https://www.worldometers.info/population/countries-in-europe-by-population" TargetMode="External"/><Relationship Id="rId40" Type="http://schemas.openxmlformats.org/officeDocument/2006/relationships/hyperlink" Target="https://www.youtube.com/watch?v=RPC7yo99Nxs" TargetMode="External"/><Relationship Id="rId45" Type="http://schemas.openxmlformats.org/officeDocument/2006/relationships/hyperlink" Target="https://view.genial.ly/607aca5b2729260d4447e494/social-horizontal-post-victor-hugo" TargetMode="External"/><Relationship Id="rId66" Type="http://schemas.openxmlformats.org/officeDocument/2006/relationships/hyperlink" Target="https://learningapps.org/watch?v=p3nny9j5k21" TargetMode="External"/><Relationship Id="rId87" Type="http://schemas.openxmlformats.org/officeDocument/2006/relationships/hyperlink" Target="https://app.wizer.me/preview/B05LSH" TargetMode="External"/><Relationship Id="rId110" Type="http://schemas.openxmlformats.org/officeDocument/2006/relationships/hyperlink" Target="https://learningapps.org/watch?v=pdyh56su221" TargetMode="External"/><Relationship Id="rId115" Type="http://schemas.openxmlformats.org/officeDocument/2006/relationships/hyperlink" Target="https://view.genial.ly/60b3f99ab83ec90d4c53b46c/interactive-content-francuska" TargetMode="External"/><Relationship Id="rId131" Type="http://schemas.openxmlformats.org/officeDocument/2006/relationships/hyperlink" Target="https://view.genial.ly/60c225b23858740da242fe94/interactive-content-u-prostranoj-istocnoeuropskoj-nizini" TargetMode="External"/><Relationship Id="rId136" Type="http://schemas.openxmlformats.org/officeDocument/2006/relationships/hyperlink" Target="https://www.youtube.com/watch?v=Fyvi8bSYkYo&amp;t=12s" TargetMode="External"/><Relationship Id="rId61" Type="http://schemas.openxmlformats.org/officeDocument/2006/relationships/hyperlink" Target="https://www.e-sfera.hr/dodatni-digitalni-sadrzaji/9c003222-3942-4351-b707-780ee357b287/" TargetMode="External"/><Relationship Id="rId82" Type="http://schemas.openxmlformats.org/officeDocument/2006/relationships/hyperlink" Target="https://www.e-sfera.hr/dodatni-digitalni-sadrzaji/2ddc71f6-3cd4-40c1-baa1-68265a2b04e4/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learningapps.org/watch?v=pfg6po6mt21" TargetMode="External"/><Relationship Id="rId14" Type="http://schemas.openxmlformats.org/officeDocument/2006/relationships/hyperlink" Target="https://view.genial.ly/6049379923c7580dbb22a5b6/interactive-content-karta-europskih-mora" TargetMode="External"/><Relationship Id="rId30" Type="http://schemas.openxmlformats.org/officeDocument/2006/relationships/hyperlink" Target="https://www.e-sfera.hr/dodatni-digitalni-sadrzaji/82fa38e1-0004-47b1-b94f-0a09179b1cf9/" TargetMode="External"/><Relationship Id="rId35" Type="http://schemas.openxmlformats.org/officeDocument/2006/relationships/hyperlink" Target="https://learningapps.org/watch?v=pgo7xr7wj21" TargetMode="External"/><Relationship Id="rId56" Type="http://schemas.openxmlformats.org/officeDocument/2006/relationships/hyperlink" Target="https://view.genial.ly/60072ed3e1ef6e0d2aa3a2b8/game-alpe" TargetMode="External"/><Relationship Id="rId77" Type="http://schemas.openxmlformats.org/officeDocument/2006/relationships/hyperlink" Target="https://view.genial.ly/6098018eb762f80d1dc45d17/presentation-cooking-recipe-presentation" TargetMode="External"/><Relationship Id="rId100" Type="http://schemas.openxmlformats.org/officeDocument/2006/relationships/hyperlink" Target="https://wke.lt/w/s/6FvpW3" TargetMode="External"/><Relationship Id="rId105" Type="http://schemas.openxmlformats.org/officeDocument/2006/relationships/hyperlink" Target="https://learningapps.org/watch?v=p71xd2not21" TargetMode="External"/><Relationship Id="rId126" Type="http://schemas.openxmlformats.org/officeDocument/2006/relationships/hyperlink" Target="https://www.youtube.com/watch?v=rEu22iMzjrA" TargetMode="External"/><Relationship Id="rId147" Type="http://schemas.openxmlformats.org/officeDocument/2006/relationships/hyperlink" Target="https://app.wizer.me/preview/6Y57BV" TargetMode="External"/><Relationship Id="rId8" Type="http://schemas.openxmlformats.org/officeDocument/2006/relationships/hyperlink" Target="https://view.genial.ly/60573a739690670d430fb8e5/presentation-travel-by-plane-presentation" TargetMode="External"/><Relationship Id="rId51" Type="http://schemas.openxmlformats.org/officeDocument/2006/relationships/hyperlink" Target="https://www.youtube.com/watch?v=3I-l2GP_5P0" TargetMode="External"/><Relationship Id="rId72" Type="http://schemas.openxmlformats.org/officeDocument/2006/relationships/hyperlink" Target="https://learningapps.org/watch?v=puuyexfcn21" TargetMode="External"/><Relationship Id="rId93" Type="http://schemas.openxmlformats.org/officeDocument/2006/relationships/hyperlink" Target="https://view.genial.ly/60a15f11c97e340d52b1c263/interactive-content-gospodarstvo-jugoistocne-europe" TargetMode="External"/><Relationship Id="rId98" Type="http://schemas.openxmlformats.org/officeDocument/2006/relationships/hyperlink" Target="https://www.youtube.com/watch?v=Bhv_P4wLvrQ" TargetMode="External"/><Relationship Id="rId121" Type="http://schemas.openxmlformats.org/officeDocument/2006/relationships/hyperlink" Target="https://www.youtube.com/watch?v=AQ6GmpMu5L8&amp;t=1s" TargetMode="External"/><Relationship Id="rId142" Type="http://schemas.openxmlformats.org/officeDocument/2006/relationships/hyperlink" Target="https://crosswordlabs.com/view/ruska-federacija-10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2583-BB62-4804-B8C4-BBC5D83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6</Pages>
  <Words>21821</Words>
  <Characters>124385</Characters>
  <Application>Microsoft Office Word</Application>
  <DocSecurity>0</DocSecurity>
  <Lines>1036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Balaško</dc:creator>
  <cp:lastModifiedBy>sbakar</cp:lastModifiedBy>
  <cp:revision>3</cp:revision>
  <cp:lastPrinted>2019-08-27T12:04:00Z</cp:lastPrinted>
  <dcterms:created xsi:type="dcterms:W3CDTF">2021-07-18T08:35:00Z</dcterms:created>
  <dcterms:modified xsi:type="dcterms:W3CDTF">2021-07-23T06:55:00Z</dcterms:modified>
</cp:coreProperties>
</file>